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9913E" w14:textId="2490B95C" w:rsidR="00E257BD" w:rsidRDefault="00E257BD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21262A">
        <w:rPr>
          <w:rFonts w:ascii="Montserrat" w:hAnsi="Montserrat"/>
          <w:b/>
          <w:bCs/>
          <w:color w:val="2F5496" w:themeColor="accent1" w:themeShade="BF"/>
        </w:rPr>
        <w:t>UNIT</w:t>
      </w:r>
      <w:r>
        <w:rPr>
          <w:rFonts w:ascii="Montserrat" w:hAnsi="Montserrat"/>
          <w:b/>
          <w:bCs/>
          <w:color w:val="2F5496" w:themeColor="accent1" w:themeShade="BF"/>
        </w:rPr>
        <w:t xml:space="preserve"> 2</w:t>
      </w:r>
      <w:r w:rsidRPr="0021262A">
        <w:rPr>
          <w:rFonts w:ascii="Montserrat" w:hAnsi="Montserrat"/>
          <w:b/>
          <w:bCs/>
          <w:color w:val="2F5496" w:themeColor="accent1" w:themeShade="BF"/>
        </w:rPr>
        <w:t xml:space="preserve">. </w:t>
      </w:r>
      <w:r w:rsidR="000D125C">
        <w:rPr>
          <w:rFonts w:ascii="Montserrat" w:hAnsi="Montserrat"/>
          <w:b/>
          <w:bCs/>
          <w:color w:val="2F5496" w:themeColor="accent1" w:themeShade="BF"/>
        </w:rPr>
        <w:t>COMPUTER EVOLUTION</w:t>
      </w:r>
    </w:p>
    <w:p w14:paraId="7BEB4927" w14:textId="0AC7FFA9" w:rsidR="00637B38" w:rsidRPr="00637B38" w:rsidRDefault="00637B38" w:rsidP="00EF3236">
      <w:pPr>
        <w:spacing w:after="120" w:line="240" w:lineRule="auto"/>
        <w:jc w:val="both"/>
        <w:rPr>
          <w:rFonts w:ascii="Montserrat" w:hAnsi="Montserrat"/>
        </w:rPr>
      </w:pPr>
      <w:r w:rsidRPr="00637B38">
        <w:rPr>
          <w:rFonts w:ascii="Montserrat" w:hAnsi="Montserrat"/>
          <w:b/>
          <w:bCs/>
          <w:color w:val="2E74B5" w:themeColor="accent5" w:themeShade="BF"/>
        </w:rPr>
        <w:t>Moore’s law</w:t>
      </w:r>
      <w:r w:rsidR="00FE2D4F">
        <w:rPr>
          <w:rFonts w:ascii="Montserrat" w:hAnsi="Montserrat"/>
          <w:b/>
          <w:bCs/>
          <w:color w:val="2E74B5" w:themeColor="accent5" w:themeShade="BF"/>
        </w:rPr>
        <w:t xml:space="preserve"> </w:t>
      </w:r>
      <w:r w:rsidR="00D60A78">
        <w:rPr>
          <w:rFonts w:ascii="Montserrat" w:hAnsi="Montserrat"/>
        </w:rPr>
        <w:t>__ c</w:t>
      </w:r>
      <w:r w:rsidR="00FE2D4F" w:rsidRPr="00637B38">
        <w:rPr>
          <w:rFonts w:ascii="Montserrat" w:hAnsi="Montserrat"/>
        </w:rPr>
        <w:t>onsequences</w:t>
      </w:r>
      <w:r w:rsidR="007735C2">
        <w:rPr>
          <w:rFonts w:ascii="Montserrat" w:hAnsi="Montserrat"/>
        </w:rPr>
        <w:t>:</w:t>
      </w:r>
    </w:p>
    <w:p w14:paraId="50632526" w14:textId="6F74F4EE" w:rsidR="00637B38" w:rsidRPr="00637B38" w:rsidRDefault="00637B38" w:rsidP="00EF3236">
      <w:pPr>
        <w:spacing w:after="120" w:line="240" w:lineRule="auto"/>
        <w:jc w:val="both"/>
        <w:rPr>
          <w:rFonts w:ascii="Montserrat" w:hAnsi="Montserrat"/>
        </w:rPr>
      </w:pPr>
      <w:r w:rsidRPr="00637B38">
        <w:rPr>
          <w:rFonts w:ascii="Montserrat" w:hAnsi="Montserrat"/>
        </w:rPr>
        <w:t xml:space="preserve">1. The cost of a chip has </w:t>
      </w:r>
      <w:r w:rsidRPr="00637B38">
        <w:rPr>
          <w:rFonts w:ascii="Montserrat" w:hAnsi="Montserrat"/>
          <w:b/>
          <w:bCs/>
        </w:rPr>
        <w:t xml:space="preserve">remained virtually unchanged </w:t>
      </w:r>
      <w:r w:rsidRPr="00637B38">
        <w:rPr>
          <w:rFonts w:ascii="Montserrat" w:hAnsi="Montserrat"/>
        </w:rPr>
        <w:t>during this period of</w:t>
      </w:r>
      <w:r w:rsidR="00934C19">
        <w:rPr>
          <w:rFonts w:ascii="Montserrat" w:hAnsi="Montserrat"/>
        </w:rPr>
        <w:t xml:space="preserve"> </w:t>
      </w:r>
      <w:r w:rsidRPr="00637B38">
        <w:rPr>
          <w:rFonts w:ascii="Montserrat" w:hAnsi="Montserrat"/>
        </w:rPr>
        <w:t>rapid growth in density. This means that the cost of computer logic and memory</w:t>
      </w:r>
      <w:r w:rsidR="00934C19">
        <w:rPr>
          <w:rFonts w:ascii="Montserrat" w:hAnsi="Montserrat"/>
        </w:rPr>
        <w:t xml:space="preserve"> </w:t>
      </w:r>
      <w:r w:rsidRPr="00637B38">
        <w:rPr>
          <w:rFonts w:ascii="Montserrat" w:hAnsi="Montserrat"/>
        </w:rPr>
        <w:t>circuitry has fallen at a dramatic rate.</w:t>
      </w:r>
    </w:p>
    <w:p w14:paraId="552E3B73" w14:textId="3C37F3A9" w:rsidR="00637B38" w:rsidRPr="00637B38" w:rsidRDefault="00637B38" w:rsidP="00EF3236">
      <w:pPr>
        <w:spacing w:after="120" w:line="240" w:lineRule="auto"/>
        <w:jc w:val="both"/>
        <w:rPr>
          <w:rFonts w:ascii="Montserrat" w:hAnsi="Montserrat"/>
        </w:rPr>
      </w:pPr>
      <w:r w:rsidRPr="00637B38">
        <w:rPr>
          <w:rFonts w:ascii="Montserrat" w:hAnsi="Montserrat"/>
        </w:rPr>
        <w:t xml:space="preserve">2. Because logic and memory elements are </w:t>
      </w:r>
      <w:r w:rsidRPr="00637B38">
        <w:rPr>
          <w:rFonts w:ascii="Montserrat" w:hAnsi="Montserrat"/>
          <w:b/>
          <w:bCs/>
        </w:rPr>
        <w:t xml:space="preserve">placed closer </w:t>
      </w:r>
      <w:r w:rsidRPr="00637B38">
        <w:rPr>
          <w:rFonts w:ascii="Montserrat" w:hAnsi="Montserrat"/>
        </w:rPr>
        <w:t>together</w:t>
      </w:r>
      <w:r w:rsidRPr="00637B38">
        <w:rPr>
          <w:rFonts w:ascii="Montserrat" w:hAnsi="Montserrat"/>
          <w:b/>
          <w:bCs/>
        </w:rPr>
        <w:t xml:space="preserve"> </w:t>
      </w:r>
      <w:r w:rsidRPr="00637B38">
        <w:rPr>
          <w:rFonts w:ascii="Montserrat" w:hAnsi="Montserrat"/>
        </w:rPr>
        <w:t>on more</w:t>
      </w:r>
      <w:r w:rsidR="00934C19">
        <w:rPr>
          <w:rFonts w:ascii="Montserrat" w:hAnsi="Montserrat"/>
        </w:rPr>
        <w:t xml:space="preserve"> </w:t>
      </w:r>
      <w:r w:rsidRPr="00637B38">
        <w:rPr>
          <w:rFonts w:ascii="Montserrat" w:hAnsi="Montserrat"/>
        </w:rPr>
        <w:t xml:space="preserve">densely packed chips, the electrical path length is shortened, </w:t>
      </w:r>
      <w:r w:rsidRPr="00637B38">
        <w:rPr>
          <w:rFonts w:ascii="Montserrat" w:hAnsi="Montserrat"/>
          <w:b/>
          <w:bCs/>
        </w:rPr>
        <w:t>increasing</w:t>
      </w:r>
      <w:r w:rsidR="00934C19">
        <w:rPr>
          <w:rFonts w:ascii="Montserrat" w:hAnsi="Montserrat"/>
          <w:b/>
          <w:bCs/>
        </w:rPr>
        <w:t xml:space="preserve"> </w:t>
      </w:r>
      <w:r w:rsidRPr="00637B38">
        <w:rPr>
          <w:rFonts w:ascii="Montserrat" w:hAnsi="Montserrat"/>
          <w:b/>
          <w:bCs/>
        </w:rPr>
        <w:t>operating speed.</w:t>
      </w:r>
    </w:p>
    <w:p w14:paraId="77A069D0" w14:textId="03171495" w:rsidR="00637B38" w:rsidRPr="00637B38" w:rsidRDefault="00637B38" w:rsidP="00EF3236">
      <w:pPr>
        <w:spacing w:after="120" w:line="240" w:lineRule="auto"/>
        <w:jc w:val="both"/>
        <w:rPr>
          <w:rFonts w:ascii="Montserrat" w:hAnsi="Montserrat"/>
        </w:rPr>
      </w:pPr>
      <w:r w:rsidRPr="00637B38">
        <w:rPr>
          <w:rFonts w:ascii="Montserrat" w:hAnsi="Montserrat"/>
        </w:rPr>
        <w:t xml:space="preserve">3. The </w:t>
      </w:r>
      <w:r w:rsidRPr="00637B38">
        <w:rPr>
          <w:rFonts w:ascii="Montserrat" w:hAnsi="Montserrat"/>
          <w:b/>
          <w:bCs/>
        </w:rPr>
        <w:t>computer becomes smaller</w:t>
      </w:r>
      <w:r w:rsidRPr="00637B38">
        <w:rPr>
          <w:rFonts w:ascii="Montserrat" w:hAnsi="Montserrat"/>
        </w:rPr>
        <w:t>, making it more convenient to place in a</w:t>
      </w:r>
      <w:r w:rsidR="00934C19">
        <w:rPr>
          <w:rFonts w:ascii="Montserrat" w:hAnsi="Montserrat"/>
        </w:rPr>
        <w:t xml:space="preserve"> </w:t>
      </w:r>
      <w:r w:rsidRPr="00637B38">
        <w:rPr>
          <w:rFonts w:ascii="Montserrat" w:hAnsi="Montserrat"/>
        </w:rPr>
        <w:t>variety of environments.</w:t>
      </w:r>
    </w:p>
    <w:p w14:paraId="6008460C" w14:textId="77777777" w:rsidR="00637B38" w:rsidRPr="00637B38" w:rsidRDefault="00637B38" w:rsidP="00EF3236">
      <w:pPr>
        <w:spacing w:after="120" w:line="240" w:lineRule="auto"/>
        <w:jc w:val="both"/>
        <w:rPr>
          <w:rFonts w:ascii="Montserrat" w:hAnsi="Montserrat"/>
        </w:rPr>
      </w:pPr>
      <w:r w:rsidRPr="00637B38">
        <w:rPr>
          <w:rFonts w:ascii="Montserrat" w:hAnsi="Montserrat"/>
        </w:rPr>
        <w:t xml:space="preserve">4. There is a </w:t>
      </w:r>
      <w:r w:rsidRPr="00637B38">
        <w:rPr>
          <w:rFonts w:ascii="Montserrat" w:hAnsi="Montserrat"/>
          <w:b/>
          <w:bCs/>
        </w:rPr>
        <w:t>reduction in power and cooling requirements</w:t>
      </w:r>
      <w:r w:rsidRPr="00637B38">
        <w:rPr>
          <w:rFonts w:ascii="Montserrat" w:hAnsi="Montserrat"/>
        </w:rPr>
        <w:t>.</w:t>
      </w:r>
    </w:p>
    <w:p w14:paraId="1F5B226F" w14:textId="0C9DA6C7" w:rsidR="00637B38" w:rsidRDefault="00637B38" w:rsidP="00EF3236">
      <w:pPr>
        <w:spacing w:after="120" w:line="240" w:lineRule="auto"/>
        <w:jc w:val="both"/>
        <w:rPr>
          <w:rFonts w:ascii="Montserrat" w:hAnsi="Montserrat"/>
          <w:b/>
          <w:bCs/>
        </w:rPr>
      </w:pPr>
      <w:r w:rsidRPr="00637B38">
        <w:rPr>
          <w:rFonts w:ascii="Montserrat" w:hAnsi="Montserrat"/>
        </w:rPr>
        <w:t xml:space="preserve">5. The interconnections on the integrated circuit are much more </w:t>
      </w:r>
      <w:r w:rsidRPr="00637B38">
        <w:rPr>
          <w:rFonts w:ascii="Montserrat" w:hAnsi="Montserrat"/>
          <w:b/>
          <w:bCs/>
        </w:rPr>
        <w:t>reliable</w:t>
      </w:r>
      <w:r w:rsidRPr="00637B38">
        <w:rPr>
          <w:rFonts w:ascii="Montserrat" w:hAnsi="Montserrat"/>
        </w:rPr>
        <w:t xml:space="preserve"> than</w:t>
      </w:r>
      <w:r w:rsidR="00934C19">
        <w:rPr>
          <w:rFonts w:ascii="Montserrat" w:hAnsi="Montserrat"/>
        </w:rPr>
        <w:t xml:space="preserve"> </w:t>
      </w:r>
      <w:r w:rsidRPr="00637B38">
        <w:rPr>
          <w:rFonts w:ascii="Montserrat" w:hAnsi="Montserrat"/>
        </w:rPr>
        <w:t xml:space="preserve">solder connections (kết nối hàn). With more circuitry on each chip, </w:t>
      </w:r>
      <w:r w:rsidRPr="00637B38">
        <w:rPr>
          <w:rFonts w:ascii="Montserrat" w:hAnsi="Montserrat"/>
          <w:b/>
          <w:bCs/>
        </w:rPr>
        <w:t>there are fewer interchip</w:t>
      </w:r>
      <w:r w:rsidR="00934C19">
        <w:rPr>
          <w:rFonts w:ascii="Montserrat" w:hAnsi="Montserrat"/>
          <w:b/>
          <w:bCs/>
        </w:rPr>
        <w:t xml:space="preserve"> </w:t>
      </w:r>
      <w:r w:rsidRPr="00637B38">
        <w:rPr>
          <w:rFonts w:ascii="Montserrat" w:hAnsi="Montserrat"/>
          <w:b/>
          <w:bCs/>
        </w:rPr>
        <w:t>connections.</w:t>
      </w:r>
    </w:p>
    <w:p w14:paraId="2BD8EC49" w14:textId="3A4FBF58" w:rsidR="00D6554F" w:rsidRPr="00B65CB7" w:rsidRDefault="00D6554F" w:rsidP="00EF3236">
      <w:pPr>
        <w:spacing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B65CB7">
        <w:rPr>
          <w:rFonts w:ascii="Montserrat" w:hAnsi="Montserrat"/>
          <w:b/>
          <w:bCs/>
          <w:color w:val="2E74B5" w:themeColor="accent5" w:themeShade="BF"/>
        </w:rPr>
        <w:t>Microprocessor</w:t>
      </w:r>
      <w:r w:rsidR="0070115C" w:rsidRPr="00B65CB7">
        <w:rPr>
          <w:rFonts w:ascii="Montserrat" w:hAnsi="Montserrat"/>
          <w:b/>
          <w:bCs/>
          <w:color w:val="2E74B5" w:themeColor="accent5" w:themeShade="BF"/>
        </w:rPr>
        <w:t>s</w:t>
      </w:r>
    </w:p>
    <w:p w14:paraId="5344E3E5" w14:textId="77777777" w:rsidR="005742C2" w:rsidRPr="00621C8A" w:rsidRDefault="005742C2" w:rsidP="00EF3236">
      <w:pPr>
        <w:pStyle w:val="ListParagraph"/>
        <w:numPr>
          <w:ilvl w:val="0"/>
          <w:numId w:val="11"/>
        </w:numPr>
        <w:spacing w:before="120" w:after="240" w:line="276" w:lineRule="auto"/>
        <w:ind w:left="360" w:hanging="274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>1971 Intel developed 4004</w:t>
      </w:r>
    </w:p>
    <w:p w14:paraId="14E79C30" w14:textId="77777777" w:rsidR="005742C2" w:rsidRPr="00621C8A" w:rsidRDefault="005742C2" w:rsidP="00EF3236">
      <w:pPr>
        <w:pStyle w:val="ListParagraph"/>
        <w:numPr>
          <w:ilvl w:val="0"/>
          <w:numId w:val="10"/>
        </w:numPr>
        <w:spacing w:before="120" w:after="240" w:line="276" w:lineRule="auto"/>
        <w:ind w:left="540" w:hanging="180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>First chip to contain all of the components of a CPU on a single chip</w:t>
      </w:r>
    </w:p>
    <w:p w14:paraId="145FA8AB" w14:textId="77777777" w:rsidR="005742C2" w:rsidRPr="00621C8A" w:rsidRDefault="005742C2" w:rsidP="00EF3236">
      <w:pPr>
        <w:pStyle w:val="ListParagraph"/>
        <w:numPr>
          <w:ilvl w:val="0"/>
          <w:numId w:val="10"/>
        </w:numPr>
        <w:spacing w:before="120" w:after="240" w:line="360" w:lineRule="auto"/>
        <w:ind w:left="540" w:hanging="180"/>
        <w:jc w:val="both"/>
        <w:rPr>
          <w:rFonts w:ascii="Montserrat" w:hAnsi="Montserrat"/>
        </w:rPr>
      </w:pPr>
      <w:r w:rsidRPr="00621C8A">
        <w:rPr>
          <w:rFonts w:ascii="Montserrat" w:hAnsi="Montserrat"/>
          <w:b/>
          <w:bCs/>
          <w:lang w:val="en-GB"/>
        </w:rPr>
        <w:t>Birth of microprocessor</w:t>
      </w:r>
    </w:p>
    <w:p w14:paraId="34D669AF" w14:textId="77777777" w:rsidR="005742C2" w:rsidRPr="00621C8A" w:rsidRDefault="005742C2" w:rsidP="00EF3236">
      <w:pPr>
        <w:pStyle w:val="ListParagraph"/>
        <w:numPr>
          <w:ilvl w:val="0"/>
          <w:numId w:val="11"/>
        </w:numPr>
        <w:spacing w:before="120" w:after="240" w:line="276" w:lineRule="auto"/>
        <w:ind w:left="360" w:hanging="270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>1972 Intel developed 8008</w:t>
      </w:r>
    </w:p>
    <w:p w14:paraId="20A135F1" w14:textId="77777777" w:rsidR="005742C2" w:rsidRPr="00621C8A" w:rsidRDefault="005742C2" w:rsidP="00EF3236">
      <w:pPr>
        <w:pStyle w:val="ListParagraph"/>
        <w:numPr>
          <w:ilvl w:val="0"/>
          <w:numId w:val="9"/>
        </w:numPr>
        <w:spacing w:before="120" w:after="240" w:line="360" w:lineRule="auto"/>
        <w:ind w:left="540" w:hanging="180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>First 8-bit microprocessor</w:t>
      </w:r>
    </w:p>
    <w:p w14:paraId="639F3072" w14:textId="77777777" w:rsidR="005742C2" w:rsidRPr="00621C8A" w:rsidRDefault="005742C2" w:rsidP="00EF3236">
      <w:pPr>
        <w:pStyle w:val="ListParagraph"/>
        <w:numPr>
          <w:ilvl w:val="0"/>
          <w:numId w:val="11"/>
        </w:numPr>
        <w:spacing w:before="120" w:after="240" w:line="276" w:lineRule="auto"/>
        <w:ind w:left="360" w:hanging="270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 xml:space="preserve">1974 </w:t>
      </w:r>
      <w:r w:rsidRPr="00621C8A">
        <w:rPr>
          <w:rFonts w:ascii="Montserrat" w:hAnsi="Montserrat"/>
          <w:b/>
          <w:bCs/>
          <w:lang w:val="en-GB"/>
        </w:rPr>
        <w:t>Intel developed 8080</w:t>
      </w:r>
    </w:p>
    <w:p w14:paraId="6D1273B5" w14:textId="77777777" w:rsidR="005742C2" w:rsidRPr="00621C8A" w:rsidRDefault="005742C2" w:rsidP="00EF3236">
      <w:pPr>
        <w:pStyle w:val="ListParagraph"/>
        <w:numPr>
          <w:ilvl w:val="0"/>
          <w:numId w:val="9"/>
        </w:numPr>
        <w:spacing w:before="120" w:after="240" w:line="276" w:lineRule="auto"/>
        <w:ind w:left="540" w:hanging="180"/>
        <w:jc w:val="both"/>
        <w:rPr>
          <w:rFonts w:ascii="Montserrat" w:hAnsi="Montserrat"/>
        </w:rPr>
      </w:pPr>
      <w:r w:rsidRPr="00621C8A">
        <w:rPr>
          <w:rFonts w:ascii="Montserrat" w:hAnsi="Montserrat"/>
          <w:b/>
          <w:bCs/>
          <w:lang w:val="en-GB"/>
        </w:rPr>
        <w:t>First general purpose microprocessor</w:t>
      </w:r>
    </w:p>
    <w:p w14:paraId="77EDCEFA" w14:textId="215B79A8" w:rsidR="005742C2" w:rsidRPr="006C7D35" w:rsidRDefault="005742C2" w:rsidP="00EF3236">
      <w:pPr>
        <w:pStyle w:val="ListParagraph"/>
        <w:numPr>
          <w:ilvl w:val="0"/>
          <w:numId w:val="9"/>
        </w:numPr>
        <w:spacing w:before="120" w:after="240" w:line="276" w:lineRule="auto"/>
        <w:ind w:left="540" w:hanging="180"/>
        <w:jc w:val="both"/>
        <w:rPr>
          <w:rFonts w:ascii="Montserrat" w:hAnsi="Montserrat"/>
        </w:rPr>
      </w:pPr>
      <w:r w:rsidRPr="00621C8A">
        <w:rPr>
          <w:rFonts w:ascii="Montserrat" w:hAnsi="Montserrat"/>
          <w:lang w:val="en-GB"/>
        </w:rPr>
        <w:t>Faster, has a richer instruction set, has a large addressing capability</w:t>
      </w:r>
    </w:p>
    <w:tbl>
      <w:tblPr>
        <w:tblW w:w="10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0"/>
        <w:gridCol w:w="8910"/>
      </w:tblGrid>
      <w:tr w:rsidR="006C7D35" w:rsidRPr="006C7D35" w14:paraId="61340056" w14:textId="77777777" w:rsidTr="006C7D35">
        <w:trPr>
          <w:trHeight w:val="144"/>
        </w:trPr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C7D8A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  <w:r w:rsidRPr="006C7D35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Technique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90DD2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color w:val="FFFFFF" w:themeColor="background1"/>
                <w:sz w:val="18"/>
                <w:szCs w:val="18"/>
              </w:rPr>
            </w:pPr>
            <w:r w:rsidRPr="006C7D35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6C7D35" w:rsidRPr="006C7D35" w14:paraId="42291E0C" w14:textId="77777777" w:rsidTr="006C7D35">
        <w:trPr>
          <w:trHeight w:val="20"/>
        </w:trPr>
        <w:tc>
          <w:tcPr>
            <w:tcW w:w="1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DD549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>Pipelining</w:t>
            </w:r>
          </w:p>
        </w:tc>
        <w:tc>
          <w:tcPr>
            <w:tcW w:w="89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C1686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 xml:space="preserve">Processor </w:t>
            </w:r>
            <w:r w:rsidRPr="006C7D35">
              <w:rPr>
                <w:rFonts w:ascii="Montserrat" w:hAnsi="Montserrat"/>
                <w:b/>
                <w:bCs/>
                <w:sz w:val="18"/>
                <w:szCs w:val="18"/>
              </w:rPr>
              <w:t>moves data or instructions into a conceptual pipe</w:t>
            </w:r>
            <w:r w:rsidRPr="006C7D35">
              <w:rPr>
                <w:rFonts w:ascii="Montserrat" w:hAnsi="Montserrat"/>
                <w:sz w:val="18"/>
                <w:szCs w:val="18"/>
              </w:rPr>
              <w:t xml:space="preserve"> with all stages of the pipe processing simultaneously</w:t>
            </w:r>
          </w:p>
        </w:tc>
      </w:tr>
      <w:tr w:rsidR="006C7D35" w:rsidRPr="006C7D35" w14:paraId="4B6BD83A" w14:textId="77777777" w:rsidTr="006C7D35">
        <w:trPr>
          <w:trHeight w:val="20"/>
        </w:trPr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28681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>Branch prediction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EDC07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 xml:space="preserve">Processor looks ahead in the instruction code fetched from memory and </w:t>
            </w:r>
            <w:r w:rsidRPr="006C7D35">
              <w:rPr>
                <w:rFonts w:ascii="Montserrat" w:hAnsi="Montserrat"/>
                <w:b/>
                <w:bCs/>
                <w:sz w:val="18"/>
                <w:szCs w:val="18"/>
              </w:rPr>
              <w:t>predicts which branches, or groups of instructions, are likely to be processed next</w:t>
            </w:r>
          </w:p>
        </w:tc>
      </w:tr>
      <w:tr w:rsidR="006C7D35" w:rsidRPr="006C7D35" w14:paraId="0BAB5756" w14:textId="77777777" w:rsidTr="006C7D35">
        <w:trPr>
          <w:trHeight w:val="20"/>
        </w:trPr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30131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>Data flow analysis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1594B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 xml:space="preserve">Processor analyzes which instructions are dependent on each other’s results, or data, to create </w:t>
            </w:r>
            <w:r w:rsidRPr="006C7D35">
              <w:rPr>
                <w:rFonts w:ascii="Montserrat" w:hAnsi="Montserrat"/>
                <w:b/>
                <w:bCs/>
                <w:sz w:val="18"/>
                <w:szCs w:val="18"/>
              </w:rPr>
              <w:t>an optimized schedule</w:t>
            </w:r>
            <w:r w:rsidRPr="006C7D35">
              <w:rPr>
                <w:rFonts w:ascii="Montserrat" w:hAnsi="Montserrat"/>
                <w:sz w:val="18"/>
                <w:szCs w:val="18"/>
              </w:rPr>
              <w:t xml:space="preserve"> of instructions</w:t>
            </w:r>
          </w:p>
        </w:tc>
      </w:tr>
      <w:tr w:rsidR="006C7D35" w:rsidRPr="006C7D35" w14:paraId="05FF8BB3" w14:textId="77777777" w:rsidTr="006C7D35">
        <w:trPr>
          <w:trHeight w:val="20"/>
        </w:trPr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2347D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>Speculative (suy đoán)</w:t>
            </w:r>
          </w:p>
          <w:p w14:paraId="51E48CBB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>execution</w:t>
            </w:r>
          </w:p>
        </w:tc>
        <w:tc>
          <w:tcPr>
            <w:tcW w:w="8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7BC4C" w14:textId="77777777" w:rsidR="006C7D35" w:rsidRPr="006C7D35" w:rsidRDefault="006C7D35" w:rsidP="00EF3236">
            <w:pPr>
              <w:spacing w:after="8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6C7D35">
              <w:rPr>
                <w:rFonts w:ascii="Montserrat" w:hAnsi="Montserrat"/>
                <w:sz w:val="18"/>
                <w:szCs w:val="18"/>
              </w:rPr>
              <w:t xml:space="preserve">Using branch prediction and data flow analysis, some processors speculatively execute instructions ahead of their actual appearance in the program execution, </w:t>
            </w:r>
            <w:r w:rsidRPr="006C7D35">
              <w:rPr>
                <w:rFonts w:ascii="Montserrat" w:hAnsi="Montserrat"/>
                <w:b/>
                <w:bCs/>
                <w:sz w:val="18"/>
                <w:szCs w:val="18"/>
              </w:rPr>
              <w:t>holding the results in temporary location</w:t>
            </w:r>
            <w:r w:rsidRPr="006C7D35">
              <w:rPr>
                <w:rFonts w:ascii="Montserrat" w:hAnsi="Montserrat"/>
                <w:sz w:val="18"/>
                <w:szCs w:val="18"/>
              </w:rPr>
              <w:t>s, keeping execution engines as busy as possible</w:t>
            </w:r>
          </w:p>
        </w:tc>
      </w:tr>
    </w:tbl>
    <w:p w14:paraId="0EC5675B" w14:textId="77777777" w:rsidR="00502186" w:rsidRDefault="00502186" w:rsidP="00EF3236">
      <w:pPr>
        <w:spacing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4D56DE7F" w14:textId="760A9364" w:rsidR="006C7D35" w:rsidRPr="00502186" w:rsidRDefault="00502186" w:rsidP="00EF3236">
      <w:pPr>
        <w:spacing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502186">
        <w:rPr>
          <w:rFonts w:ascii="Montserrat" w:hAnsi="Montserrat"/>
          <w:b/>
          <w:bCs/>
          <w:color w:val="2E74B5" w:themeColor="accent5" w:themeShade="BF"/>
        </w:rPr>
        <w:t>Improvements in Chip</w:t>
      </w:r>
    </w:p>
    <w:p w14:paraId="62E2C533" w14:textId="77777777" w:rsidR="00292741" w:rsidRPr="00292741" w:rsidRDefault="00292741" w:rsidP="00EF3236">
      <w:pPr>
        <w:numPr>
          <w:ilvl w:val="0"/>
          <w:numId w:val="12"/>
        </w:numPr>
        <w:spacing w:after="0" w:line="240" w:lineRule="auto"/>
        <w:ind w:left="27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b/>
          <w:bCs/>
          <w:lang w:val="en-GB"/>
        </w:rPr>
        <w:t>Increase hardware speed of processor</w:t>
      </w:r>
    </w:p>
    <w:p w14:paraId="30B4337C" w14:textId="77777777" w:rsidR="00292741" w:rsidRPr="00292741" w:rsidRDefault="00292741" w:rsidP="00EF3236">
      <w:pPr>
        <w:numPr>
          <w:ilvl w:val="1"/>
          <w:numId w:val="12"/>
        </w:numPr>
        <w:spacing w:after="0" w:line="240" w:lineRule="auto"/>
        <w:ind w:left="45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Fundamentally due to shrinking logic gate size</w:t>
      </w:r>
    </w:p>
    <w:p w14:paraId="0C27DC7D" w14:textId="77777777" w:rsidR="00292741" w:rsidRPr="00292741" w:rsidRDefault="00292741" w:rsidP="00EF3236">
      <w:pPr>
        <w:numPr>
          <w:ilvl w:val="2"/>
          <w:numId w:val="12"/>
        </w:numPr>
        <w:spacing w:after="0" w:line="240" w:lineRule="auto"/>
        <w:ind w:left="63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More gates, packed more tightly, increasing clock rate</w:t>
      </w:r>
    </w:p>
    <w:p w14:paraId="704262FA" w14:textId="77777777" w:rsidR="00292741" w:rsidRPr="00292741" w:rsidRDefault="00292741" w:rsidP="00EF3236">
      <w:pPr>
        <w:numPr>
          <w:ilvl w:val="2"/>
          <w:numId w:val="12"/>
        </w:numPr>
        <w:spacing w:after="0" w:line="240" w:lineRule="auto"/>
        <w:ind w:left="63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Propagation time for signals reduced</w:t>
      </w:r>
    </w:p>
    <w:p w14:paraId="3DDBFA2C" w14:textId="77777777" w:rsidR="00292741" w:rsidRPr="00292741" w:rsidRDefault="00292741" w:rsidP="00EF3236">
      <w:pPr>
        <w:numPr>
          <w:ilvl w:val="0"/>
          <w:numId w:val="12"/>
        </w:numPr>
        <w:spacing w:after="0" w:line="240" w:lineRule="auto"/>
        <w:ind w:left="27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b/>
          <w:bCs/>
          <w:lang w:val="en-GB"/>
        </w:rPr>
        <w:t>Increase size and speed of caches</w:t>
      </w:r>
    </w:p>
    <w:p w14:paraId="3B192C72" w14:textId="77777777" w:rsidR="00292741" w:rsidRPr="00292741" w:rsidRDefault="00292741" w:rsidP="00EF3236">
      <w:pPr>
        <w:numPr>
          <w:ilvl w:val="1"/>
          <w:numId w:val="12"/>
        </w:numPr>
        <w:spacing w:after="0" w:line="240" w:lineRule="auto"/>
        <w:ind w:left="45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 xml:space="preserve">Dedicating part of processor chip </w:t>
      </w:r>
    </w:p>
    <w:p w14:paraId="4FCAEFAC" w14:textId="77777777" w:rsidR="00292741" w:rsidRPr="00292741" w:rsidRDefault="00292741" w:rsidP="00EF3236">
      <w:pPr>
        <w:numPr>
          <w:ilvl w:val="2"/>
          <w:numId w:val="12"/>
        </w:numPr>
        <w:spacing w:after="0" w:line="240" w:lineRule="auto"/>
        <w:ind w:left="63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Cache access times drop significantly</w:t>
      </w:r>
    </w:p>
    <w:p w14:paraId="375986A8" w14:textId="77777777" w:rsidR="00292741" w:rsidRPr="00292741" w:rsidRDefault="00292741" w:rsidP="00EF3236">
      <w:pPr>
        <w:numPr>
          <w:ilvl w:val="0"/>
          <w:numId w:val="12"/>
        </w:numPr>
        <w:spacing w:after="0" w:line="240" w:lineRule="auto"/>
        <w:ind w:left="27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b/>
          <w:bCs/>
          <w:lang w:val="en-GB"/>
        </w:rPr>
        <w:t>Change processor organization and architecture</w:t>
      </w:r>
    </w:p>
    <w:p w14:paraId="008FA776" w14:textId="77777777" w:rsidR="00292741" w:rsidRPr="00292741" w:rsidRDefault="00292741" w:rsidP="00EF3236">
      <w:pPr>
        <w:numPr>
          <w:ilvl w:val="1"/>
          <w:numId w:val="12"/>
        </w:numPr>
        <w:spacing w:after="0" w:line="240" w:lineRule="auto"/>
        <w:ind w:left="45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Increase effective speed of instruction execution</w:t>
      </w:r>
    </w:p>
    <w:p w14:paraId="221817D6" w14:textId="77777777" w:rsidR="00292741" w:rsidRPr="00292741" w:rsidRDefault="00292741" w:rsidP="00EF3236">
      <w:pPr>
        <w:numPr>
          <w:ilvl w:val="1"/>
          <w:numId w:val="12"/>
        </w:numPr>
        <w:spacing w:after="0" w:line="240" w:lineRule="auto"/>
        <w:ind w:left="450" w:hanging="180"/>
        <w:jc w:val="both"/>
        <w:rPr>
          <w:rFonts w:ascii="Montserrat" w:hAnsi="Montserrat"/>
        </w:rPr>
      </w:pPr>
      <w:r w:rsidRPr="00292741">
        <w:rPr>
          <w:rFonts w:ascii="Montserrat" w:hAnsi="Montserrat"/>
          <w:lang w:val="en-GB"/>
        </w:rPr>
        <w:t>Parallelism</w:t>
      </w:r>
    </w:p>
    <w:p w14:paraId="580CAADA" w14:textId="77777777" w:rsidR="009F6BC5" w:rsidRDefault="009F6BC5" w:rsidP="00EF3236">
      <w:pPr>
        <w:tabs>
          <w:tab w:val="num" w:pos="720"/>
        </w:tabs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0F8681E6" w14:textId="77777777" w:rsidR="009F6BC5" w:rsidRDefault="009F6BC5" w:rsidP="00EF3236">
      <w:pPr>
        <w:tabs>
          <w:tab w:val="num" w:pos="720"/>
        </w:tabs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3A2AB16" w14:textId="790352A5" w:rsidR="002A11F9" w:rsidRPr="002A11F9" w:rsidRDefault="002A11F9" w:rsidP="00EF3236">
      <w:pPr>
        <w:tabs>
          <w:tab w:val="num" w:pos="720"/>
        </w:tabs>
        <w:jc w:val="both"/>
        <w:rPr>
          <w:rFonts w:ascii="Montserrat" w:hAnsi="Montserrat"/>
        </w:rPr>
      </w:pPr>
      <w:r w:rsidRPr="002A11F9">
        <w:rPr>
          <w:rFonts w:ascii="Montserrat" w:hAnsi="Montserrat"/>
          <w:b/>
          <w:bCs/>
          <w:color w:val="2E74B5" w:themeColor="accent5" w:themeShade="BF"/>
        </w:rPr>
        <w:lastRenderedPageBreak/>
        <w:t>Multicore CPU</w:t>
      </w:r>
      <w:r w:rsidRPr="002A11F9">
        <w:rPr>
          <w:rFonts w:ascii="Montserrat" w:hAnsi="Montserrat"/>
          <w:lang w:val="en-GB"/>
        </w:rPr>
        <w:t>: CPU has some cores running concurrently.</w:t>
      </w:r>
    </w:p>
    <w:p w14:paraId="70791DF8" w14:textId="009B7F1A" w:rsidR="002A11F9" w:rsidRDefault="002A11F9" w:rsidP="00EF3236">
      <w:pPr>
        <w:tabs>
          <w:tab w:val="num" w:pos="720"/>
        </w:tabs>
        <w:spacing w:after="0"/>
        <w:jc w:val="both"/>
        <w:rPr>
          <w:rFonts w:ascii="Montserrat" w:hAnsi="Montserrat"/>
          <w:lang w:val="en-GB"/>
        </w:rPr>
      </w:pPr>
      <w:r w:rsidRPr="002A11F9">
        <w:rPr>
          <w:rFonts w:ascii="Montserrat" w:hAnsi="Montserrat"/>
          <w:b/>
          <w:bCs/>
          <w:color w:val="2E74B5" w:themeColor="accent5" w:themeShade="BF"/>
        </w:rPr>
        <w:t>MIC:</w:t>
      </w:r>
      <w:r w:rsidRPr="002A11F9">
        <w:rPr>
          <w:rFonts w:ascii="Montserrat" w:hAnsi="Montserrat"/>
          <w:lang w:val="en-GB"/>
        </w:rPr>
        <w:t xml:space="preserve"> Many integrated core</w:t>
      </w:r>
    </w:p>
    <w:p w14:paraId="414FC05A" w14:textId="0B3C8BF4" w:rsidR="00F37298" w:rsidRPr="00F37298" w:rsidRDefault="00F37298" w:rsidP="00EF3236">
      <w:pPr>
        <w:numPr>
          <w:ilvl w:val="1"/>
          <w:numId w:val="12"/>
        </w:numPr>
        <w:tabs>
          <w:tab w:val="num" w:pos="720"/>
        </w:tabs>
        <w:spacing w:line="240" w:lineRule="auto"/>
        <w:ind w:left="360" w:hanging="180"/>
        <w:jc w:val="both"/>
        <w:rPr>
          <w:rFonts w:ascii="Montserrat" w:hAnsi="Montserrat"/>
          <w:lang w:val="en-GB"/>
        </w:rPr>
      </w:pPr>
      <w:r w:rsidRPr="00F37298">
        <w:rPr>
          <w:rFonts w:ascii="Montserrat" w:hAnsi="Montserrat"/>
          <w:lang w:val="en-GB"/>
        </w:rPr>
        <w:t xml:space="preserve">The multicore and MIC strategy involves a homogeneous (same kind) </w:t>
      </w:r>
      <w:r w:rsidR="00E95C79">
        <w:rPr>
          <w:rFonts w:ascii="Montserrat" w:hAnsi="Montserrat"/>
          <w:lang w:val="en-GB"/>
        </w:rPr>
        <w:t>c</w:t>
      </w:r>
      <w:r w:rsidRPr="00F37298">
        <w:rPr>
          <w:rFonts w:ascii="Montserrat" w:hAnsi="Montserrat"/>
          <w:lang w:val="en-GB"/>
        </w:rPr>
        <w:t>ollection of general purpose processors on a single chip</w:t>
      </w:r>
    </w:p>
    <w:p w14:paraId="0C20C0D5" w14:textId="2D3FA5CE" w:rsidR="002A11F9" w:rsidRDefault="002A11F9" w:rsidP="00EF3236">
      <w:pPr>
        <w:tabs>
          <w:tab w:val="num" w:pos="720"/>
        </w:tabs>
        <w:spacing w:after="0"/>
        <w:jc w:val="both"/>
        <w:rPr>
          <w:rFonts w:ascii="Montserrat" w:hAnsi="Montserrat"/>
          <w:lang w:val="en-GB"/>
        </w:rPr>
      </w:pPr>
      <w:r w:rsidRPr="002A11F9">
        <w:rPr>
          <w:rFonts w:ascii="Montserrat" w:hAnsi="Montserrat"/>
          <w:b/>
          <w:bCs/>
          <w:color w:val="2E74B5" w:themeColor="accent5" w:themeShade="BF"/>
        </w:rPr>
        <w:t>GPGPU</w:t>
      </w:r>
      <w:r w:rsidRPr="002A11F9">
        <w:rPr>
          <w:rFonts w:ascii="Montserrat" w:hAnsi="Montserrat"/>
          <w:lang w:val="en-GB"/>
        </w:rPr>
        <w:t>: General Purpose Graphical Processing Unit</w:t>
      </w:r>
    </w:p>
    <w:p w14:paraId="58C0D176" w14:textId="77777777" w:rsidR="00D31560" w:rsidRPr="00D31560" w:rsidRDefault="00D31560" w:rsidP="00EF3236">
      <w:pPr>
        <w:numPr>
          <w:ilvl w:val="1"/>
          <w:numId w:val="12"/>
        </w:numPr>
        <w:tabs>
          <w:tab w:val="num" w:pos="720"/>
        </w:tabs>
        <w:spacing w:before="60" w:after="0" w:line="240" w:lineRule="auto"/>
        <w:ind w:left="374" w:hanging="187"/>
        <w:jc w:val="both"/>
        <w:rPr>
          <w:rFonts w:ascii="Montserrat" w:hAnsi="Montserrat"/>
          <w:lang w:val="en-GB"/>
        </w:rPr>
      </w:pPr>
      <w:r w:rsidRPr="00D31560">
        <w:rPr>
          <w:rFonts w:ascii="Montserrat" w:hAnsi="Montserrat"/>
          <w:lang w:val="en-GB"/>
        </w:rPr>
        <w:t xml:space="preserve">Core designed to perform </w:t>
      </w:r>
      <w:r w:rsidRPr="00D31560">
        <w:rPr>
          <w:rFonts w:ascii="Montserrat" w:hAnsi="Montserrat"/>
          <w:b/>
          <w:bCs/>
          <w:lang w:val="en-GB"/>
        </w:rPr>
        <w:t>parallel operations</w:t>
      </w:r>
      <w:r w:rsidRPr="00D31560">
        <w:rPr>
          <w:rFonts w:ascii="Montserrat" w:hAnsi="Montserrat"/>
          <w:lang w:val="en-GB"/>
        </w:rPr>
        <w:t xml:space="preserve"> on graphics data</w:t>
      </w:r>
    </w:p>
    <w:p w14:paraId="783074A7" w14:textId="77777777" w:rsidR="00D31560" w:rsidRPr="00D31560" w:rsidRDefault="00D31560" w:rsidP="00EF3236">
      <w:pPr>
        <w:numPr>
          <w:ilvl w:val="1"/>
          <w:numId w:val="12"/>
        </w:numPr>
        <w:tabs>
          <w:tab w:val="num" w:pos="720"/>
        </w:tabs>
        <w:spacing w:before="60" w:after="0" w:line="240" w:lineRule="auto"/>
        <w:ind w:left="374" w:hanging="187"/>
        <w:jc w:val="both"/>
        <w:rPr>
          <w:rFonts w:ascii="Montserrat" w:hAnsi="Montserrat"/>
          <w:lang w:val="en-GB"/>
        </w:rPr>
      </w:pPr>
      <w:r w:rsidRPr="00D31560">
        <w:rPr>
          <w:rFonts w:ascii="Montserrat" w:hAnsi="Montserrat"/>
          <w:lang w:val="en-GB"/>
        </w:rPr>
        <w:t>Traditionally found on a plug-in graphics card, it is used to encode and render 2D and 3D graphics as well as process video</w:t>
      </w:r>
    </w:p>
    <w:p w14:paraId="75F8343C" w14:textId="77777777" w:rsidR="00D31560" w:rsidRPr="00D31560" w:rsidRDefault="00D31560" w:rsidP="00EF3236">
      <w:pPr>
        <w:numPr>
          <w:ilvl w:val="1"/>
          <w:numId w:val="12"/>
        </w:numPr>
        <w:tabs>
          <w:tab w:val="num" w:pos="720"/>
        </w:tabs>
        <w:spacing w:before="60" w:after="0" w:line="360" w:lineRule="auto"/>
        <w:ind w:left="374" w:hanging="187"/>
        <w:jc w:val="both"/>
        <w:rPr>
          <w:rFonts w:ascii="Montserrat" w:hAnsi="Montserrat"/>
          <w:lang w:val="en-GB"/>
        </w:rPr>
      </w:pPr>
      <w:r w:rsidRPr="00D31560">
        <w:rPr>
          <w:rFonts w:ascii="Montserrat" w:hAnsi="Montserrat"/>
          <w:lang w:val="en-GB"/>
        </w:rPr>
        <w:t>Used as vector processors for a variety of applications that require repetitive computations</w:t>
      </w:r>
    </w:p>
    <w:p w14:paraId="2DAB53AC" w14:textId="013971E5" w:rsidR="005742C2" w:rsidRDefault="000C4769" w:rsidP="00EF3236">
      <w:pPr>
        <w:spacing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C4769">
        <w:rPr>
          <w:rFonts w:ascii="Montserrat" w:hAnsi="Montserrat"/>
          <w:b/>
          <w:bCs/>
          <w:color w:val="2E74B5" w:themeColor="accent5" w:themeShade="BF"/>
        </w:rPr>
        <w:t>Performance Assessment</w:t>
      </w:r>
    </w:p>
    <w:p w14:paraId="2761A21D" w14:textId="77777777" w:rsidR="00285C75" w:rsidRPr="00285C75" w:rsidRDefault="00285C75" w:rsidP="00EF3236">
      <w:pPr>
        <w:spacing w:after="120" w:line="240" w:lineRule="auto"/>
        <w:jc w:val="both"/>
        <w:rPr>
          <w:rFonts w:ascii="Montserrat" w:hAnsi="Montserrat"/>
        </w:rPr>
      </w:pPr>
      <w:r w:rsidRPr="00285C75">
        <w:rPr>
          <w:rFonts w:ascii="Montserrat" w:hAnsi="Montserrat"/>
          <w:u w:val="single"/>
        </w:rPr>
        <w:t>Factors</w:t>
      </w:r>
    </w:p>
    <w:p w14:paraId="6794F4FF" w14:textId="5ABEB0F5" w:rsidR="00285C75" w:rsidRPr="00285C75" w:rsidRDefault="00285C75" w:rsidP="00EF3236">
      <w:pPr>
        <w:pStyle w:val="ListParagraph"/>
        <w:numPr>
          <w:ilvl w:val="0"/>
          <w:numId w:val="13"/>
        </w:numPr>
        <w:spacing w:after="120" w:line="240" w:lineRule="auto"/>
        <w:ind w:left="360" w:hanging="180"/>
        <w:jc w:val="both"/>
        <w:rPr>
          <w:rFonts w:ascii="Montserrat" w:hAnsi="Montserrat"/>
        </w:rPr>
      </w:pPr>
      <w:r w:rsidRPr="009F6BC5">
        <w:rPr>
          <w:rFonts w:ascii="Montserrat" w:hAnsi="Montserrat"/>
          <w:b/>
          <w:bCs/>
        </w:rPr>
        <w:t>Clock Speed</w:t>
      </w:r>
      <w:r w:rsidRPr="00285C75">
        <w:rPr>
          <w:rFonts w:ascii="Montserrat" w:hAnsi="Montserrat"/>
        </w:rPr>
        <w:t xml:space="preserve"> and </w:t>
      </w:r>
      <w:r w:rsidRPr="0032064A">
        <w:rPr>
          <w:rFonts w:ascii="Montserrat" w:hAnsi="Montserrat"/>
          <w:b/>
          <w:bCs/>
        </w:rPr>
        <w:t>Instructions per Second</w:t>
      </w:r>
      <w:r w:rsidR="005B5B11">
        <w:rPr>
          <w:rFonts w:ascii="Montserrat" w:hAnsi="Montserrat"/>
          <w:b/>
          <w:bCs/>
        </w:rPr>
        <w:t xml:space="preserve"> (IPS)</w:t>
      </w:r>
    </w:p>
    <w:p w14:paraId="5887B8E5" w14:textId="77777777" w:rsidR="00285C75" w:rsidRPr="00285C75" w:rsidRDefault="00285C75" w:rsidP="00EF3236">
      <w:pPr>
        <w:pStyle w:val="ListParagraph"/>
        <w:numPr>
          <w:ilvl w:val="0"/>
          <w:numId w:val="13"/>
        </w:numPr>
        <w:spacing w:after="120" w:line="240" w:lineRule="auto"/>
        <w:ind w:left="360" w:hanging="180"/>
        <w:jc w:val="both"/>
        <w:rPr>
          <w:rFonts w:ascii="Montserrat" w:hAnsi="Montserrat"/>
        </w:rPr>
      </w:pPr>
      <w:r w:rsidRPr="00285C75">
        <w:rPr>
          <w:rFonts w:ascii="Montserrat" w:hAnsi="Montserrat"/>
        </w:rPr>
        <w:t>Instruction execution rate</w:t>
      </w:r>
    </w:p>
    <w:p w14:paraId="69CD165C" w14:textId="77777777" w:rsidR="00285C75" w:rsidRPr="00285C75" w:rsidRDefault="00285C75" w:rsidP="00EF3236">
      <w:pPr>
        <w:spacing w:after="120" w:line="240" w:lineRule="auto"/>
        <w:jc w:val="both"/>
        <w:rPr>
          <w:rFonts w:ascii="Montserrat" w:hAnsi="Montserrat"/>
        </w:rPr>
      </w:pPr>
      <w:r w:rsidRPr="00285C75">
        <w:rPr>
          <w:rFonts w:ascii="Montserrat" w:hAnsi="Montserrat"/>
          <w:u w:val="single"/>
        </w:rPr>
        <w:t>Methods</w:t>
      </w:r>
      <w:r w:rsidRPr="00285C75">
        <w:rPr>
          <w:rFonts w:ascii="Montserrat" w:hAnsi="Montserrat"/>
        </w:rPr>
        <w:t>: Benchmarks</w:t>
      </w:r>
    </w:p>
    <w:p w14:paraId="440D5F25" w14:textId="52151943" w:rsidR="00285C75" w:rsidRPr="00285C75" w:rsidRDefault="00285C75" w:rsidP="00EF3236">
      <w:pPr>
        <w:spacing w:after="120" w:line="240" w:lineRule="auto"/>
        <w:jc w:val="both"/>
        <w:rPr>
          <w:rFonts w:ascii="Montserrat" w:hAnsi="Montserrat"/>
        </w:rPr>
      </w:pPr>
      <w:r w:rsidRPr="00285C75">
        <w:rPr>
          <w:rFonts w:ascii="Montserrat" w:hAnsi="Montserrat"/>
          <w:u w:val="single"/>
        </w:rPr>
        <w:t>Some laws</w:t>
      </w:r>
      <w:r w:rsidRPr="00285C75">
        <w:rPr>
          <w:rFonts w:ascii="Montserrat" w:hAnsi="Montserrat"/>
        </w:rPr>
        <w:t>: Amdahl’s Law</w:t>
      </w:r>
      <w:r>
        <w:rPr>
          <w:rFonts w:ascii="Montserrat" w:hAnsi="Montserrat"/>
        </w:rPr>
        <w:t xml:space="preserve">, </w:t>
      </w:r>
      <w:r w:rsidRPr="00285C75">
        <w:rPr>
          <w:rFonts w:ascii="Montserrat" w:hAnsi="Montserrat"/>
        </w:rPr>
        <w:t>Little’s Law</w:t>
      </w:r>
    </w:p>
    <w:p w14:paraId="13D2FCFD" w14:textId="513883E2" w:rsidR="00293201" w:rsidRDefault="004F3F9B" w:rsidP="00EF3236">
      <w:pPr>
        <w:spacing w:after="120" w:line="240" w:lineRule="auto"/>
        <w:jc w:val="both"/>
        <w:rPr>
          <w:rFonts w:ascii="Montserrat" w:hAnsi="Montserrat"/>
          <w:b/>
          <w:bCs/>
          <w:color w:val="1F4E79" w:themeColor="accent5" w:themeShade="80"/>
          <w:lang w:val="en-GB"/>
        </w:rPr>
      </w:pPr>
      <w:r w:rsidRPr="00707624">
        <w:rPr>
          <w:rFonts w:ascii="Montserrat" w:hAnsi="Montserrat"/>
          <w:b/>
          <w:bCs/>
          <w:color w:val="1F4E79" w:themeColor="accent5" w:themeShade="80"/>
          <w:lang w:val="en-GB"/>
        </w:rPr>
        <w:t>System Clock</w:t>
      </w:r>
      <w:r w:rsidR="001478C4">
        <w:rPr>
          <w:rFonts w:ascii="Montserrat" w:hAnsi="Montserrat"/>
          <w:b/>
          <w:bCs/>
          <w:color w:val="1F4E79" w:themeColor="accent5" w:themeShade="80"/>
          <w:lang w:val="en-GB"/>
        </w:rPr>
        <w:tab/>
      </w:r>
    </w:p>
    <w:p w14:paraId="002867E5" w14:textId="2809A1F0" w:rsidR="001478C4" w:rsidRPr="007D1E72" w:rsidRDefault="001478C4" w:rsidP="00EF3236">
      <w:pPr>
        <w:spacing w:before="80" w:after="0" w:line="240" w:lineRule="auto"/>
        <w:jc w:val="both"/>
        <w:rPr>
          <w:rFonts w:ascii="Montserrat" w:hAnsi="Montserrat"/>
        </w:rPr>
      </w:pPr>
      <w:r w:rsidRPr="007D1E72">
        <w:rPr>
          <w:rFonts w:ascii="Montserrat" w:hAnsi="Montserrat"/>
          <w:b/>
          <w:bCs/>
        </w:rPr>
        <w:t>clock generator:</w:t>
      </w:r>
      <w:r w:rsidRPr="007D1E72">
        <w:rPr>
          <w:rFonts w:ascii="Montserrat" w:hAnsi="Montserrat"/>
        </w:rPr>
        <w:t xml:space="preserve"> a hardware using crystal oscillator</w:t>
      </w:r>
      <w:r w:rsidR="009A1595" w:rsidRPr="007D1E72">
        <w:rPr>
          <w:rFonts w:ascii="Montserrat" w:hAnsi="Montserrat"/>
        </w:rPr>
        <w:t>, Pulses are created by it</w:t>
      </w:r>
    </w:p>
    <w:p w14:paraId="149629EA" w14:textId="7C906721" w:rsidR="009A1595" w:rsidRPr="007D1E72" w:rsidRDefault="00CF75DA" w:rsidP="00EF3236">
      <w:pPr>
        <w:spacing w:before="80" w:after="0" w:line="240" w:lineRule="auto"/>
        <w:jc w:val="both"/>
        <w:rPr>
          <w:rFonts w:ascii="Montserrat" w:hAnsi="Montserrat"/>
        </w:rPr>
      </w:pPr>
      <w:r w:rsidRPr="007D1E72">
        <w:rPr>
          <w:rFonts w:ascii="Montserrat" w:hAnsi="Montserrat"/>
          <w:b/>
          <w:bCs/>
        </w:rPr>
        <w:t>clock rate</w:t>
      </w:r>
      <w:r w:rsidR="007D1E72">
        <w:rPr>
          <w:rFonts w:ascii="Montserrat" w:hAnsi="Montserrat"/>
          <w:b/>
          <w:bCs/>
        </w:rPr>
        <w:t xml:space="preserve"> / </w:t>
      </w:r>
      <w:r w:rsidRPr="007D1E72">
        <w:rPr>
          <w:rFonts w:ascii="Montserrat" w:hAnsi="Montserrat"/>
          <w:b/>
          <w:bCs/>
        </w:rPr>
        <w:t>clock speed:</w:t>
      </w:r>
      <w:r w:rsidRPr="007D1E72">
        <w:rPr>
          <w:rFonts w:ascii="Montserrat" w:hAnsi="Montserrat"/>
        </w:rPr>
        <w:t xml:space="preserve"> rate of pulses</w:t>
      </w:r>
    </w:p>
    <w:p w14:paraId="7057432F" w14:textId="58D8183A" w:rsidR="009B1315" w:rsidRPr="007D1E72" w:rsidRDefault="009B1315" w:rsidP="00EF3236">
      <w:pPr>
        <w:spacing w:before="80" w:after="0" w:line="240" w:lineRule="auto"/>
        <w:jc w:val="both"/>
        <w:rPr>
          <w:rFonts w:ascii="Montserrat" w:hAnsi="Montserrat"/>
        </w:rPr>
      </w:pPr>
      <w:r w:rsidRPr="00806710">
        <w:rPr>
          <w:rFonts w:ascii="Montserrat" w:hAnsi="Montserrat"/>
          <w:b/>
          <w:bCs/>
        </w:rPr>
        <w:t>cycle time:</w:t>
      </w:r>
      <w:r w:rsidRPr="007D1E72">
        <w:rPr>
          <w:rFonts w:ascii="Montserrat" w:hAnsi="Montserrat"/>
        </w:rPr>
        <w:t xml:space="preserve"> time between pulses</w:t>
      </w:r>
    </w:p>
    <w:p w14:paraId="75264095" w14:textId="44F65583" w:rsidR="00553D28" w:rsidRPr="007D1E72" w:rsidRDefault="00553D28" w:rsidP="00EF3236">
      <w:pPr>
        <w:spacing w:before="80" w:after="0" w:line="240" w:lineRule="auto"/>
        <w:jc w:val="both"/>
        <w:rPr>
          <w:rFonts w:ascii="Montserrat" w:hAnsi="Montserrat"/>
        </w:rPr>
      </w:pPr>
      <w:r w:rsidRPr="00461011">
        <w:rPr>
          <w:rFonts w:ascii="Montserrat" w:hAnsi="Montserrat"/>
          <w:b/>
          <w:bCs/>
        </w:rPr>
        <w:t>clock cycle</w:t>
      </w:r>
      <w:r w:rsidR="00806710" w:rsidRPr="00461011">
        <w:rPr>
          <w:rFonts w:ascii="Montserrat" w:hAnsi="Montserrat"/>
          <w:b/>
          <w:bCs/>
        </w:rPr>
        <w:t xml:space="preserve"> /</w:t>
      </w:r>
      <w:r w:rsidRPr="00461011">
        <w:rPr>
          <w:rFonts w:ascii="Montserrat" w:hAnsi="Montserrat"/>
          <w:b/>
          <w:bCs/>
        </w:rPr>
        <w:t xml:space="preserve"> clock tick:</w:t>
      </w:r>
      <w:r w:rsidRPr="007D1E72">
        <w:rPr>
          <w:rFonts w:ascii="Montserrat" w:hAnsi="Montserrat"/>
        </w:rPr>
        <w:t xml:space="preserve"> One increment, or pulse, of the clock</w:t>
      </w:r>
    </w:p>
    <w:p w14:paraId="5F8EA8A3" w14:textId="77777777" w:rsidR="0057544F" w:rsidRPr="0057544F" w:rsidRDefault="0057544F" w:rsidP="00EF3236">
      <w:pPr>
        <w:spacing w:before="80" w:after="0" w:line="240" w:lineRule="auto"/>
        <w:jc w:val="both"/>
        <w:rPr>
          <w:rFonts w:ascii="Montserrat" w:hAnsi="Montserrat"/>
        </w:rPr>
      </w:pPr>
      <w:r w:rsidRPr="0057544F">
        <w:rPr>
          <w:rFonts w:ascii="Montserrat" w:hAnsi="Montserrat"/>
          <w:b/>
          <w:bCs/>
        </w:rPr>
        <w:t>Unit:</w:t>
      </w:r>
      <w:r w:rsidRPr="0057544F">
        <w:rPr>
          <w:rFonts w:ascii="Montserrat" w:hAnsi="Montserrat"/>
        </w:rPr>
        <w:t xml:space="preserve"> cycles per second, Hertz (Hz)</w:t>
      </w:r>
    </w:p>
    <w:p w14:paraId="0F763066" w14:textId="3EB77497" w:rsidR="0057544F" w:rsidRDefault="00E612A9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1F4E79" w:themeColor="accent5" w:themeShade="80"/>
          <w:lang w:val="en-GB"/>
        </w:rPr>
      </w:pPr>
      <w:r w:rsidRPr="00E612A9">
        <w:rPr>
          <w:rFonts w:ascii="Montserrat" w:hAnsi="Montserrat"/>
          <w:b/>
          <w:bCs/>
          <w:color w:val="1F4E79" w:themeColor="accent5" w:themeShade="80"/>
          <w:lang w:val="en-GB"/>
        </w:rPr>
        <w:t>Instruction Execution Rate</w:t>
      </w:r>
    </w:p>
    <w:p w14:paraId="7724FC32" w14:textId="77777777" w:rsidR="00BD0D89" w:rsidRPr="00BD0D89" w:rsidRDefault="00BD0D89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BD0D89">
        <w:rPr>
          <w:rFonts w:ascii="Montserrat" w:hAnsi="Montserrat"/>
          <w:b/>
          <w:bCs/>
        </w:rPr>
        <w:t xml:space="preserve">Unit: MIPS </w:t>
      </w:r>
      <w:r w:rsidRPr="00BD0D89">
        <w:rPr>
          <w:rFonts w:ascii="Montserrat" w:hAnsi="Montserrat"/>
        </w:rPr>
        <w:t>(millions of instructions per second)</w:t>
      </w:r>
    </w:p>
    <w:p w14:paraId="60EC0D23" w14:textId="054C9A51" w:rsidR="00BD0D89" w:rsidRDefault="00BD0D89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BD0D89">
        <w:rPr>
          <w:rFonts w:ascii="Montserrat" w:hAnsi="Montserrat"/>
          <w:b/>
          <w:bCs/>
        </w:rPr>
        <w:t xml:space="preserve">Unit: MFLOPs </w:t>
      </w:r>
      <w:r w:rsidRPr="00BD0D89">
        <w:rPr>
          <w:rFonts w:ascii="Montserrat" w:hAnsi="Montserrat"/>
        </w:rPr>
        <w:t>(Floating-point performance is expressed as millions of floating-point operations per second)</w:t>
      </w:r>
    </w:p>
    <w:p w14:paraId="18896510" w14:textId="77777777" w:rsidR="00546B64" w:rsidRPr="00546B64" w:rsidRDefault="00546B64" w:rsidP="00EF3236">
      <w:pPr>
        <w:spacing w:before="120" w:after="120"/>
        <w:jc w:val="both"/>
        <w:rPr>
          <w:rFonts w:ascii="Montserrat" w:hAnsi="Montserrat"/>
        </w:rPr>
      </w:pPr>
      <w:r w:rsidRPr="00546B64">
        <w:rPr>
          <w:rFonts w:ascii="Montserrat" w:hAnsi="Montserrat"/>
          <w:b/>
          <w:bCs/>
          <w:color w:val="1F4E79" w:themeColor="accent5" w:themeShade="80"/>
          <w:lang w:val="en-GB"/>
        </w:rPr>
        <w:t>Benchmark</w:t>
      </w:r>
      <w:r>
        <w:rPr>
          <w:rFonts w:ascii="Montserrat" w:hAnsi="Montserrat"/>
          <w:b/>
          <w:bCs/>
          <w:color w:val="1F4E79" w:themeColor="accent5" w:themeShade="80"/>
          <w:lang w:val="en-GB"/>
        </w:rPr>
        <w:t xml:space="preserve">: </w:t>
      </w:r>
      <w:r w:rsidRPr="00546B64">
        <w:rPr>
          <w:rFonts w:ascii="Montserrat" w:hAnsi="Montserrat"/>
        </w:rPr>
        <w:t xml:space="preserve">A test used to measure hardware or software performance. </w:t>
      </w:r>
    </w:p>
    <w:p w14:paraId="66C8C0BB" w14:textId="69F6DC45" w:rsidR="00BD0D89" w:rsidRPr="00BD0D89" w:rsidRDefault="00BD0D89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1F4E79" w:themeColor="accent5" w:themeShade="80"/>
          <w:lang w:val="en-GB"/>
        </w:rPr>
      </w:pPr>
    </w:p>
    <w:p w14:paraId="1F009315" w14:textId="77777777" w:rsidR="00E612A9" w:rsidRPr="00637B38" w:rsidRDefault="00E612A9" w:rsidP="00EF3236">
      <w:pPr>
        <w:spacing w:before="80" w:after="0" w:line="240" w:lineRule="auto"/>
        <w:jc w:val="both"/>
        <w:rPr>
          <w:rFonts w:ascii="Montserrat" w:hAnsi="Montserrat"/>
          <w:b/>
          <w:bCs/>
        </w:rPr>
      </w:pPr>
    </w:p>
    <w:p w14:paraId="5E886E34" w14:textId="77777777" w:rsidR="00594294" w:rsidRDefault="00594294" w:rsidP="00EF3236">
      <w:pPr>
        <w:jc w:val="both"/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b/>
          <w:bCs/>
          <w:color w:val="2F5496" w:themeColor="accent1" w:themeShade="BF"/>
        </w:rPr>
        <w:br w:type="page"/>
      </w:r>
    </w:p>
    <w:p w14:paraId="32F8B7CE" w14:textId="0BF8AE43" w:rsidR="00594294" w:rsidRDefault="00594294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21262A">
        <w:rPr>
          <w:rFonts w:ascii="Montserrat" w:hAnsi="Montserrat"/>
          <w:b/>
          <w:bCs/>
          <w:color w:val="2F5496" w:themeColor="accent1" w:themeShade="BF"/>
        </w:rPr>
        <w:lastRenderedPageBreak/>
        <w:t>UNIT</w:t>
      </w:r>
      <w:r>
        <w:rPr>
          <w:rFonts w:ascii="Montserrat" w:hAnsi="Montserrat"/>
          <w:b/>
          <w:bCs/>
          <w:color w:val="2F5496" w:themeColor="accent1" w:themeShade="BF"/>
        </w:rPr>
        <w:t xml:space="preserve"> 3</w:t>
      </w:r>
      <w:r w:rsidRPr="0021262A">
        <w:rPr>
          <w:rFonts w:ascii="Montserrat" w:hAnsi="Montserrat"/>
          <w:b/>
          <w:bCs/>
          <w:color w:val="2F5496" w:themeColor="accent1" w:themeShade="BF"/>
        </w:rPr>
        <w:t>.</w:t>
      </w:r>
      <w:r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Pr="00594294">
        <w:rPr>
          <w:rFonts w:ascii="Montserrat" w:hAnsi="Montserrat"/>
          <w:b/>
          <w:bCs/>
          <w:color w:val="2F5496" w:themeColor="accent1" w:themeShade="BF"/>
        </w:rPr>
        <w:t>A Top-Level View of Computer</w:t>
      </w:r>
    </w:p>
    <w:p w14:paraId="3D766C1B" w14:textId="10DAF8A1" w:rsidR="00302A67" w:rsidRPr="00302A67" w:rsidRDefault="00302A67" w:rsidP="00EF3236">
      <w:pPr>
        <w:spacing w:before="80"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302A67">
        <w:rPr>
          <w:rFonts w:ascii="Montserrat" w:hAnsi="Montserrat"/>
          <w:b/>
          <w:bCs/>
          <w:color w:val="2E74B5" w:themeColor="accent5" w:themeShade="BF"/>
        </w:rPr>
        <w:t>The von Neumann architecture - 3 key concepts:</w:t>
      </w:r>
    </w:p>
    <w:p w14:paraId="031E2360" w14:textId="77777777" w:rsidR="00302A67" w:rsidRPr="00302A67" w:rsidRDefault="00302A67" w:rsidP="00EF3236">
      <w:pPr>
        <w:pStyle w:val="ListParagraph"/>
        <w:numPr>
          <w:ilvl w:val="0"/>
          <w:numId w:val="14"/>
        </w:numPr>
        <w:spacing w:before="80" w:after="0"/>
        <w:ind w:left="270" w:hanging="180"/>
        <w:jc w:val="both"/>
        <w:rPr>
          <w:rFonts w:ascii="Montserrat" w:hAnsi="Montserrat"/>
        </w:rPr>
      </w:pPr>
      <w:r w:rsidRPr="00293F7F">
        <w:rPr>
          <w:rFonts w:ascii="Montserrat" w:hAnsi="Montserrat"/>
          <w:b/>
          <w:bCs/>
        </w:rPr>
        <w:t>Data</w:t>
      </w:r>
      <w:r w:rsidRPr="00302A67">
        <w:rPr>
          <w:rFonts w:ascii="Montserrat" w:hAnsi="Montserrat"/>
        </w:rPr>
        <w:t xml:space="preserve"> and </w:t>
      </w:r>
      <w:r w:rsidRPr="00293F7F">
        <w:rPr>
          <w:rFonts w:ascii="Montserrat" w:hAnsi="Montserrat"/>
          <w:b/>
          <w:bCs/>
        </w:rPr>
        <w:t>instructions</w:t>
      </w:r>
      <w:r w:rsidRPr="00302A67">
        <w:rPr>
          <w:rFonts w:ascii="Montserrat" w:hAnsi="Montserrat"/>
        </w:rPr>
        <w:t xml:space="preserve"> are stored </w:t>
      </w:r>
      <w:r w:rsidRPr="00293F7F">
        <w:rPr>
          <w:rFonts w:ascii="Montserrat" w:hAnsi="Montserrat"/>
          <w:b/>
          <w:bCs/>
        </w:rPr>
        <w:t>in a single read-write memory</w:t>
      </w:r>
    </w:p>
    <w:p w14:paraId="363FCC01" w14:textId="104EEA73" w:rsidR="00302A67" w:rsidRPr="00302A67" w:rsidRDefault="00302A67" w:rsidP="00EF3236">
      <w:pPr>
        <w:pStyle w:val="ListParagraph"/>
        <w:numPr>
          <w:ilvl w:val="0"/>
          <w:numId w:val="14"/>
        </w:numPr>
        <w:spacing w:before="120" w:after="0" w:line="240" w:lineRule="auto"/>
        <w:ind w:left="273" w:hanging="187"/>
        <w:jc w:val="both"/>
        <w:rPr>
          <w:rFonts w:ascii="Montserrat" w:hAnsi="Montserrat"/>
        </w:rPr>
      </w:pPr>
      <w:r w:rsidRPr="00302A67">
        <w:rPr>
          <w:rFonts w:ascii="Montserrat" w:hAnsi="Montserrat"/>
        </w:rPr>
        <w:t xml:space="preserve">The contents of this memory are </w:t>
      </w:r>
      <w:r w:rsidRPr="00293F7F">
        <w:rPr>
          <w:rFonts w:ascii="Montserrat" w:hAnsi="Montserrat"/>
          <w:b/>
          <w:bCs/>
        </w:rPr>
        <w:t>addressable by location</w:t>
      </w:r>
    </w:p>
    <w:p w14:paraId="488209B2" w14:textId="77777777" w:rsidR="00302A67" w:rsidRPr="00BB3EF7" w:rsidRDefault="00302A67" w:rsidP="00EF3236">
      <w:pPr>
        <w:pStyle w:val="ListParagraph"/>
        <w:numPr>
          <w:ilvl w:val="0"/>
          <w:numId w:val="14"/>
        </w:numPr>
        <w:spacing w:before="120" w:after="0" w:line="240" w:lineRule="auto"/>
        <w:ind w:left="273" w:hanging="187"/>
        <w:jc w:val="both"/>
        <w:rPr>
          <w:rFonts w:ascii="Montserrat" w:hAnsi="Montserrat"/>
          <w:b/>
          <w:bCs/>
        </w:rPr>
      </w:pPr>
      <w:r w:rsidRPr="00302A67">
        <w:rPr>
          <w:rFonts w:ascii="Montserrat" w:hAnsi="Montserrat"/>
        </w:rPr>
        <w:t xml:space="preserve">Execution occurs in a </w:t>
      </w:r>
      <w:r w:rsidRPr="00AD1488">
        <w:rPr>
          <w:rFonts w:ascii="Montserrat" w:hAnsi="Montserrat"/>
          <w:b/>
          <w:bCs/>
        </w:rPr>
        <w:t>sequential</w:t>
      </w:r>
      <w:r w:rsidRPr="00302A67">
        <w:rPr>
          <w:rFonts w:ascii="Montserrat" w:hAnsi="Montserrat"/>
        </w:rPr>
        <w:t xml:space="preserve"> fashion (unless explicitly modified) from </w:t>
      </w:r>
      <w:r w:rsidRPr="00BB3EF7">
        <w:rPr>
          <w:rFonts w:ascii="Montserrat" w:hAnsi="Montserrat"/>
          <w:b/>
          <w:bCs/>
        </w:rPr>
        <w:t>one instruction to the next</w:t>
      </w:r>
    </w:p>
    <w:p w14:paraId="681D0EB9" w14:textId="58957E22" w:rsidR="004B5479" w:rsidRDefault="004B5479" w:rsidP="00EF3236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4B5479">
        <w:rPr>
          <w:rFonts w:ascii="Montserrat" w:hAnsi="Montserrat"/>
          <w:b/>
          <w:bCs/>
          <w:color w:val="2E74B5" w:themeColor="accent5" w:themeShade="BF"/>
        </w:rPr>
        <w:t>Software</w:t>
      </w:r>
    </w:p>
    <w:p w14:paraId="7A5E586F" w14:textId="77777777" w:rsidR="00CD2F3A" w:rsidRPr="00CD2F3A" w:rsidRDefault="00CD2F3A" w:rsidP="00EF3236">
      <w:pPr>
        <w:numPr>
          <w:ilvl w:val="0"/>
          <w:numId w:val="15"/>
        </w:numPr>
        <w:spacing w:before="80" w:after="0" w:line="240" w:lineRule="auto"/>
        <w:jc w:val="both"/>
        <w:rPr>
          <w:rFonts w:ascii="Montserrat" w:hAnsi="Montserrat"/>
        </w:rPr>
      </w:pPr>
      <w:r w:rsidRPr="00CD2F3A">
        <w:rPr>
          <w:rFonts w:ascii="Montserrat" w:hAnsi="Montserrat"/>
        </w:rPr>
        <w:t>A sequence of codes or instructions</w:t>
      </w:r>
    </w:p>
    <w:p w14:paraId="10739309" w14:textId="77777777" w:rsidR="00CD2F3A" w:rsidRPr="00CD2F3A" w:rsidRDefault="00CD2F3A" w:rsidP="00EF3236">
      <w:pPr>
        <w:numPr>
          <w:ilvl w:val="0"/>
          <w:numId w:val="15"/>
        </w:numPr>
        <w:spacing w:before="80" w:after="0" w:line="240" w:lineRule="auto"/>
        <w:jc w:val="both"/>
        <w:rPr>
          <w:rFonts w:ascii="Montserrat" w:hAnsi="Montserrat"/>
        </w:rPr>
      </w:pPr>
      <w:r w:rsidRPr="00CD2F3A">
        <w:rPr>
          <w:rFonts w:ascii="Montserrat" w:hAnsi="Montserrat"/>
        </w:rPr>
        <w:t xml:space="preserve">Part of the </w:t>
      </w:r>
      <w:r w:rsidRPr="00CD2F3A">
        <w:rPr>
          <w:rFonts w:ascii="Montserrat" w:hAnsi="Montserrat"/>
          <w:b/>
          <w:bCs/>
        </w:rPr>
        <w:t>hardware interprets</w:t>
      </w:r>
      <w:r w:rsidRPr="00CD2F3A">
        <w:rPr>
          <w:rFonts w:ascii="Montserrat" w:hAnsi="Montserrat"/>
        </w:rPr>
        <w:t xml:space="preserve"> each instruction and generates control signals</w:t>
      </w:r>
    </w:p>
    <w:p w14:paraId="3CDC8BB9" w14:textId="77777777" w:rsidR="00CD2F3A" w:rsidRPr="00CD2F3A" w:rsidRDefault="00CD2F3A" w:rsidP="00EF3236">
      <w:pPr>
        <w:numPr>
          <w:ilvl w:val="0"/>
          <w:numId w:val="15"/>
        </w:numPr>
        <w:spacing w:before="80" w:after="0" w:line="240" w:lineRule="auto"/>
        <w:jc w:val="both"/>
        <w:rPr>
          <w:rFonts w:ascii="Montserrat" w:hAnsi="Montserrat"/>
        </w:rPr>
      </w:pPr>
      <w:r w:rsidRPr="00CD2F3A">
        <w:rPr>
          <w:rFonts w:ascii="Montserrat" w:hAnsi="Montserrat"/>
        </w:rPr>
        <w:t xml:space="preserve">Provide a </w:t>
      </w:r>
      <w:r w:rsidRPr="00CD2F3A">
        <w:rPr>
          <w:rFonts w:ascii="Montserrat" w:hAnsi="Montserrat"/>
          <w:b/>
          <w:bCs/>
        </w:rPr>
        <w:t>new sequence of codes</w:t>
      </w:r>
      <w:r w:rsidRPr="00CD2F3A">
        <w:rPr>
          <w:rFonts w:ascii="Montserrat" w:hAnsi="Montserrat"/>
        </w:rPr>
        <w:t xml:space="preserve"> for each new program instead of rewiring the hardware</w:t>
      </w:r>
    </w:p>
    <w:p w14:paraId="339B7B38" w14:textId="0B69138D" w:rsidR="00B42D5D" w:rsidRDefault="00B42D5D" w:rsidP="00EF3236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B42D5D">
        <w:rPr>
          <w:rFonts w:ascii="Montserrat" w:hAnsi="Montserrat"/>
          <w:b/>
          <w:bCs/>
          <w:color w:val="2E74B5" w:themeColor="accent5" w:themeShade="BF"/>
        </w:rPr>
        <w:t>Major components</w:t>
      </w:r>
    </w:p>
    <w:p w14:paraId="30B4D4AE" w14:textId="77777777" w:rsidR="00F42E3E" w:rsidRPr="00F42E3E" w:rsidRDefault="00F42E3E" w:rsidP="00EF3236">
      <w:pPr>
        <w:numPr>
          <w:ilvl w:val="0"/>
          <w:numId w:val="15"/>
        </w:numPr>
        <w:spacing w:before="80" w:after="0" w:line="240" w:lineRule="auto"/>
        <w:ind w:left="360" w:firstLine="0"/>
        <w:jc w:val="both"/>
        <w:rPr>
          <w:rFonts w:ascii="Montserrat" w:hAnsi="Montserrat"/>
          <w:b/>
          <w:bCs/>
        </w:rPr>
      </w:pPr>
      <w:r w:rsidRPr="00F42E3E">
        <w:rPr>
          <w:rFonts w:ascii="Montserrat" w:hAnsi="Montserrat"/>
          <w:b/>
          <w:bCs/>
        </w:rPr>
        <w:t>CPU</w:t>
      </w:r>
      <w:r w:rsidRPr="00F42E3E">
        <w:rPr>
          <w:rFonts w:ascii="Montserrat" w:hAnsi="Montserrat"/>
          <w:b/>
          <w:bCs/>
        </w:rPr>
        <w:tab/>
      </w:r>
    </w:p>
    <w:p w14:paraId="244FE537" w14:textId="77777777" w:rsidR="00F42E3E" w:rsidRPr="00221560" w:rsidRDefault="00F42E3E" w:rsidP="00EF3236">
      <w:pPr>
        <w:pStyle w:val="ListParagraph"/>
        <w:numPr>
          <w:ilvl w:val="0"/>
          <w:numId w:val="16"/>
        </w:numPr>
        <w:tabs>
          <w:tab w:val="clear" w:pos="720"/>
        </w:tabs>
        <w:spacing w:after="0" w:line="240" w:lineRule="auto"/>
        <w:ind w:left="990"/>
        <w:jc w:val="both"/>
        <w:rPr>
          <w:rFonts w:ascii="Montserrat" w:hAnsi="Montserrat"/>
          <w:color w:val="C00000"/>
        </w:rPr>
      </w:pPr>
      <w:r w:rsidRPr="00221560">
        <w:rPr>
          <w:rFonts w:ascii="Montserrat" w:hAnsi="Montserrat"/>
          <w:color w:val="C00000"/>
        </w:rPr>
        <w:t>Instruction interpreter</w:t>
      </w:r>
    </w:p>
    <w:p w14:paraId="281925D4" w14:textId="77777777" w:rsidR="00F42E3E" w:rsidRPr="00F42E3E" w:rsidRDefault="00F42E3E" w:rsidP="00EF3236">
      <w:pPr>
        <w:pStyle w:val="ListParagraph"/>
        <w:numPr>
          <w:ilvl w:val="0"/>
          <w:numId w:val="16"/>
        </w:numPr>
        <w:tabs>
          <w:tab w:val="clear" w:pos="720"/>
        </w:tabs>
        <w:spacing w:before="80" w:after="0" w:line="240" w:lineRule="auto"/>
        <w:ind w:left="990"/>
        <w:jc w:val="both"/>
        <w:rPr>
          <w:rFonts w:ascii="Montserrat" w:hAnsi="Montserrat"/>
        </w:rPr>
      </w:pPr>
      <w:r w:rsidRPr="00F42E3E">
        <w:rPr>
          <w:rFonts w:ascii="Montserrat" w:hAnsi="Montserrat"/>
        </w:rPr>
        <w:t>Module of general-purpose arithmetic and logic functions</w:t>
      </w:r>
    </w:p>
    <w:p w14:paraId="67CD0E5B" w14:textId="77777777" w:rsidR="00F42E3E" w:rsidRPr="00F42E3E" w:rsidRDefault="00F42E3E" w:rsidP="00EF3236">
      <w:pPr>
        <w:numPr>
          <w:ilvl w:val="0"/>
          <w:numId w:val="15"/>
        </w:numPr>
        <w:spacing w:before="80" w:after="0" w:line="240" w:lineRule="auto"/>
        <w:jc w:val="both"/>
        <w:rPr>
          <w:rFonts w:ascii="Montserrat" w:hAnsi="Montserrat"/>
          <w:b/>
          <w:bCs/>
        </w:rPr>
      </w:pPr>
      <w:r w:rsidRPr="00F42E3E">
        <w:rPr>
          <w:rFonts w:ascii="Montserrat" w:hAnsi="Montserrat"/>
          <w:b/>
          <w:bCs/>
        </w:rPr>
        <w:t>I/O Components</w:t>
      </w:r>
    </w:p>
    <w:p w14:paraId="386F6903" w14:textId="64AA7B6C" w:rsidR="00F42E3E" w:rsidRPr="00F42E3E" w:rsidRDefault="00F42E3E" w:rsidP="00EF3236">
      <w:pPr>
        <w:pStyle w:val="ListParagraph"/>
        <w:numPr>
          <w:ilvl w:val="0"/>
          <w:numId w:val="16"/>
        </w:numPr>
        <w:tabs>
          <w:tab w:val="clear" w:pos="720"/>
        </w:tabs>
        <w:spacing w:after="0" w:line="240" w:lineRule="auto"/>
        <w:ind w:left="990"/>
        <w:jc w:val="both"/>
        <w:rPr>
          <w:rFonts w:ascii="Montserrat" w:hAnsi="Montserrat"/>
        </w:rPr>
      </w:pPr>
      <w:r w:rsidRPr="00F42E3E">
        <w:rPr>
          <w:rFonts w:ascii="Montserrat" w:hAnsi="Montserrat"/>
        </w:rPr>
        <w:t>Input module</w:t>
      </w:r>
      <w:r>
        <w:rPr>
          <w:rFonts w:ascii="Montserrat" w:hAnsi="Montserrat"/>
        </w:rPr>
        <w:t xml:space="preserve">: </w:t>
      </w:r>
      <w:r w:rsidRPr="00F42E3E">
        <w:rPr>
          <w:rFonts w:ascii="Montserrat" w:hAnsi="Montserrat"/>
        </w:rPr>
        <w:t>Contains basic components for accepting data and instructions and converting them into an internal form of signals usable by the system</w:t>
      </w:r>
    </w:p>
    <w:p w14:paraId="4C6E8A1C" w14:textId="6348242B" w:rsidR="00F42E3E" w:rsidRPr="00F42E3E" w:rsidRDefault="00F42E3E" w:rsidP="00EF3236">
      <w:pPr>
        <w:pStyle w:val="ListParagraph"/>
        <w:numPr>
          <w:ilvl w:val="0"/>
          <w:numId w:val="16"/>
        </w:numPr>
        <w:tabs>
          <w:tab w:val="clear" w:pos="720"/>
        </w:tabs>
        <w:spacing w:before="80" w:after="0" w:line="240" w:lineRule="auto"/>
        <w:ind w:left="990"/>
        <w:jc w:val="both"/>
        <w:rPr>
          <w:rFonts w:ascii="Montserrat" w:hAnsi="Montserrat"/>
        </w:rPr>
      </w:pPr>
      <w:r w:rsidRPr="00F42E3E">
        <w:rPr>
          <w:rFonts w:ascii="Montserrat" w:hAnsi="Montserrat"/>
        </w:rPr>
        <w:t>Output module:</w:t>
      </w:r>
      <w:r>
        <w:rPr>
          <w:rFonts w:ascii="Montserrat" w:hAnsi="Montserrat"/>
        </w:rPr>
        <w:t xml:space="preserve"> </w:t>
      </w:r>
      <w:r w:rsidRPr="00F42E3E">
        <w:rPr>
          <w:rFonts w:ascii="Montserrat" w:hAnsi="Montserrat"/>
        </w:rPr>
        <w:t>Means of reporting results</w:t>
      </w:r>
    </w:p>
    <w:p w14:paraId="591FC36A" w14:textId="4E26BA8C" w:rsidR="00B42D5D" w:rsidRPr="00C05E64" w:rsidRDefault="00591B25" w:rsidP="00EF3236">
      <w:pPr>
        <w:spacing w:before="240" w:after="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color w:val="2E74B5" w:themeColor="accent5" w:themeShade="BF"/>
        </w:rPr>
        <w:t>MAR</w:t>
      </w:r>
      <w:r w:rsidR="00C05E64">
        <w:rPr>
          <w:rFonts w:ascii="Montserrat" w:hAnsi="Montserrat"/>
          <w:b/>
          <w:bCs/>
          <w:color w:val="2E74B5" w:themeColor="accent5" w:themeShade="BF"/>
        </w:rPr>
        <w:t xml:space="preserve">: </w:t>
      </w:r>
      <w:r w:rsidR="00C05E64" w:rsidRPr="00C05E64">
        <w:rPr>
          <w:rFonts w:ascii="Montserrat" w:hAnsi="Montserrat"/>
        </w:rPr>
        <w:t>Specifies the address in memory for the next read or write</w:t>
      </w:r>
    </w:p>
    <w:p w14:paraId="3E61C2C3" w14:textId="77777777" w:rsidR="00150750" w:rsidRPr="00150750" w:rsidRDefault="00591B25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MBR</w:t>
      </w:r>
      <w:r w:rsidR="00C05E64">
        <w:rPr>
          <w:rFonts w:ascii="Montserrat" w:hAnsi="Montserrat"/>
          <w:b/>
          <w:bCs/>
          <w:color w:val="2E74B5" w:themeColor="accent5" w:themeShade="BF"/>
        </w:rPr>
        <w:t xml:space="preserve">: </w:t>
      </w:r>
      <w:r w:rsidR="00150750" w:rsidRPr="00150750">
        <w:rPr>
          <w:rFonts w:ascii="Montserrat" w:hAnsi="Montserrat"/>
        </w:rPr>
        <w:t>Contains the data to be written into memory or receives the data read from memory</w:t>
      </w:r>
    </w:p>
    <w:p w14:paraId="0EB81D16" w14:textId="77777777" w:rsidR="00C40709" w:rsidRPr="00C40709" w:rsidRDefault="00591B25" w:rsidP="00EF3236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color w:val="2E74B5" w:themeColor="accent5" w:themeShade="BF"/>
        </w:rPr>
        <w:t>I/OAR</w:t>
      </w:r>
      <w:r w:rsidR="0074733D">
        <w:rPr>
          <w:rFonts w:ascii="Montserrat" w:hAnsi="Montserrat"/>
          <w:b/>
          <w:bCs/>
          <w:color w:val="2E74B5" w:themeColor="accent5" w:themeShade="BF"/>
        </w:rPr>
        <w:t xml:space="preserve">: </w:t>
      </w:r>
      <w:r w:rsidR="00C40709" w:rsidRPr="00C40709">
        <w:rPr>
          <w:rFonts w:ascii="Montserrat" w:hAnsi="Montserrat"/>
        </w:rPr>
        <w:t>Specifies a particular I/O device</w:t>
      </w:r>
    </w:p>
    <w:p w14:paraId="432E375B" w14:textId="77777777" w:rsidR="0017385F" w:rsidRPr="0017385F" w:rsidRDefault="00591B25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I/OBR</w:t>
      </w:r>
      <w:r w:rsidR="00C40709">
        <w:rPr>
          <w:rFonts w:ascii="Montserrat" w:hAnsi="Montserrat"/>
          <w:b/>
          <w:bCs/>
          <w:color w:val="2E74B5" w:themeColor="accent5" w:themeShade="BF"/>
        </w:rPr>
        <w:t xml:space="preserve">: </w:t>
      </w:r>
      <w:r w:rsidR="0017385F" w:rsidRPr="0017385F">
        <w:rPr>
          <w:rFonts w:ascii="Montserrat" w:hAnsi="Montserrat"/>
        </w:rPr>
        <w:t>Used for the exchange of data between an I/O module and the CPU</w:t>
      </w:r>
    </w:p>
    <w:p w14:paraId="26197A58" w14:textId="2B2DD737" w:rsidR="00B42D5D" w:rsidRPr="00B42D5D" w:rsidRDefault="00131EBC" w:rsidP="00EF3236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color w:val="2E74B5" w:themeColor="accent5" w:themeShade="BF"/>
        </w:rPr>
        <w:t xml:space="preserve">AC: </w:t>
      </w:r>
      <w:r w:rsidRPr="00131EBC">
        <w:rPr>
          <w:rFonts w:ascii="Montserrat" w:hAnsi="Montserrat"/>
        </w:rPr>
        <w:t xml:space="preserve">The processor contains a single </w:t>
      </w:r>
      <w:r w:rsidRPr="00131EBC">
        <w:rPr>
          <w:rFonts w:ascii="Montserrat" w:hAnsi="Montserrat"/>
          <w:b/>
          <w:bCs/>
        </w:rPr>
        <w:t>data register</w:t>
      </w:r>
      <w:r w:rsidRPr="00131EBC">
        <w:rPr>
          <w:rFonts w:ascii="Montserrat" w:hAnsi="Montserrat"/>
        </w:rPr>
        <w:t>, called an accumulator (AC)</w:t>
      </w:r>
    </w:p>
    <w:p w14:paraId="7A14D615" w14:textId="28B68A4E" w:rsidR="004B5479" w:rsidRPr="004B5479" w:rsidRDefault="009A35B3" w:rsidP="00EF3236">
      <w:pPr>
        <w:ind w:firstLine="720"/>
        <w:jc w:val="both"/>
        <w:rPr>
          <w:rFonts w:ascii="Montserrat" w:hAnsi="Montserrat"/>
          <w:b/>
          <w:bCs/>
        </w:rPr>
      </w:pPr>
      <w:r w:rsidRPr="009A35B3">
        <w:rPr>
          <w:rFonts w:ascii="Montserrat" w:hAnsi="Montserrat"/>
        </w:rPr>
        <w:t xml:space="preserve">AC = </w:t>
      </w:r>
      <w:r w:rsidRPr="00C40C8A">
        <w:rPr>
          <w:rFonts w:ascii="Montserrat" w:hAnsi="Montserrat"/>
          <w:b/>
          <w:bCs/>
        </w:rPr>
        <w:t>temporary</w:t>
      </w:r>
      <w:r w:rsidRPr="007C029A">
        <w:rPr>
          <w:rFonts w:ascii="Montserrat" w:hAnsi="Montserrat"/>
          <w:b/>
          <w:bCs/>
        </w:rPr>
        <w:t xml:space="preserve"> storage</w:t>
      </w:r>
    </w:p>
    <w:p w14:paraId="6A9958E4" w14:textId="30106FC5" w:rsidR="009C519C" w:rsidRDefault="009C519C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9C519C">
        <w:rPr>
          <w:rFonts w:ascii="Montserrat" w:hAnsi="Montserrat"/>
          <w:b/>
          <w:bCs/>
          <w:color w:val="2E74B5" w:themeColor="accent5" w:themeShade="BF"/>
        </w:rPr>
        <w:t>Interrupts</w:t>
      </w:r>
    </w:p>
    <w:p w14:paraId="626CFC74" w14:textId="230DBA59" w:rsidR="00A44BEF" w:rsidRDefault="00A44BEF" w:rsidP="00EF3236">
      <w:pPr>
        <w:spacing w:after="80"/>
        <w:jc w:val="both"/>
        <w:rPr>
          <w:rFonts w:ascii="Montserrat" w:hAnsi="Montserrat"/>
        </w:rPr>
      </w:pPr>
      <w:r w:rsidRPr="00A44BEF">
        <w:rPr>
          <w:rFonts w:ascii="Montserrat" w:hAnsi="Montserrat"/>
          <w:b/>
          <w:bCs/>
        </w:rPr>
        <w:t xml:space="preserve">Program: </w:t>
      </w:r>
      <w:r w:rsidRPr="00A44BEF">
        <w:rPr>
          <w:rFonts w:ascii="Montserrat" w:hAnsi="Montserrat"/>
        </w:rPr>
        <w:t>conditions ~ results of ins execution: arithmetic overflow, div by 0, attempt to execute an illegal machine ins, reference outside memory space</w:t>
      </w:r>
      <w:r w:rsidR="0085104C">
        <w:rPr>
          <w:rFonts w:ascii="Montserrat" w:hAnsi="Montserrat"/>
        </w:rPr>
        <w:t>.</w:t>
      </w:r>
    </w:p>
    <w:p w14:paraId="06BB93D3" w14:textId="5F691B82" w:rsidR="0085104C" w:rsidRPr="00724833" w:rsidRDefault="0085104C" w:rsidP="00EF3236">
      <w:pPr>
        <w:spacing w:after="80"/>
        <w:jc w:val="both"/>
        <w:rPr>
          <w:rFonts w:ascii="Montserrat" w:hAnsi="Montserrat"/>
        </w:rPr>
      </w:pPr>
      <w:r w:rsidRPr="0085104C">
        <w:rPr>
          <w:rFonts w:ascii="Montserrat" w:hAnsi="Montserrat"/>
          <w:b/>
          <w:bCs/>
        </w:rPr>
        <w:t xml:space="preserve">Timer: </w:t>
      </w:r>
      <w:r w:rsidR="00724833" w:rsidRPr="00724833">
        <w:rPr>
          <w:rFonts w:ascii="Montserrat" w:hAnsi="Montserrat"/>
        </w:rPr>
        <w:t>gen by</w:t>
      </w:r>
      <w:r w:rsidR="00724833">
        <w:rPr>
          <w:rFonts w:ascii="Montserrat" w:hAnsi="Montserrat"/>
          <w:b/>
          <w:bCs/>
        </w:rPr>
        <w:t xml:space="preserve"> </w:t>
      </w:r>
      <w:r w:rsidR="00724833">
        <w:rPr>
          <w:rFonts w:ascii="Montserrat" w:hAnsi="Montserrat"/>
        </w:rPr>
        <w:t>timer</w:t>
      </w:r>
      <w:r w:rsidR="00ED7722">
        <w:rPr>
          <w:rFonts w:ascii="Montserrat" w:hAnsi="Montserrat"/>
        </w:rPr>
        <w:t xml:space="preserve"> </w:t>
      </w:r>
      <w:r w:rsidR="00724833">
        <w:rPr>
          <w:rFonts w:ascii="Montserrat" w:hAnsi="Montserrat"/>
        </w:rPr>
        <w:t>within the processor</w:t>
      </w:r>
    </w:p>
    <w:p w14:paraId="7C0E2CA7" w14:textId="524FA50E" w:rsidR="00AC4B49" w:rsidRDefault="00724833" w:rsidP="00EF3236">
      <w:pPr>
        <w:spacing w:after="80"/>
        <w:jc w:val="both"/>
        <w:rPr>
          <w:rFonts w:ascii="Montserrat" w:hAnsi="Montserrat"/>
        </w:rPr>
      </w:pPr>
      <w:r w:rsidRPr="00EE2406">
        <w:rPr>
          <w:rFonts w:ascii="Montserrat" w:hAnsi="Montserrat"/>
          <w:b/>
          <w:bCs/>
        </w:rPr>
        <w:t xml:space="preserve">I/O: </w:t>
      </w:r>
      <w:r>
        <w:rPr>
          <w:rFonts w:ascii="Montserrat" w:hAnsi="Montserrat"/>
        </w:rPr>
        <w:t xml:space="preserve">gen by I/O controller, </w:t>
      </w:r>
      <w:r w:rsidR="00BC4B46">
        <w:rPr>
          <w:rFonts w:ascii="Montserrat" w:hAnsi="Montserrat"/>
        </w:rPr>
        <w:t xml:space="preserve">to </w:t>
      </w:r>
      <w:r>
        <w:rPr>
          <w:rFonts w:ascii="Montserrat" w:hAnsi="Montserrat"/>
        </w:rPr>
        <w:t>signal normal completion of an operation, request service from processor</w:t>
      </w:r>
      <w:r w:rsidR="00D42CA1">
        <w:rPr>
          <w:rFonts w:ascii="Montserrat" w:hAnsi="Montserrat"/>
        </w:rPr>
        <w:t xml:space="preserve">/ to </w:t>
      </w:r>
      <w:r>
        <w:rPr>
          <w:rFonts w:ascii="Montserrat" w:hAnsi="Montserrat"/>
        </w:rPr>
        <w:t>signal a variety of error condition</w:t>
      </w:r>
    </w:p>
    <w:p w14:paraId="716DF143" w14:textId="1951EDC8" w:rsidR="00AC0C6D" w:rsidRPr="00724833" w:rsidRDefault="00AC0C6D" w:rsidP="00EF3236">
      <w:pPr>
        <w:spacing w:after="80"/>
        <w:jc w:val="both"/>
        <w:rPr>
          <w:rFonts w:ascii="Montserrat" w:hAnsi="Montserrat"/>
        </w:rPr>
      </w:pPr>
      <w:r w:rsidRPr="00EE2406">
        <w:rPr>
          <w:rFonts w:ascii="Montserrat" w:hAnsi="Montserrat"/>
          <w:b/>
          <w:bCs/>
        </w:rPr>
        <w:t xml:space="preserve">Hardware failure: </w:t>
      </w:r>
      <w:r>
        <w:rPr>
          <w:rFonts w:ascii="Montserrat" w:hAnsi="Montserrat"/>
        </w:rPr>
        <w:t>gen by failure: power failure, mem parity error.</w:t>
      </w:r>
    </w:p>
    <w:p w14:paraId="567A4F1D" w14:textId="77777777" w:rsidR="007F6E67" w:rsidRDefault="007F6E67" w:rsidP="007F6E67">
      <w:pPr>
        <w:jc w:val="both"/>
        <w:rPr>
          <w:rFonts w:ascii="Montserrat" w:hAnsi="Montserrat"/>
          <w:b/>
          <w:bCs/>
          <w:color w:val="2F5496" w:themeColor="accent1" w:themeShade="BF"/>
        </w:rPr>
      </w:pPr>
    </w:p>
    <w:p w14:paraId="2C42AA26" w14:textId="44161D91" w:rsidR="007F6E67" w:rsidRPr="007F6E67" w:rsidRDefault="007F6E67" w:rsidP="007F6E67">
      <w:pPr>
        <w:jc w:val="both"/>
        <w:rPr>
          <w:rFonts w:ascii="Montserrat" w:hAnsi="Montserrat"/>
        </w:rPr>
      </w:pPr>
      <w:r w:rsidRPr="007F6E67">
        <w:rPr>
          <w:rFonts w:ascii="Montserrat" w:hAnsi="Montserrat"/>
          <w:b/>
          <w:bCs/>
          <w:color w:val="2F5496" w:themeColor="accent1" w:themeShade="BF"/>
        </w:rPr>
        <w:t>Synchronous</w:t>
      </w:r>
      <w:r w:rsidR="00C70F04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Pr="007F6E67">
        <w:rPr>
          <w:rFonts w:ascii="Montserrat" w:hAnsi="Montserrat"/>
          <w:b/>
          <w:bCs/>
          <w:color w:val="2F5496" w:themeColor="accent1" w:themeShade="BF"/>
        </w:rPr>
        <w:t>- đồng bộ</w:t>
      </w:r>
      <w:r w:rsidRPr="007F6E67">
        <w:rPr>
          <w:rFonts w:ascii="Montserrat" w:hAnsi="Montserrat"/>
          <w:b/>
          <w:bCs/>
          <w:color w:val="2F5496" w:themeColor="accent1" w:themeShade="BF"/>
          <w:lang w:val="vi-VN"/>
        </w:rPr>
        <w:t xml:space="preserve"> </w:t>
      </w:r>
      <w:r w:rsidRPr="007F6E67">
        <w:rPr>
          <w:rFonts w:ascii="Montserrat" w:hAnsi="Montserrat"/>
          <w:b/>
          <w:bCs/>
          <w:color w:val="2F5496" w:themeColor="accent1" w:themeShade="BF"/>
        </w:rPr>
        <w:t>-</w:t>
      </w:r>
      <w:r w:rsidRPr="007F6E67">
        <w:rPr>
          <w:rFonts w:ascii="Montserrat" w:hAnsi="Montserrat"/>
          <w:b/>
          <w:bCs/>
          <w:color w:val="2F5496" w:themeColor="accent1" w:themeShade="BF"/>
          <w:lang w:val="vi-VN"/>
        </w:rPr>
        <w:t xml:space="preserve"> </w:t>
      </w:r>
      <w:r w:rsidRPr="007F6E67">
        <w:rPr>
          <w:rFonts w:ascii="Montserrat" w:hAnsi="Montserrat"/>
        </w:rPr>
        <w:t>At a time, only one device can uses the bus. The others must wait until the bus is idle.</w:t>
      </w:r>
    </w:p>
    <w:p w14:paraId="14864D6C" w14:textId="4AFC1749" w:rsidR="007F6E67" w:rsidRPr="007F6E67" w:rsidRDefault="007F6E67" w:rsidP="007F6E67">
      <w:pPr>
        <w:jc w:val="both"/>
        <w:rPr>
          <w:rFonts w:ascii="Montserrat" w:hAnsi="Montserrat"/>
          <w:color w:val="2F5496" w:themeColor="accent1" w:themeShade="BF"/>
        </w:rPr>
      </w:pPr>
      <w:r w:rsidRPr="007F6E67">
        <w:rPr>
          <w:rFonts w:ascii="Montserrat" w:hAnsi="Montserrat"/>
          <w:b/>
          <w:bCs/>
          <w:color w:val="2F5496" w:themeColor="accent1" w:themeShade="BF"/>
        </w:rPr>
        <w:t>Asynchronous</w:t>
      </w:r>
      <w:r w:rsidR="00C70F04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Pr="007F6E67">
        <w:rPr>
          <w:rFonts w:ascii="Montserrat" w:hAnsi="Montserrat"/>
          <w:b/>
          <w:bCs/>
          <w:color w:val="2F5496" w:themeColor="accent1" w:themeShade="BF"/>
        </w:rPr>
        <w:t>- không đồng bộ</w:t>
      </w:r>
      <w:r w:rsidRPr="007F6E67">
        <w:rPr>
          <w:rFonts w:ascii="Montserrat" w:hAnsi="Montserrat"/>
          <w:b/>
          <w:bCs/>
          <w:color w:val="2F5496" w:themeColor="accent1" w:themeShade="BF"/>
          <w:lang w:val="vi-VN"/>
        </w:rPr>
        <w:t xml:space="preserve"> </w:t>
      </w:r>
      <w:r w:rsidRPr="007F6E67">
        <w:rPr>
          <w:rFonts w:ascii="Montserrat" w:hAnsi="Montserrat"/>
          <w:b/>
          <w:bCs/>
          <w:color w:val="2F5496" w:themeColor="accent1" w:themeShade="BF"/>
        </w:rPr>
        <w:t xml:space="preserve">- </w:t>
      </w:r>
      <w:r w:rsidRPr="007F6E67">
        <w:rPr>
          <w:rFonts w:ascii="Montserrat" w:hAnsi="Montserrat"/>
        </w:rPr>
        <w:t>At a time, some devices can use the bus concurrently</w:t>
      </w:r>
    </w:p>
    <w:p w14:paraId="6F203C25" w14:textId="6C49E9C0" w:rsidR="00302A67" w:rsidRDefault="00302A67" w:rsidP="00EF3236">
      <w:pPr>
        <w:jc w:val="both"/>
        <w:rPr>
          <w:rFonts w:ascii="Montserrat" w:hAnsi="Montserrat"/>
          <w:b/>
          <w:bCs/>
          <w:color w:val="2F5496" w:themeColor="accent1" w:themeShade="BF"/>
        </w:rPr>
      </w:pPr>
      <w:r>
        <w:rPr>
          <w:rFonts w:ascii="Montserrat" w:hAnsi="Montserrat"/>
          <w:b/>
          <w:bCs/>
          <w:color w:val="2F5496" w:themeColor="accent1" w:themeShade="BF"/>
        </w:rPr>
        <w:br w:type="page"/>
      </w:r>
    </w:p>
    <w:p w14:paraId="63467D88" w14:textId="2EA0EFE7" w:rsidR="0021262A" w:rsidRDefault="004F6761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21262A">
        <w:rPr>
          <w:rFonts w:ascii="Montserrat" w:hAnsi="Montserrat"/>
          <w:b/>
          <w:bCs/>
          <w:color w:val="2F5496" w:themeColor="accent1" w:themeShade="BF"/>
        </w:rPr>
        <w:lastRenderedPageBreak/>
        <w:t>UNIT 5. INTERNAL MEM</w:t>
      </w:r>
    </w:p>
    <w:p w14:paraId="4BDA40DA" w14:textId="10E60EF6" w:rsidR="0021262A" w:rsidRPr="00EE7D72" w:rsidRDefault="0021262A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EE7D72">
        <w:rPr>
          <w:rFonts w:ascii="Montserrat" w:hAnsi="Montserrat"/>
          <w:b/>
          <w:bCs/>
          <w:color w:val="2E74B5" w:themeColor="accent5" w:themeShade="BF"/>
        </w:rPr>
        <w:t>Semiconducor main mem</w:t>
      </w:r>
    </w:p>
    <w:p w14:paraId="64D8B23B" w14:textId="09442588" w:rsidR="0021262A" w:rsidRDefault="0021262A" w:rsidP="00EF3236">
      <w:pPr>
        <w:jc w:val="both"/>
        <w:rPr>
          <w:rFonts w:ascii="Montserrat" w:hAnsi="Montserrat"/>
        </w:rPr>
      </w:pPr>
      <w:r w:rsidRPr="0021262A">
        <w:rPr>
          <w:rFonts w:ascii="Montserrat" w:hAnsi="Montserrat"/>
        </w:rPr>
        <w:t xml:space="preserve">Basic element of a semiconductor memory is the </w:t>
      </w:r>
      <w:r w:rsidRPr="008F5808">
        <w:rPr>
          <w:rFonts w:ascii="Montserrat" w:hAnsi="Montserrat"/>
          <w:color w:val="C00000"/>
        </w:rPr>
        <w:t>memory cell</w:t>
      </w:r>
    </w:p>
    <w:p w14:paraId="16608D3A" w14:textId="49FCADEA" w:rsidR="0021262A" w:rsidRDefault="0021262A" w:rsidP="00EF3236">
      <w:pPr>
        <w:jc w:val="both"/>
        <w:rPr>
          <w:rFonts w:ascii="Montserrat" w:hAnsi="Montserrat"/>
        </w:rPr>
      </w:pPr>
      <w:r w:rsidRPr="0021262A">
        <w:rPr>
          <w:rFonts w:ascii="Montserrat" w:hAnsi="Montserrat"/>
          <w:noProof/>
        </w:rPr>
        <w:drawing>
          <wp:inline distT="0" distB="0" distL="0" distR="0" wp14:anchorId="21182A9F" wp14:editId="01960494">
            <wp:extent cx="5943600" cy="2811145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B01F98" w14:textId="6464CD78" w:rsidR="00EE7D72" w:rsidRPr="00EE7D72" w:rsidRDefault="00EE7D72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C796D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7AD20543" wp14:editId="5149E4F7">
            <wp:simplePos x="0" y="0"/>
            <wp:positionH relativeFrom="margin">
              <wp:posOffset>4273772</wp:posOffset>
            </wp:positionH>
            <wp:positionV relativeFrom="paragraph">
              <wp:posOffset>8890</wp:posOffset>
            </wp:positionV>
            <wp:extent cx="2419350" cy="2264410"/>
            <wp:effectExtent l="0" t="0" r="0" b="2540"/>
            <wp:wrapThrough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D72">
        <w:rPr>
          <w:rFonts w:ascii="Montserrat" w:hAnsi="Montserrat"/>
          <w:b/>
          <w:bCs/>
          <w:color w:val="2E74B5" w:themeColor="accent5" w:themeShade="BF"/>
        </w:rPr>
        <w:t>RAM</w:t>
      </w:r>
    </w:p>
    <w:p w14:paraId="56EA65E5" w14:textId="47535EB3" w:rsidR="0021262A" w:rsidRPr="006D4219" w:rsidRDefault="0021262A" w:rsidP="00EF3236">
      <w:pPr>
        <w:jc w:val="both"/>
        <w:rPr>
          <w:rFonts w:ascii="Montserrat" w:hAnsi="Montserrat"/>
          <w:b/>
          <w:bCs/>
          <w:i/>
          <w:iCs/>
          <w:u w:val="single"/>
        </w:rPr>
      </w:pPr>
      <w:r w:rsidRPr="006D4219">
        <w:rPr>
          <w:rFonts w:ascii="Montserrat" w:hAnsi="Montserrat"/>
          <w:b/>
          <w:bCs/>
          <w:i/>
          <w:iCs/>
          <w:u w:val="single"/>
        </w:rPr>
        <w:t>DRAM</w:t>
      </w:r>
    </w:p>
    <w:p w14:paraId="0E30D375" w14:textId="3918764E" w:rsidR="006D4219" w:rsidRPr="006D4219" w:rsidRDefault="006D4219" w:rsidP="00EF3236">
      <w:pPr>
        <w:jc w:val="both"/>
        <w:rPr>
          <w:rFonts w:ascii="Montserrat" w:hAnsi="Montserrat"/>
        </w:rPr>
      </w:pPr>
      <w:r w:rsidRPr="006D4219">
        <w:rPr>
          <w:rFonts w:ascii="Montserrat" w:hAnsi="Montserrat"/>
          <w:lang w:val="en-GB"/>
        </w:rPr>
        <w:t xml:space="preserve">The term </w:t>
      </w:r>
      <w:r w:rsidRPr="006D4219">
        <w:rPr>
          <w:rFonts w:ascii="Montserrat" w:hAnsi="Montserrat"/>
          <w:i/>
          <w:iCs/>
          <w:u w:val="single"/>
          <w:lang w:val="en-GB"/>
        </w:rPr>
        <w:t>dynamic</w:t>
      </w:r>
      <w:r w:rsidRPr="006D4219">
        <w:rPr>
          <w:rFonts w:ascii="Montserrat" w:hAnsi="Montserrat"/>
          <w:i/>
          <w:iCs/>
          <w:lang w:val="en-GB"/>
        </w:rPr>
        <w:t xml:space="preserve"> </w:t>
      </w:r>
      <w:r w:rsidRPr="006D4219">
        <w:rPr>
          <w:rFonts w:ascii="Montserrat" w:hAnsi="Montserrat"/>
          <w:lang w:val="en-GB"/>
        </w:rPr>
        <w:t>refers to tendency of the stored charge to leak away, even with power continuously applied</w:t>
      </w:r>
    </w:p>
    <w:p w14:paraId="1E218B47" w14:textId="09F39FBC" w:rsidR="0021262A" w:rsidRPr="006D4219" w:rsidRDefault="0021262A" w:rsidP="00EF3236">
      <w:pPr>
        <w:jc w:val="both"/>
        <w:rPr>
          <w:rFonts w:ascii="Montserrat" w:hAnsi="Montserrat"/>
          <w:b/>
          <w:bCs/>
          <w:i/>
          <w:iCs/>
          <w:u w:val="single"/>
        </w:rPr>
      </w:pPr>
      <w:r w:rsidRPr="006D4219">
        <w:rPr>
          <w:rFonts w:ascii="Montserrat" w:hAnsi="Montserrat"/>
          <w:b/>
          <w:bCs/>
          <w:i/>
          <w:iCs/>
          <w:u w:val="single"/>
        </w:rPr>
        <w:t>SRAM</w:t>
      </w:r>
    </w:p>
    <w:p w14:paraId="2D5B066C" w14:textId="6C21B1EC" w:rsidR="006D4219" w:rsidRPr="006D4219" w:rsidRDefault="006D4219" w:rsidP="00EF3236">
      <w:pPr>
        <w:jc w:val="both"/>
        <w:rPr>
          <w:rFonts w:ascii="Montserrat" w:hAnsi="Montserrat"/>
        </w:rPr>
      </w:pPr>
      <w:r w:rsidRPr="006D4219">
        <w:rPr>
          <w:rFonts w:ascii="Montserrat" w:hAnsi="Montserrat"/>
          <w:lang w:val="en-GB"/>
        </w:rPr>
        <w:t>Binary values are stored using traditional flip-flop logic gate configurations</w:t>
      </w:r>
    </w:p>
    <w:p w14:paraId="18122219" w14:textId="4C2F4E2E" w:rsidR="006D4219" w:rsidRDefault="006D4219" w:rsidP="00EF3236">
      <w:pPr>
        <w:jc w:val="both"/>
        <w:rPr>
          <w:rFonts w:ascii="Montserrat" w:hAnsi="Montserrat"/>
          <w:lang w:val="en-GB"/>
        </w:rPr>
      </w:pPr>
      <w:r w:rsidRPr="006D4219">
        <w:rPr>
          <w:rFonts w:ascii="Montserrat" w:hAnsi="Montserrat"/>
          <w:lang w:val="en-GB"/>
        </w:rPr>
        <w:t>Will hold its data as long as power is supplied to it</w:t>
      </w:r>
    </w:p>
    <w:p w14:paraId="4B7DB593" w14:textId="0E3FC86F" w:rsidR="000C796D" w:rsidRPr="006D4219" w:rsidRDefault="000C796D" w:rsidP="00EF3236">
      <w:pPr>
        <w:jc w:val="both"/>
        <w:rPr>
          <w:rFonts w:ascii="Montserrat" w:hAnsi="Montserrat"/>
        </w:rPr>
      </w:pPr>
    </w:p>
    <w:p w14:paraId="6243AB76" w14:textId="5D3631EA" w:rsidR="006D4219" w:rsidRDefault="00017B64" w:rsidP="00273E7E">
      <w:pPr>
        <w:spacing w:after="0"/>
        <w:jc w:val="both"/>
        <w:rPr>
          <w:rFonts w:ascii="Montserrat" w:hAnsi="Montserrat"/>
        </w:rPr>
      </w:pPr>
      <w:r w:rsidRPr="00EE7D72">
        <w:rPr>
          <w:rFonts w:ascii="Montserrat" w:hAnsi="Montserrat"/>
          <w:b/>
          <w:bCs/>
          <w:color w:val="2E74B5" w:themeColor="accent5" w:themeShade="BF"/>
        </w:rPr>
        <w:t>ROM:</w:t>
      </w:r>
      <w:r w:rsidR="00161F69" w:rsidRPr="00161F69">
        <w:rPr>
          <w:rFonts w:eastAsiaTheme="minorEastAsia" w:hAnsi="Rockwell"/>
          <w:b/>
          <w:bCs/>
          <w:color w:val="002060"/>
          <w:kern w:val="24"/>
          <w:sz w:val="48"/>
          <w:szCs w:val="48"/>
        </w:rPr>
        <w:t xml:space="preserve"> </w:t>
      </w:r>
      <w:r w:rsidR="00161F69" w:rsidRPr="00161F69">
        <w:rPr>
          <w:rFonts w:ascii="Montserrat" w:hAnsi="Montserrat"/>
          <w:b/>
          <w:bCs/>
        </w:rPr>
        <w:t>permanent pattern of data</w:t>
      </w:r>
      <w:r w:rsidR="00161F69">
        <w:rPr>
          <w:rFonts w:ascii="Montserrat" w:hAnsi="Montserrat"/>
          <w:b/>
          <w:bCs/>
        </w:rPr>
        <w:t xml:space="preserve">, </w:t>
      </w:r>
      <w:r w:rsidR="00161F69" w:rsidRPr="00161F69">
        <w:rPr>
          <w:rFonts w:ascii="Montserrat" w:hAnsi="Montserrat"/>
          <w:b/>
          <w:bCs/>
        </w:rPr>
        <w:t>No power source</w:t>
      </w:r>
    </w:p>
    <w:p w14:paraId="03ECE4E0" w14:textId="77777777" w:rsidR="00017B64" w:rsidRPr="008F5808" w:rsidRDefault="00017B64" w:rsidP="008F5808">
      <w:pPr>
        <w:numPr>
          <w:ilvl w:val="0"/>
          <w:numId w:val="1"/>
        </w:numPr>
        <w:spacing w:after="0"/>
        <w:ind w:left="450" w:hanging="270"/>
        <w:jc w:val="both"/>
        <w:rPr>
          <w:rFonts w:ascii="Montserrat" w:hAnsi="Montserrat"/>
          <w:b/>
          <w:bCs/>
          <w:color w:val="C00000"/>
        </w:rPr>
      </w:pPr>
      <w:r w:rsidRPr="008F5808">
        <w:rPr>
          <w:rFonts w:ascii="Montserrat" w:hAnsi="Montserrat"/>
          <w:b/>
          <w:bCs/>
          <w:color w:val="C00000"/>
        </w:rPr>
        <w:t>EPROM</w:t>
      </w:r>
    </w:p>
    <w:p w14:paraId="3215194D" w14:textId="77777777" w:rsidR="00017B64" w:rsidRPr="008F5808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Erasable programmable read-only memory</w:t>
      </w:r>
    </w:p>
    <w:p w14:paraId="6E787417" w14:textId="0500A284" w:rsidR="00017B64" w:rsidRPr="008F5808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Erasure process can be performed repeatedly</w:t>
      </w:r>
      <w:r w:rsidR="003003DD" w:rsidRPr="008F5808">
        <w:rPr>
          <w:rFonts w:ascii="Montserrat" w:hAnsi="Montserrat"/>
        </w:rPr>
        <w:t xml:space="preserve"> (exposure to UV)</w:t>
      </w:r>
    </w:p>
    <w:p w14:paraId="1E0A7D62" w14:textId="77777777" w:rsidR="00017B64" w:rsidRPr="008F5808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 xml:space="preserve">More expensive than PROM but it has the advantage of the multiple update capability </w:t>
      </w:r>
    </w:p>
    <w:p w14:paraId="1378E927" w14:textId="77777777" w:rsidR="00017B64" w:rsidRPr="008F5808" w:rsidRDefault="00017B64" w:rsidP="008F5808">
      <w:pPr>
        <w:numPr>
          <w:ilvl w:val="0"/>
          <w:numId w:val="1"/>
        </w:numPr>
        <w:spacing w:after="0"/>
        <w:ind w:left="450" w:hanging="270"/>
        <w:jc w:val="both"/>
        <w:rPr>
          <w:rFonts w:ascii="Montserrat" w:hAnsi="Montserrat"/>
          <w:b/>
          <w:bCs/>
          <w:color w:val="C00000"/>
        </w:rPr>
      </w:pPr>
      <w:r w:rsidRPr="008F5808">
        <w:rPr>
          <w:rFonts w:ascii="Montserrat" w:hAnsi="Montserrat"/>
          <w:b/>
          <w:bCs/>
          <w:color w:val="C00000"/>
        </w:rPr>
        <w:t>EEPROM</w:t>
      </w:r>
    </w:p>
    <w:p w14:paraId="20953AC3" w14:textId="77777777" w:rsidR="00017B64" w:rsidRPr="00017B64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Electrically erasable programmable read-only memory</w:t>
      </w:r>
    </w:p>
    <w:p w14:paraId="17FC0A28" w14:textId="77777777" w:rsidR="00017B64" w:rsidRPr="00017B64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Can be written into at any time without erasing prior contents</w:t>
      </w:r>
    </w:p>
    <w:p w14:paraId="3B1E66AA" w14:textId="77777777" w:rsidR="00017B64" w:rsidRPr="00017B64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Combines the advantage of non-volatility with the flexibility of being updatable in place</w:t>
      </w:r>
    </w:p>
    <w:p w14:paraId="18556233" w14:textId="77777777" w:rsidR="00017B64" w:rsidRPr="00017B64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 xml:space="preserve">More expensive than EPROM </w:t>
      </w:r>
    </w:p>
    <w:p w14:paraId="1EA4FB39" w14:textId="77777777" w:rsidR="00017B64" w:rsidRPr="008F5808" w:rsidRDefault="00017B64" w:rsidP="008F5808">
      <w:pPr>
        <w:numPr>
          <w:ilvl w:val="0"/>
          <w:numId w:val="1"/>
        </w:numPr>
        <w:spacing w:after="0"/>
        <w:ind w:left="450" w:hanging="270"/>
        <w:jc w:val="both"/>
        <w:rPr>
          <w:rFonts w:ascii="Montserrat" w:hAnsi="Montserrat"/>
          <w:b/>
          <w:bCs/>
          <w:color w:val="C00000"/>
        </w:rPr>
      </w:pPr>
      <w:r w:rsidRPr="008F5808">
        <w:rPr>
          <w:rFonts w:ascii="Montserrat" w:hAnsi="Montserrat"/>
          <w:b/>
          <w:bCs/>
          <w:color w:val="C00000"/>
        </w:rPr>
        <w:t>Flash Memory</w:t>
      </w:r>
    </w:p>
    <w:p w14:paraId="3A467221" w14:textId="77777777" w:rsidR="00017B64" w:rsidRPr="00017B64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>Intermediate between EPROM and EEPROM in both cost and functionality</w:t>
      </w:r>
    </w:p>
    <w:p w14:paraId="3B952D36" w14:textId="77777777" w:rsidR="00017B64" w:rsidRPr="000122FD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  <w:color w:val="2E74B5" w:themeColor="accent5" w:themeShade="BF"/>
        </w:rPr>
      </w:pPr>
      <w:r w:rsidRPr="008F5808">
        <w:rPr>
          <w:rFonts w:ascii="Montserrat" w:hAnsi="Montserrat"/>
        </w:rPr>
        <w:t xml:space="preserve">Uses an electrical erasing technology, does not provide </w:t>
      </w:r>
      <w:r w:rsidRPr="000122FD">
        <w:rPr>
          <w:rFonts w:ascii="Montserrat" w:hAnsi="Montserrat"/>
          <w:color w:val="2E74B5" w:themeColor="accent5" w:themeShade="BF"/>
        </w:rPr>
        <w:t>byte-level erasure</w:t>
      </w:r>
    </w:p>
    <w:p w14:paraId="64F4468F" w14:textId="4CAB2B5B" w:rsidR="00017B64" w:rsidRPr="00CE1CCB" w:rsidRDefault="00017B64" w:rsidP="008F5808">
      <w:pPr>
        <w:numPr>
          <w:ilvl w:val="1"/>
          <w:numId w:val="1"/>
        </w:numPr>
        <w:spacing w:after="0"/>
        <w:ind w:left="450" w:hanging="90"/>
        <w:jc w:val="both"/>
        <w:rPr>
          <w:rFonts w:ascii="Montserrat" w:hAnsi="Montserrat"/>
        </w:rPr>
      </w:pPr>
      <w:r w:rsidRPr="008F5808">
        <w:rPr>
          <w:rFonts w:ascii="Montserrat" w:hAnsi="Montserrat"/>
        </w:rPr>
        <w:t xml:space="preserve">Microchip is organized so that a section of memory cells are erased in a single action </w:t>
      </w:r>
      <w:r w:rsidRPr="000212CC">
        <w:rPr>
          <w:rFonts w:ascii="Montserrat" w:hAnsi="Montserrat"/>
        </w:rPr>
        <w:t>or “flash”</w:t>
      </w:r>
    </w:p>
    <w:p w14:paraId="6A044CCD" w14:textId="77777777" w:rsidR="00273E7E" w:rsidRDefault="00273E7E" w:rsidP="0033530F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14DA0244" w14:textId="77777777" w:rsidR="00273E7E" w:rsidRDefault="00273E7E" w:rsidP="0033530F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5112B0A6" w14:textId="420354D3" w:rsidR="00CE1CCB" w:rsidRDefault="000E41E3" w:rsidP="0033530F">
      <w:pPr>
        <w:spacing w:before="240" w:after="0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lastRenderedPageBreak/>
        <w:t>Advanced RAM</w:t>
      </w:r>
    </w:p>
    <w:p w14:paraId="397F88D7" w14:textId="389C2613" w:rsidR="006E16F6" w:rsidRPr="00AF049E" w:rsidRDefault="000E41E3" w:rsidP="00F92331">
      <w:pPr>
        <w:spacing w:after="0"/>
        <w:jc w:val="both"/>
        <w:rPr>
          <w:rFonts w:ascii="Montserrat" w:hAnsi="Montserrat"/>
          <w:b/>
          <w:bCs/>
          <w:i/>
          <w:iCs/>
          <w:u w:val="single"/>
        </w:rPr>
      </w:pPr>
      <w:r w:rsidRPr="00AF049E">
        <w:rPr>
          <w:rFonts w:ascii="Montserrat" w:hAnsi="Montserrat"/>
          <w:b/>
          <w:bCs/>
          <w:i/>
          <w:iCs/>
          <w:u w:val="single"/>
        </w:rPr>
        <w:t>Synchronous DRAM (SDRAM):</w:t>
      </w:r>
    </w:p>
    <w:p w14:paraId="6A7B9F68" w14:textId="77777777" w:rsidR="000E41E3" w:rsidRPr="000E41E3" w:rsidRDefault="000E41E3" w:rsidP="00F92331">
      <w:pPr>
        <w:numPr>
          <w:ilvl w:val="0"/>
          <w:numId w:val="2"/>
        </w:numPr>
        <w:spacing w:after="60"/>
        <w:jc w:val="both"/>
        <w:rPr>
          <w:rFonts w:ascii="Montserrat" w:hAnsi="Montserrat"/>
        </w:rPr>
      </w:pPr>
      <w:r w:rsidRPr="000E41E3">
        <w:rPr>
          <w:rFonts w:ascii="Montserrat" w:hAnsi="Montserrat"/>
        </w:rPr>
        <w:t>Exchanges data with the processor synchronized to an external clock signal and running at the full speed of the processor/memory bus without imposing (long while) wait states</w:t>
      </w:r>
    </w:p>
    <w:p w14:paraId="596D743A" w14:textId="37D0879F" w:rsidR="000E41E3" w:rsidRPr="00627260" w:rsidRDefault="008809FE" w:rsidP="00F92331">
      <w:pPr>
        <w:spacing w:after="0"/>
        <w:jc w:val="both"/>
        <w:rPr>
          <w:rFonts w:ascii="Montserrat" w:hAnsi="Montserrat"/>
          <w:b/>
          <w:bCs/>
          <w:i/>
          <w:iCs/>
          <w:u w:val="single"/>
        </w:rPr>
      </w:pPr>
      <w:r w:rsidRPr="008809FE">
        <w:rPr>
          <w:rFonts w:ascii="Montserrat" w:hAnsi="Montserrat"/>
          <w:b/>
          <w:bCs/>
          <w:i/>
          <w:iCs/>
          <w:u w:val="single"/>
        </w:rPr>
        <w:t>Rambus Dynamic Random Access Memory </w:t>
      </w:r>
      <w:r w:rsidRPr="00627260">
        <w:rPr>
          <w:rFonts w:ascii="Montserrat" w:hAnsi="Montserrat"/>
          <w:b/>
          <w:bCs/>
          <w:i/>
          <w:iCs/>
          <w:u w:val="single"/>
        </w:rPr>
        <w:t>(RDRAM)</w:t>
      </w:r>
    </w:p>
    <w:p w14:paraId="4B8E3381" w14:textId="77777777" w:rsidR="00FF2355" w:rsidRDefault="00FF2355" w:rsidP="00ED06B8">
      <w:pPr>
        <w:numPr>
          <w:ilvl w:val="0"/>
          <w:numId w:val="3"/>
        </w:numPr>
        <w:spacing w:after="0"/>
        <w:jc w:val="both"/>
        <w:rPr>
          <w:rFonts w:ascii="Montserrat" w:hAnsi="Montserrat"/>
        </w:rPr>
      </w:pPr>
      <w:r w:rsidRPr="00FF2355">
        <w:rPr>
          <w:rFonts w:ascii="Montserrat" w:hAnsi="Montserrat"/>
        </w:rPr>
        <w:t xml:space="preserve">Bus delivers address and control information using an </w:t>
      </w:r>
      <w:r w:rsidRPr="001B5CA3">
        <w:rPr>
          <w:rFonts w:ascii="Montserrat" w:hAnsi="Montserrat"/>
          <w:b/>
          <w:bCs/>
          <w:color w:val="C00000"/>
        </w:rPr>
        <w:t>asynchronous</w:t>
      </w:r>
      <w:r w:rsidRPr="001B5CA3">
        <w:rPr>
          <w:rFonts w:ascii="Montserrat" w:hAnsi="Montserrat"/>
          <w:color w:val="C00000"/>
        </w:rPr>
        <w:t xml:space="preserve"> </w:t>
      </w:r>
      <w:r w:rsidRPr="00FF2355">
        <w:rPr>
          <w:rFonts w:ascii="Montserrat" w:hAnsi="Montserrat"/>
        </w:rPr>
        <w:t>block-oriented protocol</w:t>
      </w:r>
    </w:p>
    <w:p w14:paraId="2DFCD88C" w14:textId="77777777" w:rsidR="00807819" w:rsidRDefault="00FF2355" w:rsidP="00F92331">
      <w:pPr>
        <w:numPr>
          <w:ilvl w:val="0"/>
          <w:numId w:val="3"/>
        </w:numPr>
        <w:spacing w:after="60"/>
        <w:jc w:val="both"/>
        <w:rPr>
          <w:rFonts w:ascii="Montserrat" w:hAnsi="Montserrat"/>
        </w:rPr>
      </w:pPr>
      <w:r w:rsidRPr="00FF2355">
        <w:rPr>
          <w:rFonts w:ascii="Montserrat" w:hAnsi="Montserrat"/>
        </w:rPr>
        <w:t>Developed by Rabus</w:t>
      </w:r>
    </w:p>
    <w:p w14:paraId="188665BA" w14:textId="2B54C60E" w:rsidR="00FF2355" w:rsidRPr="00064E58" w:rsidRDefault="00807819" w:rsidP="00F92331">
      <w:pPr>
        <w:spacing w:after="60"/>
        <w:jc w:val="both"/>
        <w:rPr>
          <w:rFonts w:ascii="Montserrat" w:hAnsi="Montserrat"/>
          <w:b/>
          <w:bCs/>
          <w:i/>
          <w:iCs/>
          <w:u w:val="single"/>
        </w:rPr>
      </w:pPr>
      <w:r w:rsidRPr="00064E58">
        <w:rPr>
          <w:rFonts w:ascii="Montserrat" w:hAnsi="Montserrat"/>
          <w:b/>
          <w:bCs/>
          <w:i/>
          <w:iCs/>
          <w:u w:val="single"/>
        </w:rPr>
        <w:t>Double Data Rate SDRAM (DDR SDRAM):</w:t>
      </w:r>
    </w:p>
    <w:p w14:paraId="28205282" w14:textId="77777777" w:rsidR="00E85DAB" w:rsidRPr="00E85DAB" w:rsidRDefault="00E85DAB" w:rsidP="00F92331">
      <w:pPr>
        <w:numPr>
          <w:ilvl w:val="0"/>
          <w:numId w:val="3"/>
        </w:numPr>
        <w:spacing w:after="60"/>
        <w:jc w:val="both"/>
        <w:rPr>
          <w:rFonts w:ascii="Montserrat" w:hAnsi="Montserrat"/>
        </w:rPr>
      </w:pPr>
      <w:r w:rsidRPr="00BD4FA5">
        <w:rPr>
          <w:rFonts w:ascii="Montserrat" w:hAnsi="Montserrat"/>
          <w:color w:val="C00000"/>
        </w:rPr>
        <w:t>SDRAM</w:t>
      </w:r>
      <w:r w:rsidRPr="00E85DAB">
        <w:rPr>
          <w:rFonts w:ascii="Montserrat" w:hAnsi="Montserrat"/>
        </w:rPr>
        <w:t xml:space="preserve"> can only </w:t>
      </w:r>
      <w:r w:rsidRPr="00BD4FA5">
        <w:rPr>
          <w:rFonts w:ascii="Montserrat" w:hAnsi="Montserrat"/>
          <w:color w:val="C00000"/>
        </w:rPr>
        <w:t>send data once per bus clock cycle</w:t>
      </w:r>
    </w:p>
    <w:p w14:paraId="7B09FEEB" w14:textId="77777777" w:rsidR="00E85DAB" w:rsidRPr="00E85DAB" w:rsidRDefault="00E85DAB" w:rsidP="00F92331">
      <w:pPr>
        <w:numPr>
          <w:ilvl w:val="0"/>
          <w:numId w:val="3"/>
        </w:numPr>
        <w:spacing w:after="60"/>
        <w:jc w:val="both"/>
        <w:rPr>
          <w:rFonts w:ascii="Montserrat" w:hAnsi="Montserrat"/>
        </w:rPr>
      </w:pPr>
      <w:r w:rsidRPr="00E85DAB">
        <w:rPr>
          <w:rFonts w:ascii="Montserrat" w:hAnsi="Montserrat"/>
        </w:rPr>
        <w:t>Double-data-rate SDRAM can send data twice per clock cycle, once on the rising edge of the clock pulse and once on the falling edge</w:t>
      </w:r>
    </w:p>
    <w:p w14:paraId="3FC86DCC" w14:textId="019E4477" w:rsidR="00E85DAB" w:rsidRDefault="00E85DAB" w:rsidP="00F92331">
      <w:pPr>
        <w:numPr>
          <w:ilvl w:val="0"/>
          <w:numId w:val="3"/>
        </w:numPr>
        <w:spacing w:after="60"/>
        <w:jc w:val="both"/>
        <w:rPr>
          <w:rFonts w:ascii="Montserrat" w:hAnsi="Montserrat"/>
        </w:rPr>
      </w:pPr>
      <w:r w:rsidRPr="00E85DAB">
        <w:rPr>
          <w:rFonts w:ascii="Montserrat" w:hAnsi="Montserrat"/>
        </w:rPr>
        <w:t>Developed by the JEDEC Solid State Technology Association (Electronic Industries Alliance’s semiconductor-engineering-standardization body)</w:t>
      </w:r>
    </w:p>
    <w:p w14:paraId="57CCE0C8" w14:textId="40689CCA" w:rsidR="00E42AD7" w:rsidRPr="00DA72B1" w:rsidRDefault="00DA72B1" w:rsidP="00026878">
      <w:pPr>
        <w:spacing w:after="0"/>
        <w:jc w:val="both"/>
        <w:rPr>
          <w:rFonts w:ascii="Montserrat" w:hAnsi="Montserrat"/>
          <w:b/>
          <w:bCs/>
        </w:rPr>
      </w:pPr>
      <w:r w:rsidRPr="00DA72B1">
        <w:rPr>
          <w:rFonts w:ascii="Montserrat" w:hAnsi="Montserrat"/>
          <w:b/>
          <w:bCs/>
        </w:rPr>
        <w:t>T</w:t>
      </w:r>
      <w:r w:rsidR="00A16914" w:rsidRPr="00A16914">
        <w:rPr>
          <w:rFonts w:ascii="Montserrat" w:hAnsi="Montserrat"/>
          <w:b/>
          <w:bCs/>
        </w:rPr>
        <w:t>wo generations</w:t>
      </w:r>
      <w:r w:rsidR="00E42AD7" w:rsidRPr="00DA72B1">
        <w:rPr>
          <w:rFonts w:ascii="Montserrat" w:hAnsi="Montserrat"/>
          <w:b/>
          <w:bCs/>
        </w:rPr>
        <w:t>:</w:t>
      </w:r>
    </w:p>
    <w:p w14:paraId="364EC999" w14:textId="77777777" w:rsidR="00E42AD7" w:rsidRDefault="00A16914" w:rsidP="00EF3236">
      <w:pPr>
        <w:jc w:val="both"/>
        <w:rPr>
          <w:rFonts w:ascii="Montserrat" w:hAnsi="Montserrat"/>
        </w:rPr>
      </w:pPr>
      <w:r w:rsidRPr="00A16914">
        <w:rPr>
          <w:rFonts w:ascii="Montserrat" w:hAnsi="Montserrat"/>
        </w:rPr>
        <w:t xml:space="preserve">DDR2 increases the data transfer rate by </w:t>
      </w:r>
      <w:r w:rsidRPr="00026878">
        <w:rPr>
          <w:rFonts w:ascii="Montserrat" w:hAnsi="Montserrat"/>
          <w:color w:val="C00000"/>
        </w:rPr>
        <w:t xml:space="preserve">increasing the operational frequency of the RAM chip </w:t>
      </w:r>
      <w:r w:rsidRPr="00A16914">
        <w:rPr>
          <w:rFonts w:ascii="Montserrat" w:hAnsi="Montserrat"/>
        </w:rPr>
        <w:t xml:space="preserve">and by </w:t>
      </w:r>
      <w:r w:rsidRPr="00026878">
        <w:rPr>
          <w:rFonts w:ascii="Montserrat" w:hAnsi="Montserrat"/>
          <w:color w:val="C00000"/>
        </w:rPr>
        <w:t>increasing the prefetch buffer from 2 bits to 4 bits per chip</w:t>
      </w:r>
      <w:r w:rsidRPr="00A16914">
        <w:rPr>
          <w:rFonts w:ascii="Montserrat" w:hAnsi="Montserrat"/>
        </w:rPr>
        <w:t xml:space="preserve">. </w:t>
      </w:r>
      <w:r w:rsidRPr="00026878">
        <w:rPr>
          <w:rFonts w:ascii="Montserrat" w:hAnsi="Montserrat"/>
          <w:b/>
          <w:bCs/>
          <w:color w:val="C00000"/>
        </w:rPr>
        <w:t>The prefetch buffer is a memory cache located on the RAM chip.</w:t>
      </w:r>
      <w:r w:rsidRPr="00A16914">
        <w:rPr>
          <w:rFonts w:ascii="Montserrat" w:hAnsi="Montserrat"/>
        </w:rPr>
        <w:t xml:space="preserve"> The</w:t>
      </w:r>
      <w:r>
        <w:rPr>
          <w:rFonts w:ascii="Montserrat" w:hAnsi="Montserrat"/>
        </w:rPr>
        <w:t xml:space="preserve"> </w:t>
      </w:r>
      <w:r w:rsidRPr="00A16914">
        <w:rPr>
          <w:rFonts w:ascii="Montserrat" w:hAnsi="Montserrat"/>
        </w:rPr>
        <w:t>buffer enables the RAM chip to preposition bits to be placed on the data bus as</w:t>
      </w:r>
      <w:r w:rsidR="00E42AD7">
        <w:rPr>
          <w:rFonts w:ascii="Montserrat" w:hAnsi="Montserrat"/>
        </w:rPr>
        <w:t xml:space="preserve"> </w:t>
      </w:r>
      <w:r w:rsidRPr="00A16914">
        <w:rPr>
          <w:rFonts w:ascii="Montserrat" w:hAnsi="Montserrat"/>
        </w:rPr>
        <w:t>rapidly as possible. DDR3, introduced in 2007, increases the prefetch buffer size</w:t>
      </w:r>
      <w:r w:rsidR="00E42AD7">
        <w:rPr>
          <w:rFonts w:ascii="Montserrat" w:hAnsi="Montserrat"/>
        </w:rPr>
        <w:t xml:space="preserve"> </w:t>
      </w:r>
      <w:r w:rsidRPr="00A16914">
        <w:rPr>
          <w:rFonts w:ascii="Montserrat" w:hAnsi="Montserrat"/>
        </w:rPr>
        <w:t>to 8 bits.</w:t>
      </w:r>
    </w:p>
    <w:p w14:paraId="250B2F7E" w14:textId="4AD9B8EC" w:rsidR="001C5B3A" w:rsidRPr="00475B17" w:rsidRDefault="00475B17" w:rsidP="00EF3236">
      <w:pPr>
        <w:spacing w:after="0"/>
        <w:jc w:val="both"/>
        <w:rPr>
          <w:rFonts w:ascii="Montserrat" w:hAnsi="Montserrat"/>
        </w:rPr>
      </w:pPr>
      <w:r w:rsidRPr="00475B17">
        <w:rPr>
          <w:rFonts w:ascii="Montserrat" w:hAnsi="Montserrat"/>
        </w:rPr>
        <w:t xml:space="preserve">DDR: </w:t>
      </w:r>
      <w:r w:rsidR="00E65AF2">
        <w:rPr>
          <w:rFonts w:ascii="Montserrat" w:hAnsi="Montserrat"/>
        </w:rPr>
        <w:t xml:space="preserve">  </w:t>
      </w:r>
      <w:r w:rsidR="00A16914" w:rsidRPr="00475B17">
        <w:rPr>
          <w:rFonts w:ascii="Montserrat" w:hAnsi="Montserrat"/>
        </w:rPr>
        <w:t xml:space="preserve">200 to 600 MHz; </w:t>
      </w:r>
    </w:p>
    <w:p w14:paraId="2787FDE4" w14:textId="77777777" w:rsidR="001C5B3A" w:rsidRDefault="00A16914" w:rsidP="00EF3236">
      <w:pPr>
        <w:spacing w:after="0"/>
        <w:jc w:val="both"/>
        <w:rPr>
          <w:rFonts w:ascii="Montserrat" w:hAnsi="Montserrat"/>
        </w:rPr>
      </w:pPr>
      <w:r w:rsidRPr="00A16914">
        <w:rPr>
          <w:rFonts w:ascii="Montserrat" w:hAnsi="Montserrat"/>
        </w:rPr>
        <w:t>DDR2</w:t>
      </w:r>
      <w:r w:rsidR="001C5B3A">
        <w:rPr>
          <w:rFonts w:ascii="Montserrat" w:hAnsi="Montserrat"/>
        </w:rPr>
        <w:t xml:space="preserve">: </w:t>
      </w:r>
      <w:r w:rsidRPr="00A16914">
        <w:rPr>
          <w:rFonts w:ascii="Montserrat" w:hAnsi="Montserrat"/>
        </w:rPr>
        <w:t>400 to 1066 MHz;</w:t>
      </w:r>
    </w:p>
    <w:p w14:paraId="38BD4BDF" w14:textId="719A094E" w:rsidR="00A16914" w:rsidRDefault="00A16914" w:rsidP="00EF3236">
      <w:pPr>
        <w:spacing w:after="0"/>
        <w:jc w:val="both"/>
        <w:rPr>
          <w:rFonts w:ascii="Montserrat" w:hAnsi="Montserrat"/>
        </w:rPr>
      </w:pPr>
      <w:r w:rsidRPr="00A16914">
        <w:rPr>
          <w:rFonts w:ascii="Montserrat" w:hAnsi="Montserrat"/>
        </w:rPr>
        <w:t>DDR3</w:t>
      </w:r>
      <w:r w:rsidR="001C5B3A">
        <w:rPr>
          <w:rFonts w:ascii="Montserrat" w:hAnsi="Montserrat"/>
        </w:rPr>
        <w:t xml:space="preserve">: </w:t>
      </w:r>
      <w:r w:rsidRPr="00A16914">
        <w:rPr>
          <w:rFonts w:ascii="Montserrat" w:hAnsi="Montserrat"/>
        </w:rPr>
        <w:t xml:space="preserve">800 to 1600 MHz. </w:t>
      </w:r>
    </w:p>
    <w:p w14:paraId="3D63DD69" w14:textId="77777777" w:rsidR="001A7703" w:rsidRDefault="001A7703" w:rsidP="00EF3236">
      <w:pPr>
        <w:spacing w:after="0"/>
        <w:jc w:val="both"/>
        <w:rPr>
          <w:rFonts w:ascii="Montserrat" w:hAnsi="Montserrat"/>
        </w:rPr>
      </w:pPr>
    </w:p>
    <w:p w14:paraId="7A001819" w14:textId="77777777" w:rsidR="00D20A8B" w:rsidRDefault="001A7703" w:rsidP="00EF3236">
      <w:pPr>
        <w:spacing w:after="0"/>
        <w:jc w:val="both"/>
        <w:rPr>
          <w:rFonts w:ascii="Montserrat" w:hAnsi="Montserrat"/>
          <w:lang w:val="en-GB"/>
        </w:rPr>
      </w:pPr>
      <w:r w:rsidRPr="001A7703">
        <w:rPr>
          <w:rFonts w:ascii="Montserrat" w:hAnsi="Montserrat"/>
          <w:lang w:val="en-GB"/>
        </w:rPr>
        <w:t>Cache DRAM (CDRAM)</w:t>
      </w:r>
      <w:r w:rsidR="00FB09F7">
        <w:rPr>
          <w:rFonts w:ascii="Montserrat" w:hAnsi="Montserrat"/>
          <w:lang w:val="en-GB"/>
        </w:rPr>
        <w:t>: used in 2 ways</w:t>
      </w:r>
    </w:p>
    <w:p w14:paraId="4C5FA009" w14:textId="77777777" w:rsidR="00D20A8B" w:rsidRDefault="008B1065" w:rsidP="00EF3236">
      <w:pPr>
        <w:pStyle w:val="ListParagraph"/>
        <w:numPr>
          <w:ilvl w:val="0"/>
          <w:numId w:val="2"/>
        </w:numPr>
        <w:spacing w:after="0"/>
        <w:jc w:val="both"/>
        <w:rPr>
          <w:rFonts w:ascii="Montserrat" w:hAnsi="Montserrat"/>
        </w:rPr>
      </w:pPr>
      <w:r w:rsidRPr="00D20A8B">
        <w:rPr>
          <w:rFonts w:ascii="Montserrat" w:hAnsi="Montserrat"/>
        </w:rPr>
        <w:t>used as a</w:t>
      </w:r>
      <w:r w:rsidR="0064636B" w:rsidRPr="00D20A8B">
        <w:rPr>
          <w:rFonts w:ascii="Montserrat" w:hAnsi="Montserrat"/>
        </w:rPr>
        <w:t xml:space="preserve"> </w:t>
      </w:r>
      <w:r w:rsidRPr="00D20A8B">
        <w:rPr>
          <w:rFonts w:ascii="Montserrat" w:hAnsi="Montserrat"/>
        </w:rPr>
        <w:t>true cache, consisting of a number of 64-bit lines. The cache mode of the CDRAM</w:t>
      </w:r>
      <w:r w:rsidR="00D20A8B" w:rsidRPr="00D20A8B">
        <w:rPr>
          <w:rFonts w:ascii="Montserrat" w:hAnsi="Montserrat"/>
        </w:rPr>
        <w:t xml:space="preserve"> </w:t>
      </w:r>
      <w:r w:rsidRPr="00D20A8B">
        <w:rPr>
          <w:rFonts w:ascii="Montserrat" w:hAnsi="Montserrat"/>
        </w:rPr>
        <w:t>is effective for ordinary random access to memory.</w:t>
      </w:r>
    </w:p>
    <w:p w14:paraId="02B74BBB" w14:textId="0E757D96" w:rsidR="00FB09F7" w:rsidRPr="00A16914" w:rsidRDefault="008B1065" w:rsidP="00EF3236">
      <w:pPr>
        <w:pStyle w:val="ListParagraph"/>
        <w:numPr>
          <w:ilvl w:val="0"/>
          <w:numId w:val="2"/>
        </w:numPr>
        <w:spacing w:after="0"/>
        <w:jc w:val="both"/>
        <w:rPr>
          <w:rFonts w:ascii="Montserrat" w:hAnsi="Montserrat"/>
        </w:rPr>
      </w:pPr>
      <w:r w:rsidRPr="008B1065">
        <w:rPr>
          <w:rFonts w:ascii="Montserrat" w:hAnsi="Montserrat"/>
        </w:rPr>
        <w:t xml:space="preserve">used as a buffer to support the </w:t>
      </w:r>
      <w:r w:rsidRPr="008B1065">
        <w:rPr>
          <w:rFonts w:ascii="Montserrat" w:hAnsi="Montserrat"/>
          <w:b/>
          <w:bCs/>
          <w:color w:val="538135" w:themeColor="accent6" w:themeShade="BF"/>
        </w:rPr>
        <w:t>serial</w:t>
      </w:r>
      <w:r w:rsidR="0064636B" w:rsidRPr="00762D21">
        <w:rPr>
          <w:rFonts w:ascii="Montserrat" w:hAnsi="Montserrat"/>
          <w:b/>
          <w:bCs/>
          <w:color w:val="538135" w:themeColor="accent6" w:themeShade="BF"/>
        </w:rPr>
        <w:t xml:space="preserve"> </w:t>
      </w:r>
      <w:r w:rsidRPr="00762D21">
        <w:rPr>
          <w:rFonts w:ascii="Montserrat" w:hAnsi="Montserrat"/>
          <w:b/>
          <w:bCs/>
          <w:color w:val="538135" w:themeColor="accent6" w:themeShade="BF"/>
        </w:rPr>
        <w:t xml:space="preserve">access </w:t>
      </w:r>
      <w:r w:rsidRPr="00D20A8B">
        <w:rPr>
          <w:rFonts w:ascii="Montserrat" w:hAnsi="Montserrat"/>
        </w:rPr>
        <w:t>of a block of data.</w:t>
      </w:r>
    </w:p>
    <w:p w14:paraId="3FD99B6D" w14:textId="6C1690C1" w:rsidR="00E85DAB" w:rsidRDefault="00E85DAB" w:rsidP="00EF3236">
      <w:pPr>
        <w:jc w:val="both"/>
        <w:rPr>
          <w:rFonts w:ascii="Montserrat" w:hAnsi="Montserrat"/>
        </w:rPr>
      </w:pPr>
    </w:p>
    <w:p w14:paraId="6E3EC619" w14:textId="5F375434" w:rsidR="00807819" w:rsidRPr="00351E68" w:rsidRDefault="00351E68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t>UNIT 6. EXTERNAL MEM</w:t>
      </w:r>
    </w:p>
    <w:p w14:paraId="3B345E3B" w14:textId="77777777" w:rsidR="00DC7B16" w:rsidRPr="00DC7B16" w:rsidRDefault="00DC7B16" w:rsidP="00EF3236">
      <w:pPr>
        <w:numPr>
          <w:ilvl w:val="0"/>
          <w:numId w:val="4"/>
        </w:numPr>
        <w:spacing w:after="0"/>
        <w:jc w:val="both"/>
        <w:rPr>
          <w:rFonts w:ascii="Montserrat" w:hAnsi="Montserrat"/>
        </w:rPr>
      </w:pPr>
      <w:r w:rsidRPr="00DC7B16">
        <w:rPr>
          <w:rFonts w:ascii="Montserrat" w:hAnsi="Montserrat"/>
        </w:rPr>
        <w:t>Magnetic Disk</w:t>
      </w:r>
    </w:p>
    <w:p w14:paraId="630FD59F" w14:textId="7189BE5D" w:rsidR="00DC7B16" w:rsidRPr="00DC7B16" w:rsidRDefault="00DC7B16" w:rsidP="00EF3236">
      <w:pPr>
        <w:numPr>
          <w:ilvl w:val="0"/>
          <w:numId w:val="4"/>
        </w:numPr>
        <w:spacing w:after="0"/>
        <w:jc w:val="both"/>
        <w:rPr>
          <w:rFonts w:ascii="Montserrat" w:hAnsi="Montserrat"/>
        </w:rPr>
      </w:pPr>
      <w:r w:rsidRPr="00DC7B16">
        <w:rPr>
          <w:rFonts w:ascii="Montserrat" w:hAnsi="Montserrat"/>
        </w:rPr>
        <w:t xml:space="preserve">Raid </w:t>
      </w:r>
    </w:p>
    <w:p w14:paraId="71832CF2" w14:textId="001C428F" w:rsidR="00DC7B16" w:rsidRPr="00DC7B16" w:rsidRDefault="00DC7B16" w:rsidP="00EF3236">
      <w:pPr>
        <w:numPr>
          <w:ilvl w:val="0"/>
          <w:numId w:val="4"/>
        </w:numPr>
        <w:spacing w:after="0"/>
        <w:jc w:val="both"/>
        <w:rPr>
          <w:rFonts w:ascii="Montserrat" w:hAnsi="Montserrat"/>
        </w:rPr>
      </w:pPr>
      <w:r w:rsidRPr="00DC7B16">
        <w:rPr>
          <w:rFonts w:ascii="Montserrat" w:hAnsi="Montserrat"/>
        </w:rPr>
        <w:t>Solid State Drives</w:t>
      </w:r>
    </w:p>
    <w:p w14:paraId="5060273D" w14:textId="0E1BB5F3" w:rsidR="00DC7B16" w:rsidRPr="00DC7B16" w:rsidRDefault="00DC7B16" w:rsidP="00EF3236">
      <w:pPr>
        <w:numPr>
          <w:ilvl w:val="0"/>
          <w:numId w:val="4"/>
        </w:numPr>
        <w:spacing w:after="0"/>
        <w:jc w:val="both"/>
        <w:rPr>
          <w:rFonts w:ascii="Montserrat" w:hAnsi="Montserrat"/>
        </w:rPr>
      </w:pPr>
      <w:r w:rsidRPr="00DC7B16">
        <w:rPr>
          <w:rFonts w:ascii="Montserrat" w:hAnsi="Montserrat"/>
        </w:rPr>
        <w:t>Optical Memory</w:t>
      </w:r>
    </w:p>
    <w:p w14:paraId="13CE3B96" w14:textId="08285C8B" w:rsidR="00DC7B16" w:rsidRPr="00DC7B16" w:rsidRDefault="00DC7B16" w:rsidP="00EF3236">
      <w:pPr>
        <w:numPr>
          <w:ilvl w:val="0"/>
          <w:numId w:val="4"/>
        </w:numPr>
        <w:spacing w:after="0"/>
        <w:jc w:val="both"/>
        <w:rPr>
          <w:rFonts w:ascii="Montserrat" w:hAnsi="Montserrat"/>
        </w:rPr>
      </w:pPr>
      <w:r w:rsidRPr="00DC7B16">
        <w:rPr>
          <w:rFonts w:ascii="Montserrat" w:hAnsi="Montserrat"/>
        </w:rPr>
        <w:t>Magnetic Tape</w:t>
      </w:r>
    </w:p>
    <w:p w14:paraId="501EE346" w14:textId="31D38953" w:rsidR="00FF2355" w:rsidRPr="000E41E3" w:rsidRDefault="00D65D2E" w:rsidP="00EF3236">
      <w:pPr>
        <w:jc w:val="both"/>
        <w:rPr>
          <w:rFonts w:ascii="Montserrat" w:hAnsi="Montserrat"/>
        </w:rPr>
      </w:pPr>
      <w:r w:rsidRPr="00D65D2E">
        <w:rPr>
          <w:rFonts w:ascii="Montserrat" w:hAnsi="Montserrat"/>
          <w:noProof/>
        </w:rPr>
        <w:lastRenderedPageBreak/>
        <w:drawing>
          <wp:inline distT="0" distB="0" distL="0" distR="0" wp14:anchorId="1B480EFE" wp14:editId="12F0BE11">
            <wp:extent cx="6972300" cy="3753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105B60" w14:textId="4EEE098D" w:rsidR="0021262A" w:rsidRDefault="0021262A" w:rsidP="00EF3236">
      <w:pPr>
        <w:jc w:val="both"/>
        <w:rPr>
          <w:rFonts w:ascii="Montserrat" w:hAnsi="Montserrat"/>
        </w:rPr>
      </w:pPr>
    </w:p>
    <w:p w14:paraId="1CF1465C" w14:textId="37F9B807" w:rsidR="00C11D21" w:rsidRDefault="00C11D21" w:rsidP="00EF3236">
      <w:pPr>
        <w:jc w:val="both"/>
        <w:rPr>
          <w:rFonts w:ascii="Montserrat" w:hAnsi="Montserrat"/>
        </w:rPr>
      </w:pPr>
    </w:p>
    <w:p w14:paraId="0215BDA3" w14:textId="1718C892" w:rsidR="00C11D21" w:rsidRDefault="00C11D21" w:rsidP="00EF3236">
      <w:pPr>
        <w:jc w:val="both"/>
        <w:rPr>
          <w:rFonts w:ascii="Montserrat" w:hAnsi="Montserrat"/>
        </w:rPr>
      </w:pPr>
    </w:p>
    <w:p w14:paraId="2CD33EEB" w14:textId="3F21787D" w:rsidR="00C11D21" w:rsidRDefault="00C11D21" w:rsidP="00EF3236">
      <w:pPr>
        <w:jc w:val="both"/>
        <w:rPr>
          <w:rFonts w:ascii="Montserrat" w:hAnsi="Montserrat"/>
        </w:rPr>
      </w:pPr>
    </w:p>
    <w:p w14:paraId="02183951" w14:textId="765B8D19" w:rsidR="00C11D21" w:rsidRDefault="00C11D21" w:rsidP="00EF3236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2BEA593" w14:textId="5B9A6F1E" w:rsidR="00C11D21" w:rsidRPr="00351E68" w:rsidRDefault="00C11D21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lastRenderedPageBreak/>
        <w:t xml:space="preserve">UNIT </w:t>
      </w:r>
      <w:r>
        <w:rPr>
          <w:rFonts w:ascii="Montserrat" w:hAnsi="Montserrat"/>
          <w:b/>
          <w:bCs/>
          <w:color w:val="2F5496" w:themeColor="accent1" w:themeShade="BF"/>
        </w:rPr>
        <w:t>7</w:t>
      </w:r>
      <w:r w:rsidR="00501926">
        <w:rPr>
          <w:rFonts w:ascii="Montserrat" w:hAnsi="Montserrat"/>
          <w:b/>
          <w:bCs/>
          <w:color w:val="2F5496" w:themeColor="accent1" w:themeShade="BF"/>
        </w:rPr>
        <w:t>. I/O</w:t>
      </w:r>
    </w:p>
    <w:p w14:paraId="3140EC86" w14:textId="10423A95" w:rsidR="00C11D21" w:rsidRPr="00AE4288" w:rsidRDefault="00C11D21" w:rsidP="00EF3236">
      <w:pPr>
        <w:spacing w:after="0" w:line="36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AE4288">
        <w:rPr>
          <w:rFonts w:ascii="Montserrat" w:hAnsi="Montserrat"/>
          <w:b/>
          <w:bCs/>
          <w:color w:val="2E74B5" w:themeColor="accent5" w:themeShade="BF"/>
        </w:rPr>
        <w:t>Why are devices not connected to system bus?</w:t>
      </w:r>
    </w:p>
    <w:p w14:paraId="57CE2418" w14:textId="448C5FFE" w:rsidR="00C11D21" w:rsidRPr="00AE4288" w:rsidRDefault="000C5BFA" w:rsidP="00EF3236">
      <w:pPr>
        <w:pStyle w:val="ListParagraph"/>
        <w:numPr>
          <w:ilvl w:val="0"/>
          <w:numId w:val="5"/>
        </w:numPr>
        <w:tabs>
          <w:tab w:val="clear" w:pos="72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C11D21" w:rsidRPr="00AE4288">
        <w:rPr>
          <w:rFonts w:ascii="Montserrat" w:hAnsi="Montserrat"/>
        </w:rPr>
        <w:t xml:space="preserve">mpractical to </w:t>
      </w:r>
      <w:r w:rsidR="00C11D21" w:rsidRPr="00744C34">
        <w:rPr>
          <w:rFonts w:ascii="Montserrat" w:hAnsi="Montserrat"/>
          <w:b/>
          <w:bCs/>
        </w:rPr>
        <w:t>incorporate</w:t>
      </w:r>
      <w:r w:rsidR="00C11D21" w:rsidRPr="00AE4288">
        <w:rPr>
          <w:rFonts w:ascii="Montserrat" w:hAnsi="Montserrat"/>
        </w:rPr>
        <w:t xml:space="preserve"> the necessary logic within the processor to </w:t>
      </w:r>
      <w:r w:rsidR="00C11D21" w:rsidRPr="00744C34">
        <w:rPr>
          <w:rFonts w:ascii="Montserrat" w:hAnsi="Montserrat"/>
          <w:b/>
          <w:bCs/>
        </w:rPr>
        <w:t>control a range of devices</w:t>
      </w:r>
    </w:p>
    <w:p w14:paraId="7382D02B" w14:textId="20B60B21" w:rsidR="00C11D21" w:rsidRPr="00AE4288" w:rsidRDefault="00C11D21" w:rsidP="00EF3236">
      <w:pPr>
        <w:pStyle w:val="ListParagraph"/>
        <w:numPr>
          <w:ilvl w:val="0"/>
          <w:numId w:val="5"/>
        </w:numPr>
        <w:tabs>
          <w:tab w:val="clear" w:pos="72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AE4288">
        <w:rPr>
          <w:rFonts w:ascii="Montserrat" w:hAnsi="Montserrat"/>
        </w:rPr>
        <w:t xml:space="preserve">The data transfer rate of peripherals is </w:t>
      </w:r>
      <w:r w:rsidRPr="00AE4288">
        <w:rPr>
          <w:rFonts w:ascii="Montserrat" w:hAnsi="Montserrat"/>
          <w:b/>
          <w:bCs/>
        </w:rPr>
        <w:t xml:space="preserve">often much slower </w:t>
      </w:r>
      <w:r w:rsidRPr="00AE4288">
        <w:rPr>
          <w:rFonts w:ascii="Montserrat" w:hAnsi="Montserrat"/>
        </w:rPr>
        <w:t>than that of the memory or processor</w:t>
      </w:r>
    </w:p>
    <w:p w14:paraId="02D5B6E7" w14:textId="382C9B8D" w:rsidR="00C11D21" w:rsidRPr="00AE4288" w:rsidRDefault="00C11D21" w:rsidP="00EF3236">
      <w:pPr>
        <w:pStyle w:val="ListParagraph"/>
        <w:numPr>
          <w:ilvl w:val="0"/>
          <w:numId w:val="5"/>
        </w:numPr>
        <w:tabs>
          <w:tab w:val="clear" w:pos="72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AE4288">
        <w:rPr>
          <w:rFonts w:ascii="Montserrat" w:hAnsi="Montserrat"/>
        </w:rPr>
        <w:t xml:space="preserve">The data transfer rate of some peripherals </w:t>
      </w:r>
      <w:r w:rsidRPr="00AE4288">
        <w:rPr>
          <w:rFonts w:ascii="Montserrat" w:hAnsi="Montserrat"/>
          <w:b/>
          <w:bCs/>
        </w:rPr>
        <w:t xml:space="preserve">can be faster </w:t>
      </w:r>
      <w:r w:rsidRPr="00AE4288">
        <w:rPr>
          <w:rFonts w:ascii="Montserrat" w:hAnsi="Montserrat"/>
        </w:rPr>
        <w:t>than that of the memory or processor</w:t>
      </w:r>
    </w:p>
    <w:p w14:paraId="0FA12453" w14:textId="3E7ACB52" w:rsidR="00C11D21" w:rsidRPr="00AE4288" w:rsidRDefault="00C11D21" w:rsidP="00EF3236">
      <w:pPr>
        <w:pStyle w:val="ListParagraph"/>
        <w:numPr>
          <w:ilvl w:val="0"/>
          <w:numId w:val="5"/>
        </w:numPr>
        <w:tabs>
          <w:tab w:val="clear" w:pos="72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AE4288">
        <w:rPr>
          <w:rFonts w:ascii="Montserrat" w:hAnsi="Montserrat"/>
        </w:rPr>
        <w:t xml:space="preserve">Peripherals often use </w:t>
      </w:r>
      <w:r w:rsidRPr="00AE4288">
        <w:rPr>
          <w:rFonts w:ascii="Montserrat" w:hAnsi="Montserrat"/>
          <w:b/>
          <w:bCs/>
        </w:rPr>
        <w:t xml:space="preserve">different data formats </w:t>
      </w:r>
      <w:r w:rsidRPr="00AE4288">
        <w:rPr>
          <w:rFonts w:ascii="Montserrat" w:hAnsi="Montserrat"/>
        </w:rPr>
        <w:t xml:space="preserve">and </w:t>
      </w:r>
      <w:r w:rsidRPr="00AE4288">
        <w:rPr>
          <w:rFonts w:ascii="Montserrat" w:hAnsi="Montserrat"/>
          <w:b/>
          <w:bCs/>
        </w:rPr>
        <w:t>word lengths</w:t>
      </w:r>
      <w:r w:rsidRPr="00AE4288">
        <w:rPr>
          <w:rFonts w:ascii="Montserrat" w:hAnsi="Montserrat"/>
        </w:rPr>
        <w:t xml:space="preserve"> than the computer to which they are attached.</w:t>
      </w:r>
    </w:p>
    <w:p w14:paraId="7D58D93A" w14:textId="51355F04" w:rsidR="00C57690" w:rsidRPr="00C57690" w:rsidRDefault="00AE4288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1F2CB6">
        <w:rPr>
          <w:rFonts w:ascii="Montserrat" w:hAnsi="Montserrat"/>
          <w:b/>
          <w:bCs/>
          <w:color w:val="2E74B5" w:themeColor="accent5" w:themeShade="BF"/>
        </w:rPr>
        <w:t>M</w:t>
      </w:r>
      <w:r w:rsidR="001F2CB6" w:rsidRPr="001F2CB6">
        <w:rPr>
          <w:rFonts w:ascii="Montserrat" w:hAnsi="Montserrat"/>
          <w:b/>
          <w:bCs/>
          <w:color w:val="2E74B5" w:themeColor="accent5" w:themeShade="BF"/>
        </w:rPr>
        <w:t xml:space="preserve">ajor </w:t>
      </w:r>
      <w:r w:rsidR="00C57690" w:rsidRPr="00C57690">
        <w:rPr>
          <w:rFonts w:ascii="Montserrat" w:hAnsi="Montserrat"/>
          <w:b/>
          <w:bCs/>
          <w:color w:val="2E74B5" w:themeColor="accent5" w:themeShade="BF"/>
        </w:rPr>
        <w:t>functions or requirements for an I/O module</w:t>
      </w:r>
    </w:p>
    <w:p w14:paraId="12BD51E4" w14:textId="77777777" w:rsidR="00CA63CE" w:rsidRDefault="00273FB0" w:rsidP="006F5057">
      <w:pPr>
        <w:pStyle w:val="ListParagraph"/>
        <w:numPr>
          <w:ilvl w:val="0"/>
          <w:numId w:val="5"/>
        </w:numPr>
        <w:tabs>
          <w:tab w:val="clear" w:pos="720"/>
        </w:tabs>
        <w:spacing w:after="80"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273FB0">
        <w:rPr>
          <w:rFonts w:ascii="Montserrat" w:hAnsi="Montserrat"/>
        </w:rPr>
        <w:t>Control and timing: Coordinates the flow of traffic between internal resources and external devices.</w:t>
      </w:r>
    </w:p>
    <w:p w14:paraId="2C564A98" w14:textId="77777777" w:rsidR="00CA63CE" w:rsidRDefault="00273FB0" w:rsidP="006F5057">
      <w:pPr>
        <w:pStyle w:val="ListParagraph"/>
        <w:numPr>
          <w:ilvl w:val="0"/>
          <w:numId w:val="5"/>
        </w:numPr>
        <w:tabs>
          <w:tab w:val="clear" w:pos="720"/>
        </w:tabs>
        <w:spacing w:after="80"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273FB0">
        <w:rPr>
          <w:rFonts w:ascii="Montserrat" w:hAnsi="Montserrat"/>
        </w:rPr>
        <w:t>Processor communication: Involves command decoding, data, status reporting, address recognition.</w:t>
      </w:r>
    </w:p>
    <w:p w14:paraId="7FBAE6BF" w14:textId="77777777" w:rsidR="00CA63CE" w:rsidRDefault="00273FB0" w:rsidP="006F5057">
      <w:pPr>
        <w:pStyle w:val="ListParagraph"/>
        <w:numPr>
          <w:ilvl w:val="0"/>
          <w:numId w:val="5"/>
        </w:numPr>
        <w:tabs>
          <w:tab w:val="clear" w:pos="720"/>
        </w:tabs>
        <w:spacing w:after="80"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273FB0">
        <w:rPr>
          <w:rFonts w:ascii="Montserrat" w:hAnsi="Montserrat"/>
        </w:rPr>
        <w:t>Device communication: Involves commands, status information, and data.</w:t>
      </w:r>
    </w:p>
    <w:p w14:paraId="69039329" w14:textId="77777777" w:rsidR="00CA63CE" w:rsidRDefault="00273FB0" w:rsidP="006F5057">
      <w:pPr>
        <w:pStyle w:val="ListParagraph"/>
        <w:numPr>
          <w:ilvl w:val="0"/>
          <w:numId w:val="5"/>
        </w:numPr>
        <w:tabs>
          <w:tab w:val="clear" w:pos="720"/>
        </w:tabs>
        <w:spacing w:after="80"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273FB0">
        <w:rPr>
          <w:rFonts w:ascii="Montserrat" w:hAnsi="Montserrat"/>
        </w:rPr>
        <w:t>Data buffering: Performs the needed buffering operation to balance device and memory speeds.</w:t>
      </w:r>
    </w:p>
    <w:p w14:paraId="001A0ADC" w14:textId="2C436100" w:rsidR="00273FB0" w:rsidRDefault="00766777" w:rsidP="006F5057">
      <w:pPr>
        <w:pStyle w:val="ListParagraph"/>
        <w:numPr>
          <w:ilvl w:val="0"/>
          <w:numId w:val="5"/>
        </w:numPr>
        <w:tabs>
          <w:tab w:val="clear" w:pos="720"/>
        </w:tabs>
        <w:spacing w:after="80"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71525E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78A74A4F" wp14:editId="5F3AEA51">
            <wp:simplePos x="0" y="0"/>
            <wp:positionH relativeFrom="margin">
              <wp:posOffset>28854</wp:posOffset>
            </wp:positionH>
            <wp:positionV relativeFrom="paragraph">
              <wp:posOffset>335051</wp:posOffset>
            </wp:positionV>
            <wp:extent cx="6972300" cy="1068705"/>
            <wp:effectExtent l="0" t="0" r="0" b="0"/>
            <wp:wrapThrough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B0" w:rsidRPr="00273FB0">
        <w:rPr>
          <w:rFonts w:ascii="Montserrat" w:hAnsi="Montserrat"/>
        </w:rPr>
        <w:t>Error detection: Detects and reports transmission errors..</w:t>
      </w:r>
    </w:p>
    <w:p w14:paraId="3B4186FB" w14:textId="58AE280D" w:rsidR="0071525E" w:rsidRPr="00C57690" w:rsidRDefault="0071525E" w:rsidP="00EF3236">
      <w:pPr>
        <w:jc w:val="both"/>
        <w:rPr>
          <w:rFonts w:ascii="Montserrat" w:hAnsi="Montserrat"/>
        </w:rPr>
      </w:pPr>
    </w:p>
    <w:p w14:paraId="22583589" w14:textId="531A4567" w:rsidR="00C11D21" w:rsidRPr="00744C34" w:rsidRDefault="00064798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744C34">
        <w:rPr>
          <w:rFonts w:ascii="Montserrat" w:hAnsi="Montserrat"/>
          <w:b/>
          <w:bCs/>
          <w:color w:val="2E74B5" w:themeColor="accent5" w:themeShade="BF"/>
        </w:rPr>
        <w:t>I/O commands:</w:t>
      </w:r>
    </w:p>
    <w:p w14:paraId="0B1EF2D8" w14:textId="77777777" w:rsidR="00064798" w:rsidRDefault="00064798" w:rsidP="00EF3236">
      <w:pPr>
        <w:jc w:val="both"/>
        <w:rPr>
          <w:rFonts w:ascii="Montserrat" w:hAnsi="Montserrat"/>
        </w:rPr>
      </w:pPr>
      <w:r w:rsidRPr="00064798">
        <w:rPr>
          <w:rFonts w:ascii="Montserrat" w:hAnsi="Montserrat"/>
          <w:b/>
          <w:bCs/>
        </w:rPr>
        <w:t>Control</w:t>
      </w:r>
      <w:r>
        <w:rPr>
          <w:rFonts w:ascii="Montserrat" w:hAnsi="Montserrat"/>
          <w:b/>
          <w:bCs/>
        </w:rPr>
        <w:t>:</w:t>
      </w:r>
      <w:r w:rsidRPr="00064798">
        <w:rPr>
          <w:rFonts w:ascii="Montserrat" w:hAnsi="Montserrat"/>
        </w:rPr>
        <w:t xml:space="preserve"> used to activate a peripheral and tell it what to do</w:t>
      </w:r>
    </w:p>
    <w:p w14:paraId="667C617D" w14:textId="215ECEF0" w:rsidR="00064798" w:rsidRPr="00064798" w:rsidRDefault="00064798" w:rsidP="00EF3236">
      <w:pPr>
        <w:jc w:val="both"/>
        <w:rPr>
          <w:rFonts w:ascii="Montserrat" w:hAnsi="Montserrat"/>
        </w:rPr>
      </w:pPr>
      <w:r w:rsidRPr="00064798">
        <w:rPr>
          <w:rFonts w:ascii="Montserrat" w:hAnsi="Montserrat"/>
          <w:b/>
          <w:bCs/>
        </w:rPr>
        <w:t>Test</w:t>
      </w:r>
      <w:r>
        <w:rPr>
          <w:rFonts w:ascii="Montserrat" w:hAnsi="Montserrat"/>
          <w:b/>
          <w:bCs/>
        </w:rPr>
        <w:t xml:space="preserve">: </w:t>
      </w:r>
      <w:r w:rsidRPr="00064798">
        <w:rPr>
          <w:rFonts w:ascii="Montserrat" w:hAnsi="Montserrat"/>
        </w:rPr>
        <w:t>used to test various status conditions associated with an I/O module and its peripherals</w:t>
      </w:r>
    </w:p>
    <w:p w14:paraId="5384C9CC" w14:textId="214C4548" w:rsidR="00064798" w:rsidRPr="00064798" w:rsidRDefault="00064798" w:rsidP="00EF3236">
      <w:pPr>
        <w:jc w:val="both"/>
        <w:rPr>
          <w:rFonts w:ascii="Montserrat" w:hAnsi="Montserrat"/>
        </w:rPr>
      </w:pPr>
      <w:r w:rsidRPr="00064798">
        <w:rPr>
          <w:rFonts w:ascii="Montserrat" w:hAnsi="Montserrat"/>
          <w:b/>
          <w:bCs/>
        </w:rPr>
        <w:t>Read</w:t>
      </w:r>
      <w:r>
        <w:rPr>
          <w:rFonts w:ascii="Montserrat" w:hAnsi="Montserrat"/>
          <w:b/>
          <w:bCs/>
        </w:rPr>
        <w:t>:</w:t>
      </w:r>
      <w:r w:rsidRPr="00064798">
        <w:rPr>
          <w:rFonts w:ascii="Montserrat" w:hAnsi="Montserrat"/>
        </w:rPr>
        <w:t xml:space="preserve"> causes the I/O module to obtain an item of data from the peripheral and place it in an internal buffer</w:t>
      </w:r>
    </w:p>
    <w:p w14:paraId="7D82F754" w14:textId="5E45D382" w:rsidR="00064798" w:rsidRPr="00064798" w:rsidRDefault="00064798" w:rsidP="00EF3236">
      <w:pPr>
        <w:jc w:val="both"/>
        <w:rPr>
          <w:rFonts w:ascii="Montserrat" w:hAnsi="Montserrat"/>
        </w:rPr>
      </w:pPr>
      <w:r w:rsidRPr="00064798">
        <w:rPr>
          <w:rFonts w:ascii="Montserrat" w:hAnsi="Montserrat"/>
          <w:b/>
          <w:bCs/>
        </w:rPr>
        <w:t>Write</w:t>
      </w:r>
      <w:r>
        <w:rPr>
          <w:rFonts w:ascii="Montserrat" w:hAnsi="Montserrat"/>
          <w:b/>
          <w:bCs/>
        </w:rPr>
        <w:t xml:space="preserve">: </w:t>
      </w:r>
      <w:r w:rsidRPr="00064798">
        <w:rPr>
          <w:rFonts w:ascii="Montserrat" w:hAnsi="Montserrat"/>
        </w:rPr>
        <w:t>causes the I/O module to take an item of data from the data bus and subsequently transmit that data item to the peripheral</w:t>
      </w:r>
    </w:p>
    <w:p w14:paraId="1F8B23D7" w14:textId="061EB583" w:rsidR="00064798" w:rsidRPr="00744C34" w:rsidRDefault="00365060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744C34">
        <w:rPr>
          <w:rFonts w:ascii="Montserrat" w:hAnsi="Montserrat"/>
          <w:b/>
          <w:bCs/>
          <w:color w:val="2E74B5" w:themeColor="accent5" w:themeShade="BF"/>
        </w:rPr>
        <w:t>Device Identification</w:t>
      </w:r>
    </w:p>
    <w:p w14:paraId="2B558880" w14:textId="77777777" w:rsidR="00365060" w:rsidRPr="00365060" w:rsidRDefault="00365060" w:rsidP="00EF3236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365060">
        <w:rPr>
          <w:rFonts w:ascii="Montserrat" w:hAnsi="Montserrat"/>
        </w:rPr>
        <w:t>Multiple interrupt lines</w:t>
      </w:r>
    </w:p>
    <w:p w14:paraId="68CBA2CA" w14:textId="77777777" w:rsidR="00365060" w:rsidRPr="00365060" w:rsidRDefault="00365060" w:rsidP="00EF3236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365060">
        <w:rPr>
          <w:rFonts w:ascii="Montserrat" w:hAnsi="Montserrat"/>
        </w:rPr>
        <w:t>Software poll (khảo sát phần mềm)</w:t>
      </w:r>
    </w:p>
    <w:p w14:paraId="42537E14" w14:textId="77777777" w:rsidR="00365060" w:rsidRPr="00365060" w:rsidRDefault="00365060" w:rsidP="00EF3236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365060">
        <w:rPr>
          <w:rFonts w:ascii="Montserrat" w:hAnsi="Montserrat"/>
        </w:rPr>
        <w:t>Daisy chain (hardware poll, vectored)</w:t>
      </w:r>
    </w:p>
    <w:p w14:paraId="63261829" w14:textId="6CF370E7" w:rsidR="00365060" w:rsidRDefault="00365060" w:rsidP="00EF3236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74" w:hanging="187"/>
        <w:contextualSpacing w:val="0"/>
        <w:jc w:val="both"/>
        <w:rPr>
          <w:rFonts w:ascii="Montserrat" w:hAnsi="Montserrat"/>
        </w:rPr>
      </w:pPr>
      <w:r w:rsidRPr="00365060">
        <w:rPr>
          <w:rFonts w:ascii="Montserrat" w:hAnsi="Montserrat"/>
        </w:rPr>
        <w:t>Bus arbitration (vectored) – Phân xử bus</w:t>
      </w:r>
    </w:p>
    <w:p w14:paraId="523F39E4" w14:textId="5E9CAFED" w:rsidR="008F6874" w:rsidRDefault="008F6874" w:rsidP="00EF3236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1C8CD5A" w14:textId="701099B0" w:rsidR="008F6874" w:rsidRPr="00351E68" w:rsidRDefault="008F6874" w:rsidP="00EF3236">
      <w:pPr>
        <w:shd w:val="clear" w:color="auto" w:fill="FFE599" w:themeFill="accent4" w:themeFillTint="66"/>
        <w:spacing w:after="0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lastRenderedPageBreak/>
        <w:t xml:space="preserve">UNIT </w:t>
      </w:r>
      <w:r w:rsidR="00847081">
        <w:rPr>
          <w:rFonts w:ascii="Montserrat" w:hAnsi="Montserrat"/>
          <w:b/>
          <w:bCs/>
          <w:color w:val="2F5496" w:themeColor="accent1" w:themeShade="BF"/>
        </w:rPr>
        <w:t>8. OS support</w:t>
      </w:r>
    </w:p>
    <w:p w14:paraId="4401ABDB" w14:textId="77777777" w:rsidR="003547BB" w:rsidRDefault="003547BB" w:rsidP="00EF3236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b/>
          <w:bCs/>
          <w:color w:val="538135" w:themeColor="accent6" w:themeShade="BF"/>
        </w:rPr>
      </w:pPr>
    </w:p>
    <w:p w14:paraId="754EE2D4" w14:textId="2C654480" w:rsidR="003547BB" w:rsidRPr="003547BB" w:rsidRDefault="003547BB" w:rsidP="00EF3236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color w:val="538135" w:themeColor="accent6" w:themeShade="BF"/>
        </w:rPr>
      </w:pPr>
      <w:r w:rsidRPr="003547BB">
        <w:rPr>
          <w:rFonts w:ascii="Montserrat" w:hAnsi="Montserrat"/>
          <w:color w:val="538135" w:themeColor="accent6" w:themeShade="BF"/>
        </w:rPr>
        <w:t xml:space="preserve">An OS is a program that </w:t>
      </w:r>
      <w:r w:rsidRPr="003547BB">
        <w:rPr>
          <w:rFonts w:ascii="Montserrat" w:hAnsi="Montserrat"/>
          <w:b/>
          <w:bCs/>
          <w:color w:val="538135" w:themeColor="accent6" w:themeShade="BF"/>
        </w:rPr>
        <w:t>controls the execution of application programs</w:t>
      </w:r>
      <w:r w:rsidRPr="003547BB">
        <w:rPr>
          <w:rFonts w:ascii="Montserrat" w:hAnsi="Montserrat"/>
          <w:color w:val="538135" w:themeColor="accent6" w:themeShade="BF"/>
        </w:rPr>
        <w:t xml:space="preserve"> and acts as</w:t>
      </w:r>
    </w:p>
    <w:p w14:paraId="6344EF88" w14:textId="6E60CE95" w:rsidR="003547BB" w:rsidRPr="00BF1D71" w:rsidRDefault="003547BB" w:rsidP="00EF3236">
      <w:pPr>
        <w:shd w:val="clear" w:color="auto" w:fill="F2F2F2" w:themeFill="background1" w:themeFillShade="F2"/>
        <w:spacing w:after="240" w:line="240" w:lineRule="auto"/>
        <w:jc w:val="both"/>
        <w:rPr>
          <w:rFonts w:ascii="Montserrat" w:hAnsi="Montserrat"/>
          <w:color w:val="538135" w:themeColor="accent6" w:themeShade="BF"/>
        </w:rPr>
      </w:pPr>
      <w:r w:rsidRPr="00BF1D71">
        <w:rPr>
          <w:rFonts w:ascii="Montserrat" w:hAnsi="Montserrat"/>
          <w:color w:val="538135" w:themeColor="accent6" w:themeShade="BF"/>
        </w:rPr>
        <w:t xml:space="preserve">an </w:t>
      </w:r>
      <w:r w:rsidRPr="00BF1D71">
        <w:rPr>
          <w:rFonts w:ascii="Montserrat" w:hAnsi="Montserrat"/>
          <w:b/>
          <w:bCs/>
          <w:color w:val="538135" w:themeColor="accent6" w:themeShade="BF"/>
        </w:rPr>
        <w:t>interface between applications</w:t>
      </w:r>
      <w:r w:rsidRPr="00BF1D71">
        <w:rPr>
          <w:rFonts w:ascii="Montserrat" w:hAnsi="Montserrat"/>
          <w:color w:val="538135" w:themeColor="accent6" w:themeShade="BF"/>
        </w:rPr>
        <w:t xml:space="preserve"> and the </w:t>
      </w:r>
      <w:r w:rsidRPr="00BF1D71">
        <w:rPr>
          <w:rFonts w:ascii="Montserrat" w:hAnsi="Montserrat"/>
          <w:b/>
          <w:bCs/>
          <w:color w:val="538135" w:themeColor="accent6" w:themeShade="BF"/>
        </w:rPr>
        <w:t>computer hardware</w:t>
      </w:r>
    </w:p>
    <w:p w14:paraId="313EDE97" w14:textId="7B87B634" w:rsidR="00DF7BCF" w:rsidRPr="00DF7BCF" w:rsidRDefault="00DF7BCF" w:rsidP="00EF3236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F956E6">
        <w:rPr>
          <w:rFonts w:ascii="Montserrat" w:hAnsi="Montserrat"/>
          <w:b/>
          <w:bCs/>
          <w:color w:val="2E74B5" w:themeColor="accent5" w:themeShade="BF"/>
        </w:rPr>
        <w:t xml:space="preserve">2 </w:t>
      </w:r>
      <w:r w:rsidRPr="00DF7BCF">
        <w:rPr>
          <w:rFonts w:ascii="Montserrat" w:hAnsi="Montserrat"/>
          <w:b/>
          <w:bCs/>
          <w:color w:val="2E74B5" w:themeColor="accent5" w:themeShade="BF"/>
        </w:rPr>
        <w:t>objectives:</w:t>
      </w:r>
    </w:p>
    <w:p w14:paraId="53EE0618" w14:textId="77777777" w:rsidR="00DF7BCF" w:rsidRPr="00DF7BCF" w:rsidRDefault="00DF7BCF" w:rsidP="00EF3236">
      <w:pPr>
        <w:spacing w:line="240" w:lineRule="auto"/>
        <w:jc w:val="both"/>
        <w:rPr>
          <w:rFonts w:ascii="Montserrat" w:hAnsi="Montserrat"/>
        </w:rPr>
      </w:pPr>
      <w:r w:rsidRPr="00DF7BCF">
        <w:rPr>
          <w:rFonts w:ascii="Montserrat" w:hAnsi="Montserrat"/>
        </w:rPr>
        <w:t xml:space="preserve">• </w:t>
      </w:r>
      <w:r w:rsidRPr="00DF7BCF">
        <w:rPr>
          <w:rFonts w:ascii="Montserrat" w:hAnsi="Montserrat"/>
          <w:b/>
          <w:bCs/>
        </w:rPr>
        <w:t>Convenience</w:t>
      </w:r>
      <w:r w:rsidRPr="00DF7BCF">
        <w:rPr>
          <w:rFonts w:ascii="Montserrat" w:hAnsi="Montserrat"/>
        </w:rPr>
        <w:t>: An OS makes a computer more convenient to use.</w:t>
      </w:r>
    </w:p>
    <w:p w14:paraId="7D18CB71" w14:textId="2A96C143" w:rsidR="00DF7BCF" w:rsidRPr="00DF7BCF" w:rsidRDefault="00DF7BCF" w:rsidP="00EF3236">
      <w:pPr>
        <w:spacing w:line="240" w:lineRule="auto"/>
        <w:jc w:val="both"/>
        <w:rPr>
          <w:rFonts w:ascii="Montserrat" w:hAnsi="Montserrat"/>
        </w:rPr>
      </w:pPr>
      <w:r w:rsidRPr="00DF7BCF">
        <w:rPr>
          <w:rFonts w:ascii="Montserrat" w:hAnsi="Montserrat"/>
        </w:rPr>
        <w:t xml:space="preserve">• </w:t>
      </w:r>
      <w:r w:rsidRPr="00DF7BCF">
        <w:rPr>
          <w:rFonts w:ascii="Montserrat" w:hAnsi="Montserrat"/>
          <w:b/>
          <w:bCs/>
        </w:rPr>
        <w:t>Efficiency</w:t>
      </w:r>
      <w:r w:rsidRPr="00DF7BCF">
        <w:rPr>
          <w:rFonts w:ascii="Montserrat" w:hAnsi="Montserrat"/>
        </w:rPr>
        <w:t>: An OS allows the computer system resources to be used in an</w:t>
      </w:r>
      <w:r>
        <w:rPr>
          <w:rFonts w:ascii="Montserrat" w:hAnsi="Montserrat"/>
          <w:b/>
          <w:bCs/>
        </w:rPr>
        <w:t xml:space="preserve"> </w:t>
      </w:r>
      <w:r w:rsidRPr="00DF7BCF">
        <w:rPr>
          <w:rFonts w:ascii="Montserrat" w:hAnsi="Montserrat"/>
        </w:rPr>
        <w:t>efficient manner.</w:t>
      </w:r>
    </w:p>
    <w:p w14:paraId="3C15F79B" w14:textId="7490BE43" w:rsidR="008F6874" w:rsidRDefault="00C14041" w:rsidP="00EF3236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C14041">
        <w:rPr>
          <w:rFonts w:ascii="Montserrat" w:hAnsi="Montserrat"/>
          <w:b/>
          <w:bCs/>
          <w:color w:val="2E74B5" w:themeColor="accent5" w:themeShade="BF"/>
        </w:rPr>
        <w:t>Key interfaces in a typical computer system</w:t>
      </w:r>
    </w:p>
    <w:p w14:paraId="6CA2CADF" w14:textId="1D00365A" w:rsidR="00C14041" w:rsidRPr="00C14041" w:rsidRDefault="00C14041" w:rsidP="00EF3236">
      <w:pPr>
        <w:tabs>
          <w:tab w:val="num" w:pos="720"/>
        </w:tabs>
        <w:spacing w:afterLines="50" w:after="120" w:line="240" w:lineRule="auto"/>
        <w:jc w:val="both"/>
        <w:rPr>
          <w:rFonts w:ascii="Montserrat" w:hAnsi="Montserrat"/>
        </w:rPr>
      </w:pPr>
      <w:r w:rsidRPr="00F721C2">
        <w:rPr>
          <w:rFonts w:ascii="Montserrat" w:hAnsi="Montserrat"/>
          <w:b/>
          <w:bCs/>
          <w:i/>
          <w:iCs/>
        </w:rPr>
        <w:t>Instruction Set Architecture</w:t>
      </w:r>
      <w:r w:rsidRPr="00C41AA1">
        <w:rPr>
          <w:rFonts w:ascii="Montserrat" w:hAnsi="Montserrat"/>
        </w:rPr>
        <w:t xml:space="preserve"> (</w:t>
      </w:r>
      <w:r w:rsidRPr="00C41AA1">
        <w:rPr>
          <w:rFonts w:ascii="Montserrat" w:hAnsi="Montserrat"/>
          <w:b/>
          <w:bCs/>
        </w:rPr>
        <w:t>ISA</w:t>
      </w:r>
      <w:r w:rsidRPr="00C41AA1">
        <w:rPr>
          <w:rFonts w:ascii="Montserrat" w:hAnsi="Montserrat"/>
        </w:rPr>
        <w:t>)</w:t>
      </w:r>
      <w:r w:rsidR="00963299" w:rsidRPr="00C41AA1">
        <w:rPr>
          <w:rFonts w:ascii="Montserrat" w:hAnsi="Montserrat"/>
        </w:rPr>
        <w:t xml:space="preserve"> - </w:t>
      </w:r>
      <w:r w:rsidR="0068228D" w:rsidRPr="00C41AA1">
        <w:rPr>
          <w:rFonts w:ascii="Montserrat" w:hAnsi="Montserrat"/>
        </w:rPr>
        <w:t>Kiến trúc bộ chỉ lệnh</w:t>
      </w:r>
    </w:p>
    <w:p w14:paraId="3C4DBE61" w14:textId="77777777" w:rsidR="00C14041" w:rsidRPr="00C14041" w:rsidRDefault="00C14041" w:rsidP="00EF3236">
      <w:pPr>
        <w:numPr>
          <w:ilvl w:val="1"/>
          <w:numId w:val="6"/>
        </w:numPr>
        <w:tabs>
          <w:tab w:val="clear" w:pos="144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 xml:space="preserve">Defines the </w:t>
      </w:r>
      <w:r w:rsidRPr="00C14041">
        <w:rPr>
          <w:rFonts w:ascii="Montserrat" w:hAnsi="Montserrat"/>
          <w:color w:val="538135" w:themeColor="accent6" w:themeShade="BF"/>
        </w:rPr>
        <w:t>machine language instructions</w:t>
      </w:r>
      <w:r w:rsidRPr="00C14041">
        <w:rPr>
          <w:rFonts w:ascii="Montserrat" w:hAnsi="Montserrat"/>
          <w:b/>
          <w:bCs/>
          <w:color w:val="538135" w:themeColor="accent6" w:themeShade="BF"/>
        </w:rPr>
        <w:t xml:space="preserve"> </w:t>
      </w:r>
      <w:r w:rsidRPr="00C14041">
        <w:rPr>
          <w:rFonts w:ascii="Montserrat" w:hAnsi="Montserrat"/>
        </w:rPr>
        <w:t>that a computer can follow</w:t>
      </w:r>
    </w:p>
    <w:p w14:paraId="0D8D6256" w14:textId="77777777" w:rsidR="00C14041" w:rsidRPr="00C14041" w:rsidRDefault="00C14041" w:rsidP="00EF3236">
      <w:pPr>
        <w:numPr>
          <w:ilvl w:val="1"/>
          <w:numId w:val="6"/>
        </w:numPr>
        <w:tabs>
          <w:tab w:val="clear" w:pos="144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>Boundary between hardware and software</w:t>
      </w:r>
    </w:p>
    <w:p w14:paraId="04024195" w14:textId="7B431D04" w:rsidR="00C14041" w:rsidRPr="00C14041" w:rsidRDefault="00C14041" w:rsidP="00EF3236">
      <w:pPr>
        <w:spacing w:after="120"/>
        <w:jc w:val="both"/>
        <w:rPr>
          <w:rFonts w:ascii="Montserrat" w:hAnsi="Montserrat"/>
        </w:rPr>
      </w:pPr>
      <w:r w:rsidRPr="00EE0941">
        <w:rPr>
          <w:rFonts w:ascii="Montserrat" w:hAnsi="Montserrat"/>
          <w:b/>
          <w:bCs/>
          <w:i/>
          <w:iCs/>
        </w:rPr>
        <w:t>Application Binary Interface</w:t>
      </w:r>
      <w:r w:rsidRPr="00C41AA1">
        <w:rPr>
          <w:rFonts w:ascii="Montserrat" w:hAnsi="Montserrat"/>
        </w:rPr>
        <w:t xml:space="preserve"> (</w:t>
      </w:r>
      <w:r w:rsidRPr="00C41AA1">
        <w:rPr>
          <w:rFonts w:ascii="Montserrat" w:hAnsi="Montserrat"/>
          <w:b/>
          <w:bCs/>
        </w:rPr>
        <w:t>ABI</w:t>
      </w:r>
      <w:r w:rsidRPr="00C41AA1">
        <w:rPr>
          <w:rFonts w:ascii="Montserrat" w:hAnsi="Montserrat"/>
        </w:rPr>
        <w:t>)</w:t>
      </w:r>
      <w:r w:rsidR="00963299" w:rsidRPr="00C41AA1">
        <w:rPr>
          <w:rFonts w:ascii="Montserrat" w:hAnsi="Montserrat"/>
        </w:rPr>
        <w:t xml:space="preserve"> - </w:t>
      </w:r>
      <w:r w:rsidR="00756DBB" w:rsidRPr="00C41AA1">
        <w:rPr>
          <w:rFonts w:ascii="Montserrat" w:hAnsi="Montserrat"/>
        </w:rPr>
        <w:t>Giao diện nhị phân ứng dụng</w:t>
      </w:r>
    </w:p>
    <w:p w14:paraId="659A976A" w14:textId="4EF69013" w:rsidR="00C14041" w:rsidRPr="00C14041" w:rsidRDefault="00C14041" w:rsidP="00EF3236">
      <w:pPr>
        <w:numPr>
          <w:ilvl w:val="1"/>
          <w:numId w:val="6"/>
        </w:numPr>
        <w:tabs>
          <w:tab w:val="clear" w:pos="1440"/>
          <w:tab w:val="num" w:pos="108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 xml:space="preserve">Defines </w:t>
      </w:r>
      <w:r w:rsidRPr="00C14041">
        <w:rPr>
          <w:rFonts w:ascii="Montserrat" w:hAnsi="Montserrat"/>
          <w:color w:val="538135" w:themeColor="accent6" w:themeShade="BF"/>
        </w:rPr>
        <w:t>a standard for binary portability</w:t>
      </w:r>
      <w:r w:rsidRPr="00C14041">
        <w:rPr>
          <w:rFonts w:ascii="Montserrat" w:hAnsi="Montserrat"/>
        </w:rPr>
        <w:t xml:space="preserve"> across programs</w:t>
      </w:r>
      <w:r w:rsidR="005535CF">
        <w:rPr>
          <w:rFonts w:ascii="Montserrat" w:hAnsi="Montserrat"/>
        </w:rPr>
        <w:t xml:space="preserve"> (tính di động nhị phân</w:t>
      </w:r>
      <w:r w:rsidR="00AD39DE">
        <w:rPr>
          <w:rFonts w:ascii="Montserrat" w:hAnsi="Montserrat"/>
        </w:rPr>
        <w:t>)</w:t>
      </w:r>
    </w:p>
    <w:p w14:paraId="76AFB6BD" w14:textId="77777777" w:rsidR="00C14041" w:rsidRPr="00C14041" w:rsidRDefault="00C14041" w:rsidP="00EF3236">
      <w:pPr>
        <w:numPr>
          <w:ilvl w:val="1"/>
          <w:numId w:val="6"/>
        </w:numPr>
        <w:tabs>
          <w:tab w:val="clear" w:pos="1440"/>
          <w:tab w:val="num" w:pos="108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 xml:space="preserve">Defines the system </w:t>
      </w:r>
      <w:r w:rsidRPr="00C14041">
        <w:rPr>
          <w:rFonts w:ascii="Montserrat" w:hAnsi="Montserrat"/>
          <w:color w:val="538135" w:themeColor="accent6" w:themeShade="BF"/>
        </w:rPr>
        <w:t>call interface to the operating system and the hardware resources and services</w:t>
      </w:r>
      <w:r w:rsidRPr="00C14041">
        <w:rPr>
          <w:rFonts w:ascii="Montserrat" w:hAnsi="Montserrat"/>
          <w:color w:val="C00000"/>
        </w:rPr>
        <w:t xml:space="preserve"> </w:t>
      </w:r>
      <w:r w:rsidRPr="00C14041">
        <w:rPr>
          <w:rFonts w:ascii="Montserrat" w:hAnsi="Montserrat"/>
        </w:rPr>
        <w:t>available in a system through the user ISA</w:t>
      </w:r>
    </w:p>
    <w:p w14:paraId="4E026CD1" w14:textId="73B9A322" w:rsidR="00C14041" w:rsidRPr="00C14041" w:rsidRDefault="00C14041" w:rsidP="00EF3236">
      <w:pPr>
        <w:spacing w:afterLines="50" w:after="120" w:line="240" w:lineRule="auto"/>
        <w:jc w:val="both"/>
        <w:rPr>
          <w:rFonts w:ascii="Montserrat" w:hAnsi="Montserrat"/>
        </w:rPr>
      </w:pPr>
      <w:r w:rsidRPr="00E17007">
        <w:rPr>
          <w:rFonts w:ascii="Montserrat" w:hAnsi="Montserrat"/>
          <w:b/>
          <w:bCs/>
          <w:i/>
          <w:iCs/>
        </w:rPr>
        <w:t>Application Programming Interface</w:t>
      </w:r>
      <w:r w:rsidRPr="00C41AA1">
        <w:rPr>
          <w:rFonts w:ascii="Montserrat" w:hAnsi="Montserrat"/>
        </w:rPr>
        <w:t xml:space="preserve"> (</w:t>
      </w:r>
      <w:r w:rsidRPr="00C41AA1">
        <w:rPr>
          <w:rFonts w:ascii="Montserrat" w:hAnsi="Montserrat"/>
          <w:b/>
          <w:bCs/>
        </w:rPr>
        <w:t>API</w:t>
      </w:r>
      <w:r w:rsidRPr="00C41AA1">
        <w:rPr>
          <w:rFonts w:ascii="Montserrat" w:hAnsi="Montserrat"/>
        </w:rPr>
        <w:t>)</w:t>
      </w:r>
      <w:r w:rsidR="00505203" w:rsidRPr="00C41AA1">
        <w:rPr>
          <w:rFonts w:ascii="Montserrat" w:hAnsi="Montserrat"/>
        </w:rPr>
        <w:t xml:space="preserve"> - </w:t>
      </w:r>
      <w:r w:rsidR="001B4861" w:rsidRPr="00C41AA1">
        <w:rPr>
          <w:rFonts w:ascii="Montserrat" w:hAnsi="Montserrat"/>
        </w:rPr>
        <w:t>giao diện lập trình ứng dụng</w:t>
      </w:r>
    </w:p>
    <w:p w14:paraId="4E156704" w14:textId="77777777" w:rsidR="00C14041" w:rsidRPr="00C14041" w:rsidRDefault="00C14041" w:rsidP="00EF3236">
      <w:pPr>
        <w:numPr>
          <w:ilvl w:val="1"/>
          <w:numId w:val="6"/>
        </w:numPr>
        <w:tabs>
          <w:tab w:val="clear" w:pos="144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 xml:space="preserve">Gives a </w:t>
      </w:r>
      <w:r w:rsidRPr="00C14041">
        <w:rPr>
          <w:rFonts w:ascii="Montserrat" w:hAnsi="Montserrat"/>
          <w:color w:val="538135" w:themeColor="accent6" w:themeShade="BF"/>
        </w:rPr>
        <w:t>program access to the hardware resources and services</w:t>
      </w:r>
      <w:r w:rsidRPr="00C14041">
        <w:rPr>
          <w:rFonts w:ascii="Montserrat" w:hAnsi="Montserrat"/>
        </w:rPr>
        <w:t xml:space="preserve"> available in a system through the user ISA supplemented with high-level language (HLL) library calls</w:t>
      </w:r>
    </w:p>
    <w:p w14:paraId="261DDD2C" w14:textId="1E177264" w:rsidR="00C14041" w:rsidRPr="00C14041" w:rsidRDefault="00C14041" w:rsidP="00EF3236">
      <w:pPr>
        <w:numPr>
          <w:ilvl w:val="1"/>
          <w:numId w:val="6"/>
        </w:numPr>
        <w:tabs>
          <w:tab w:val="clear" w:pos="144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C14041">
        <w:rPr>
          <w:rFonts w:ascii="Montserrat" w:hAnsi="Montserrat"/>
        </w:rPr>
        <w:t xml:space="preserve">Using an </w:t>
      </w:r>
      <w:r w:rsidRPr="00C14041">
        <w:rPr>
          <w:rFonts w:ascii="Montserrat" w:hAnsi="Montserrat"/>
          <w:color w:val="538135" w:themeColor="accent6" w:themeShade="BF"/>
        </w:rPr>
        <w:t>API enables application software to be ported</w:t>
      </w:r>
      <w:r w:rsidRPr="00C14041">
        <w:rPr>
          <w:rFonts w:ascii="Montserrat" w:hAnsi="Montserrat"/>
        </w:rPr>
        <w:t xml:space="preserve"> easily to other systems that support the same API</w:t>
      </w:r>
      <w:r w:rsidR="00433E48">
        <w:rPr>
          <w:rFonts w:ascii="Montserrat" w:hAnsi="Montserrat"/>
        </w:rPr>
        <w:t xml:space="preserve"> (chuyển đổi dễ dàng sang các hệ thống khác</w:t>
      </w:r>
      <w:r w:rsidR="003E45B1">
        <w:rPr>
          <w:rFonts w:ascii="Montserrat" w:hAnsi="Montserrat"/>
        </w:rPr>
        <w:t xml:space="preserve"> cùng </w:t>
      </w:r>
      <w:r w:rsidR="00FF3207">
        <w:rPr>
          <w:rFonts w:ascii="Montserrat" w:hAnsi="Montserrat"/>
        </w:rPr>
        <w:t>API</w:t>
      </w:r>
      <w:r w:rsidR="00433E48">
        <w:rPr>
          <w:rFonts w:ascii="Montserrat" w:hAnsi="Montserrat"/>
        </w:rPr>
        <w:t xml:space="preserve">) </w:t>
      </w:r>
    </w:p>
    <w:p w14:paraId="6FDFF44B" w14:textId="0EBAB87E" w:rsidR="00C14041" w:rsidRDefault="00A539F8" w:rsidP="00EF3236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63164A">
        <w:rPr>
          <w:rFonts w:ascii="Montserrat" w:hAnsi="Montserrat"/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1312" behindDoc="0" locked="0" layoutInCell="1" allowOverlap="1" wp14:anchorId="472F7515" wp14:editId="5DB863A2">
            <wp:simplePos x="0" y="0"/>
            <wp:positionH relativeFrom="column">
              <wp:posOffset>3309518</wp:posOffset>
            </wp:positionH>
            <wp:positionV relativeFrom="paragraph">
              <wp:posOffset>115291</wp:posOffset>
            </wp:positionV>
            <wp:extent cx="3649345" cy="838200"/>
            <wp:effectExtent l="0" t="0" r="8255" b="0"/>
            <wp:wrapThrough wrapText="bothSides">
              <wp:wrapPolygon edited="0">
                <wp:start x="0" y="0"/>
                <wp:lineTo x="0" y="21109"/>
                <wp:lineTo x="21536" y="21109"/>
                <wp:lineTo x="21536" y="0"/>
                <wp:lineTo x="0" y="0"/>
              </wp:wrapPolygon>
            </wp:wrapThrough>
            <wp:docPr id="111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D4" w:rsidRPr="00D96CD4">
        <w:rPr>
          <w:rFonts w:ascii="Montserrat" w:hAnsi="Montserrat"/>
          <w:b/>
          <w:bCs/>
          <w:color w:val="2E74B5" w:themeColor="accent5" w:themeShade="BF"/>
        </w:rPr>
        <w:t>Types of Operating Systems</w:t>
      </w:r>
    </w:p>
    <w:p w14:paraId="55599CE5" w14:textId="33EFB9E1" w:rsidR="00E331BB" w:rsidRPr="00E331BB" w:rsidRDefault="00E331BB" w:rsidP="00EF3236">
      <w:pPr>
        <w:numPr>
          <w:ilvl w:val="1"/>
          <w:numId w:val="6"/>
        </w:numPr>
        <w:tabs>
          <w:tab w:val="clear" w:pos="1440"/>
          <w:tab w:val="num" w:pos="72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E331BB">
        <w:rPr>
          <w:rFonts w:ascii="Montserrat" w:hAnsi="Montserrat"/>
        </w:rPr>
        <w:t>Interactive system</w:t>
      </w:r>
    </w:p>
    <w:p w14:paraId="433C05EF" w14:textId="4681211D" w:rsidR="00E331BB" w:rsidRPr="00E331BB" w:rsidRDefault="00E331BB" w:rsidP="00EF3236">
      <w:pPr>
        <w:numPr>
          <w:ilvl w:val="1"/>
          <w:numId w:val="6"/>
        </w:numPr>
        <w:tabs>
          <w:tab w:val="clear" w:pos="1440"/>
        </w:tabs>
        <w:spacing w:afterLines="50" w:after="120" w:line="240" w:lineRule="auto"/>
        <w:ind w:left="360" w:hanging="270"/>
        <w:jc w:val="both"/>
        <w:rPr>
          <w:rFonts w:ascii="Montserrat" w:hAnsi="Montserrat"/>
        </w:rPr>
      </w:pPr>
      <w:r w:rsidRPr="00E331BB">
        <w:rPr>
          <w:rFonts w:ascii="Montserrat" w:hAnsi="Montserrat"/>
        </w:rPr>
        <w:t>Batch system</w:t>
      </w:r>
    </w:p>
    <w:p w14:paraId="284C6AC8" w14:textId="36B7C9DD" w:rsidR="00E331BB" w:rsidRDefault="00E331BB" w:rsidP="00EF3236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888280C" w14:textId="2BF8A818" w:rsidR="0063164A" w:rsidRDefault="0063164A" w:rsidP="00EF3236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Scheduling</w:t>
      </w:r>
    </w:p>
    <w:p w14:paraId="5B9E5246" w14:textId="209DCA32" w:rsidR="009127F8" w:rsidRDefault="00A539F8" w:rsidP="00EF3236">
      <w:pPr>
        <w:spacing w:after="60" w:line="240" w:lineRule="auto"/>
        <w:jc w:val="both"/>
        <w:rPr>
          <w:rFonts w:ascii="Montserrat" w:hAnsi="Montserrat"/>
        </w:rPr>
      </w:pPr>
      <w:r w:rsidRPr="00F5271E">
        <w:rPr>
          <w:rFonts w:ascii="Montserrat" w:hAnsi="Montserrat"/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0288" behindDoc="0" locked="0" layoutInCell="1" allowOverlap="1" wp14:anchorId="3002E1DC" wp14:editId="04DA5A7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63315" cy="1132205"/>
            <wp:effectExtent l="0" t="0" r="0" b="0"/>
            <wp:wrapThrough wrapText="bothSides">
              <wp:wrapPolygon edited="0">
                <wp:start x="0" y="0"/>
                <wp:lineTo x="0" y="21079"/>
                <wp:lineTo x="21454" y="21079"/>
                <wp:lineTo x="21454" y="0"/>
                <wp:lineTo x="0" y="0"/>
              </wp:wrapPolygon>
            </wp:wrapThrough>
            <wp:docPr id="112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7B" w:rsidRPr="00F5271E">
        <w:rPr>
          <w:rFonts w:ascii="Montserrat" w:hAnsi="Montserrat"/>
          <w:b/>
          <w:bCs/>
        </w:rPr>
        <w:t>Long-term:</w:t>
      </w:r>
      <w:r w:rsidR="00942F7B">
        <w:rPr>
          <w:rFonts w:ascii="Montserrat" w:hAnsi="Montserrat"/>
        </w:rPr>
        <w:t xml:space="preserve"> </w:t>
      </w:r>
      <w:r w:rsidR="00F5271E">
        <w:rPr>
          <w:rFonts w:ascii="Montserrat" w:hAnsi="Montserrat"/>
        </w:rPr>
        <w:t xml:space="preserve"> T</w:t>
      </w:r>
      <w:r w:rsidR="009127F8" w:rsidRPr="009127F8">
        <w:rPr>
          <w:rFonts w:ascii="Montserrat" w:hAnsi="Montserrat"/>
        </w:rPr>
        <w:t>h</w:t>
      </w:r>
      <w:r w:rsidR="006F3A70">
        <w:rPr>
          <w:rFonts w:ascii="Montserrat" w:hAnsi="Montserrat"/>
        </w:rPr>
        <w:t>ê</w:t>
      </w:r>
      <w:r w:rsidR="009127F8" w:rsidRPr="009127F8">
        <w:rPr>
          <w:rFonts w:ascii="Montserrat" w:hAnsi="Montserrat"/>
        </w:rPr>
        <w:t>m vào 1 nhóm quy trình</w:t>
      </w:r>
    </w:p>
    <w:p w14:paraId="63C7302D" w14:textId="329AFD05" w:rsidR="009127F8" w:rsidRPr="009127F8" w:rsidRDefault="002D5CA0" w:rsidP="00EF3236">
      <w:pPr>
        <w:spacing w:after="60"/>
        <w:jc w:val="both"/>
        <w:rPr>
          <w:rFonts w:ascii="Montserrat" w:hAnsi="Montserrat"/>
        </w:rPr>
      </w:pPr>
      <w:r w:rsidRPr="00F5271E">
        <w:rPr>
          <w:rFonts w:ascii="Montserrat" w:hAnsi="Montserrat"/>
          <w:b/>
          <w:bCs/>
        </w:rPr>
        <w:t>Med-term:</w:t>
      </w:r>
      <w:r>
        <w:rPr>
          <w:rFonts w:ascii="Montserrat" w:hAnsi="Montserrat"/>
        </w:rPr>
        <w:t xml:space="preserve"> </w:t>
      </w:r>
      <w:r w:rsidR="00F5271E">
        <w:rPr>
          <w:rFonts w:ascii="Montserrat" w:hAnsi="Montserrat"/>
        </w:rPr>
        <w:t>T</w:t>
      </w:r>
      <w:r w:rsidR="009127F8" w:rsidRPr="009127F8">
        <w:rPr>
          <w:rFonts w:ascii="Montserrat" w:hAnsi="Montserrat"/>
        </w:rPr>
        <w:t>h</w:t>
      </w:r>
      <w:r w:rsidR="009E5224">
        <w:rPr>
          <w:rFonts w:ascii="Montserrat" w:hAnsi="Montserrat"/>
        </w:rPr>
        <w:t>ê</w:t>
      </w:r>
      <w:r w:rsidR="009127F8" w:rsidRPr="009127F8">
        <w:rPr>
          <w:rFonts w:ascii="Montserrat" w:hAnsi="Montserrat"/>
        </w:rPr>
        <w:t xml:space="preserve">m vào 1 số lượng quy trình có 1 phần </w:t>
      </w:r>
      <w:r w:rsidR="00F5271E">
        <w:rPr>
          <w:rFonts w:ascii="Montserrat" w:hAnsi="Montserrat"/>
        </w:rPr>
        <w:t xml:space="preserve">/ </w:t>
      </w:r>
      <w:r w:rsidR="009127F8" w:rsidRPr="009127F8">
        <w:rPr>
          <w:rFonts w:ascii="Montserrat" w:hAnsi="Montserrat"/>
        </w:rPr>
        <w:t xml:space="preserve">toàn bộ trong </w:t>
      </w:r>
      <w:r w:rsidR="00F5271E">
        <w:rPr>
          <w:rFonts w:ascii="Montserrat" w:hAnsi="Montserrat"/>
        </w:rPr>
        <w:t>main mem</w:t>
      </w:r>
    </w:p>
    <w:p w14:paraId="6B902C00" w14:textId="242D2369" w:rsidR="009127F8" w:rsidRPr="009127F8" w:rsidRDefault="009E5224" w:rsidP="00EF3236">
      <w:pPr>
        <w:spacing w:after="60"/>
        <w:jc w:val="both"/>
        <w:rPr>
          <w:rFonts w:ascii="Montserrat" w:hAnsi="Montserrat"/>
        </w:rPr>
      </w:pPr>
      <w:r w:rsidRPr="00F5271E">
        <w:rPr>
          <w:rFonts w:ascii="Montserrat" w:hAnsi="Montserrat"/>
          <w:b/>
          <w:bCs/>
        </w:rPr>
        <w:t>Short-term:</w:t>
      </w:r>
      <w:r>
        <w:rPr>
          <w:rFonts w:ascii="Montserrat" w:hAnsi="Montserrat"/>
        </w:rPr>
        <w:t xml:space="preserve"> </w:t>
      </w:r>
      <w:r w:rsidR="0094264E">
        <w:rPr>
          <w:rFonts w:ascii="Montserrat" w:hAnsi="Montserrat"/>
        </w:rPr>
        <w:t xml:space="preserve"> Q</w:t>
      </w:r>
      <w:r w:rsidR="009127F8" w:rsidRPr="009127F8">
        <w:rPr>
          <w:rFonts w:ascii="Montserrat" w:hAnsi="Montserrat"/>
        </w:rPr>
        <w:t>uy trình nào có thể được thực thi bởi bộ xử lý</w:t>
      </w:r>
    </w:p>
    <w:p w14:paraId="14F4ED4B" w14:textId="61E77DBA" w:rsidR="009127F8" w:rsidRPr="009127F8" w:rsidRDefault="00AA1D99" w:rsidP="00EF3236">
      <w:pPr>
        <w:spacing w:after="60"/>
        <w:jc w:val="both"/>
        <w:rPr>
          <w:rFonts w:ascii="Montserrat" w:hAnsi="Montserrat"/>
        </w:rPr>
      </w:pPr>
      <w:r w:rsidRPr="00AA1D99">
        <w:rPr>
          <w:rFonts w:ascii="Montserrat" w:hAnsi="Montserrat"/>
          <w:b/>
          <w:bCs/>
          <w:noProof/>
          <w:color w:val="2E74B5" w:themeColor="accent5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8A3A33" wp14:editId="04F05733">
                <wp:simplePos x="0" y="0"/>
                <wp:positionH relativeFrom="column">
                  <wp:posOffset>3324555</wp:posOffset>
                </wp:positionH>
                <wp:positionV relativeFrom="paragraph">
                  <wp:posOffset>157684</wp:posOffset>
                </wp:positionV>
                <wp:extent cx="2180590" cy="4533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453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287E" w14:textId="1992FBE0" w:rsidR="006F5057" w:rsidRPr="00AA1D99" w:rsidRDefault="006F5057" w:rsidP="00AA1D99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AA1D99">
                              <w:rPr>
                                <w:color w:val="538135" w:themeColor="accent6" w:themeShade="BF"/>
                              </w:rPr>
                              <w:t xml:space="preserve">Each element of the process table is called as </w:t>
                            </w:r>
                            <w:r w:rsidRPr="00AA1D9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P</w:t>
                            </w:r>
                            <w:r w:rsidRPr="00AA1D99">
                              <w:rPr>
                                <w:color w:val="538135" w:themeColor="accent6" w:themeShade="BF"/>
                              </w:rPr>
                              <w:t xml:space="preserve">rocess </w:t>
                            </w:r>
                            <w:r w:rsidRPr="00AA1D9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C</w:t>
                            </w:r>
                            <w:r w:rsidRPr="00AA1D99">
                              <w:rPr>
                                <w:color w:val="538135" w:themeColor="accent6" w:themeShade="BF"/>
                              </w:rPr>
                              <w:t xml:space="preserve">ontrol </w:t>
                            </w:r>
                            <w:r w:rsidRPr="00AA1D9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B</w:t>
                            </w:r>
                            <w:r w:rsidRPr="00AA1D99">
                              <w:rPr>
                                <w:color w:val="538135" w:themeColor="accent6" w:themeShade="BF"/>
                              </w:rPr>
                              <w:t>lock</w:t>
                            </w:r>
                          </w:p>
                          <w:p w14:paraId="390F3C38" w14:textId="54960036" w:rsidR="006F5057" w:rsidRPr="00AA1D99" w:rsidRDefault="006F5057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A3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8pt;margin-top:12.4pt;width:171.7pt;height:3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" fillcolor="#f2f2f2 [3052]" stroked="f">
                <v:textbox>
                  <w:txbxContent>
                    <w:p w14:paraId="37B8287E" w14:textId="1992FBE0" w:rsidR="006F5057" w:rsidRPr="00AA1D99" w:rsidRDefault="006F5057" w:rsidP="00AA1D99">
                      <w:pPr>
                        <w:rPr>
                          <w:color w:val="538135" w:themeColor="accent6" w:themeShade="BF"/>
                        </w:rPr>
                      </w:pPr>
                      <w:r w:rsidRPr="00AA1D99">
                        <w:rPr>
                          <w:color w:val="538135" w:themeColor="accent6" w:themeShade="BF"/>
                        </w:rPr>
                        <w:t xml:space="preserve">Each element of the process table is called as </w:t>
                      </w:r>
                      <w:r w:rsidRPr="00AA1D99">
                        <w:rPr>
                          <w:b/>
                          <w:bCs/>
                          <w:color w:val="538135" w:themeColor="accent6" w:themeShade="BF"/>
                        </w:rPr>
                        <w:t>P</w:t>
                      </w:r>
                      <w:r w:rsidRPr="00AA1D99">
                        <w:rPr>
                          <w:color w:val="538135" w:themeColor="accent6" w:themeShade="BF"/>
                        </w:rPr>
                        <w:t xml:space="preserve">rocess </w:t>
                      </w:r>
                      <w:r w:rsidRPr="00AA1D99">
                        <w:rPr>
                          <w:b/>
                          <w:bCs/>
                          <w:color w:val="538135" w:themeColor="accent6" w:themeShade="BF"/>
                        </w:rPr>
                        <w:t>C</w:t>
                      </w:r>
                      <w:r w:rsidRPr="00AA1D99">
                        <w:rPr>
                          <w:color w:val="538135" w:themeColor="accent6" w:themeShade="BF"/>
                        </w:rPr>
                        <w:t xml:space="preserve">ontrol </w:t>
                      </w:r>
                      <w:r w:rsidRPr="00AA1D99">
                        <w:rPr>
                          <w:b/>
                          <w:bCs/>
                          <w:color w:val="538135" w:themeColor="accent6" w:themeShade="BF"/>
                        </w:rPr>
                        <w:t>B</w:t>
                      </w:r>
                      <w:r w:rsidRPr="00AA1D99">
                        <w:rPr>
                          <w:color w:val="538135" w:themeColor="accent6" w:themeShade="BF"/>
                        </w:rPr>
                        <w:t>lock</w:t>
                      </w:r>
                    </w:p>
                    <w:p w14:paraId="390F3C38" w14:textId="54960036" w:rsidR="006F5057" w:rsidRPr="00AA1D99" w:rsidRDefault="006F5057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3E6" w:rsidRPr="00F5271E">
        <w:rPr>
          <w:rFonts w:ascii="Montserrat" w:hAnsi="Montserrat"/>
          <w:b/>
          <w:bCs/>
        </w:rPr>
        <w:t>I/O:</w:t>
      </w:r>
      <w:r w:rsidR="009123E6">
        <w:rPr>
          <w:rFonts w:ascii="Montserrat" w:hAnsi="Montserrat"/>
        </w:rPr>
        <w:t xml:space="preserve"> </w:t>
      </w:r>
      <w:r w:rsidR="00EE7471">
        <w:rPr>
          <w:rFonts w:ascii="Montserrat" w:hAnsi="Montserrat"/>
        </w:rPr>
        <w:t>Y</w:t>
      </w:r>
      <w:r w:rsidR="009127F8" w:rsidRPr="009127F8">
        <w:rPr>
          <w:rFonts w:ascii="Montserrat" w:hAnsi="Montserrat"/>
          <w:lang w:val="vi-VN"/>
        </w:rPr>
        <w:t>êu cầu IO chờ xử lý của quy trình nào sẽ được xử lý bởi một thiết bị IO có sẵn</w:t>
      </w:r>
    </w:p>
    <w:p w14:paraId="105FF98A" w14:textId="0339F7E3" w:rsidR="005C25F3" w:rsidRDefault="005C25F3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2F0B742F" w14:textId="10B1CF07" w:rsidR="009127F8" w:rsidRPr="009710A1" w:rsidRDefault="009127F8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9710A1">
        <w:rPr>
          <w:rFonts w:ascii="Montserrat" w:hAnsi="Montserrat"/>
          <w:b/>
          <w:bCs/>
          <w:color w:val="2E74B5" w:themeColor="accent5" w:themeShade="BF"/>
        </w:rPr>
        <w:t>Concept of PROCESS</w:t>
      </w:r>
    </w:p>
    <w:p w14:paraId="20AC1C5C" w14:textId="747B08BF" w:rsidR="009127F8" w:rsidRPr="009127F8" w:rsidRDefault="009127F8" w:rsidP="00EF3236">
      <w:pPr>
        <w:spacing w:after="60"/>
        <w:jc w:val="both"/>
        <w:rPr>
          <w:rFonts w:ascii="Montserrat" w:hAnsi="Montserrat"/>
        </w:rPr>
      </w:pPr>
      <w:r w:rsidRPr="009127F8">
        <w:rPr>
          <w:rFonts w:ascii="Montserrat" w:hAnsi="Montserrat"/>
          <w:b/>
          <w:bCs/>
        </w:rPr>
        <w:t>Program</w:t>
      </w:r>
      <w:r w:rsidRPr="009127F8">
        <w:rPr>
          <w:rFonts w:ascii="Montserrat" w:hAnsi="Montserrat"/>
        </w:rPr>
        <w:t>: executable file stored in external memory</w:t>
      </w:r>
    </w:p>
    <w:p w14:paraId="1E7B864D" w14:textId="77777777" w:rsidR="009127F8" w:rsidRDefault="009127F8" w:rsidP="00EF3236">
      <w:pPr>
        <w:spacing w:after="60"/>
        <w:jc w:val="both"/>
        <w:rPr>
          <w:rFonts w:ascii="Montserrat" w:hAnsi="Montserrat"/>
        </w:rPr>
      </w:pPr>
      <w:r w:rsidRPr="009127F8">
        <w:rPr>
          <w:rFonts w:ascii="Montserrat" w:hAnsi="Montserrat"/>
          <w:b/>
          <w:bCs/>
        </w:rPr>
        <w:t>Process</w:t>
      </w:r>
      <w:r w:rsidRPr="009127F8">
        <w:rPr>
          <w:rFonts w:ascii="Montserrat" w:hAnsi="Montserrat"/>
        </w:rPr>
        <w:t xml:space="preserve">: </w:t>
      </w:r>
    </w:p>
    <w:p w14:paraId="167CF160" w14:textId="3DAC7755" w:rsidR="009127F8" w:rsidRDefault="009127F8" w:rsidP="00EF3236">
      <w:pPr>
        <w:spacing w:after="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Pr="009127F8">
        <w:rPr>
          <w:rFonts w:ascii="Montserrat" w:hAnsi="Montserrat"/>
        </w:rPr>
        <w:t xml:space="preserve">program in execution </w:t>
      </w:r>
    </w:p>
    <w:p w14:paraId="6CAF736C" w14:textId="77777777" w:rsidR="009127F8" w:rsidRPr="009127F8" w:rsidRDefault="009127F8" w:rsidP="00EF3236">
      <w:pPr>
        <w:spacing w:after="60"/>
        <w:jc w:val="both"/>
        <w:rPr>
          <w:rFonts w:ascii="Montserrat" w:hAnsi="Montserrat"/>
        </w:rPr>
      </w:pPr>
      <w:r w:rsidRPr="009127F8">
        <w:rPr>
          <w:rFonts w:ascii="Montserrat" w:hAnsi="Montserrat"/>
        </w:rPr>
        <w:t>• The “animated spirit” of a program</w:t>
      </w:r>
    </w:p>
    <w:p w14:paraId="21EBF3D1" w14:textId="77777777" w:rsidR="009127F8" w:rsidRPr="009127F8" w:rsidRDefault="009127F8" w:rsidP="00EF3236">
      <w:pPr>
        <w:spacing w:after="60"/>
        <w:jc w:val="both"/>
        <w:rPr>
          <w:rFonts w:ascii="Montserrat" w:hAnsi="Montserrat"/>
        </w:rPr>
      </w:pPr>
      <w:r w:rsidRPr="009127F8">
        <w:rPr>
          <w:rFonts w:ascii="Montserrat" w:hAnsi="Montserrat"/>
        </w:rPr>
        <w:t>• That entity to which a processor is assigned</w:t>
      </w:r>
    </w:p>
    <w:p w14:paraId="1C6ADF82" w14:textId="77777777" w:rsidR="009127F8" w:rsidRPr="009127F8" w:rsidRDefault="009127F8" w:rsidP="00EF3236">
      <w:pPr>
        <w:jc w:val="both"/>
        <w:rPr>
          <w:rFonts w:ascii="Montserrat" w:hAnsi="Montserrat"/>
        </w:rPr>
      </w:pPr>
    </w:p>
    <w:p w14:paraId="2E9D2FD2" w14:textId="6E0EFA21" w:rsidR="009127F8" w:rsidRPr="00983643" w:rsidRDefault="00983643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983643">
        <w:rPr>
          <w:rFonts w:ascii="Montserrat" w:hAnsi="Montserrat"/>
          <w:b/>
          <w:bCs/>
          <w:color w:val="2E74B5" w:themeColor="accent5" w:themeShade="BF"/>
        </w:rPr>
        <w:lastRenderedPageBreak/>
        <w:t>5 Process states</w:t>
      </w:r>
    </w:p>
    <w:p w14:paraId="1CDA8E21" w14:textId="7D8A4C3D" w:rsidR="00983643" w:rsidRPr="00E53450" w:rsidRDefault="00983643" w:rsidP="00EF3236">
      <w:pPr>
        <w:spacing w:after="60"/>
        <w:jc w:val="both"/>
        <w:rPr>
          <w:rFonts w:ascii="Montserrat" w:hAnsi="Montserrat"/>
        </w:rPr>
      </w:pPr>
      <w:r w:rsidRPr="00E53450">
        <w:rPr>
          <w:rFonts w:ascii="Montserrat" w:hAnsi="Montserrat"/>
          <w:b/>
          <w:bCs/>
        </w:rPr>
        <w:t>New</w:t>
      </w:r>
      <w:r w:rsidRPr="00E53450">
        <w:rPr>
          <w:rFonts w:ascii="Montserrat" w:hAnsi="Montserrat"/>
        </w:rPr>
        <w:t>: A program is admitted by the high-level scheduler but is not yet ready</w:t>
      </w:r>
      <w:r w:rsidR="00370BB2">
        <w:rPr>
          <w:rFonts w:ascii="Montserrat" w:hAnsi="Montserrat"/>
        </w:rPr>
        <w:t xml:space="preserve"> </w:t>
      </w:r>
      <w:r w:rsidRPr="00E53450">
        <w:rPr>
          <w:rFonts w:ascii="Montserrat" w:hAnsi="Montserrat"/>
        </w:rPr>
        <w:t>to execute. The OS will initialize the process, moving it to the ready state.</w:t>
      </w:r>
    </w:p>
    <w:p w14:paraId="3AACCA67" w14:textId="5FF41FF2" w:rsidR="003442A9" w:rsidRDefault="00983643" w:rsidP="00EF3236">
      <w:pPr>
        <w:spacing w:after="60"/>
        <w:jc w:val="both"/>
        <w:rPr>
          <w:rFonts w:ascii="Montserrat" w:hAnsi="Montserrat"/>
        </w:rPr>
      </w:pPr>
      <w:r w:rsidRPr="00E53450">
        <w:rPr>
          <w:rFonts w:ascii="Montserrat" w:hAnsi="Montserrat"/>
          <w:b/>
          <w:bCs/>
        </w:rPr>
        <w:t>Ready</w:t>
      </w:r>
      <w:r w:rsidRPr="00E53450">
        <w:rPr>
          <w:rFonts w:ascii="Montserrat" w:hAnsi="Montserrat"/>
        </w:rPr>
        <w:t>: The process is ready to execute and is a waiting access to the processor.</w:t>
      </w:r>
      <w:r w:rsidR="003442A9">
        <w:rPr>
          <w:rFonts w:ascii="Montserrat" w:hAnsi="Montserrat"/>
        </w:rPr>
        <w:t xml:space="preserve"> </w:t>
      </w:r>
    </w:p>
    <w:p w14:paraId="042A2DC2" w14:textId="427FC4C6" w:rsidR="00983643" w:rsidRPr="00E53450" w:rsidRDefault="00983643" w:rsidP="00EF3236">
      <w:pPr>
        <w:spacing w:after="60"/>
        <w:jc w:val="both"/>
        <w:rPr>
          <w:rFonts w:ascii="Montserrat" w:hAnsi="Montserrat"/>
        </w:rPr>
      </w:pPr>
      <w:r w:rsidRPr="00E53450">
        <w:rPr>
          <w:rFonts w:ascii="Montserrat" w:hAnsi="Montserrat"/>
          <w:b/>
          <w:bCs/>
        </w:rPr>
        <w:t>Running</w:t>
      </w:r>
      <w:r w:rsidRPr="00E53450">
        <w:rPr>
          <w:rFonts w:ascii="Montserrat" w:hAnsi="Montserrat"/>
        </w:rPr>
        <w:t>: The process is being executed by the processor.</w:t>
      </w:r>
    </w:p>
    <w:p w14:paraId="293719B3" w14:textId="00A3AD48" w:rsidR="00983643" w:rsidRPr="00E53450" w:rsidRDefault="00983643" w:rsidP="00EF3236">
      <w:pPr>
        <w:spacing w:after="60"/>
        <w:jc w:val="both"/>
        <w:rPr>
          <w:rFonts w:ascii="Montserrat" w:hAnsi="Montserrat"/>
        </w:rPr>
      </w:pPr>
      <w:r w:rsidRPr="00E53450">
        <w:rPr>
          <w:rFonts w:ascii="Montserrat" w:hAnsi="Montserrat"/>
          <w:b/>
          <w:bCs/>
        </w:rPr>
        <w:t>Waiting</w:t>
      </w:r>
      <w:r w:rsidRPr="00E53450">
        <w:rPr>
          <w:rFonts w:ascii="Montserrat" w:hAnsi="Montserrat"/>
        </w:rPr>
        <w:t>: The process is suspended from execution waiting for some system</w:t>
      </w:r>
      <w:r w:rsidR="003442A9">
        <w:rPr>
          <w:rFonts w:ascii="Montserrat" w:hAnsi="Montserrat"/>
        </w:rPr>
        <w:t xml:space="preserve"> </w:t>
      </w:r>
      <w:r w:rsidRPr="00E53450">
        <w:rPr>
          <w:rFonts w:ascii="Montserrat" w:hAnsi="Montserrat"/>
        </w:rPr>
        <w:t>resource, such as I/O.</w:t>
      </w:r>
    </w:p>
    <w:p w14:paraId="41E1BC19" w14:textId="7A0DBAC8" w:rsidR="00983643" w:rsidRPr="00E53450" w:rsidRDefault="00983643" w:rsidP="00EF3236">
      <w:pPr>
        <w:spacing w:after="60"/>
        <w:jc w:val="both"/>
        <w:rPr>
          <w:rFonts w:ascii="Montserrat" w:hAnsi="Montserrat"/>
        </w:rPr>
      </w:pPr>
      <w:r w:rsidRPr="00E53450">
        <w:rPr>
          <w:rFonts w:ascii="Montserrat" w:hAnsi="Montserrat"/>
          <w:b/>
          <w:bCs/>
        </w:rPr>
        <w:t>Halted</w:t>
      </w:r>
      <w:r w:rsidRPr="00E53450">
        <w:rPr>
          <w:rFonts w:ascii="Montserrat" w:hAnsi="Montserrat"/>
        </w:rPr>
        <w:t>: The process has terminated and will be destroyed by the OS.</w:t>
      </w:r>
    </w:p>
    <w:p w14:paraId="4F9EB6ED" w14:textId="69522582" w:rsidR="00983643" w:rsidRDefault="00511726" w:rsidP="00EF3236">
      <w:pPr>
        <w:jc w:val="both"/>
        <w:rPr>
          <w:rFonts w:ascii="Montserrat" w:hAnsi="Montserrat"/>
        </w:rPr>
      </w:pPr>
      <w:r w:rsidRPr="00511726">
        <w:rPr>
          <w:rFonts w:ascii="Montserrat" w:hAnsi="Montserrat"/>
          <w:noProof/>
        </w:rPr>
        <w:drawing>
          <wp:anchor distT="0" distB="0" distL="114300" distR="114300" simplePos="0" relativeHeight="251664384" behindDoc="0" locked="0" layoutInCell="1" allowOverlap="1" wp14:anchorId="4FD726A0" wp14:editId="38A5F906">
            <wp:simplePos x="0" y="0"/>
            <wp:positionH relativeFrom="page">
              <wp:align>center</wp:align>
            </wp:positionH>
            <wp:positionV relativeFrom="paragraph">
              <wp:posOffset>34035</wp:posOffset>
            </wp:positionV>
            <wp:extent cx="3888740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480" y="21298"/>
                <wp:lineTo x="21480" y="0"/>
                <wp:lineTo x="0" y="0"/>
              </wp:wrapPolygon>
            </wp:wrapThrough>
            <wp:docPr id="113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6A0B" w14:textId="4014E751" w:rsidR="00D271E2" w:rsidRPr="00D271E2" w:rsidRDefault="00D271E2" w:rsidP="00EF3236">
      <w:pPr>
        <w:jc w:val="both"/>
        <w:rPr>
          <w:rFonts w:ascii="Montserrat" w:hAnsi="Montserrat"/>
        </w:rPr>
      </w:pPr>
    </w:p>
    <w:p w14:paraId="65EACA4C" w14:textId="28A4B1F9" w:rsidR="00D271E2" w:rsidRPr="00D271E2" w:rsidRDefault="00D271E2" w:rsidP="00EF3236">
      <w:pPr>
        <w:jc w:val="both"/>
        <w:rPr>
          <w:rFonts w:ascii="Montserrat" w:hAnsi="Montserrat"/>
        </w:rPr>
      </w:pPr>
    </w:p>
    <w:p w14:paraId="22040774" w14:textId="110B4CDA" w:rsidR="00D271E2" w:rsidRPr="00D271E2" w:rsidRDefault="00D271E2" w:rsidP="00EF3236">
      <w:pPr>
        <w:jc w:val="both"/>
        <w:rPr>
          <w:rFonts w:ascii="Montserrat" w:hAnsi="Montserrat"/>
        </w:rPr>
      </w:pPr>
    </w:p>
    <w:p w14:paraId="58E860FE" w14:textId="3BC0B816" w:rsidR="00D271E2" w:rsidRPr="00D271E2" w:rsidRDefault="00D271E2" w:rsidP="00EF3236">
      <w:pPr>
        <w:jc w:val="both"/>
        <w:rPr>
          <w:rFonts w:ascii="Montserrat" w:hAnsi="Montserrat"/>
        </w:rPr>
      </w:pPr>
    </w:p>
    <w:p w14:paraId="0B123004" w14:textId="73660366" w:rsidR="00D271E2" w:rsidRDefault="00D271E2" w:rsidP="00EF3236">
      <w:pPr>
        <w:jc w:val="both"/>
        <w:rPr>
          <w:rFonts w:ascii="Montserrat" w:hAnsi="Montserrat"/>
        </w:rPr>
      </w:pPr>
    </w:p>
    <w:p w14:paraId="5A3B09E5" w14:textId="6CE47C63" w:rsidR="00D271E2" w:rsidRDefault="00D271E2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P</w:t>
      </w:r>
      <w:r w:rsidRPr="00D271E2">
        <w:rPr>
          <w:rFonts w:ascii="Montserrat" w:hAnsi="Montserrat"/>
          <w:b/>
          <w:bCs/>
          <w:color w:val="2E74B5" w:themeColor="accent5" w:themeShade="BF"/>
        </w:rPr>
        <w:t xml:space="preserve">rocess control block  </w:t>
      </w:r>
    </w:p>
    <w:p w14:paraId="5A4C225E" w14:textId="44EFB519" w:rsidR="00D271E2" w:rsidRDefault="00D271E2" w:rsidP="00EF3236">
      <w:pPr>
        <w:spacing w:after="0"/>
        <w:jc w:val="both"/>
        <w:rPr>
          <w:noProof/>
        </w:rPr>
      </w:pPr>
      <w:r w:rsidRPr="0095427C">
        <w:rPr>
          <w:rFonts w:ascii="Montserrat" w:hAnsi="Montserrat"/>
          <w:color w:val="A6A6A6" w:themeColor="background1" w:themeShade="A6"/>
        </w:rPr>
        <w:t>Khối điều khiền quy trình</w:t>
      </w:r>
      <w:r w:rsidR="00A003BA" w:rsidRPr="00A003BA">
        <w:rPr>
          <w:noProof/>
        </w:rPr>
        <w:t xml:space="preserve"> </w:t>
      </w:r>
    </w:p>
    <w:p w14:paraId="1CD468F6" w14:textId="6D10A7D6" w:rsidR="008D2281" w:rsidRDefault="00073D46" w:rsidP="00EF3236">
      <w:pPr>
        <w:spacing w:after="0"/>
        <w:jc w:val="both"/>
        <w:rPr>
          <w:rFonts w:ascii="Montserrat" w:hAnsi="Montserrat"/>
          <w:color w:val="A6A6A6" w:themeColor="background1" w:themeShade="A6"/>
        </w:rPr>
      </w:pPr>
      <w:r w:rsidRPr="00A003BA">
        <w:rPr>
          <w:rFonts w:ascii="Montserrat" w:hAnsi="Montserrat"/>
          <w:noProof/>
          <w:color w:val="A6A6A6" w:themeColor="background1" w:themeShade="A6"/>
        </w:rPr>
        <w:drawing>
          <wp:anchor distT="0" distB="0" distL="114300" distR="114300" simplePos="0" relativeHeight="251665408" behindDoc="0" locked="0" layoutInCell="1" allowOverlap="1" wp14:anchorId="569975B2" wp14:editId="359CC68B">
            <wp:simplePos x="0" y="0"/>
            <wp:positionH relativeFrom="page">
              <wp:posOffset>5671235</wp:posOffset>
            </wp:positionH>
            <wp:positionV relativeFrom="paragraph">
              <wp:posOffset>101270</wp:posOffset>
            </wp:positionV>
            <wp:extent cx="1947545" cy="3452495"/>
            <wp:effectExtent l="0" t="0" r="0" b="0"/>
            <wp:wrapThrough wrapText="bothSides">
              <wp:wrapPolygon edited="0">
                <wp:start x="0" y="0"/>
                <wp:lineTo x="0" y="21453"/>
                <wp:lineTo x="21339" y="21453"/>
                <wp:lineTo x="21339" y="0"/>
                <wp:lineTo x="0" y="0"/>
              </wp:wrapPolygon>
            </wp:wrapThrough>
            <wp:docPr id="114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F14D" w14:textId="2FEE79A5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>Identifier</w:t>
      </w:r>
      <w:r w:rsidRPr="00CD4390">
        <w:rPr>
          <w:rFonts w:ascii="Montserrat" w:hAnsi="Montserrat"/>
        </w:rPr>
        <w:t xml:space="preserve"> </w:t>
      </w:r>
    </w:p>
    <w:p w14:paraId="35E3EBCD" w14:textId="65A7AFD0" w:rsid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 xml:space="preserve">State: </w:t>
      </w:r>
      <w:r w:rsidRPr="00CD4390">
        <w:rPr>
          <w:rFonts w:ascii="Montserrat" w:hAnsi="Montserrat"/>
        </w:rPr>
        <w:t>new, ready, and so on</w:t>
      </w:r>
    </w:p>
    <w:p w14:paraId="27A0A895" w14:textId="0FEC8BB2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 xml:space="preserve">Priority </w:t>
      </w:r>
    </w:p>
    <w:p w14:paraId="3BC5B6F6" w14:textId="6AECB19A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 xml:space="preserve">Program counter: </w:t>
      </w:r>
      <w:r w:rsidRPr="00CD4390">
        <w:rPr>
          <w:rFonts w:ascii="Montserrat" w:hAnsi="Montserrat"/>
        </w:rPr>
        <w:t>The address of the next instruction in the program to be</w:t>
      </w:r>
      <w:r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>executed.</w:t>
      </w:r>
    </w:p>
    <w:p w14:paraId="2B08E1CC" w14:textId="5367C47F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>•</w:t>
      </w:r>
      <w:r w:rsidR="00B96261">
        <w:rPr>
          <w:rFonts w:ascii="Montserrat" w:hAnsi="Montserrat"/>
        </w:rPr>
        <w:t xml:space="preserve"> </w:t>
      </w:r>
      <w:r w:rsidRPr="00CD4390">
        <w:rPr>
          <w:rFonts w:ascii="Montserrat" w:hAnsi="Montserrat"/>
          <w:b/>
          <w:bCs/>
        </w:rPr>
        <w:t xml:space="preserve">Mem pointers: </w:t>
      </w:r>
      <w:r w:rsidRPr="00CD4390">
        <w:rPr>
          <w:rFonts w:ascii="Montserrat" w:hAnsi="Montserrat"/>
        </w:rPr>
        <w:t xml:space="preserve">The starting </w:t>
      </w:r>
      <w:r w:rsidR="008100F0">
        <w:rPr>
          <w:rFonts w:ascii="Montserrat" w:hAnsi="Montserrat"/>
        </w:rPr>
        <w:t xml:space="preserve">&amp; </w:t>
      </w:r>
      <w:r w:rsidRPr="00CD4390">
        <w:rPr>
          <w:rFonts w:ascii="Montserrat" w:hAnsi="Montserrat"/>
        </w:rPr>
        <w:t>ending locations of the process in memory.</w:t>
      </w:r>
    </w:p>
    <w:p w14:paraId="5314E43D" w14:textId="04DB6F30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>•</w:t>
      </w:r>
      <w:r w:rsidR="00B96261">
        <w:rPr>
          <w:rFonts w:ascii="Montserrat" w:hAnsi="Montserrat"/>
        </w:rPr>
        <w:t xml:space="preserve"> </w:t>
      </w:r>
      <w:r w:rsidRPr="00CD4390">
        <w:rPr>
          <w:rFonts w:ascii="Montserrat" w:hAnsi="Montserrat"/>
          <w:b/>
          <w:bCs/>
        </w:rPr>
        <w:t xml:space="preserve">Context data: </w:t>
      </w:r>
      <w:r w:rsidRPr="00CD4390">
        <w:rPr>
          <w:rFonts w:ascii="Montserrat" w:hAnsi="Montserrat"/>
        </w:rPr>
        <w:t>These are data that are present in registers in the processor</w:t>
      </w:r>
      <w:r w:rsidR="00526A8F"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>while the process is executing</w:t>
      </w:r>
      <w:r w:rsidR="00FD458D">
        <w:rPr>
          <w:rFonts w:ascii="Montserrat" w:hAnsi="Montserrat"/>
        </w:rPr>
        <w:t>.</w:t>
      </w:r>
      <w:r w:rsidRPr="00CD4390">
        <w:rPr>
          <w:rFonts w:ascii="Montserrat" w:hAnsi="Montserrat"/>
        </w:rPr>
        <w:t xml:space="preserve"> For</w:t>
      </w:r>
      <w:r w:rsidR="00526A8F"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>now, it is enough to say that these data represent the “context” of the process.</w:t>
      </w:r>
      <w:r w:rsidR="00526A8F"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>The context data plus the program counter are saved when the process leaves</w:t>
      </w:r>
      <w:r w:rsidR="00526A8F"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 xml:space="preserve">the running state. </w:t>
      </w:r>
      <w:r w:rsidRPr="00CD4390">
        <w:rPr>
          <w:rFonts w:ascii="Montserrat" w:hAnsi="Montserrat"/>
          <w:lang w:val="vi-VN"/>
        </w:rPr>
        <w:t xml:space="preserve">Chúng được bộ xử lý truy xuất khi nó tiếp tục thực thi quy trình. </w:t>
      </w:r>
    </w:p>
    <w:p w14:paraId="7D2DB0FE" w14:textId="45BF6AAA" w:rsidR="00CD4390" w:rsidRPr="00CD4390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>I/O status information</w:t>
      </w:r>
    </w:p>
    <w:p w14:paraId="6C9BF933" w14:textId="6D4170E7" w:rsidR="0095427C" w:rsidRDefault="00CD4390" w:rsidP="00EF3236">
      <w:pPr>
        <w:jc w:val="both"/>
        <w:rPr>
          <w:rFonts w:ascii="Montserrat" w:hAnsi="Montserrat"/>
        </w:rPr>
      </w:pPr>
      <w:r w:rsidRPr="00CD4390">
        <w:rPr>
          <w:rFonts w:ascii="Montserrat" w:hAnsi="Montserrat"/>
        </w:rPr>
        <w:t xml:space="preserve">• </w:t>
      </w:r>
      <w:r w:rsidRPr="00CD4390">
        <w:rPr>
          <w:rFonts w:ascii="Montserrat" w:hAnsi="Montserrat"/>
          <w:b/>
          <w:bCs/>
        </w:rPr>
        <w:t xml:space="preserve">Accounting information: </w:t>
      </w:r>
      <w:r w:rsidRPr="00CD4390">
        <w:rPr>
          <w:rFonts w:ascii="Montserrat" w:hAnsi="Montserrat"/>
        </w:rPr>
        <w:t>include the amount of processor time and clock</w:t>
      </w:r>
      <w:r w:rsidR="005448C9">
        <w:rPr>
          <w:rFonts w:ascii="Montserrat" w:hAnsi="Montserrat"/>
        </w:rPr>
        <w:t xml:space="preserve"> </w:t>
      </w:r>
      <w:r w:rsidRPr="00CD4390">
        <w:rPr>
          <w:rFonts w:ascii="Montserrat" w:hAnsi="Montserrat"/>
        </w:rPr>
        <w:t xml:space="preserve">time used, time limits, account numbers, </w:t>
      </w:r>
      <w:r w:rsidR="00F1340A">
        <w:rPr>
          <w:rFonts w:ascii="Montserrat" w:hAnsi="Montserrat"/>
        </w:rPr>
        <w:t>etc</w:t>
      </w:r>
    </w:p>
    <w:p w14:paraId="1F8349D0" w14:textId="27C56F47" w:rsidR="00275E6F" w:rsidRDefault="007115A1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7115A1">
        <w:rPr>
          <w:rFonts w:ascii="Montserrat" w:hAnsi="Montserrat"/>
          <w:b/>
          <w:bCs/>
          <w:color w:val="2E74B5" w:themeColor="accent5" w:themeShade="BF"/>
        </w:rPr>
        <w:t>Memory Management</w:t>
      </w:r>
    </w:p>
    <w:p w14:paraId="216B623E" w14:textId="39614712" w:rsidR="007115A1" w:rsidRDefault="00C06F07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</w:rPr>
        <w:t xml:space="preserve">___ </w:t>
      </w:r>
      <w:r w:rsidR="00275E6F" w:rsidRPr="00275E6F">
        <w:rPr>
          <w:rFonts w:ascii="Montserrat" w:hAnsi="Montserrat"/>
        </w:rPr>
        <w:t>manage computer memory at the system level.</w:t>
      </w:r>
      <w:r w:rsidR="00A305AF">
        <w:rPr>
          <w:rFonts w:ascii="Montserrat" w:hAnsi="Montserrat"/>
        </w:rPr>
        <w:t xml:space="preserve"> Techniques:</w:t>
      </w:r>
    </w:p>
    <w:p w14:paraId="44F51A9A" w14:textId="77777777" w:rsidR="00ED59F5" w:rsidRPr="00ED59F5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Swapping</w:t>
      </w:r>
    </w:p>
    <w:p w14:paraId="48B759BA" w14:textId="4752C950" w:rsidR="00ED59F5" w:rsidRPr="00ED59F5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Partioning</w:t>
      </w:r>
      <w:r w:rsidR="008F4E53">
        <w:rPr>
          <w:rFonts w:ascii="Montserrat" w:hAnsi="Montserrat"/>
        </w:rPr>
        <w:t xml:space="preserve"> (phân vùng)</w:t>
      </w:r>
    </w:p>
    <w:p w14:paraId="4D8A76DA" w14:textId="3CFA08A4" w:rsidR="00ED59F5" w:rsidRPr="00ED59F5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Paging</w:t>
      </w:r>
    </w:p>
    <w:p w14:paraId="53FE644F" w14:textId="74F688BB" w:rsidR="00ED59F5" w:rsidRPr="00ED59F5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Virtual Memory</w:t>
      </w:r>
    </w:p>
    <w:p w14:paraId="615AFFBE" w14:textId="647EB43F" w:rsidR="00ED59F5" w:rsidRPr="004C1B3F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Translation Lookaside Buffer</w:t>
      </w:r>
      <w:r w:rsidR="004C1B3F">
        <w:rPr>
          <w:rFonts w:ascii="Montserrat" w:hAnsi="Montserrat"/>
        </w:rPr>
        <w:t xml:space="preserve"> (</w:t>
      </w:r>
      <w:r w:rsidR="004C1B3F" w:rsidRPr="004C1B3F">
        <w:rPr>
          <w:rFonts w:ascii="Montserrat" w:hAnsi="Montserrat"/>
        </w:rPr>
        <w:t>bộ đệm chuyển đổi</w:t>
      </w:r>
      <w:r w:rsidR="004C1B3F">
        <w:rPr>
          <w:rFonts w:ascii="Montserrat" w:hAnsi="Montserrat"/>
        </w:rPr>
        <w:t>)</w:t>
      </w:r>
    </w:p>
    <w:p w14:paraId="7B11FC14" w14:textId="067B46F2" w:rsidR="00ED59F5" w:rsidRPr="00ED59F5" w:rsidRDefault="00ED59F5" w:rsidP="00EF3236">
      <w:pPr>
        <w:pStyle w:val="ListParagraph"/>
        <w:numPr>
          <w:ilvl w:val="0"/>
          <w:numId w:val="7"/>
        </w:numPr>
        <w:tabs>
          <w:tab w:val="clear" w:pos="720"/>
        </w:tabs>
        <w:spacing w:after="60"/>
        <w:ind w:left="180" w:hanging="180"/>
        <w:jc w:val="both"/>
        <w:rPr>
          <w:rFonts w:ascii="Montserrat" w:hAnsi="Montserrat"/>
        </w:rPr>
      </w:pPr>
      <w:r w:rsidRPr="00ED59F5">
        <w:rPr>
          <w:rFonts w:ascii="Montserrat" w:hAnsi="Montserrat"/>
        </w:rPr>
        <w:t>Segmentation</w:t>
      </w:r>
      <w:r w:rsidR="004E1D84">
        <w:rPr>
          <w:rFonts w:ascii="Montserrat" w:hAnsi="Montserrat"/>
        </w:rPr>
        <w:t xml:space="preserve"> (phân đoạn)</w:t>
      </w:r>
    </w:p>
    <w:p w14:paraId="1A292879" w14:textId="46B8B9EB" w:rsidR="00E42694" w:rsidRDefault="00E42694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7C141A4" w14:textId="0920AE4A" w:rsidR="00F9315F" w:rsidRDefault="00F9315F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45CB095A" w14:textId="19328B94" w:rsidR="00F9315F" w:rsidRDefault="00F9315F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432163FD" w14:textId="7305B5BA" w:rsidR="00F9315F" w:rsidRDefault="00F9315F" w:rsidP="00EF3236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D199216" w14:textId="7D95AD7E" w:rsidR="00F9315F" w:rsidRPr="00253222" w:rsidRDefault="00F9315F" w:rsidP="00EF3236">
      <w:pPr>
        <w:spacing w:after="0"/>
        <w:jc w:val="both"/>
        <w:rPr>
          <w:rFonts w:ascii="Arial" w:hAnsi="Arial" w:cs="Arial"/>
          <w:color w:val="303545"/>
          <w:shd w:val="clear" w:color="auto" w:fill="FFFFFF"/>
        </w:rPr>
      </w:pPr>
      <w:r w:rsidRPr="00253222">
        <w:rPr>
          <w:rFonts w:ascii="Arial" w:hAnsi="Arial" w:cs="Arial"/>
          <w:color w:val="303545"/>
          <w:shd w:val="clear" w:color="auto" w:fill="FFFFFF"/>
        </w:rPr>
        <w:lastRenderedPageBreak/>
        <w:t>A _________ is a combinational circuit with a number of output lines, only one of which is asserted at any time</w:t>
      </w:r>
    </w:p>
    <w:p w14:paraId="722DBDF8" w14:textId="62952159" w:rsidR="00216B79" w:rsidRDefault="00F9315F" w:rsidP="00EF323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303545"/>
          <w:shd w:val="clear" w:color="auto" w:fill="FFFFFF"/>
        </w:rPr>
      </w:pPr>
      <w:r w:rsidRPr="00253222">
        <w:rPr>
          <w:rFonts w:ascii="Arial" w:hAnsi="Arial" w:cs="Arial"/>
          <w:color w:val="303545"/>
          <w:shd w:val="clear" w:color="auto" w:fill="FFFFFF"/>
        </w:rPr>
        <w:t>decoder</w:t>
      </w:r>
    </w:p>
    <w:p w14:paraId="0E2D303F" w14:textId="34C94DD7" w:rsidR="00216B79" w:rsidRDefault="00216B79" w:rsidP="00EF3236">
      <w:pPr>
        <w:jc w:val="both"/>
        <w:rPr>
          <w:rFonts w:ascii="Arial" w:hAnsi="Arial" w:cs="Arial"/>
          <w:color w:val="303545"/>
          <w:shd w:val="clear" w:color="auto" w:fill="FFFFFF"/>
        </w:rPr>
      </w:pPr>
    </w:p>
    <w:p w14:paraId="34FCD571" w14:textId="25DBB8A4" w:rsidR="00F9315F" w:rsidRDefault="00216B79" w:rsidP="00EF3236">
      <w:pPr>
        <w:shd w:val="clear" w:color="auto" w:fill="FFE599" w:themeFill="accent4" w:themeFillTint="66"/>
        <w:spacing w:after="0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t xml:space="preserve">UNIT </w:t>
      </w:r>
      <w:r>
        <w:rPr>
          <w:rFonts w:ascii="Montserrat" w:hAnsi="Montserrat"/>
          <w:b/>
          <w:bCs/>
          <w:color w:val="2F5496" w:themeColor="accent1" w:themeShade="BF"/>
        </w:rPr>
        <w:t>12. INS SET</w:t>
      </w:r>
    </w:p>
    <w:p w14:paraId="3CCFFA05" w14:textId="5B76B566" w:rsidR="0087484B" w:rsidRDefault="00C424F4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C424F4">
        <w:rPr>
          <w:rFonts w:ascii="Montserrat" w:hAnsi="Montserrat"/>
          <w:b/>
          <w:bCs/>
          <w:color w:val="2E74B5" w:themeColor="accent5" w:themeShade="BF"/>
        </w:rPr>
        <w:t>Machine Instruction Characteristics</w:t>
      </w:r>
    </w:p>
    <w:p w14:paraId="1BD86C02" w14:textId="68798A21" w:rsidR="00971E67" w:rsidRDefault="00971E67" w:rsidP="00EF3236">
      <w:pPr>
        <w:spacing w:before="120" w:after="120" w:line="240" w:lineRule="auto"/>
        <w:jc w:val="both"/>
        <w:rPr>
          <w:rFonts w:ascii="Montserrat" w:hAnsi="Montserrat"/>
          <w:b/>
          <w:bCs/>
          <w:i/>
          <w:iCs/>
        </w:rPr>
      </w:pPr>
      <w:r w:rsidRPr="00971E67">
        <w:rPr>
          <w:rFonts w:ascii="Montserrat" w:hAnsi="Montserrat"/>
        </w:rPr>
        <w:t xml:space="preserve">The operation of the processor is determined by the instructions it executes, referred to as </w:t>
      </w:r>
      <w:r w:rsidRPr="00971E67">
        <w:rPr>
          <w:rFonts w:ascii="Montserrat" w:hAnsi="Montserrat"/>
          <w:b/>
          <w:bCs/>
          <w:i/>
          <w:iCs/>
        </w:rPr>
        <w:t xml:space="preserve">machine instructions </w:t>
      </w:r>
      <w:r w:rsidRPr="00971E67">
        <w:rPr>
          <w:rFonts w:ascii="Montserrat" w:hAnsi="Montserrat"/>
        </w:rPr>
        <w:t xml:space="preserve">or </w:t>
      </w:r>
      <w:r w:rsidRPr="00971E67">
        <w:rPr>
          <w:rFonts w:ascii="Montserrat" w:hAnsi="Montserrat"/>
          <w:b/>
          <w:bCs/>
          <w:i/>
          <w:iCs/>
        </w:rPr>
        <w:t>computer instructions</w:t>
      </w:r>
    </w:p>
    <w:p w14:paraId="19B50EB9" w14:textId="71B3F9E5" w:rsidR="00B72206" w:rsidRPr="00B72206" w:rsidRDefault="00B72206" w:rsidP="00EF3236">
      <w:pPr>
        <w:spacing w:before="120" w:after="0" w:line="240" w:lineRule="auto"/>
        <w:jc w:val="both"/>
        <w:rPr>
          <w:rFonts w:ascii="Montserrat" w:hAnsi="Montserrat"/>
          <w:b/>
          <w:bCs/>
        </w:rPr>
      </w:pPr>
      <w:r w:rsidRPr="00B72206">
        <w:rPr>
          <w:rFonts w:ascii="Montserrat" w:hAnsi="Montserrat"/>
          <w:b/>
          <w:bCs/>
        </w:rPr>
        <w:t>Elements:</w:t>
      </w:r>
    </w:p>
    <w:p w14:paraId="1537BD8C" w14:textId="6ABD074E" w:rsidR="008E6F15" w:rsidRPr="008E6F15" w:rsidRDefault="008E6F15" w:rsidP="00EF3236">
      <w:pPr>
        <w:spacing w:after="0" w:line="240" w:lineRule="auto"/>
        <w:jc w:val="both"/>
        <w:rPr>
          <w:rFonts w:ascii="Montserrat" w:hAnsi="Montserrat"/>
        </w:rPr>
      </w:pPr>
      <w:r w:rsidRPr="008E6F15">
        <w:rPr>
          <w:rFonts w:ascii="Montserrat" w:hAnsi="Montserrat"/>
        </w:rPr>
        <w:t>• Operation cod</w:t>
      </w:r>
      <w:r w:rsidR="00B72206" w:rsidRPr="00062F2F">
        <w:rPr>
          <w:rFonts w:ascii="Montserrat" w:hAnsi="Montserrat"/>
        </w:rPr>
        <w:t>e</w:t>
      </w:r>
      <w:r w:rsidRPr="008E6F15">
        <w:rPr>
          <w:rFonts w:ascii="Montserrat" w:hAnsi="Montserrat"/>
        </w:rPr>
        <w:t xml:space="preserve"> </w:t>
      </w:r>
    </w:p>
    <w:p w14:paraId="166F65F3" w14:textId="70CE2342" w:rsidR="008E6F15" w:rsidRPr="008E6F15" w:rsidRDefault="008E6F15" w:rsidP="00EF3236">
      <w:pPr>
        <w:spacing w:after="0" w:line="240" w:lineRule="auto"/>
        <w:jc w:val="both"/>
        <w:rPr>
          <w:rFonts w:ascii="Montserrat" w:hAnsi="Montserrat"/>
        </w:rPr>
      </w:pPr>
      <w:r w:rsidRPr="008E6F15">
        <w:rPr>
          <w:rFonts w:ascii="Montserrat" w:hAnsi="Montserrat"/>
        </w:rPr>
        <w:t xml:space="preserve">• Source operand reference </w:t>
      </w:r>
    </w:p>
    <w:p w14:paraId="4AA6D6B2" w14:textId="2F2B98B5" w:rsidR="008E6F15" w:rsidRPr="008E6F15" w:rsidRDefault="008E6F15" w:rsidP="00EF3236">
      <w:pPr>
        <w:spacing w:after="0" w:line="240" w:lineRule="auto"/>
        <w:jc w:val="both"/>
        <w:rPr>
          <w:rFonts w:ascii="Montserrat" w:hAnsi="Montserrat"/>
        </w:rPr>
      </w:pPr>
      <w:r w:rsidRPr="008E6F15">
        <w:rPr>
          <w:rFonts w:ascii="Montserrat" w:hAnsi="Montserrat"/>
        </w:rPr>
        <w:t xml:space="preserve">• Result operand reference </w:t>
      </w:r>
    </w:p>
    <w:p w14:paraId="7D874613" w14:textId="368E29CD" w:rsidR="008E6F15" w:rsidRPr="008E6F15" w:rsidRDefault="008E6F15" w:rsidP="00EF3236">
      <w:pPr>
        <w:spacing w:after="0" w:line="240" w:lineRule="auto"/>
        <w:jc w:val="both"/>
        <w:rPr>
          <w:rFonts w:ascii="Montserrat" w:hAnsi="Montserrat"/>
        </w:rPr>
      </w:pPr>
      <w:r w:rsidRPr="008E6F15">
        <w:rPr>
          <w:rFonts w:ascii="Montserrat" w:hAnsi="Montserrat"/>
        </w:rPr>
        <w:t xml:space="preserve">• Next instruction reference </w:t>
      </w:r>
    </w:p>
    <w:p w14:paraId="0A05D9AE" w14:textId="6B17050F" w:rsidR="00971E67" w:rsidRDefault="00A71E92" w:rsidP="00EF3236">
      <w:pPr>
        <w:spacing w:before="120" w:after="0" w:line="240" w:lineRule="auto"/>
        <w:jc w:val="both"/>
        <w:rPr>
          <w:rFonts w:ascii="Montserrat" w:hAnsi="Montserrat"/>
          <w:b/>
          <w:bCs/>
        </w:rPr>
      </w:pPr>
      <w:r w:rsidRPr="00A71E92">
        <w:rPr>
          <w:rFonts w:ascii="Montserrat" w:hAnsi="Montserrat"/>
          <w:b/>
          <w:bCs/>
        </w:rPr>
        <w:t>Source and result operands can be in one of four areas:</w:t>
      </w:r>
    </w:p>
    <w:p w14:paraId="3DB258B0" w14:textId="77777777" w:rsidR="00A71E92" w:rsidRPr="00A71E92" w:rsidRDefault="00A71E92" w:rsidP="00EF3236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A71E92">
        <w:rPr>
          <w:rFonts w:ascii="Montserrat" w:hAnsi="Montserrat"/>
        </w:rPr>
        <w:t>Main or virtual memory</w:t>
      </w:r>
    </w:p>
    <w:p w14:paraId="1FE2AAAD" w14:textId="77777777" w:rsidR="00DA789B" w:rsidRPr="00DA789B" w:rsidRDefault="00DA789B" w:rsidP="00EF3236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DA789B">
        <w:rPr>
          <w:rFonts w:ascii="Montserrat" w:hAnsi="Montserrat"/>
        </w:rPr>
        <w:t>I/O device</w:t>
      </w:r>
    </w:p>
    <w:p w14:paraId="4DDEF066" w14:textId="77777777" w:rsidR="000A3C3E" w:rsidRPr="000A3C3E" w:rsidRDefault="000A3C3E" w:rsidP="00EF3236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0A3C3E">
        <w:rPr>
          <w:rFonts w:ascii="Montserrat" w:hAnsi="Montserrat"/>
        </w:rPr>
        <w:t>Processor register</w:t>
      </w:r>
    </w:p>
    <w:p w14:paraId="77ADD943" w14:textId="36B029D5" w:rsidR="00F37832" w:rsidRDefault="00F37832" w:rsidP="00EF3236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F37832">
        <w:rPr>
          <w:rFonts w:ascii="Montserrat" w:hAnsi="Montserrat"/>
        </w:rPr>
        <w:t>Immediate</w:t>
      </w:r>
    </w:p>
    <w:p w14:paraId="02233011" w14:textId="4364F370" w:rsidR="008B7722" w:rsidRPr="008B7722" w:rsidRDefault="00462185" w:rsidP="00EF3236">
      <w:pPr>
        <w:spacing w:before="160" w:after="6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Ins set de</w:t>
      </w:r>
      <w:r w:rsidR="008B7722" w:rsidRPr="008B7722">
        <w:rPr>
          <w:rFonts w:ascii="Montserrat" w:hAnsi="Montserrat"/>
          <w:b/>
          <w:bCs/>
        </w:rPr>
        <w:t>sign issues</w:t>
      </w:r>
      <w:r w:rsidR="00624479" w:rsidRPr="00624479">
        <w:rPr>
          <w:rFonts w:ascii="Montserrat" w:hAnsi="Montserrat"/>
          <w:b/>
          <w:bCs/>
        </w:rPr>
        <w:t>:</w:t>
      </w:r>
      <w:r w:rsidR="008B7722" w:rsidRPr="008B7722">
        <w:rPr>
          <w:rFonts w:ascii="Montserrat" w:hAnsi="Montserrat"/>
          <w:b/>
          <w:bCs/>
        </w:rPr>
        <w:t xml:space="preserve"> </w:t>
      </w:r>
    </w:p>
    <w:p w14:paraId="1AF7C0BD" w14:textId="28C61593" w:rsidR="008B7722" w:rsidRPr="008B7722" w:rsidRDefault="008B7722" w:rsidP="00EF3236">
      <w:pPr>
        <w:spacing w:after="60" w:line="240" w:lineRule="auto"/>
        <w:ind w:left="360"/>
        <w:jc w:val="both"/>
        <w:rPr>
          <w:rFonts w:ascii="Montserrat" w:hAnsi="Montserrat"/>
        </w:rPr>
      </w:pPr>
      <w:r w:rsidRPr="008B7722">
        <w:rPr>
          <w:rFonts w:ascii="Montserrat" w:hAnsi="Montserrat"/>
          <w:b/>
          <w:bCs/>
        </w:rPr>
        <w:t xml:space="preserve">Operation repertoire: </w:t>
      </w:r>
      <w:r w:rsidRPr="008B7722">
        <w:rPr>
          <w:rFonts w:ascii="Montserrat" w:hAnsi="Montserrat"/>
        </w:rPr>
        <w:t xml:space="preserve">How many and which operations to provide, how complex </w:t>
      </w:r>
      <w:r w:rsidR="004569EE">
        <w:rPr>
          <w:rFonts w:ascii="Montserrat" w:hAnsi="Montserrat"/>
        </w:rPr>
        <w:t xml:space="preserve">it </w:t>
      </w:r>
      <w:r w:rsidRPr="008B7722">
        <w:rPr>
          <w:rFonts w:ascii="Montserrat" w:hAnsi="Montserrat"/>
        </w:rPr>
        <w:t xml:space="preserve">should be </w:t>
      </w:r>
    </w:p>
    <w:p w14:paraId="2DA9CDDB" w14:textId="77777777" w:rsidR="008B7722" w:rsidRPr="008B7722" w:rsidRDefault="008B7722" w:rsidP="00EF3236">
      <w:pPr>
        <w:spacing w:after="60" w:line="240" w:lineRule="auto"/>
        <w:ind w:left="360"/>
        <w:jc w:val="both"/>
        <w:rPr>
          <w:rFonts w:ascii="Montserrat" w:hAnsi="Montserrat"/>
        </w:rPr>
      </w:pPr>
      <w:r w:rsidRPr="008B7722">
        <w:rPr>
          <w:rFonts w:ascii="Montserrat" w:hAnsi="Montserrat"/>
          <w:b/>
          <w:bCs/>
        </w:rPr>
        <w:t xml:space="preserve">Data types: </w:t>
      </w:r>
      <w:r w:rsidRPr="008B7722">
        <w:rPr>
          <w:rFonts w:ascii="Montserrat" w:hAnsi="Montserrat"/>
        </w:rPr>
        <w:t xml:space="preserve">The various types of data upon which operations are performed </w:t>
      </w:r>
    </w:p>
    <w:p w14:paraId="6C4D0863" w14:textId="6C303F55" w:rsidR="008B7722" w:rsidRPr="008B7722" w:rsidRDefault="008B7722" w:rsidP="00EF3236">
      <w:pPr>
        <w:spacing w:after="60" w:line="240" w:lineRule="auto"/>
        <w:ind w:left="360"/>
        <w:jc w:val="both"/>
        <w:rPr>
          <w:rFonts w:ascii="Montserrat" w:hAnsi="Montserrat"/>
        </w:rPr>
      </w:pPr>
      <w:r w:rsidRPr="008B7722">
        <w:rPr>
          <w:rFonts w:ascii="Montserrat" w:hAnsi="Montserrat"/>
          <w:b/>
          <w:bCs/>
        </w:rPr>
        <w:t xml:space="preserve">Instruction format: </w:t>
      </w:r>
      <w:r w:rsidRPr="008B7722">
        <w:rPr>
          <w:rFonts w:ascii="Montserrat" w:hAnsi="Montserrat"/>
        </w:rPr>
        <w:t xml:space="preserve">Instruction length (in bits), number of addresses, size of various fields, </w:t>
      </w:r>
      <w:r w:rsidR="002B4A20">
        <w:rPr>
          <w:rFonts w:ascii="Montserrat" w:hAnsi="Montserrat"/>
        </w:rPr>
        <w:t>etc</w:t>
      </w:r>
    </w:p>
    <w:p w14:paraId="6247B39A" w14:textId="77777777" w:rsidR="008B7722" w:rsidRPr="008B7722" w:rsidRDefault="008B7722" w:rsidP="00EF3236">
      <w:pPr>
        <w:spacing w:after="60" w:line="240" w:lineRule="auto"/>
        <w:ind w:left="360"/>
        <w:jc w:val="both"/>
        <w:rPr>
          <w:rFonts w:ascii="Montserrat" w:hAnsi="Montserrat"/>
        </w:rPr>
      </w:pPr>
      <w:r w:rsidRPr="008B7722">
        <w:rPr>
          <w:rFonts w:ascii="Montserrat" w:hAnsi="Montserrat"/>
          <w:b/>
          <w:bCs/>
        </w:rPr>
        <w:t xml:space="preserve">Registers: </w:t>
      </w:r>
      <w:r w:rsidRPr="008B7722">
        <w:rPr>
          <w:rFonts w:ascii="Montserrat" w:hAnsi="Montserrat"/>
        </w:rPr>
        <w:t xml:space="preserve">Number of processor registers that can be referenced by instructions, and their use </w:t>
      </w:r>
    </w:p>
    <w:p w14:paraId="73C1FBAD" w14:textId="77777777" w:rsidR="008B7722" w:rsidRPr="008B7722" w:rsidRDefault="008B7722" w:rsidP="00EF3236">
      <w:pPr>
        <w:spacing w:after="60" w:line="240" w:lineRule="auto"/>
        <w:ind w:left="360"/>
        <w:jc w:val="both"/>
        <w:rPr>
          <w:rFonts w:ascii="Montserrat" w:hAnsi="Montserrat"/>
        </w:rPr>
      </w:pPr>
      <w:r w:rsidRPr="008B7722">
        <w:rPr>
          <w:rFonts w:ascii="Montserrat" w:hAnsi="Montserrat"/>
          <w:b/>
          <w:bCs/>
        </w:rPr>
        <w:t xml:space="preserve">Addressing: </w:t>
      </w:r>
      <w:r w:rsidRPr="008B7722">
        <w:rPr>
          <w:rFonts w:ascii="Montserrat" w:hAnsi="Montserrat"/>
        </w:rPr>
        <w:t xml:space="preserve">The mode or modes by which the address of an operand is specified </w:t>
      </w:r>
    </w:p>
    <w:p w14:paraId="1F41A99F" w14:textId="2BE44B35" w:rsidR="00F37832" w:rsidRDefault="00DC0EDA" w:rsidP="00EF3236">
      <w:pPr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DC0EDA">
        <w:rPr>
          <w:rFonts w:ascii="Montserrat" w:hAnsi="Montserrat"/>
          <w:b/>
          <w:bCs/>
          <w:color w:val="2E74B5" w:themeColor="accent5" w:themeShade="BF"/>
        </w:rPr>
        <w:t>Operands</w:t>
      </w:r>
    </w:p>
    <w:p w14:paraId="78DF5A53" w14:textId="4357E4EA" w:rsidR="0040539C" w:rsidRDefault="006C46C5" w:rsidP="00EF3236">
      <w:pPr>
        <w:spacing w:after="0"/>
        <w:jc w:val="both"/>
        <w:rPr>
          <w:rFonts w:ascii="Montserrat" w:hAnsi="Montserrat"/>
        </w:rPr>
      </w:pPr>
      <w:r w:rsidRPr="006C46C5">
        <w:rPr>
          <w:rFonts w:ascii="Montserrat" w:hAnsi="Montserrat"/>
          <w:b/>
          <w:bCs/>
        </w:rPr>
        <w:t>Numbers</w:t>
      </w:r>
      <w:r w:rsidR="0040539C">
        <w:rPr>
          <w:rFonts w:ascii="Montserrat" w:hAnsi="Montserrat"/>
          <w:b/>
          <w:bCs/>
        </w:rPr>
        <w:t xml:space="preserve">: </w:t>
      </w:r>
      <w:r w:rsidR="0040539C" w:rsidRPr="00400FE0">
        <w:rPr>
          <w:rFonts w:ascii="Montserrat" w:hAnsi="Montserrat"/>
        </w:rPr>
        <w:t xml:space="preserve">Binary integer or binary fixed point, </w:t>
      </w:r>
      <w:r w:rsidR="0040539C" w:rsidRPr="0040539C">
        <w:rPr>
          <w:rFonts w:ascii="Montserrat" w:hAnsi="Montserrat"/>
        </w:rPr>
        <w:t>Binary floating point</w:t>
      </w:r>
      <w:r w:rsidR="0040539C" w:rsidRPr="00400FE0">
        <w:rPr>
          <w:rFonts w:ascii="Montserrat" w:hAnsi="Montserrat"/>
        </w:rPr>
        <w:t xml:space="preserve">, </w:t>
      </w:r>
      <w:r w:rsidR="0040539C" w:rsidRPr="0040539C">
        <w:rPr>
          <w:rFonts w:ascii="Montserrat" w:hAnsi="Montserrat"/>
        </w:rPr>
        <w:t xml:space="preserve">Decimal </w:t>
      </w:r>
    </w:p>
    <w:p w14:paraId="1DF5C4C5" w14:textId="20C66DF3" w:rsidR="00400FE0" w:rsidRDefault="00BA6E5D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BA6E5D">
        <w:rPr>
          <w:rFonts w:ascii="Montserrat" w:hAnsi="Montserrat"/>
          <w:b/>
          <w:bCs/>
        </w:rPr>
        <w:t>Characters</w:t>
      </w:r>
      <w:r w:rsidR="00147455">
        <w:rPr>
          <w:rFonts w:ascii="Montserrat" w:hAnsi="Montserrat"/>
          <w:b/>
          <w:bCs/>
        </w:rPr>
        <w:t xml:space="preserve">: </w:t>
      </w:r>
      <w:r w:rsidR="00147455" w:rsidRPr="00147455">
        <w:rPr>
          <w:rFonts w:ascii="Montserrat" w:hAnsi="Montserrat"/>
          <w:b/>
          <w:bCs/>
        </w:rPr>
        <w:t>text or character strings</w:t>
      </w:r>
    </w:p>
    <w:p w14:paraId="488DE061" w14:textId="52B15665" w:rsidR="0031667D" w:rsidRDefault="0031667D" w:rsidP="00EF3236">
      <w:pPr>
        <w:numPr>
          <w:ilvl w:val="0"/>
          <w:numId w:val="18"/>
        </w:numPr>
        <w:tabs>
          <w:tab w:val="clear" w:pos="720"/>
        </w:tabs>
        <w:spacing w:before="60" w:after="0" w:line="240" w:lineRule="auto"/>
        <w:ind w:left="270" w:hanging="180"/>
        <w:jc w:val="both"/>
        <w:rPr>
          <w:rFonts w:ascii="Montserrat" w:hAnsi="Montserrat"/>
        </w:rPr>
      </w:pPr>
      <w:r w:rsidRPr="0031667D">
        <w:rPr>
          <w:rFonts w:ascii="Montserrat" w:hAnsi="Montserrat"/>
        </w:rPr>
        <w:t>Most commonly used character code is the International Reference Alphabet (IRA)</w:t>
      </w:r>
      <w:r>
        <w:rPr>
          <w:rFonts w:ascii="Montserrat" w:hAnsi="Montserrat"/>
        </w:rPr>
        <w:t xml:space="preserve"> -&gt; ASCII</w:t>
      </w:r>
    </w:p>
    <w:p w14:paraId="4C0515A6" w14:textId="77777777" w:rsidR="00775064" w:rsidRPr="00775064" w:rsidRDefault="00775064" w:rsidP="00EF3236">
      <w:pPr>
        <w:numPr>
          <w:ilvl w:val="0"/>
          <w:numId w:val="18"/>
        </w:numPr>
        <w:tabs>
          <w:tab w:val="clear" w:pos="720"/>
        </w:tabs>
        <w:spacing w:before="60" w:after="0" w:line="240" w:lineRule="auto"/>
        <w:ind w:left="270" w:hanging="18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nother: </w:t>
      </w:r>
      <w:r w:rsidRPr="00775064">
        <w:rPr>
          <w:rFonts w:ascii="Montserrat" w:hAnsi="Montserrat"/>
        </w:rPr>
        <w:t>EBCDIC is used on IBM mainframes</w:t>
      </w:r>
    </w:p>
    <w:p w14:paraId="784C51C1" w14:textId="39FAE15A" w:rsidR="0031667D" w:rsidRDefault="00577A8D" w:rsidP="00EF3236">
      <w:pPr>
        <w:spacing w:before="80" w:after="0" w:line="240" w:lineRule="auto"/>
        <w:jc w:val="both"/>
        <w:rPr>
          <w:rFonts w:ascii="Montserrat" w:hAnsi="Montserrat"/>
        </w:rPr>
      </w:pPr>
      <w:r w:rsidRPr="00577A8D">
        <w:rPr>
          <w:rFonts w:ascii="Montserrat" w:hAnsi="Montserrat"/>
          <w:b/>
          <w:bCs/>
        </w:rPr>
        <w:t>Logical Data</w:t>
      </w:r>
      <w:r w:rsidR="00D96818">
        <w:rPr>
          <w:rFonts w:ascii="Montserrat" w:hAnsi="Montserrat"/>
          <w:b/>
          <w:bCs/>
        </w:rPr>
        <w:t xml:space="preserve">: </w:t>
      </w:r>
      <w:r w:rsidR="00B54778" w:rsidRPr="00B54778">
        <w:rPr>
          <w:rFonts w:ascii="Montserrat" w:hAnsi="Montserrat"/>
        </w:rPr>
        <w:t>2 advantages</w:t>
      </w:r>
    </w:p>
    <w:p w14:paraId="68A4110F" w14:textId="427B5711" w:rsidR="00B54778" w:rsidRDefault="00333E20" w:rsidP="00EF3236">
      <w:pPr>
        <w:numPr>
          <w:ilvl w:val="0"/>
          <w:numId w:val="18"/>
        </w:numPr>
        <w:tabs>
          <w:tab w:val="clear" w:pos="720"/>
        </w:tabs>
        <w:spacing w:before="60" w:after="0" w:line="240" w:lineRule="auto"/>
        <w:ind w:left="270" w:hanging="180"/>
        <w:jc w:val="both"/>
        <w:rPr>
          <w:rFonts w:ascii="Montserrat" w:hAnsi="Montserrat"/>
        </w:rPr>
      </w:pPr>
      <w:r w:rsidRPr="00333E20">
        <w:rPr>
          <w:rFonts w:ascii="Montserrat" w:hAnsi="Montserrat"/>
        </w:rPr>
        <w:t>Memory can be used most efficiently for storing</w:t>
      </w:r>
      <w:r w:rsidR="005A0CD3">
        <w:rPr>
          <w:rFonts w:ascii="Montserrat" w:hAnsi="Montserrat"/>
        </w:rPr>
        <w:t xml:space="preserve"> array</w:t>
      </w:r>
    </w:p>
    <w:p w14:paraId="10C80DE8" w14:textId="14B27CEF" w:rsidR="005A0CD3" w:rsidRPr="00333E20" w:rsidRDefault="00817610" w:rsidP="00EF3236">
      <w:pPr>
        <w:numPr>
          <w:ilvl w:val="0"/>
          <w:numId w:val="18"/>
        </w:numPr>
        <w:tabs>
          <w:tab w:val="clear" w:pos="720"/>
        </w:tabs>
        <w:spacing w:before="60" w:after="0" w:line="240" w:lineRule="auto"/>
        <w:ind w:left="270" w:hanging="180"/>
        <w:jc w:val="both"/>
        <w:rPr>
          <w:rFonts w:ascii="Montserrat" w:hAnsi="Montserrat"/>
        </w:rPr>
      </w:pPr>
      <w:r w:rsidRPr="00817610">
        <w:rPr>
          <w:rFonts w:ascii="Montserrat" w:hAnsi="Montserrat"/>
        </w:rPr>
        <w:t>To manipulate the bits of a data item</w:t>
      </w:r>
    </w:p>
    <w:p w14:paraId="1658089E" w14:textId="2B6C2A99" w:rsidR="0031667D" w:rsidRPr="0031667D" w:rsidRDefault="00577A8D" w:rsidP="00EF3236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>Address</w:t>
      </w:r>
    </w:p>
    <w:p w14:paraId="3BEB57C0" w14:textId="72BC41EE" w:rsidR="00841458" w:rsidRDefault="00841458" w:rsidP="00EF3236">
      <w:pPr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DC0EDA">
        <w:rPr>
          <w:rFonts w:ascii="Montserrat" w:hAnsi="Montserrat"/>
          <w:b/>
          <w:bCs/>
          <w:color w:val="2E74B5" w:themeColor="accent5" w:themeShade="BF"/>
        </w:rPr>
        <w:t>Ope</w:t>
      </w:r>
      <w:r>
        <w:rPr>
          <w:rFonts w:ascii="Montserrat" w:hAnsi="Montserrat"/>
          <w:b/>
          <w:bCs/>
          <w:color w:val="2E74B5" w:themeColor="accent5" w:themeShade="BF"/>
        </w:rPr>
        <w:t>rations</w:t>
      </w:r>
    </w:p>
    <w:p w14:paraId="429C63CA" w14:textId="5A2DF23D" w:rsidR="0003052D" w:rsidRPr="0003052D" w:rsidRDefault="0003052D" w:rsidP="00EF32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3052D">
        <w:rPr>
          <w:rFonts w:ascii="Montserrat" w:hAnsi="Montserrat"/>
        </w:rPr>
        <w:t xml:space="preserve">ategorization: </w:t>
      </w:r>
    </w:p>
    <w:p w14:paraId="04AD0420" w14:textId="77777777" w:rsidR="0003052D" w:rsidRPr="0003052D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 xml:space="preserve">Data transfer </w:t>
      </w:r>
    </w:p>
    <w:p w14:paraId="7C83FBA4" w14:textId="77777777" w:rsidR="0003052D" w:rsidRPr="0003052D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 xml:space="preserve">Arithmetic </w:t>
      </w:r>
    </w:p>
    <w:p w14:paraId="6E59AF5F" w14:textId="77777777" w:rsidR="0003052D" w:rsidRPr="0003052D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 xml:space="preserve">Logical </w:t>
      </w:r>
    </w:p>
    <w:p w14:paraId="1EE62868" w14:textId="77777777" w:rsidR="00746ABA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>Conversion</w:t>
      </w:r>
      <w:r w:rsidR="00746ABA" w:rsidRPr="00746ABA">
        <w:rPr>
          <w:rFonts w:ascii="Montserrat" w:hAnsi="Montserrat"/>
        </w:rPr>
        <w:t xml:space="preserve">: Instructions that </w:t>
      </w:r>
      <w:r w:rsidR="00746ABA" w:rsidRPr="00746ABA">
        <w:rPr>
          <w:rFonts w:ascii="Montserrat" w:hAnsi="Montserrat"/>
          <w:b/>
          <w:bCs/>
        </w:rPr>
        <w:t xml:space="preserve">change the format </w:t>
      </w:r>
      <w:r w:rsidR="00746ABA" w:rsidRPr="00746ABA">
        <w:rPr>
          <w:rFonts w:ascii="Montserrat" w:hAnsi="Montserrat"/>
        </w:rPr>
        <w:t>or operate on the format of data</w:t>
      </w:r>
    </w:p>
    <w:p w14:paraId="6917024C" w14:textId="015E6F72" w:rsidR="0003052D" w:rsidRPr="0003052D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 xml:space="preserve">I/O </w:t>
      </w:r>
    </w:p>
    <w:p w14:paraId="32C004DD" w14:textId="77777777" w:rsidR="0003052D" w:rsidRPr="0003052D" w:rsidRDefault="0003052D" w:rsidP="00EF323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 xml:space="preserve">System control </w:t>
      </w:r>
    </w:p>
    <w:p w14:paraId="3B3A293E" w14:textId="5A09A68C" w:rsidR="00841458" w:rsidRDefault="0003052D" w:rsidP="00EF32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3052D">
        <w:rPr>
          <w:rFonts w:ascii="Montserrat" w:hAnsi="Montserrat"/>
        </w:rPr>
        <w:t>Transfer of control</w:t>
      </w:r>
    </w:p>
    <w:p w14:paraId="3F472B17" w14:textId="72DF88F0" w:rsidR="000F79F1" w:rsidRDefault="000F79F1" w:rsidP="00EF32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B35A9F">
        <w:rPr>
          <w:rFonts w:ascii="Montserrat" w:hAnsi="Montserrat"/>
          <w:b/>
          <w:bCs/>
        </w:rPr>
        <w:t>Transfer of control</w:t>
      </w:r>
      <w:r w:rsidR="00B35A9F">
        <w:rPr>
          <w:rFonts w:ascii="Montserrat" w:hAnsi="Montserrat"/>
          <w:b/>
          <w:bCs/>
        </w:rPr>
        <w:t xml:space="preserve"> operations:</w:t>
      </w:r>
    </w:p>
    <w:p w14:paraId="2D980663" w14:textId="77777777" w:rsidR="00C37184" w:rsidRDefault="002A754D" w:rsidP="00EF3236">
      <w:pPr>
        <w:pStyle w:val="ListParagraph"/>
        <w:numPr>
          <w:ilvl w:val="0"/>
          <w:numId w:val="20"/>
        </w:numPr>
        <w:spacing w:before="60" w:after="0" w:line="240" w:lineRule="auto"/>
        <w:ind w:left="273" w:hanging="187"/>
        <w:jc w:val="both"/>
        <w:rPr>
          <w:rFonts w:ascii="Montserrat" w:hAnsi="Montserrat"/>
        </w:rPr>
      </w:pPr>
      <w:r w:rsidRPr="002A754D">
        <w:rPr>
          <w:rFonts w:ascii="Montserrat" w:hAnsi="Montserrat"/>
          <w:b/>
          <w:bCs/>
        </w:rPr>
        <w:t>B</w:t>
      </w:r>
      <w:r w:rsidR="001663B7" w:rsidRPr="002A754D">
        <w:rPr>
          <w:rFonts w:ascii="Montserrat" w:hAnsi="Montserrat"/>
          <w:b/>
          <w:bCs/>
        </w:rPr>
        <w:t>ranch instruction</w:t>
      </w:r>
      <w:r w:rsidR="00252CF2" w:rsidRPr="002A754D">
        <w:rPr>
          <w:rFonts w:ascii="Montserrat" w:hAnsi="Montserrat"/>
          <w:b/>
          <w:bCs/>
        </w:rPr>
        <w:t xml:space="preserve"> </w:t>
      </w:r>
      <w:r w:rsidR="00252CF2" w:rsidRPr="009422D9">
        <w:rPr>
          <w:rFonts w:ascii="Montserrat" w:hAnsi="Montserrat"/>
        </w:rPr>
        <w:t>(</w:t>
      </w:r>
      <w:r w:rsidR="001663B7" w:rsidRPr="009422D9">
        <w:rPr>
          <w:rFonts w:ascii="Montserrat" w:hAnsi="Montserrat"/>
        </w:rPr>
        <w:t>jump ins</w:t>
      </w:r>
      <w:r w:rsidR="00252CF2" w:rsidRPr="009422D9">
        <w:rPr>
          <w:rFonts w:ascii="Montserrat" w:hAnsi="Montserrat"/>
        </w:rPr>
        <w:t>)</w:t>
      </w:r>
      <w:r w:rsidR="001663B7" w:rsidRPr="002A754D">
        <w:rPr>
          <w:rFonts w:ascii="Montserrat" w:hAnsi="Montserrat"/>
        </w:rPr>
        <w:t xml:space="preserve"> has as </w:t>
      </w:r>
      <w:r w:rsidR="005072D5">
        <w:rPr>
          <w:rFonts w:ascii="Montserrat" w:hAnsi="Montserrat"/>
        </w:rPr>
        <w:t>1</w:t>
      </w:r>
      <w:r w:rsidR="001663B7" w:rsidRPr="002A754D">
        <w:rPr>
          <w:rFonts w:ascii="Montserrat" w:hAnsi="Montserrat"/>
        </w:rPr>
        <w:t xml:space="preserve"> of its operands the address of the next ins to be executed.</w:t>
      </w:r>
    </w:p>
    <w:p w14:paraId="7462B65C" w14:textId="2AA240AD" w:rsidR="001663B7" w:rsidRPr="00C37184" w:rsidRDefault="002A754D" w:rsidP="00EF3236">
      <w:pPr>
        <w:pStyle w:val="ListParagraph"/>
        <w:numPr>
          <w:ilvl w:val="0"/>
          <w:numId w:val="20"/>
        </w:numPr>
        <w:spacing w:before="60" w:after="0" w:line="240" w:lineRule="auto"/>
        <w:ind w:left="273" w:hanging="187"/>
        <w:jc w:val="both"/>
        <w:rPr>
          <w:rFonts w:ascii="Montserrat" w:hAnsi="Montserrat"/>
        </w:rPr>
      </w:pPr>
      <w:r w:rsidRPr="00C37184">
        <w:rPr>
          <w:rFonts w:ascii="Montserrat" w:hAnsi="Montserrat"/>
          <w:b/>
          <w:bCs/>
        </w:rPr>
        <w:t>S</w:t>
      </w:r>
      <w:r w:rsidR="00EC0F68" w:rsidRPr="00C37184">
        <w:rPr>
          <w:rFonts w:ascii="Montserrat" w:hAnsi="Montserrat"/>
          <w:b/>
          <w:bCs/>
        </w:rPr>
        <w:t>kip instruction</w:t>
      </w:r>
      <w:r w:rsidR="00EC0F68" w:rsidRPr="00C37184">
        <w:rPr>
          <w:rFonts w:ascii="Montserrat" w:hAnsi="Montserrat"/>
        </w:rPr>
        <w:t xml:space="preserve"> includes an implied address</w:t>
      </w:r>
    </w:p>
    <w:p w14:paraId="0D21AB85" w14:textId="28E95088" w:rsidR="00C97775" w:rsidRPr="002A754D" w:rsidRDefault="00EE63C8" w:rsidP="00EF3236">
      <w:pPr>
        <w:pStyle w:val="ListParagraph"/>
        <w:numPr>
          <w:ilvl w:val="0"/>
          <w:numId w:val="20"/>
        </w:numPr>
        <w:spacing w:before="60" w:after="0"/>
        <w:ind w:left="273" w:hanging="187"/>
        <w:jc w:val="both"/>
        <w:rPr>
          <w:rFonts w:ascii="Montserrat" w:hAnsi="Montserrat"/>
        </w:rPr>
      </w:pPr>
      <w:r w:rsidRPr="002A754D">
        <w:rPr>
          <w:rFonts w:ascii="Montserrat" w:hAnsi="Montserrat"/>
          <w:b/>
          <w:bCs/>
        </w:rPr>
        <w:t>Procedure Call Instructions</w:t>
      </w:r>
      <w:r w:rsidR="00C97775" w:rsidRPr="002A754D">
        <w:rPr>
          <w:rFonts w:ascii="Montserrat" w:hAnsi="Montserrat"/>
        </w:rPr>
        <w:t xml:space="preserve"> - Self-contained codes that is incorporated into a larger program</w:t>
      </w:r>
    </w:p>
    <w:p w14:paraId="19C340C2" w14:textId="023A5B54" w:rsidR="00C97775" w:rsidRDefault="001408F1" w:rsidP="00EF3236">
      <w:pPr>
        <w:spacing w:after="0"/>
        <w:ind w:left="270"/>
        <w:jc w:val="both"/>
        <w:rPr>
          <w:rFonts w:ascii="Montserrat" w:hAnsi="Montserrat"/>
        </w:rPr>
      </w:pPr>
      <w:r>
        <w:rPr>
          <w:rFonts w:ascii="Montserrat" w:hAnsi="Montserrat"/>
        </w:rPr>
        <w:t>+ Reason: Economy (same code use many times), Modularity</w:t>
      </w:r>
    </w:p>
    <w:p w14:paraId="13CE5F5D" w14:textId="310E8C28" w:rsidR="00C97775" w:rsidRPr="00C97775" w:rsidRDefault="00342421" w:rsidP="00EF3236">
      <w:pPr>
        <w:spacing w:after="0"/>
        <w:ind w:left="27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+ Involve 2 basic instructions: </w:t>
      </w:r>
      <w:r w:rsidR="001F1B04" w:rsidRPr="001F1B04">
        <w:rPr>
          <w:rFonts w:ascii="Montserrat" w:hAnsi="Montserrat"/>
          <w:b/>
          <w:bCs/>
        </w:rPr>
        <w:t>branches</w:t>
      </w:r>
      <w:r w:rsidR="001F1B04">
        <w:rPr>
          <w:rFonts w:ascii="Montserrat" w:hAnsi="Montserrat"/>
          <w:b/>
          <w:bCs/>
        </w:rPr>
        <w:t xml:space="preserve">, </w:t>
      </w:r>
      <w:r w:rsidR="001F1B04" w:rsidRPr="001F1B04">
        <w:rPr>
          <w:rFonts w:ascii="Montserrat" w:hAnsi="Montserrat"/>
          <w:b/>
          <w:bCs/>
        </w:rPr>
        <w:t>returns</w:t>
      </w:r>
    </w:p>
    <w:p w14:paraId="0CABFC68" w14:textId="71130229" w:rsidR="00B35A9F" w:rsidRPr="00A03715" w:rsidRDefault="00412DA2" w:rsidP="00EF3236">
      <w:pPr>
        <w:spacing w:after="0" w:line="240" w:lineRule="auto"/>
        <w:jc w:val="both"/>
        <w:rPr>
          <w:rFonts w:ascii="Montserrat" w:hAnsi="Montserrat"/>
        </w:rPr>
      </w:pPr>
      <w:r w:rsidRPr="00412DA2">
        <w:rPr>
          <w:rFonts w:ascii="Montserrat" w:hAnsi="Montserrat"/>
          <w:b/>
          <w:bCs/>
          <w:color w:val="2E74B5" w:themeColor="accent5" w:themeShade="BF"/>
        </w:rPr>
        <w:t>nesting of procedures</w:t>
      </w:r>
      <w:r w:rsidR="00A03715">
        <w:rPr>
          <w:rFonts w:ascii="Montserrat" w:hAnsi="Montserrat"/>
          <w:b/>
          <w:bCs/>
          <w:color w:val="2E74B5" w:themeColor="accent5" w:themeShade="BF"/>
        </w:rPr>
        <w:t xml:space="preserve">: </w:t>
      </w:r>
      <w:r w:rsidR="00A03715" w:rsidRPr="00A03715">
        <w:rPr>
          <w:rFonts w:ascii="Montserrat" w:hAnsi="Montserrat"/>
        </w:rPr>
        <w:t>The term refers to the occurrence of a procedure call inside a procedure</w:t>
      </w:r>
      <w:r w:rsidR="00CB50A9">
        <w:rPr>
          <w:rFonts w:ascii="Montserrat" w:hAnsi="Montserrat"/>
        </w:rPr>
        <w:t>.</w:t>
      </w:r>
    </w:p>
    <w:p w14:paraId="0AAA834D" w14:textId="0D16A570" w:rsidR="009D6791" w:rsidRDefault="00C103FA" w:rsidP="00EF3236">
      <w:pPr>
        <w:shd w:val="clear" w:color="auto" w:fill="FFE599" w:themeFill="accent4" w:themeFillTint="66"/>
        <w:spacing w:after="0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C103FA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73C240" wp14:editId="38D56419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972300" cy="2243455"/>
            <wp:effectExtent l="0" t="0" r="0" b="4445"/>
            <wp:wrapThrough wrapText="bothSides">
              <wp:wrapPolygon edited="0">
                <wp:start x="0" y="0"/>
                <wp:lineTo x="0" y="21459"/>
                <wp:lineTo x="21541" y="21459"/>
                <wp:lineTo x="21541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91" w:rsidRPr="00351E68">
        <w:rPr>
          <w:rFonts w:ascii="Montserrat" w:hAnsi="Montserrat"/>
          <w:b/>
          <w:bCs/>
          <w:color w:val="2F5496" w:themeColor="accent1" w:themeShade="BF"/>
        </w:rPr>
        <w:t xml:space="preserve">UNIT </w:t>
      </w:r>
      <w:r w:rsidR="009D6791">
        <w:rPr>
          <w:rFonts w:ascii="Montserrat" w:hAnsi="Montserrat"/>
          <w:b/>
          <w:bCs/>
          <w:color w:val="2F5496" w:themeColor="accent1" w:themeShade="BF"/>
        </w:rPr>
        <w:t>13. ADDRESSING MODE</w:t>
      </w:r>
      <w:r w:rsidR="007D368A">
        <w:rPr>
          <w:rFonts w:ascii="Montserrat" w:hAnsi="Montserrat"/>
          <w:b/>
          <w:bCs/>
          <w:color w:val="2F5496" w:themeColor="accent1" w:themeShade="BF"/>
        </w:rPr>
        <w:t xml:space="preserve"> &amp; INS FORMAT</w:t>
      </w:r>
    </w:p>
    <w:p w14:paraId="7025FF3A" w14:textId="2AC2C545" w:rsidR="00F37832" w:rsidRPr="00F37832" w:rsidRDefault="00F37832" w:rsidP="00EF3236">
      <w:pPr>
        <w:spacing w:after="0" w:line="240" w:lineRule="auto"/>
        <w:jc w:val="both"/>
        <w:rPr>
          <w:rFonts w:ascii="Montserrat" w:hAnsi="Montserrat"/>
        </w:rPr>
      </w:pPr>
    </w:p>
    <w:p w14:paraId="3457A831" w14:textId="1AD22633" w:rsidR="00C103FA" w:rsidRPr="005650EA" w:rsidRDefault="00C103FA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C103FA">
        <w:rPr>
          <w:rFonts w:ascii="Montserrat" w:hAnsi="Montserrat"/>
          <w:b/>
          <w:bCs/>
        </w:rPr>
        <w:t>Immediate :</w:t>
      </w:r>
      <w:r w:rsidR="005650EA" w:rsidRPr="005650EA">
        <w:rPr>
          <w:rFonts w:ascii="Montserrat" w:hAnsi="Montserrat"/>
          <w:b/>
          <w:bCs/>
        </w:rPr>
        <w:t xml:space="preserve"> </w:t>
      </w:r>
      <w:r w:rsidRPr="00C103FA">
        <w:rPr>
          <w:rFonts w:ascii="Montserrat" w:hAnsi="Montserrat"/>
        </w:rPr>
        <w:t>Operand is a specific value</w:t>
      </w:r>
    </w:p>
    <w:p w14:paraId="53BBFB30" w14:textId="77777777" w:rsidR="00C103FA" w:rsidRPr="00C103FA" w:rsidRDefault="00C103FA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C103FA">
        <w:rPr>
          <w:rFonts w:ascii="Montserrat" w:hAnsi="Montserrat"/>
          <w:b/>
          <w:bCs/>
        </w:rPr>
        <w:t xml:space="preserve">Direct : </w:t>
      </w:r>
      <w:r w:rsidRPr="00C103FA">
        <w:rPr>
          <w:rFonts w:ascii="Montserrat" w:hAnsi="Montserrat"/>
        </w:rPr>
        <w:t>Operand is the value of a variable</w:t>
      </w:r>
    </w:p>
    <w:p w14:paraId="55AD8E5E" w14:textId="15DD9659" w:rsidR="00C103FA" w:rsidRPr="00C74D29" w:rsidRDefault="00C103FA" w:rsidP="00EF3236">
      <w:pPr>
        <w:spacing w:before="60" w:after="0" w:line="240" w:lineRule="auto"/>
        <w:jc w:val="both"/>
        <w:rPr>
          <w:rFonts w:ascii="Montserrat" w:hAnsi="Montserrat"/>
        </w:rPr>
      </w:pPr>
      <w:r w:rsidRPr="00C103FA">
        <w:rPr>
          <w:rFonts w:ascii="Montserrat" w:hAnsi="Montserrat"/>
          <w:b/>
          <w:bCs/>
        </w:rPr>
        <w:t xml:space="preserve">Indirect : </w:t>
      </w:r>
      <w:r w:rsidRPr="00C103FA">
        <w:rPr>
          <w:rFonts w:ascii="Montserrat" w:hAnsi="Montserrat"/>
        </w:rPr>
        <w:t>Operand address is stored in another variable</w:t>
      </w:r>
    </w:p>
    <w:p w14:paraId="35C04FAE" w14:textId="77777777" w:rsidR="009247FE" w:rsidRPr="009247FE" w:rsidRDefault="009247FE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9247FE">
        <w:rPr>
          <w:rFonts w:ascii="Montserrat" w:hAnsi="Montserrat"/>
          <w:b/>
          <w:bCs/>
        </w:rPr>
        <w:t xml:space="preserve">Register : </w:t>
      </w:r>
      <w:r w:rsidRPr="009247FE">
        <w:rPr>
          <w:rFonts w:ascii="Montserrat" w:hAnsi="Montserrat"/>
        </w:rPr>
        <w:t>Operand is a specific register</w:t>
      </w:r>
    </w:p>
    <w:p w14:paraId="53196D94" w14:textId="77777777" w:rsidR="00EC1434" w:rsidRPr="00EC1434" w:rsidRDefault="00EC1434" w:rsidP="00EF3236">
      <w:pPr>
        <w:spacing w:before="60" w:after="0" w:line="240" w:lineRule="auto"/>
        <w:jc w:val="both"/>
        <w:rPr>
          <w:rFonts w:ascii="Montserrat" w:hAnsi="Montserrat"/>
        </w:rPr>
      </w:pPr>
      <w:r w:rsidRPr="00EC1434">
        <w:rPr>
          <w:rFonts w:ascii="Montserrat" w:hAnsi="Montserrat"/>
          <w:b/>
          <w:bCs/>
        </w:rPr>
        <w:t>Register Indirect :</w:t>
      </w:r>
      <w:r w:rsidRPr="00EC1434">
        <w:rPr>
          <w:rFonts w:ascii="Montserrat" w:hAnsi="Montserrat"/>
        </w:rPr>
        <w:t xml:space="preserve"> Operand address is stored in a register</w:t>
      </w:r>
    </w:p>
    <w:p w14:paraId="59D7CD5A" w14:textId="77777777" w:rsidR="00EC1434" w:rsidRPr="00EC1434" w:rsidRDefault="00EC1434" w:rsidP="00EF3236">
      <w:pPr>
        <w:spacing w:before="60" w:after="0" w:line="240" w:lineRule="auto"/>
        <w:jc w:val="both"/>
        <w:rPr>
          <w:rFonts w:ascii="Montserrat" w:hAnsi="Montserrat"/>
        </w:rPr>
      </w:pPr>
      <w:r w:rsidRPr="00EC1434">
        <w:rPr>
          <w:rFonts w:ascii="Montserrat" w:hAnsi="Montserrat"/>
          <w:b/>
          <w:bCs/>
        </w:rPr>
        <w:t>Displacement :</w:t>
      </w:r>
      <w:r w:rsidRPr="00EC1434">
        <w:rPr>
          <w:rFonts w:ascii="Montserrat" w:hAnsi="Montserrat"/>
        </w:rPr>
        <w:t xml:space="preserve"> Replace the value of a variable with an expression </w:t>
      </w:r>
    </w:p>
    <w:p w14:paraId="737607CA" w14:textId="5D65EB6D" w:rsidR="00EC1434" w:rsidRPr="00EC1434" w:rsidRDefault="00576DC4" w:rsidP="00EF3236">
      <w:pPr>
        <w:spacing w:before="60"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>Stack (</w:t>
      </w:r>
      <w:r w:rsidR="00EC1434" w:rsidRPr="00EC1434">
        <w:rPr>
          <w:rFonts w:ascii="Montserrat" w:hAnsi="Montserrat"/>
          <w:b/>
          <w:bCs/>
        </w:rPr>
        <w:t>Implicit</w:t>
      </w:r>
      <w:r>
        <w:rPr>
          <w:rFonts w:ascii="Montserrat" w:hAnsi="Montserrat"/>
        </w:rPr>
        <w:t>)</w:t>
      </w:r>
      <w:r w:rsidR="00EC1434" w:rsidRPr="00EC1434">
        <w:rPr>
          <w:rFonts w:ascii="Montserrat" w:hAnsi="Montserrat"/>
          <w:b/>
          <w:bCs/>
        </w:rPr>
        <w:t>:</w:t>
      </w:r>
      <w:r w:rsidR="00EC1434" w:rsidRPr="00EC1434">
        <w:rPr>
          <w:rFonts w:ascii="Montserrat" w:hAnsi="Montserrat"/>
        </w:rPr>
        <w:t xml:space="preserve"> Operand address is stored in stack register</w:t>
      </w:r>
    </w:p>
    <w:p w14:paraId="70DD89C1" w14:textId="44981B79" w:rsidR="009247FE" w:rsidRDefault="006D5BBA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526117">
        <w:rPr>
          <w:rFonts w:ascii="Montserrat" w:hAnsi="Montserrat"/>
          <w:b/>
          <w:bCs/>
          <w:color w:val="2E74B5" w:themeColor="accent5" w:themeShade="BF"/>
        </w:rPr>
        <w:t>Displacement addres</w:t>
      </w:r>
      <w:r w:rsidR="00526117" w:rsidRPr="00526117">
        <w:rPr>
          <w:rFonts w:ascii="Montserrat" w:hAnsi="Montserrat"/>
          <w:b/>
          <w:bCs/>
          <w:color w:val="2E74B5" w:themeColor="accent5" w:themeShade="BF"/>
        </w:rPr>
        <w:t>s</w:t>
      </w:r>
      <w:r w:rsidRPr="00526117">
        <w:rPr>
          <w:rFonts w:ascii="Montserrat" w:hAnsi="Montserrat"/>
          <w:b/>
          <w:bCs/>
          <w:color w:val="2E74B5" w:themeColor="accent5" w:themeShade="BF"/>
        </w:rPr>
        <w:t>ing</w:t>
      </w:r>
    </w:p>
    <w:p w14:paraId="32C37BF4" w14:textId="263B1278" w:rsidR="00A50959" w:rsidRPr="00A50959" w:rsidRDefault="00A50959" w:rsidP="00EF3236">
      <w:pPr>
        <w:spacing w:after="120"/>
        <w:jc w:val="both"/>
        <w:rPr>
          <w:rFonts w:ascii="Montserrat" w:hAnsi="Montserrat"/>
          <w:b/>
          <w:bCs/>
        </w:rPr>
      </w:pPr>
      <w:r w:rsidRPr="00A50959">
        <w:rPr>
          <w:rFonts w:ascii="Montserrat" w:hAnsi="Montserrat"/>
        </w:rPr>
        <w:t>Combines the capabilities of direct addressing and register indirect addressing</w:t>
      </w:r>
      <w:r w:rsidR="005743BF">
        <w:rPr>
          <w:rFonts w:ascii="Montserrat" w:hAnsi="Montserrat"/>
        </w:rPr>
        <w:t>. Involves</w:t>
      </w:r>
      <w:r w:rsidR="005743BF" w:rsidRPr="00DC74E8">
        <w:rPr>
          <w:rFonts w:ascii="Montserrat" w:hAnsi="Montserrat"/>
        </w:rPr>
        <w:t>:</w:t>
      </w:r>
      <w:r w:rsidR="005743BF" w:rsidRPr="005F330B">
        <w:rPr>
          <w:rFonts w:ascii="Montserrat" w:hAnsi="Montserrat"/>
          <w:b/>
          <w:bCs/>
        </w:rPr>
        <w:t xml:space="preserve"> </w:t>
      </w:r>
      <w:r w:rsidR="005743BF" w:rsidRPr="005743BF">
        <w:rPr>
          <w:rFonts w:ascii="Montserrat" w:hAnsi="Montserrat"/>
          <w:b/>
          <w:bCs/>
        </w:rPr>
        <w:t>Relative addressing</w:t>
      </w:r>
      <w:r w:rsidR="005743BF" w:rsidRPr="005F330B">
        <w:rPr>
          <w:rFonts w:ascii="Montserrat" w:hAnsi="Montserrat"/>
          <w:b/>
          <w:bCs/>
        </w:rPr>
        <w:t xml:space="preserve">, </w:t>
      </w:r>
      <w:r w:rsidR="005743BF" w:rsidRPr="005743BF">
        <w:rPr>
          <w:rFonts w:ascii="Montserrat" w:hAnsi="Montserrat"/>
          <w:b/>
          <w:bCs/>
        </w:rPr>
        <w:t>Base-register addressing</w:t>
      </w:r>
      <w:r w:rsidR="005743BF" w:rsidRPr="005F330B">
        <w:rPr>
          <w:rFonts w:ascii="Montserrat" w:hAnsi="Montserrat"/>
          <w:b/>
          <w:bCs/>
        </w:rPr>
        <w:t xml:space="preserve">, </w:t>
      </w:r>
      <w:r w:rsidR="005743BF" w:rsidRPr="005743BF">
        <w:rPr>
          <w:rFonts w:ascii="Montserrat" w:hAnsi="Montserrat"/>
          <w:b/>
          <w:bCs/>
        </w:rPr>
        <w:t xml:space="preserve">Indexing </w:t>
      </w:r>
    </w:p>
    <w:p w14:paraId="743A1DC6" w14:textId="3257AC71" w:rsidR="00233498" w:rsidRDefault="00233498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Instruction format</w:t>
      </w:r>
    </w:p>
    <w:p w14:paraId="687F4A5C" w14:textId="5CD59995" w:rsidR="00776994" w:rsidRDefault="00776994" w:rsidP="00EF32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776994">
        <w:rPr>
          <w:rFonts w:ascii="Montserrat" w:hAnsi="Montserrat"/>
          <w:b/>
          <w:bCs/>
        </w:rPr>
        <w:t>Instruction Length</w:t>
      </w:r>
    </w:p>
    <w:p w14:paraId="6B378691" w14:textId="77777777" w:rsidR="00EB0F7A" w:rsidRPr="00EB0F7A" w:rsidRDefault="00EB0F7A" w:rsidP="00EF3236">
      <w:pPr>
        <w:numPr>
          <w:ilvl w:val="0"/>
          <w:numId w:val="19"/>
        </w:numPr>
        <w:tabs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B0F7A">
        <w:rPr>
          <w:rFonts w:ascii="Montserrat" w:hAnsi="Montserrat"/>
        </w:rPr>
        <w:t>Should be equal to the memory-transfer length or one should be a multiple of the other</w:t>
      </w:r>
    </w:p>
    <w:p w14:paraId="438D7517" w14:textId="77777777" w:rsidR="00A92BFD" w:rsidRPr="00A92BFD" w:rsidRDefault="00A92BFD" w:rsidP="00EF3236">
      <w:pPr>
        <w:numPr>
          <w:ilvl w:val="0"/>
          <w:numId w:val="19"/>
        </w:numPr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A92BFD">
        <w:rPr>
          <w:rFonts w:ascii="Montserrat" w:hAnsi="Montserrat"/>
        </w:rPr>
        <w:t>Should be a multiple of the character length, which is usually 8 bits, and of the length of fixed-point numbers</w:t>
      </w:r>
    </w:p>
    <w:p w14:paraId="0971C7FE" w14:textId="33D9E5F5" w:rsidR="00EB0F7A" w:rsidRDefault="003E721F" w:rsidP="00EF3236">
      <w:pPr>
        <w:spacing w:before="80" w:after="0" w:line="240" w:lineRule="auto"/>
        <w:jc w:val="both"/>
        <w:rPr>
          <w:rFonts w:ascii="Montserrat" w:hAnsi="Montserrat"/>
          <w:b/>
          <w:bCs/>
        </w:rPr>
      </w:pPr>
      <w:r w:rsidRPr="003E721F">
        <w:rPr>
          <w:rFonts w:ascii="Montserrat" w:hAnsi="Montserrat"/>
          <w:b/>
          <w:bCs/>
        </w:rPr>
        <w:t>Allocation of Bits</w:t>
      </w:r>
    </w:p>
    <w:p w14:paraId="475B0D3E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Number of addressing modes</w:t>
      </w:r>
      <w:r w:rsidRPr="000E5F6D">
        <w:rPr>
          <w:rFonts w:ascii="Montserrat" w:hAnsi="Montserrat"/>
        </w:rPr>
        <w:tab/>
      </w:r>
    </w:p>
    <w:p w14:paraId="0B17DD11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Number of operands</w:t>
      </w:r>
    </w:p>
    <w:p w14:paraId="2D888AFA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Register versus memory</w:t>
      </w:r>
    </w:p>
    <w:p w14:paraId="6A485C54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Number of register sets</w:t>
      </w:r>
    </w:p>
    <w:p w14:paraId="750AF59A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Address range</w:t>
      </w:r>
    </w:p>
    <w:p w14:paraId="407D1526" w14:textId="77777777" w:rsidR="000E5F6D" w:rsidRPr="000E5F6D" w:rsidRDefault="000E5F6D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E5F6D">
        <w:rPr>
          <w:rFonts w:ascii="Montserrat" w:hAnsi="Montserrat"/>
        </w:rPr>
        <w:t>Address granularity (cốt lõi)</w:t>
      </w:r>
    </w:p>
    <w:p w14:paraId="53C900B2" w14:textId="09144F1B" w:rsidR="007E64F8" w:rsidRPr="006A61BB" w:rsidRDefault="006A61BB" w:rsidP="00EF3236">
      <w:pPr>
        <w:spacing w:before="80" w:after="0" w:line="240" w:lineRule="auto"/>
        <w:jc w:val="both"/>
        <w:rPr>
          <w:rFonts w:ascii="Montserrat" w:hAnsi="Montserrat"/>
          <w:b/>
          <w:bCs/>
        </w:rPr>
      </w:pPr>
      <w:r w:rsidRPr="006A61BB">
        <w:rPr>
          <w:rFonts w:ascii="Montserrat" w:hAnsi="Montserrat"/>
          <w:b/>
          <w:bCs/>
        </w:rPr>
        <w:t>Variable-Length Instructions</w:t>
      </w:r>
    </w:p>
    <w:p w14:paraId="1A62C1BB" w14:textId="44A3FBFE" w:rsidR="00A50959" w:rsidRPr="001671F1" w:rsidRDefault="00464123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A167C" w:rsidRPr="001671F1">
        <w:rPr>
          <w:rFonts w:ascii="Montserrat" w:hAnsi="Montserrat"/>
        </w:rPr>
        <w:t>rovided efficiently and compactly</w:t>
      </w:r>
    </w:p>
    <w:p w14:paraId="7C167749" w14:textId="77777777" w:rsidR="00BA167C" w:rsidRPr="00BA167C" w:rsidRDefault="00BA167C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BA167C">
        <w:rPr>
          <w:rFonts w:ascii="Montserrat" w:hAnsi="Montserrat"/>
        </w:rPr>
        <w:t>Increases the complexity of the processor</w:t>
      </w:r>
    </w:p>
    <w:p w14:paraId="7763D224" w14:textId="77777777" w:rsidR="00210A88" w:rsidRDefault="001671F1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1671F1">
        <w:rPr>
          <w:rFonts w:ascii="Montserrat" w:hAnsi="Montserrat"/>
        </w:rPr>
        <w:t>Does not remove the desirability of making all of the instruction lengths integrally related to word length</w:t>
      </w:r>
    </w:p>
    <w:p w14:paraId="162F945A" w14:textId="48618740" w:rsidR="00BA167C" w:rsidRDefault="00210A88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210A88">
        <w:rPr>
          <w:rFonts w:ascii="Montserrat" w:hAnsi="Montserrat"/>
          <w:b/>
          <w:bCs/>
          <w:color w:val="2E74B5" w:themeColor="accent5" w:themeShade="BF"/>
        </w:rPr>
        <w:t>Assembly Language</w:t>
      </w:r>
    </w:p>
    <w:p w14:paraId="6E63703E" w14:textId="3F771CA5" w:rsidR="00A219F7" w:rsidRDefault="00A219F7" w:rsidP="00EF3236">
      <w:pPr>
        <w:spacing w:before="120" w:after="120" w:line="240" w:lineRule="auto"/>
        <w:jc w:val="both"/>
        <w:rPr>
          <w:rFonts w:ascii="Montserrat" w:hAnsi="Montserrat"/>
        </w:rPr>
      </w:pPr>
      <w:r w:rsidRPr="00A219F7">
        <w:rPr>
          <w:rFonts w:ascii="Montserrat" w:hAnsi="Montserrat"/>
          <w:b/>
          <w:bCs/>
        </w:rPr>
        <w:t>Low-level</w:t>
      </w:r>
      <w:r w:rsidRPr="00A219F7">
        <w:rPr>
          <w:rFonts w:ascii="Montserrat" w:hAnsi="Montserrat"/>
        </w:rPr>
        <w:t xml:space="preserve"> programming language</w:t>
      </w:r>
      <w:r w:rsidR="00D6436F">
        <w:rPr>
          <w:rFonts w:ascii="Montserrat" w:hAnsi="Montserrat"/>
        </w:rPr>
        <w:t>.</w:t>
      </w:r>
    </w:p>
    <w:p w14:paraId="21D388AC" w14:textId="627F7671" w:rsidR="004B35B4" w:rsidRDefault="00A219F7" w:rsidP="00EF3236">
      <w:pPr>
        <w:spacing w:before="120" w:after="120" w:line="240" w:lineRule="auto"/>
        <w:jc w:val="both"/>
        <w:rPr>
          <w:rFonts w:ascii="Montserrat" w:hAnsi="Montserrat"/>
        </w:rPr>
      </w:pPr>
      <w:r w:rsidRPr="00A219F7">
        <w:rPr>
          <w:rFonts w:ascii="Montserrat" w:hAnsi="Montserrat"/>
        </w:rPr>
        <w:t>There is a very strong (</w:t>
      </w:r>
      <w:r w:rsidRPr="00A219F7">
        <w:rPr>
          <w:rFonts w:ascii="Montserrat" w:hAnsi="Montserrat"/>
          <w:b/>
        </w:rPr>
        <w:t>one-to-one</w:t>
      </w:r>
      <w:r w:rsidRPr="00A219F7">
        <w:rPr>
          <w:rFonts w:ascii="Montserrat" w:hAnsi="Montserrat"/>
        </w:rPr>
        <w:t>) correspondence between the language and the</w:t>
      </w:r>
      <w:r w:rsidR="004B35B4">
        <w:rPr>
          <w:rFonts w:ascii="Montserrat" w:hAnsi="Montserrat"/>
        </w:rPr>
        <w:t xml:space="preserve"> </w:t>
      </w:r>
      <w:r w:rsidRPr="00A219F7">
        <w:rPr>
          <w:rFonts w:ascii="Montserrat" w:hAnsi="Montserrat"/>
        </w:rPr>
        <w:t xml:space="preserve">architecture's machine code instructions. </w:t>
      </w:r>
    </w:p>
    <w:p w14:paraId="29BF996C" w14:textId="4E9E168A" w:rsidR="00A219F7" w:rsidRPr="00A219F7" w:rsidRDefault="00EA0BF0" w:rsidP="00EF3236">
      <w:pPr>
        <w:spacing w:before="120" w:after="120" w:line="240" w:lineRule="auto"/>
        <w:jc w:val="both"/>
        <w:rPr>
          <w:rFonts w:ascii="Montserrat" w:hAnsi="Montserrat"/>
        </w:rPr>
      </w:pPr>
      <w:r w:rsidRPr="00EA0BF0">
        <w:rPr>
          <w:rFonts w:ascii="Montserrat" w:hAnsi="Montserrat"/>
        </w:rPr>
        <w:lastRenderedPageBreak/>
        <w:t xml:space="preserve">Assembly language is </w:t>
      </w:r>
      <w:r w:rsidRPr="00EA0BF0">
        <w:rPr>
          <w:rFonts w:ascii="Montserrat" w:hAnsi="Montserrat"/>
          <w:b/>
          <w:bCs/>
        </w:rPr>
        <w:t>converted</w:t>
      </w:r>
      <w:r w:rsidRPr="00EA0BF0">
        <w:rPr>
          <w:rFonts w:ascii="Montserrat" w:hAnsi="Montserrat"/>
        </w:rPr>
        <w:t xml:space="preserve"> into executable machine code by a utility program referred to as an </w:t>
      </w:r>
      <w:r w:rsidRPr="00EA0BF0">
        <w:rPr>
          <w:rFonts w:ascii="Montserrat" w:hAnsi="Montserrat"/>
          <w:b/>
          <w:bCs/>
          <w:i/>
          <w:iCs/>
        </w:rPr>
        <w:t>assembler</w:t>
      </w:r>
      <w:r w:rsidRPr="00EA0BF0">
        <w:rPr>
          <w:rFonts w:ascii="Montserrat" w:hAnsi="Montserrat"/>
        </w:rPr>
        <w:t>; the conversion process is referred to as </w:t>
      </w:r>
      <w:r w:rsidRPr="00BF5DDB">
        <w:rPr>
          <w:rFonts w:ascii="Montserrat" w:hAnsi="Montserrat"/>
          <w:b/>
          <w:bCs/>
          <w:i/>
          <w:iCs/>
        </w:rPr>
        <w:t>assembly</w:t>
      </w:r>
      <w:r w:rsidRPr="00EA0BF0">
        <w:rPr>
          <w:rFonts w:ascii="Montserrat" w:hAnsi="Montserrat"/>
        </w:rPr>
        <w:t xml:space="preserve">, or </w:t>
      </w:r>
      <w:r w:rsidRPr="00BF5DDB">
        <w:rPr>
          <w:rFonts w:ascii="Montserrat" w:hAnsi="Montserrat"/>
          <w:b/>
          <w:bCs/>
          <w:i/>
          <w:iCs/>
        </w:rPr>
        <w:t>assembling</w:t>
      </w:r>
      <w:r w:rsidRPr="00EA0BF0">
        <w:rPr>
          <w:rFonts w:ascii="Montserrat" w:hAnsi="Montserrat"/>
        </w:rPr>
        <w:t> the code.</w:t>
      </w:r>
    </w:p>
    <w:p w14:paraId="608E871A" w14:textId="5347CD9D" w:rsidR="00A219F7" w:rsidRDefault="00765548" w:rsidP="00EF3236">
      <w:pPr>
        <w:spacing w:before="120" w:after="120" w:line="240" w:lineRule="auto"/>
        <w:jc w:val="both"/>
        <w:rPr>
          <w:rFonts w:ascii="Montserrat" w:hAnsi="Montserrat"/>
        </w:rPr>
      </w:pPr>
      <w:r w:rsidRPr="00765548">
        <w:rPr>
          <w:rFonts w:ascii="Montserrat" w:hAnsi="Montserrat"/>
        </w:rPr>
        <w:t>Assembly language uses a </w:t>
      </w:r>
      <w:r w:rsidRPr="00A03AB5">
        <w:rPr>
          <w:rFonts w:ascii="Montserrat" w:hAnsi="Montserrat"/>
          <w:b/>
          <w:bCs/>
        </w:rPr>
        <w:t>mnemonic</w:t>
      </w:r>
      <w:r w:rsidRPr="00765548">
        <w:rPr>
          <w:rFonts w:ascii="Montserrat" w:hAnsi="Montserrat"/>
        </w:rPr>
        <w:t> to represent each low-level machine instruction or operation</w:t>
      </w:r>
    </w:p>
    <w:p w14:paraId="04A7F2FB" w14:textId="50C0661B" w:rsidR="009124A0" w:rsidRPr="00765548" w:rsidRDefault="009124A0" w:rsidP="00EF3236">
      <w:pPr>
        <w:spacing w:before="120" w:after="120" w:line="240" w:lineRule="auto"/>
        <w:jc w:val="both"/>
        <w:rPr>
          <w:rFonts w:ascii="Montserrat" w:hAnsi="Montserrat"/>
        </w:rPr>
      </w:pPr>
      <w:r w:rsidRPr="009124A0">
        <w:rPr>
          <w:rFonts w:ascii="Montserrat" w:hAnsi="Montserrat"/>
          <w:b/>
          <w:bCs/>
        </w:rPr>
        <w:t>Macro assemblers</w:t>
      </w:r>
      <w:r w:rsidRPr="009124A0">
        <w:rPr>
          <w:rFonts w:ascii="Montserrat" w:hAnsi="Montserrat"/>
        </w:rPr>
        <w:t> include a macro instruction facility so that (parameterized) assembly language text can be represented by a name</w:t>
      </w:r>
      <w:r w:rsidR="006F11F0">
        <w:rPr>
          <w:rFonts w:ascii="Montserrat" w:hAnsi="Montserrat"/>
        </w:rPr>
        <w:t>.</w:t>
      </w:r>
      <w:r w:rsidR="00903628">
        <w:rPr>
          <w:rFonts w:ascii="Montserrat" w:hAnsi="Montserrat"/>
        </w:rPr>
        <w:t xml:space="preserve"> (tập lệnh, chỉ dẫn)</w:t>
      </w:r>
    </w:p>
    <w:p w14:paraId="6D29F0E1" w14:textId="63D48674" w:rsidR="00971E67" w:rsidRPr="00971E67" w:rsidRDefault="00971E67" w:rsidP="00EF3236">
      <w:pPr>
        <w:spacing w:before="120" w:after="120" w:line="240" w:lineRule="auto"/>
        <w:jc w:val="both"/>
        <w:rPr>
          <w:rFonts w:ascii="Montserrat" w:hAnsi="Montserrat"/>
          <w:b/>
          <w:bCs/>
        </w:rPr>
      </w:pPr>
    </w:p>
    <w:p w14:paraId="0D149C8C" w14:textId="706F2908" w:rsidR="008D4864" w:rsidRDefault="008D4864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t xml:space="preserve">UNIT </w:t>
      </w:r>
      <w:r>
        <w:rPr>
          <w:rFonts w:ascii="Montserrat" w:hAnsi="Montserrat"/>
          <w:b/>
          <w:bCs/>
          <w:color w:val="2F5496" w:themeColor="accent1" w:themeShade="BF"/>
        </w:rPr>
        <w:t xml:space="preserve">14. </w:t>
      </w:r>
      <w:r w:rsidR="005842A8" w:rsidRPr="005842A8">
        <w:rPr>
          <w:rFonts w:ascii="Montserrat" w:hAnsi="Montserrat"/>
          <w:b/>
          <w:bCs/>
          <w:color w:val="2F5496" w:themeColor="accent1" w:themeShade="BF"/>
        </w:rPr>
        <w:t>Processor Structure and Function</w:t>
      </w:r>
    </w:p>
    <w:p w14:paraId="0E5C7C2E" w14:textId="2CD1D1D2" w:rsidR="0087484B" w:rsidRDefault="00031BCC" w:rsidP="00EF3236">
      <w:pPr>
        <w:spacing w:before="120" w:after="12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31BCC">
        <w:rPr>
          <w:rFonts w:ascii="Montserrat" w:hAnsi="Montserrat"/>
          <w:b/>
          <w:bCs/>
          <w:color w:val="2E74B5" w:themeColor="accent5" w:themeShade="BF"/>
        </w:rPr>
        <w:t>Processor Organization</w:t>
      </w:r>
    </w:p>
    <w:p w14:paraId="086B3BD6" w14:textId="29665DFB" w:rsidR="00586E60" w:rsidRPr="006275E0" w:rsidRDefault="00586E60" w:rsidP="00EF3236">
      <w:pPr>
        <w:spacing w:before="80" w:after="0" w:line="240" w:lineRule="auto"/>
        <w:jc w:val="both"/>
        <w:rPr>
          <w:rFonts w:ascii="Montserrat" w:hAnsi="Montserrat"/>
          <w:b/>
          <w:bCs/>
        </w:rPr>
      </w:pPr>
      <w:r w:rsidRPr="006275E0">
        <w:rPr>
          <w:rFonts w:ascii="Montserrat" w:hAnsi="Montserrat"/>
          <w:b/>
          <w:bCs/>
        </w:rPr>
        <w:t>Requirements:</w:t>
      </w:r>
    </w:p>
    <w:p w14:paraId="27C8791F" w14:textId="77777777" w:rsidR="00EE5279" w:rsidRPr="00EE5279" w:rsidRDefault="00EE5279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E5279">
        <w:rPr>
          <w:rFonts w:ascii="Montserrat" w:hAnsi="Montserrat"/>
        </w:rPr>
        <w:t>Fetch instruction (from memory (register, cache, main memory))</w:t>
      </w:r>
    </w:p>
    <w:p w14:paraId="50DB71C7" w14:textId="77777777" w:rsidR="00EE5279" w:rsidRPr="00EE5279" w:rsidRDefault="00EE5279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E5279">
        <w:rPr>
          <w:rFonts w:ascii="Montserrat" w:hAnsi="Montserrat"/>
        </w:rPr>
        <w:t>Interpret instruction (what action is required)</w:t>
      </w:r>
    </w:p>
    <w:p w14:paraId="0DA8BF21" w14:textId="77777777" w:rsidR="00EE5279" w:rsidRPr="00EE5279" w:rsidRDefault="00EE5279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E5279">
        <w:rPr>
          <w:rFonts w:ascii="Montserrat" w:hAnsi="Montserrat"/>
        </w:rPr>
        <w:t>Fetch data (data from memory or an I/O module)</w:t>
      </w:r>
    </w:p>
    <w:p w14:paraId="1DB914AE" w14:textId="77777777" w:rsidR="00EE5279" w:rsidRPr="00EE5279" w:rsidRDefault="00EE5279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E5279">
        <w:rPr>
          <w:rFonts w:ascii="Montserrat" w:hAnsi="Montserrat"/>
        </w:rPr>
        <w:t>Process data (performing some operations on data)</w:t>
      </w:r>
    </w:p>
    <w:p w14:paraId="6FB94E87" w14:textId="77777777" w:rsidR="000B29B3" w:rsidRDefault="00EE5279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EE5279">
        <w:rPr>
          <w:rFonts w:ascii="Montserrat" w:hAnsi="Montserrat"/>
        </w:rPr>
        <w:t>Write data (writing result to memory or an I/O module)</w:t>
      </w:r>
    </w:p>
    <w:p w14:paraId="346C80D4" w14:textId="68628691" w:rsidR="000B29B3" w:rsidRPr="000B29B3" w:rsidRDefault="000B29B3" w:rsidP="00EF3236">
      <w:pPr>
        <w:spacing w:before="80"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2</w:t>
      </w:r>
      <w:r w:rsidRPr="000B29B3">
        <w:rPr>
          <w:rFonts w:ascii="Montserrat" w:hAnsi="Montserrat"/>
          <w:b/>
          <w:bCs/>
        </w:rPr>
        <w:t xml:space="preserve"> roles: </w:t>
      </w:r>
    </w:p>
    <w:p w14:paraId="419719AF" w14:textId="572DDDF6" w:rsidR="000B29B3" w:rsidRDefault="000B29B3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B29B3">
        <w:rPr>
          <w:rFonts w:ascii="Montserrat" w:hAnsi="Montserrat"/>
          <w:b/>
          <w:bCs/>
        </w:rPr>
        <w:t>User-visible registers</w:t>
      </w:r>
      <w:r w:rsidRPr="000B29B3">
        <w:rPr>
          <w:rFonts w:ascii="Montserrat" w:hAnsi="Montserrat"/>
        </w:rPr>
        <w:t xml:space="preserve">: Enable the machine or assembly language programmer to minimize main memory references by optimizing use of registers. </w:t>
      </w:r>
    </w:p>
    <w:p w14:paraId="09823841" w14:textId="531D0884" w:rsidR="00A41211" w:rsidRPr="00A41211" w:rsidRDefault="00A41211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41211">
        <w:rPr>
          <w:rFonts w:ascii="Montserrat" w:hAnsi="Montserrat"/>
          <w:b/>
          <w:bCs/>
        </w:rPr>
        <w:t>General purpose</w:t>
      </w:r>
      <w:r>
        <w:rPr>
          <w:rFonts w:ascii="Montserrat" w:hAnsi="Montserrat"/>
          <w:b/>
          <w:bCs/>
        </w:rPr>
        <w:t xml:space="preserve">: </w:t>
      </w:r>
      <w:r w:rsidRPr="00A41211">
        <w:rPr>
          <w:rFonts w:ascii="Montserrat" w:hAnsi="Montserrat"/>
        </w:rPr>
        <w:t xml:space="preserve">Can be assigned to a variety of functions </w:t>
      </w:r>
    </w:p>
    <w:p w14:paraId="280C5A9E" w14:textId="4E297F76" w:rsidR="00A41211" w:rsidRPr="00A41211" w:rsidRDefault="00A41211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41211">
        <w:rPr>
          <w:rFonts w:ascii="Montserrat" w:hAnsi="Montserrat"/>
          <w:b/>
          <w:bCs/>
        </w:rPr>
        <w:t>Data</w:t>
      </w:r>
      <w:r w:rsidR="00BB6D48">
        <w:rPr>
          <w:rFonts w:ascii="Montserrat" w:hAnsi="Montserrat"/>
          <w:b/>
          <w:bCs/>
        </w:rPr>
        <w:t xml:space="preserve">: </w:t>
      </w:r>
      <w:r w:rsidRPr="00A41211">
        <w:rPr>
          <w:rFonts w:ascii="Montserrat" w:hAnsi="Montserrat"/>
        </w:rPr>
        <w:t xml:space="preserve">hold data and </w:t>
      </w:r>
      <w:r w:rsidR="004D3D8E">
        <w:rPr>
          <w:rFonts w:ascii="Montserrat" w:hAnsi="Montserrat"/>
        </w:rPr>
        <w:t xml:space="preserve">not in </w:t>
      </w:r>
      <w:r w:rsidRPr="00A41211">
        <w:rPr>
          <w:rFonts w:ascii="Montserrat" w:hAnsi="Montserrat"/>
        </w:rPr>
        <w:t>the calculation</w:t>
      </w:r>
    </w:p>
    <w:p w14:paraId="1739857A" w14:textId="0BC0D0E8" w:rsidR="00A41211" w:rsidRPr="00A41211" w:rsidRDefault="00A41211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41211">
        <w:rPr>
          <w:rFonts w:ascii="Montserrat" w:hAnsi="Montserrat"/>
          <w:b/>
          <w:bCs/>
        </w:rPr>
        <w:t>Address</w:t>
      </w:r>
      <w:r w:rsidR="00DA6517">
        <w:rPr>
          <w:rFonts w:ascii="Montserrat" w:hAnsi="Montserrat"/>
          <w:b/>
          <w:bCs/>
        </w:rPr>
        <w:t>:</w:t>
      </w:r>
      <w:r w:rsidR="003356CA">
        <w:rPr>
          <w:rFonts w:ascii="Montserrat" w:hAnsi="Montserrat"/>
        </w:rPr>
        <w:t xml:space="preserve"> </w:t>
      </w:r>
      <w:r w:rsidRPr="00A41211">
        <w:rPr>
          <w:rFonts w:ascii="Montserrat" w:hAnsi="Montserrat"/>
        </w:rPr>
        <w:t>somewhat general purpose or devoted to a particular addressing mode</w:t>
      </w:r>
    </w:p>
    <w:p w14:paraId="15A9126B" w14:textId="0DFC91B4" w:rsidR="00A41211" w:rsidRPr="000B29B3" w:rsidRDefault="00A41211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41211">
        <w:rPr>
          <w:rFonts w:ascii="Montserrat" w:hAnsi="Montserrat"/>
          <w:b/>
          <w:bCs/>
        </w:rPr>
        <w:t>Condition codes</w:t>
      </w:r>
      <w:r w:rsidR="00955D4C" w:rsidRPr="00955D4C">
        <w:rPr>
          <w:rFonts w:ascii="Montserrat" w:hAnsi="Montserrat"/>
          <w:b/>
          <w:bCs/>
        </w:rPr>
        <w:t xml:space="preserve"> (</w:t>
      </w:r>
      <w:r w:rsidRPr="00A41211">
        <w:rPr>
          <w:rFonts w:ascii="Montserrat" w:hAnsi="Montserrat"/>
          <w:i/>
          <w:iCs/>
        </w:rPr>
        <w:t>flags</w:t>
      </w:r>
      <w:r w:rsidR="00955D4C" w:rsidRPr="00955D4C">
        <w:rPr>
          <w:rFonts w:ascii="Montserrat" w:hAnsi="Montserrat"/>
          <w:i/>
          <w:iCs/>
        </w:rPr>
        <w:t>)</w:t>
      </w:r>
      <w:r w:rsidR="00955D4C">
        <w:rPr>
          <w:rFonts w:ascii="Montserrat" w:hAnsi="Montserrat"/>
          <w:i/>
          <w:iCs/>
        </w:rPr>
        <w:t xml:space="preserve">: </w:t>
      </w:r>
      <w:r w:rsidRPr="00A41211">
        <w:rPr>
          <w:rFonts w:ascii="Montserrat" w:hAnsi="Montserrat"/>
        </w:rPr>
        <w:t>Bits set by the processor hardware as the result of operations</w:t>
      </w:r>
    </w:p>
    <w:p w14:paraId="696452DE" w14:textId="51D4A343" w:rsidR="00EE5279" w:rsidRPr="000B29B3" w:rsidRDefault="000B29B3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60" w:after="0" w:line="240" w:lineRule="auto"/>
        <w:ind w:left="360" w:hanging="274"/>
        <w:jc w:val="both"/>
        <w:rPr>
          <w:rFonts w:ascii="Montserrat" w:hAnsi="Montserrat"/>
        </w:rPr>
      </w:pPr>
      <w:r w:rsidRPr="000B29B3">
        <w:rPr>
          <w:rFonts w:ascii="Montserrat" w:hAnsi="Montserrat"/>
          <w:b/>
          <w:bCs/>
        </w:rPr>
        <w:t>Control and status registers</w:t>
      </w:r>
      <w:r w:rsidRPr="000B29B3">
        <w:rPr>
          <w:rFonts w:ascii="Montserrat" w:hAnsi="Montserrat"/>
        </w:rPr>
        <w:t xml:space="preserve">: Used by </w:t>
      </w:r>
      <w:r w:rsidR="00CD58F7">
        <w:rPr>
          <w:rFonts w:ascii="Montserrat" w:hAnsi="Montserrat"/>
        </w:rPr>
        <w:t xml:space="preserve">CU </w:t>
      </w:r>
      <w:r w:rsidRPr="000B29B3">
        <w:rPr>
          <w:rFonts w:ascii="Montserrat" w:hAnsi="Montserrat"/>
        </w:rPr>
        <w:t xml:space="preserve">to control the operation of the processor and by privileged, </w:t>
      </w:r>
      <w:r w:rsidR="000C59D3">
        <w:rPr>
          <w:rFonts w:ascii="Montserrat" w:hAnsi="Montserrat"/>
        </w:rPr>
        <w:t>OS</w:t>
      </w:r>
      <w:r w:rsidRPr="000B29B3">
        <w:rPr>
          <w:rFonts w:ascii="Montserrat" w:hAnsi="Montserrat"/>
        </w:rPr>
        <w:t xml:space="preserve"> programs to control the execution of programs.</w:t>
      </w:r>
    </w:p>
    <w:p w14:paraId="3CBE2587" w14:textId="34471778" w:rsidR="00A912A2" w:rsidRPr="00A912A2" w:rsidRDefault="00A912A2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912A2">
        <w:rPr>
          <w:rFonts w:ascii="Montserrat" w:hAnsi="Montserrat"/>
          <w:b/>
          <w:bCs/>
        </w:rPr>
        <w:t>PC</w:t>
      </w:r>
      <w:r w:rsidR="00A37FFA">
        <w:rPr>
          <w:rFonts w:ascii="Montserrat" w:hAnsi="Montserrat"/>
          <w:b/>
          <w:bCs/>
        </w:rPr>
        <w:t xml:space="preserve">: </w:t>
      </w:r>
      <w:r w:rsidRPr="00A912A2">
        <w:rPr>
          <w:rFonts w:ascii="Montserrat" w:hAnsi="Montserrat"/>
        </w:rPr>
        <w:t>Contains the address of an instruction to be fetched</w:t>
      </w:r>
    </w:p>
    <w:p w14:paraId="0E426FB5" w14:textId="5619BBD1" w:rsidR="00A912A2" w:rsidRPr="00A912A2" w:rsidRDefault="00A912A2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912A2">
        <w:rPr>
          <w:rFonts w:ascii="Montserrat" w:hAnsi="Montserrat"/>
          <w:b/>
          <w:bCs/>
        </w:rPr>
        <w:t>IR</w:t>
      </w:r>
      <w:r w:rsidR="00A37FFA">
        <w:rPr>
          <w:rFonts w:ascii="Montserrat" w:hAnsi="Montserrat"/>
          <w:b/>
          <w:bCs/>
        </w:rPr>
        <w:t xml:space="preserve">: </w:t>
      </w:r>
      <w:r w:rsidRPr="00A912A2">
        <w:rPr>
          <w:rFonts w:ascii="Montserrat" w:hAnsi="Montserrat"/>
        </w:rPr>
        <w:t>Contains the instruction most recently fetched</w:t>
      </w:r>
    </w:p>
    <w:p w14:paraId="6FE1C3C7" w14:textId="516D60A2" w:rsidR="00A912A2" w:rsidRPr="00A912A2" w:rsidRDefault="00A912A2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912A2">
        <w:rPr>
          <w:rFonts w:ascii="Montserrat" w:hAnsi="Montserrat"/>
          <w:b/>
          <w:bCs/>
        </w:rPr>
        <w:t>Memory address register (MAR)</w:t>
      </w:r>
      <w:r w:rsidR="00A37FFA">
        <w:rPr>
          <w:rFonts w:ascii="Montserrat" w:hAnsi="Montserrat"/>
          <w:b/>
          <w:bCs/>
        </w:rPr>
        <w:t xml:space="preserve">: </w:t>
      </w:r>
      <w:r w:rsidRPr="00A912A2">
        <w:rPr>
          <w:rFonts w:ascii="Montserrat" w:hAnsi="Montserrat"/>
        </w:rPr>
        <w:t>Contains the address of a location in memory</w:t>
      </w:r>
    </w:p>
    <w:p w14:paraId="544A5EF5" w14:textId="35471212" w:rsidR="00A912A2" w:rsidRPr="00A912A2" w:rsidRDefault="00A912A2" w:rsidP="009619EA">
      <w:pPr>
        <w:numPr>
          <w:ilvl w:val="0"/>
          <w:numId w:val="21"/>
        </w:numPr>
        <w:spacing w:before="40" w:after="0" w:line="240" w:lineRule="auto"/>
        <w:jc w:val="both"/>
        <w:rPr>
          <w:rFonts w:ascii="Montserrat" w:hAnsi="Montserrat"/>
        </w:rPr>
      </w:pPr>
      <w:r w:rsidRPr="00A912A2">
        <w:rPr>
          <w:rFonts w:ascii="Montserrat" w:hAnsi="Montserrat"/>
          <w:b/>
          <w:bCs/>
        </w:rPr>
        <w:t>Memory buffer register (MBR)</w:t>
      </w:r>
      <w:r w:rsidR="00A37FFA" w:rsidRPr="00A37FFA">
        <w:rPr>
          <w:rFonts w:ascii="Montserrat" w:hAnsi="Montserrat"/>
          <w:b/>
          <w:bCs/>
        </w:rPr>
        <w:t xml:space="preserve">: </w:t>
      </w:r>
      <w:r w:rsidRPr="00A912A2">
        <w:rPr>
          <w:rFonts w:ascii="Montserrat" w:hAnsi="Montserrat"/>
        </w:rPr>
        <w:t>Contains a word of data to be written to memory or the word most recently read</w:t>
      </w:r>
    </w:p>
    <w:p w14:paraId="57303109" w14:textId="6FEECD88" w:rsidR="00EE5279" w:rsidRDefault="00C57455" w:rsidP="00EF3236">
      <w:pPr>
        <w:spacing w:before="12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C57455">
        <w:rPr>
          <w:rFonts w:ascii="Montserrat" w:hAnsi="Montserrat"/>
          <w:b/>
          <w:bCs/>
          <w:color w:val="2E74B5" w:themeColor="accent5" w:themeShade="BF"/>
        </w:rPr>
        <w:t>Program Status Word (PSW)</w:t>
      </w:r>
    </w:p>
    <w:p w14:paraId="7D9E0501" w14:textId="37CADB11" w:rsidR="00C57455" w:rsidRDefault="00C57455" w:rsidP="00EF3236">
      <w:pPr>
        <w:spacing w:after="0" w:line="240" w:lineRule="auto"/>
        <w:jc w:val="both"/>
        <w:rPr>
          <w:rFonts w:ascii="Montserrat" w:hAnsi="Montserrat"/>
        </w:rPr>
      </w:pPr>
      <w:r w:rsidRPr="00C57455">
        <w:rPr>
          <w:rFonts w:ascii="Montserrat" w:hAnsi="Montserrat"/>
        </w:rPr>
        <w:t>Register or set of registers that contain status information</w:t>
      </w:r>
    </w:p>
    <w:p w14:paraId="48820611" w14:textId="5ED02959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Sign</w:t>
      </w:r>
      <w:r w:rsidRPr="00C14C24">
        <w:rPr>
          <w:rFonts w:ascii="Montserrat" w:hAnsi="Montserrat"/>
        </w:rPr>
        <w:t xml:space="preserve">: sign bit of the result </w:t>
      </w:r>
    </w:p>
    <w:p w14:paraId="3F2F8627" w14:textId="4A7F73C8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Zero</w:t>
      </w:r>
      <w:r w:rsidRPr="00C14C24">
        <w:rPr>
          <w:rFonts w:ascii="Montserrat" w:hAnsi="Montserrat"/>
        </w:rPr>
        <w:t xml:space="preserve">: </w:t>
      </w:r>
      <w:r w:rsidR="007F61C1">
        <w:rPr>
          <w:rFonts w:ascii="Montserrat" w:hAnsi="Montserrat"/>
        </w:rPr>
        <w:t>set ~ r</w:t>
      </w:r>
      <w:r w:rsidRPr="00C14C24">
        <w:rPr>
          <w:rFonts w:ascii="Montserrat" w:hAnsi="Montserrat"/>
        </w:rPr>
        <w:t>e</w:t>
      </w:r>
      <w:r w:rsidR="006C5031">
        <w:rPr>
          <w:rFonts w:ascii="Montserrat" w:hAnsi="Montserrat"/>
        </w:rPr>
        <w:t>s</w:t>
      </w:r>
      <w:r w:rsidRPr="00C14C24">
        <w:rPr>
          <w:rFonts w:ascii="Montserrat" w:hAnsi="Montserrat"/>
        </w:rPr>
        <w:t xml:space="preserve"> is 0. </w:t>
      </w:r>
    </w:p>
    <w:p w14:paraId="1D3A670D" w14:textId="77777777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Carry</w:t>
      </w:r>
      <w:r w:rsidRPr="00C14C24">
        <w:rPr>
          <w:rFonts w:ascii="Montserrat" w:hAnsi="Montserrat"/>
        </w:rPr>
        <w:t xml:space="preserve">: Set if an operation resulted in a carry (addition) into or borrow (sub- traction) out of a high-order bit. Used for multiword arithmetic operations. </w:t>
      </w:r>
    </w:p>
    <w:p w14:paraId="6490323D" w14:textId="77777777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Equal</w:t>
      </w:r>
      <w:r w:rsidRPr="00C14C24">
        <w:rPr>
          <w:rFonts w:ascii="Montserrat" w:hAnsi="Montserrat"/>
        </w:rPr>
        <w:t xml:space="preserve">: Set if a logical compare result is equality. </w:t>
      </w:r>
    </w:p>
    <w:p w14:paraId="0AE44A2C" w14:textId="337E5529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Overflow</w:t>
      </w:r>
      <w:r w:rsidRPr="00C14C24">
        <w:rPr>
          <w:rFonts w:ascii="Montserrat" w:hAnsi="Montserrat"/>
        </w:rPr>
        <w:t xml:space="preserve">: indicate arithmetic overflow. </w:t>
      </w:r>
    </w:p>
    <w:p w14:paraId="72FE1EB2" w14:textId="41E69284" w:rsidR="00C14C24" w:rsidRPr="00C14C24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Interrupt</w:t>
      </w:r>
      <w:r w:rsidRPr="00C14C24">
        <w:rPr>
          <w:rFonts w:ascii="Montserrat" w:hAnsi="Montserrat"/>
        </w:rPr>
        <w:t xml:space="preserve"> </w:t>
      </w:r>
      <w:r w:rsidRPr="00C14C24">
        <w:rPr>
          <w:rFonts w:ascii="Montserrat" w:hAnsi="Montserrat"/>
          <w:b/>
          <w:bCs/>
        </w:rPr>
        <w:t>Enable/Disable</w:t>
      </w:r>
      <w:r w:rsidRPr="00C14C24">
        <w:rPr>
          <w:rFonts w:ascii="Montserrat" w:hAnsi="Montserrat"/>
        </w:rPr>
        <w:t xml:space="preserve">. </w:t>
      </w:r>
    </w:p>
    <w:p w14:paraId="7C42DCF6" w14:textId="0DB1699D" w:rsidR="00C57455" w:rsidRPr="00C57455" w:rsidRDefault="00C14C24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120" w:line="240" w:lineRule="auto"/>
        <w:ind w:left="360" w:hanging="274"/>
        <w:jc w:val="both"/>
        <w:rPr>
          <w:rFonts w:ascii="Montserrat" w:hAnsi="Montserrat"/>
        </w:rPr>
      </w:pPr>
      <w:r w:rsidRPr="00C14C24">
        <w:rPr>
          <w:rFonts w:ascii="Montserrat" w:hAnsi="Montserrat"/>
          <w:b/>
          <w:bCs/>
        </w:rPr>
        <w:t>Supervisor</w:t>
      </w:r>
      <w:r w:rsidRPr="00C14C24">
        <w:rPr>
          <w:rFonts w:ascii="Montserrat" w:hAnsi="Montserrat"/>
        </w:rPr>
        <w:t>: Indicates whether the processor is executing in supervisor or user mode.</w:t>
      </w:r>
    </w:p>
    <w:p w14:paraId="5ABDD41E" w14:textId="06496DAD" w:rsidR="005963F1" w:rsidRPr="005963F1" w:rsidRDefault="00F02238" w:rsidP="00EF3236">
      <w:pPr>
        <w:spacing w:before="120" w:after="60" w:line="240" w:lineRule="auto"/>
        <w:jc w:val="both"/>
        <w:rPr>
          <w:rFonts w:ascii="Montserrat" w:hAnsi="Montserrat"/>
        </w:rPr>
      </w:pPr>
      <w:r w:rsidRPr="00F02238">
        <w:rPr>
          <w:rFonts w:ascii="Montserrat" w:hAnsi="Montserrat"/>
          <w:b/>
          <w:bCs/>
          <w:color w:val="2E74B5" w:themeColor="accent5" w:themeShade="BF"/>
        </w:rPr>
        <w:t>Instruction Cycle</w:t>
      </w:r>
    </w:p>
    <w:p w14:paraId="3F7F5F83" w14:textId="77777777" w:rsidR="005963F1" w:rsidRPr="005963F1" w:rsidRDefault="005963F1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5963F1">
        <w:rPr>
          <w:rFonts w:ascii="Montserrat" w:hAnsi="Montserrat"/>
          <w:b/>
          <w:bCs/>
        </w:rPr>
        <w:t>Fetch</w:t>
      </w:r>
      <w:r w:rsidRPr="005963F1">
        <w:rPr>
          <w:rFonts w:ascii="Montserrat" w:hAnsi="Montserrat"/>
        </w:rPr>
        <w:t xml:space="preserve">: Read the next instruction from memory into the processor. </w:t>
      </w:r>
    </w:p>
    <w:p w14:paraId="147FEB8D" w14:textId="77777777" w:rsidR="005963F1" w:rsidRPr="005963F1" w:rsidRDefault="005963F1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5963F1">
        <w:rPr>
          <w:rFonts w:ascii="Montserrat" w:hAnsi="Montserrat"/>
          <w:b/>
          <w:bCs/>
        </w:rPr>
        <w:t>Execute</w:t>
      </w:r>
      <w:r w:rsidRPr="005963F1">
        <w:rPr>
          <w:rFonts w:ascii="Montserrat" w:hAnsi="Montserrat"/>
        </w:rPr>
        <w:t xml:space="preserve">: Interpret the opcode and perform the indicated operation. </w:t>
      </w:r>
    </w:p>
    <w:p w14:paraId="0A7C343A" w14:textId="5EFBBFF3" w:rsidR="005963F1" w:rsidRDefault="005963F1" w:rsidP="00EF3236">
      <w:pPr>
        <w:numPr>
          <w:ilvl w:val="0"/>
          <w:numId w:val="19"/>
        </w:numPr>
        <w:tabs>
          <w:tab w:val="num" w:pos="720"/>
          <w:tab w:val="num" w:pos="1440"/>
        </w:tabs>
        <w:spacing w:after="0" w:line="240" w:lineRule="auto"/>
        <w:ind w:left="360" w:hanging="274"/>
        <w:jc w:val="both"/>
        <w:rPr>
          <w:rFonts w:ascii="Montserrat" w:hAnsi="Montserrat"/>
        </w:rPr>
      </w:pPr>
      <w:r w:rsidRPr="005963F1">
        <w:rPr>
          <w:rFonts w:ascii="Montserrat" w:hAnsi="Montserrat"/>
          <w:b/>
          <w:bCs/>
        </w:rPr>
        <w:t>Interrupt</w:t>
      </w:r>
      <w:r w:rsidRPr="005963F1">
        <w:rPr>
          <w:rFonts w:ascii="Montserrat" w:hAnsi="Montserrat"/>
        </w:rPr>
        <w:t xml:space="preserve">: If interrupts are enabled and an interrupt has occurred, </w:t>
      </w:r>
      <w:r w:rsidRPr="005963F1">
        <w:rPr>
          <w:rFonts w:ascii="Montserrat" w:hAnsi="Montserrat"/>
          <w:b/>
          <w:bCs/>
        </w:rPr>
        <w:t>save the current process</w:t>
      </w:r>
      <w:r w:rsidRPr="005963F1">
        <w:rPr>
          <w:rFonts w:ascii="Montserrat" w:hAnsi="Montserrat"/>
        </w:rPr>
        <w:t xml:space="preserve"> state and </w:t>
      </w:r>
      <w:r w:rsidRPr="005963F1">
        <w:rPr>
          <w:rFonts w:ascii="Montserrat" w:hAnsi="Montserrat"/>
          <w:b/>
          <w:bCs/>
        </w:rPr>
        <w:t>service the interrupt</w:t>
      </w:r>
      <w:r w:rsidRPr="005963F1">
        <w:rPr>
          <w:rFonts w:ascii="Montserrat" w:hAnsi="Montserrat"/>
        </w:rPr>
        <w:t xml:space="preserve">. </w:t>
      </w:r>
      <w:r w:rsidR="008869CF">
        <w:rPr>
          <w:rFonts w:ascii="Montserrat" w:hAnsi="Montserrat"/>
        </w:rPr>
        <w:tab/>
      </w:r>
    </w:p>
    <w:p w14:paraId="7AFFC4C9" w14:textId="1D274925" w:rsidR="008869CF" w:rsidRDefault="008869CF" w:rsidP="00EF3236">
      <w:pPr>
        <w:spacing w:before="12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8869CF">
        <w:rPr>
          <w:rFonts w:ascii="Montserrat" w:hAnsi="Montserrat"/>
          <w:b/>
          <w:bCs/>
          <w:color w:val="2E74B5" w:themeColor="accent5" w:themeShade="BF"/>
        </w:rPr>
        <w:t>Pipelining</w:t>
      </w:r>
    </w:p>
    <w:p w14:paraId="072DDFB8" w14:textId="5F42406C" w:rsidR="001E0DB2" w:rsidRDefault="005357C4" w:rsidP="00EF3236">
      <w:pPr>
        <w:spacing w:before="60" w:after="0" w:line="240" w:lineRule="auto"/>
        <w:jc w:val="both"/>
        <w:rPr>
          <w:rFonts w:ascii="Montserrat" w:hAnsi="Montserrat"/>
        </w:rPr>
      </w:pPr>
      <w:r w:rsidRPr="005357C4">
        <w:rPr>
          <w:rFonts w:ascii="Montserrat" w:hAnsi="Montserrat"/>
        </w:rPr>
        <w:t>Additional Stages</w:t>
      </w:r>
      <w:r w:rsidR="009D4A84">
        <w:rPr>
          <w:rFonts w:ascii="Montserrat" w:hAnsi="Montserrat"/>
        </w:rPr>
        <w:t>:</w:t>
      </w:r>
    </w:p>
    <w:p w14:paraId="489647D4" w14:textId="77A6669F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</w:rPr>
      </w:pPr>
      <w:r w:rsidRPr="008A7F87">
        <w:rPr>
          <w:rFonts w:ascii="Montserrat" w:hAnsi="Montserrat"/>
          <w:b/>
          <w:bCs/>
        </w:rPr>
        <w:t>Fetch instruction (FI)</w:t>
      </w:r>
      <w:r w:rsidR="00DD2AF4" w:rsidRPr="00101E9C">
        <w:rPr>
          <w:rFonts w:ascii="Montserrat" w:hAnsi="Montserrat"/>
          <w:b/>
          <w:bCs/>
        </w:rPr>
        <w:t>:</w:t>
      </w:r>
      <w:r w:rsidR="00DD2AF4" w:rsidRPr="00101E9C">
        <w:rPr>
          <w:rFonts w:ascii="Montserrat" w:hAnsi="Montserrat"/>
        </w:rPr>
        <w:t xml:space="preserve"> </w:t>
      </w:r>
      <w:r w:rsidRPr="008A7F87">
        <w:rPr>
          <w:rFonts w:ascii="Montserrat" w:hAnsi="Montserrat"/>
        </w:rPr>
        <w:t>Read the next expected instruction into a buffer</w:t>
      </w:r>
    </w:p>
    <w:p w14:paraId="00B34597" w14:textId="5C30ECD6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</w:rPr>
      </w:pPr>
      <w:r w:rsidRPr="008A7F87">
        <w:rPr>
          <w:rFonts w:ascii="Montserrat" w:hAnsi="Montserrat"/>
          <w:b/>
          <w:bCs/>
        </w:rPr>
        <w:t>Decode instruction (DI)</w:t>
      </w:r>
      <w:r w:rsidR="00DD2AF4" w:rsidRPr="00101E9C">
        <w:rPr>
          <w:rFonts w:ascii="Montserrat" w:hAnsi="Montserrat"/>
          <w:b/>
          <w:bCs/>
        </w:rPr>
        <w:t>:</w:t>
      </w:r>
      <w:r w:rsidR="00DD2AF4" w:rsidRPr="00101E9C">
        <w:rPr>
          <w:rFonts w:ascii="Montserrat" w:hAnsi="Montserrat"/>
        </w:rPr>
        <w:t xml:space="preserve"> </w:t>
      </w:r>
      <w:r w:rsidRPr="008A7F87">
        <w:rPr>
          <w:rFonts w:ascii="Montserrat" w:hAnsi="Montserrat"/>
        </w:rPr>
        <w:t xml:space="preserve">Determine the </w:t>
      </w:r>
      <w:r w:rsidRPr="008A7F87">
        <w:rPr>
          <w:rFonts w:ascii="Montserrat" w:hAnsi="Montserrat"/>
          <w:color w:val="2E74B5" w:themeColor="accent5" w:themeShade="BF"/>
        </w:rPr>
        <w:t xml:space="preserve">opcode </w:t>
      </w:r>
      <w:r w:rsidRPr="008A7F87">
        <w:rPr>
          <w:rFonts w:ascii="Montserrat" w:hAnsi="Montserrat"/>
        </w:rPr>
        <w:t xml:space="preserve">and the </w:t>
      </w:r>
      <w:r w:rsidRPr="008A7F87">
        <w:rPr>
          <w:rFonts w:ascii="Montserrat" w:hAnsi="Montserrat"/>
          <w:color w:val="2E74B5" w:themeColor="accent5" w:themeShade="BF"/>
        </w:rPr>
        <w:t>operand</w:t>
      </w:r>
      <w:r w:rsidRPr="008A7F87">
        <w:rPr>
          <w:rFonts w:ascii="Montserrat" w:hAnsi="Montserrat"/>
        </w:rPr>
        <w:t xml:space="preserve"> specifiers</w:t>
      </w:r>
    </w:p>
    <w:p w14:paraId="193E46DA" w14:textId="78A1946D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</w:rPr>
      </w:pPr>
      <w:r w:rsidRPr="008A7F87">
        <w:rPr>
          <w:rFonts w:ascii="Montserrat" w:hAnsi="Montserrat"/>
          <w:b/>
          <w:bCs/>
        </w:rPr>
        <w:lastRenderedPageBreak/>
        <w:t>Calculate operands (CO)</w:t>
      </w:r>
      <w:r w:rsidR="00DD2AF4" w:rsidRPr="00101E9C">
        <w:rPr>
          <w:rFonts w:ascii="Montserrat" w:hAnsi="Montserrat"/>
          <w:b/>
          <w:bCs/>
        </w:rPr>
        <w:t>:</w:t>
      </w:r>
      <w:r w:rsidR="00DD2AF4" w:rsidRPr="00101E9C">
        <w:rPr>
          <w:rFonts w:ascii="Montserrat" w:hAnsi="Montserrat"/>
        </w:rPr>
        <w:t xml:space="preserve"> </w:t>
      </w:r>
      <w:r w:rsidRPr="008A7F87">
        <w:rPr>
          <w:rFonts w:ascii="Montserrat" w:hAnsi="Montserrat"/>
        </w:rPr>
        <w:t xml:space="preserve">Calculate the </w:t>
      </w:r>
      <w:r w:rsidRPr="008A7F87">
        <w:rPr>
          <w:rFonts w:ascii="Montserrat" w:hAnsi="Montserrat"/>
          <w:color w:val="2E74B5" w:themeColor="accent5" w:themeShade="BF"/>
        </w:rPr>
        <w:t xml:space="preserve">effective address </w:t>
      </w:r>
      <w:r w:rsidRPr="008A7F87">
        <w:rPr>
          <w:rFonts w:ascii="Montserrat" w:hAnsi="Montserrat"/>
        </w:rPr>
        <w:t xml:space="preserve">of each source </w:t>
      </w:r>
      <w:r w:rsidRPr="008A7F87">
        <w:rPr>
          <w:rFonts w:ascii="Montserrat" w:hAnsi="Montserrat"/>
          <w:color w:val="2E74B5" w:themeColor="accent5" w:themeShade="BF"/>
        </w:rPr>
        <w:t>operand</w:t>
      </w:r>
    </w:p>
    <w:p w14:paraId="4DD511E6" w14:textId="678EECE7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  <w:color w:val="2E74B5" w:themeColor="accent5" w:themeShade="BF"/>
        </w:rPr>
      </w:pPr>
      <w:r w:rsidRPr="008A7F87">
        <w:rPr>
          <w:rFonts w:ascii="Montserrat" w:hAnsi="Montserrat"/>
          <w:b/>
          <w:bCs/>
        </w:rPr>
        <w:t>Fetch operands (FO)</w:t>
      </w:r>
      <w:r w:rsidR="00430B4F" w:rsidRPr="00101E9C">
        <w:rPr>
          <w:rFonts w:ascii="Montserrat" w:hAnsi="Montserrat"/>
          <w:b/>
          <w:bCs/>
        </w:rPr>
        <w:t>:</w:t>
      </w:r>
      <w:r w:rsidR="00430B4F" w:rsidRPr="00101E9C">
        <w:rPr>
          <w:rFonts w:ascii="Montserrat" w:hAnsi="Montserrat"/>
        </w:rPr>
        <w:t xml:space="preserve"> </w:t>
      </w:r>
      <w:r w:rsidRPr="008A7F87">
        <w:rPr>
          <w:rFonts w:ascii="Montserrat" w:hAnsi="Montserrat"/>
        </w:rPr>
        <w:t>Fetch each operand from memory</w:t>
      </w:r>
      <w:r w:rsidR="00DB04C8" w:rsidRPr="00101E9C">
        <w:rPr>
          <w:rFonts w:ascii="Montserrat" w:hAnsi="Montserrat"/>
        </w:rPr>
        <w:t xml:space="preserve">; </w:t>
      </w:r>
      <w:r w:rsidRPr="008A7F87">
        <w:rPr>
          <w:rFonts w:ascii="Montserrat" w:hAnsi="Montserrat"/>
          <w:color w:val="2E74B5" w:themeColor="accent5" w:themeShade="BF"/>
        </w:rPr>
        <w:t>Operands in registers need not be fetched</w:t>
      </w:r>
    </w:p>
    <w:p w14:paraId="1888ED1E" w14:textId="56DA8E2E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</w:rPr>
      </w:pPr>
      <w:r w:rsidRPr="008A7F87">
        <w:rPr>
          <w:rFonts w:ascii="Montserrat" w:hAnsi="Montserrat"/>
          <w:b/>
          <w:bCs/>
        </w:rPr>
        <w:t>Execute instruction (EI)</w:t>
      </w:r>
      <w:r w:rsidR="001B15FF" w:rsidRPr="00101E9C">
        <w:rPr>
          <w:rFonts w:ascii="Montserrat" w:hAnsi="Montserrat"/>
          <w:b/>
          <w:bCs/>
        </w:rPr>
        <w:t>:</w:t>
      </w:r>
      <w:r w:rsidR="001B15FF" w:rsidRPr="00101E9C">
        <w:rPr>
          <w:rFonts w:ascii="Montserrat" w:hAnsi="Montserrat"/>
        </w:rPr>
        <w:t xml:space="preserve"> </w:t>
      </w:r>
      <w:r w:rsidRPr="008A7F87">
        <w:rPr>
          <w:rFonts w:ascii="Montserrat" w:hAnsi="Montserrat"/>
        </w:rPr>
        <w:t>Perform the indicated operation and store the result, if any, in the specified destination operand location</w:t>
      </w:r>
    </w:p>
    <w:p w14:paraId="2E80452D" w14:textId="68CCD6F1" w:rsidR="008A7F87" w:rsidRPr="008A7F87" w:rsidRDefault="008A7F87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</w:rPr>
      </w:pPr>
      <w:r w:rsidRPr="008A7F87">
        <w:rPr>
          <w:rFonts w:ascii="Montserrat" w:hAnsi="Montserrat"/>
          <w:b/>
          <w:bCs/>
        </w:rPr>
        <w:t>Write operand (WO)</w:t>
      </w:r>
      <w:r w:rsidR="001B15FF" w:rsidRPr="00101E9C">
        <w:rPr>
          <w:rFonts w:ascii="Montserrat" w:hAnsi="Montserrat"/>
          <w:b/>
          <w:bCs/>
        </w:rPr>
        <w:t>:</w:t>
      </w:r>
      <w:r w:rsidR="004C0362">
        <w:rPr>
          <w:rFonts w:ascii="Montserrat" w:hAnsi="Montserrat"/>
          <w:b/>
          <w:bCs/>
        </w:rPr>
        <w:t xml:space="preserve"> </w:t>
      </w:r>
      <w:r w:rsidRPr="008A7F87">
        <w:rPr>
          <w:rFonts w:ascii="Montserrat" w:hAnsi="Montserrat"/>
        </w:rPr>
        <w:t>Store the result in memory</w:t>
      </w:r>
    </w:p>
    <w:p w14:paraId="0BAE4F39" w14:textId="77777777" w:rsidR="009D4A84" w:rsidRPr="005963F1" w:rsidRDefault="009D4A84" w:rsidP="00EF3236">
      <w:pPr>
        <w:tabs>
          <w:tab w:val="num" w:pos="1440"/>
        </w:tabs>
        <w:spacing w:before="60" w:after="0" w:line="240" w:lineRule="auto"/>
        <w:ind w:left="360"/>
        <w:jc w:val="both"/>
        <w:rPr>
          <w:rFonts w:ascii="Montserrat" w:hAnsi="Montserrat"/>
        </w:rPr>
      </w:pPr>
    </w:p>
    <w:p w14:paraId="456834B1" w14:textId="70A16E53" w:rsidR="005963F1" w:rsidRDefault="00062901" w:rsidP="00EF3236">
      <w:pPr>
        <w:spacing w:before="12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15D62">
        <w:rPr>
          <w:rFonts w:ascii="Montserrat" w:hAnsi="Montserrat"/>
          <w:b/>
          <w:bCs/>
          <w:color w:val="2E74B5" w:themeColor="accent5" w:themeShade="BF"/>
        </w:rPr>
        <w:t>Hazards</w:t>
      </w:r>
    </w:p>
    <w:p w14:paraId="6CF6E502" w14:textId="2DACCB44" w:rsidR="003E06A2" w:rsidRPr="003E06A2" w:rsidRDefault="00441AD6" w:rsidP="00EF32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E06A2" w:rsidRPr="003E06A2">
        <w:rPr>
          <w:rFonts w:ascii="Montserrat" w:hAnsi="Montserrat"/>
        </w:rPr>
        <w:t>he pipeline</w:t>
      </w:r>
      <w:r>
        <w:rPr>
          <w:rFonts w:ascii="Montserrat" w:hAnsi="Montserrat"/>
        </w:rPr>
        <w:t xml:space="preserve"> </w:t>
      </w:r>
      <w:r w:rsidR="003E06A2" w:rsidRPr="003E06A2">
        <w:rPr>
          <w:rFonts w:ascii="Montserrat" w:hAnsi="Montserrat"/>
        </w:rPr>
        <w:t xml:space="preserve">must </w:t>
      </w:r>
      <w:r w:rsidR="003E06A2" w:rsidRPr="003E06A2">
        <w:rPr>
          <w:rFonts w:ascii="Montserrat" w:hAnsi="Montserrat"/>
          <w:b/>
          <w:bCs/>
        </w:rPr>
        <w:t>stall</w:t>
      </w:r>
      <w:r w:rsidR="003E06A2" w:rsidRPr="003E06A2">
        <w:rPr>
          <w:rFonts w:ascii="Montserrat" w:hAnsi="Montserrat"/>
        </w:rPr>
        <w:t xml:space="preserve"> (trì hoãn) because conditions do not permit continued execution</w:t>
      </w:r>
      <w:r>
        <w:rPr>
          <w:rFonts w:ascii="Montserrat" w:hAnsi="Montserrat"/>
        </w:rPr>
        <w:t xml:space="preserve"> - </w:t>
      </w:r>
      <w:r w:rsidR="003E06A2" w:rsidRPr="003E06A2">
        <w:rPr>
          <w:rFonts w:ascii="Montserrat" w:hAnsi="Montserrat"/>
        </w:rPr>
        <w:t xml:space="preserve">as a pipeline </w:t>
      </w:r>
      <w:r w:rsidR="003E06A2" w:rsidRPr="003E06A2">
        <w:rPr>
          <w:rFonts w:ascii="Montserrat" w:hAnsi="Montserrat"/>
          <w:b/>
          <w:bCs/>
        </w:rPr>
        <w:t>bubble</w:t>
      </w:r>
    </w:p>
    <w:p w14:paraId="7C12630E" w14:textId="4D41385A" w:rsidR="00117EBA" w:rsidRPr="008E60FE" w:rsidRDefault="003C18CF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 w:line="240" w:lineRule="auto"/>
        <w:ind w:left="360" w:hanging="274"/>
        <w:jc w:val="both"/>
        <w:rPr>
          <w:rFonts w:ascii="Montserrat" w:hAnsi="Montserrat"/>
          <w:b/>
          <w:bCs/>
        </w:rPr>
      </w:pPr>
      <w:r w:rsidRPr="00285B28">
        <w:rPr>
          <w:rFonts w:ascii="Montserrat" w:hAnsi="Montserrat"/>
          <w:b/>
          <w:bCs/>
        </w:rPr>
        <w:t>Resource</w:t>
      </w:r>
      <w:r w:rsidR="00393B5F" w:rsidRPr="00285B28">
        <w:rPr>
          <w:rFonts w:ascii="Montserrat" w:hAnsi="Montserrat"/>
          <w:b/>
          <w:bCs/>
        </w:rPr>
        <w:t xml:space="preserve"> </w:t>
      </w:r>
      <w:r w:rsidR="00D32B1E" w:rsidRPr="00285B28">
        <w:rPr>
          <w:rFonts w:ascii="Montserrat" w:hAnsi="Montserrat"/>
          <w:b/>
          <w:bCs/>
        </w:rPr>
        <w:t>h</w:t>
      </w:r>
      <w:r w:rsidRPr="00285B28">
        <w:rPr>
          <w:rFonts w:ascii="Montserrat" w:hAnsi="Montserrat"/>
          <w:b/>
          <w:bCs/>
        </w:rPr>
        <w:t>azards</w:t>
      </w:r>
      <w:r w:rsidR="00393B5F" w:rsidRPr="00285B28">
        <w:rPr>
          <w:rFonts w:ascii="Montserrat" w:hAnsi="Montserrat"/>
          <w:b/>
          <w:bCs/>
        </w:rPr>
        <w:t xml:space="preserve">: </w:t>
      </w:r>
      <w:r w:rsidR="00393B5F" w:rsidRPr="00285B28">
        <w:rPr>
          <w:rFonts w:ascii="Montserrat" w:hAnsi="Montserrat"/>
        </w:rPr>
        <w:t>when two or more instructions that are already in the pipeline need the same resource</w:t>
      </w:r>
      <w:r w:rsidR="00D32B1E" w:rsidRPr="00285B28">
        <w:rPr>
          <w:rFonts w:ascii="Montserrat" w:hAnsi="Montserrat"/>
        </w:rPr>
        <w:t xml:space="preserve"> - </w:t>
      </w:r>
      <w:r w:rsidR="00285B28" w:rsidRPr="00285B28">
        <w:rPr>
          <w:rFonts w:ascii="Montserrat" w:hAnsi="Montserrat"/>
        </w:rPr>
        <w:t>structural hazard</w:t>
      </w:r>
    </w:p>
    <w:p w14:paraId="5A5382D5" w14:textId="4EA0B860" w:rsidR="008E60FE" w:rsidRPr="00510779" w:rsidRDefault="008E60FE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0"/>
        <w:ind w:left="360" w:hanging="274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ata hazards:</w:t>
      </w:r>
      <w:r w:rsidRPr="008E60FE">
        <w:rPr>
          <w:rFonts w:ascii="Montserrat" w:hAnsi="Montserrat"/>
        </w:rPr>
        <w:t xml:space="preserve"> there is a conflict in the access of an operand location</w:t>
      </w:r>
    </w:p>
    <w:p w14:paraId="5FF0860C" w14:textId="77777777" w:rsidR="00510779" w:rsidRPr="00510779" w:rsidRDefault="00510779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</w:rPr>
      </w:pPr>
      <w:r w:rsidRPr="00510779">
        <w:rPr>
          <w:rFonts w:ascii="Montserrat" w:hAnsi="Montserrat"/>
        </w:rPr>
        <w:t>Read after write (RAW), or true dependency</w:t>
      </w:r>
    </w:p>
    <w:p w14:paraId="3B493762" w14:textId="77777777" w:rsidR="0030007A" w:rsidRPr="0030007A" w:rsidRDefault="0030007A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</w:rPr>
      </w:pPr>
      <w:r w:rsidRPr="0030007A">
        <w:rPr>
          <w:rFonts w:ascii="Montserrat" w:hAnsi="Montserrat"/>
        </w:rPr>
        <w:t>Write after read (WAR), or antidependency</w:t>
      </w:r>
    </w:p>
    <w:p w14:paraId="2072A008" w14:textId="77777777" w:rsidR="0030007A" w:rsidRPr="0030007A" w:rsidRDefault="0030007A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</w:rPr>
      </w:pPr>
      <w:r w:rsidRPr="0030007A">
        <w:rPr>
          <w:rFonts w:ascii="Montserrat" w:hAnsi="Montserrat"/>
        </w:rPr>
        <w:t>Write after write (WAW), or output dependency</w:t>
      </w:r>
    </w:p>
    <w:p w14:paraId="06CE28A6" w14:textId="203ED424" w:rsidR="00510779" w:rsidRPr="008E60FE" w:rsidRDefault="009D0140" w:rsidP="00EF3236">
      <w:pPr>
        <w:numPr>
          <w:ilvl w:val="0"/>
          <w:numId w:val="19"/>
        </w:numPr>
        <w:tabs>
          <w:tab w:val="num" w:pos="720"/>
          <w:tab w:val="num" w:pos="1440"/>
        </w:tabs>
        <w:spacing w:before="30" w:after="60"/>
        <w:ind w:left="374" w:hanging="187"/>
        <w:jc w:val="both"/>
        <w:rPr>
          <w:rFonts w:ascii="Montserrat" w:hAnsi="Montserrat"/>
          <w:b/>
          <w:bCs/>
        </w:rPr>
      </w:pPr>
      <w:r w:rsidRPr="009D0140">
        <w:rPr>
          <w:rFonts w:ascii="Montserrat" w:hAnsi="Montserrat"/>
          <w:b/>
          <w:bCs/>
          <w:lang w:val="en-GB"/>
        </w:rPr>
        <w:t>Control Hazard</w:t>
      </w:r>
      <w:r>
        <w:rPr>
          <w:rFonts w:ascii="Montserrat" w:hAnsi="Montserrat"/>
          <w:b/>
          <w:bCs/>
          <w:lang w:val="en-GB"/>
        </w:rPr>
        <w:t xml:space="preserve">: </w:t>
      </w:r>
      <w:r w:rsidR="00146EC7" w:rsidRPr="00146EC7">
        <w:rPr>
          <w:rFonts w:ascii="Montserrat" w:hAnsi="Montserrat"/>
          <w:lang w:val="en-GB"/>
        </w:rPr>
        <w:t>pipeline makes the wrong decision on a branch prediction</w:t>
      </w:r>
      <w:r w:rsidR="00146EC7">
        <w:rPr>
          <w:rFonts w:ascii="Montserrat" w:hAnsi="Montserrat"/>
          <w:lang w:val="en-GB"/>
        </w:rPr>
        <w:t xml:space="preserve"> </w:t>
      </w:r>
      <w:r w:rsidR="003B6D37">
        <w:rPr>
          <w:rFonts w:ascii="Montserrat" w:hAnsi="Montserrat"/>
          <w:lang w:val="en-GB"/>
        </w:rPr>
        <w:t>–</w:t>
      </w:r>
      <w:r w:rsidR="00146EC7">
        <w:rPr>
          <w:rFonts w:ascii="Montserrat" w:hAnsi="Montserrat"/>
          <w:lang w:val="en-GB"/>
        </w:rPr>
        <w:t xml:space="preserve"> </w:t>
      </w:r>
      <w:r w:rsidR="003B6D37">
        <w:rPr>
          <w:rFonts w:ascii="Montserrat" w:hAnsi="Montserrat"/>
          <w:lang w:val="en-GB"/>
        </w:rPr>
        <w:t>branch h</w:t>
      </w:r>
      <w:r w:rsidR="00F61C62">
        <w:rPr>
          <w:rFonts w:ascii="Montserrat" w:hAnsi="Montserrat"/>
          <w:lang w:val="en-GB"/>
        </w:rPr>
        <w:t>azard</w:t>
      </w:r>
    </w:p>
    <w:p w14:paraId="207EC086" w14:textId="08ABE425" w:rsidR="0007419A" w:rsidRDefault="0007419A" w:rsidP="00EF3236">
      <w:pPr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07419A">
        <w:rPr>
          <w:rFonts w:ascii="Montserrat" w:hAnsi="Montserrat"/>
          <w:b/>
          <w:bCs/>
          <w:color w:val="2E74B5" w:themeColor="accent5" w:themeShade="BF"/>
        </w:rPr>
        <w:t>Dealing with Branches</w:t>
      </w:r>
    </w:p>
    <w:p w14:paraId="7E5EE832" w14:textId="460E0407" w:rsidR="00AD6BC0" w:rsidRDefault="00C630DA" w:rsidP="009619EA">
      <w:pPr>
        <w:numPr>
          <w:ilvl w:val="0"/>
          <w:numId w:val="22"/>
        </w:numPr>
        <w:tabs>
          <w:tab w:val="clear" w:pos="72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AD6BC0">
        <w:rPr>
          <w:rFonts w:ascii="Montserrat" w:hAnsi="Montserrat"/>
          <w:b/>
          <w:bCs/>
          <w:lang w:val="en-GB"/>
        </w:rPr>
        <w:t>Multiple Streams</w:t>
      </w:r>
      <w:r w:rsidR="00837A81" w:rsidRPr="00AD6BC0">
        <w:rPr>
          <w:rFonts w:ascii="Montserrat" w:hAnsi="Montserrat"/>
          <w:lang w:val="en-GB"/>
        </w:rPr>
        <w:t xml:space="preserve">: </w:t>
      </w:r>
      <w:r w:rsidR="00AD6BC0" w:rsidRPr="00AD6BC0">
        <w:rPr>
          <w:rFonts w:ascii="Montserrat" w:hAnsi="Montserrat"/>
          <w:color w:val="2E74B5" w:themeColor="accent5" w:themeShade="BF"/>
          <w:lang w:val="en-GB"/>
        </w:rPr>
        <w:t xml:space="preserve">brute-force </w:t>
      </w:r>
      <w:r w:rsidR="00AD6BC0" w:rsidRPr="00AD6BC0">
        <w:rPr>
          <w:rFonts w:ascii="Montserrat" w:hAnsi="Montserrat"/>
          <w:lang w:val="en-GB"/>
        </w:rPr>
        <w:t>approach</w:t>
      </w:r>
      <w:r w:rsidR="00475099">
        <w:rPr>
          <w:rFonts w:ascii="Montserrat" w:hAnsi="Montserrat"/>
          <w:lang w:val="en-GB"/>
        </w:rPr>
        <w:t xml:space="preserve">, </w:t>
      </w:r>
      <w:r w:rsidR="00AD6BC0" w:rsidRPr="00AD6BC0">
        <w:rPr>
          <w:rFonts w:ascii="Montserrat" w:hAnsi="Montserrat"/>
          <w:lang w:val="en-GB"/>
        </w:rPr>
        <w:t>pipeline fetch both instructions, mak</w:t>
      </w:r>
      <w:r w:rsidR="00E71259">
        <w:rPr>
          <w:rFonts w:ascii="Montserrat" w:hAnsi="Montserrat"/>
          <w:lang w:val="en-GB"/>
        </w:rPr>
        <w:t xml:space="preserve">e </w:t>
      </w:r>
      <w:r w:rsidR="00AD6BC0" w:rsidRPr="00AD6BC0">
        <w:rPr>
          <w:rFonts w:ascii="Montserrat" w:hAnsi="Montserrat"/>
          <w:lang w:val="en-GB"/>
        </w:rPr>
        <w:t xml:space="preserve">use of </w:t>
      </w:r>
      <w:r w:rsidR="00E71259">
        <w:rPr>
          <w:rFonts w:ascii="Montserrat" w:hAnsi="Montserrat"/>
          <w:lang w:val="en-GB"/>
        </w:rPr>
        <w:t xml:space="preserve">2 </w:t>
      </w:r>
      <w:r w:rsidR="00AD6BC0" w:rsidRPr="00AD6BC0">
        <w:rPr>
          <w:rFonts w:ascii="Montserrat" w:hAnsi="Montserrat"/>
          <w:lang w:val="en-GB"/>
        </w:rPr>
        <w:t>streams</w:t>
      </w:r>
    </w:p>
    <w:p w14:paraId="4D2F5B14" w14:textId="2ABAF9F4" w:rsidR="007B7D81" w:rsidRPr="007B7D81" w:rsidRDefault="0067698E" w:rsidP="009619EA">
      <w:pPr>
        <w:numPr>
          <w:ilvl w:val="0"/>
          <w:numId w:val="22"/>
        </w:numPr>
        <w:tabs>
          <w:tab w:val="clear" w:pos="720"/>
        </w:tabs>
        <w:spacing w:after="0"/>
        <w:ind w:left="360" w:hanging="270"/>
        <w:jc w:val="both"/>
        <w:rPr>
          <w:rFonts w:ascii="Montserrat" w:hAnsi="Montserrat"/>
          <w:b/>
          <w:bCs/>
        </w:rPr>
      </w:pPr>
      <w:r w:rsidRPr="00771C93">
        <w:rPr>
          <w:rFonts w:ascii="Montserrat" w:hAnsi="Montserrat"/>
          <w:b/>
          <w:bCs/>
          <w:lang w:val="en-GB"/>
        </w:rPr>
        <w:t xml:space="preserve">Prefetch Branch Target: </w:t>
      </w:r>
      <w:r w:rsidR="007B7D81" w:rsidRPr="007B7D81">
        <w:rPr>
          <w:rFonts w:ascii="Montserrat" w:hAnsi="Montserrat"/>
        </w:rPr>
        <w:t xml:space="preserve">target of the </w:t>
      </w:r>
      <w:r w:rsidR="007B7D81" w:rsidRPr="00771C93">
        <w:rPr>
          <w:rFonts w:ascii="Montserrat" w:hAnsi="Montserrat"/>
        </w:rPr>
        <w:t xml:space="preserve">conditonal </w:t>
      </w:r>
      <w:r w:rsidR="007B7D81" w:rsidRPr="007B7D81">
        <w:rPr>
          <w:rFonts w:ascii="Montserrat" w:hAnsi="Montserrat"/>
        </w:rPr>
        <w:t>branch is prefetched</w:t>
      </w:r>
      <w:r w:rsidR="00C3081B" w:rsidRPr="00771C93">
        <w:rPr>
          <w:rFonts w:ascii="Montserrat" w:hAnsi="Montserrat"/>
        </w:rPr>
        <w:t xml:space="preserve"> (+</w:t>
      </w:r>
      <w:r w:rsidR="007B7D81" w:rsidRPr="007B7D81">
        <w:rPr>
          <w:rFonts w:ascii="Montserrat" w:hAnsi="Montserrat"/>
        </w:rPr>
        <w:t>instruction</w:t>
      </w:r>
      <w:r w:rsidR="004007EE" w:rsidRPr="00771C93">
        <w:rPr>
          <w:rFonts w:ascii="Montserrat" w:hAnsi="Montserrat"/>
        </w:rPr>
        <w:t>)</w:t>
      </w:r>
      <w:r w:rsidR="00771C93">
        <w:rPr>
          <w:rFonts w:ascii="Montserrat" w:hAnsi="Montserrat"/>
        </w:rPr>
        <w:t xml:space="preserve">. </w:t>
      </w:r>
    </w:p>
    <w:p w14:paraId="21095E08" w14:textId="63438008" w:rsidR="003B6A09" w:rsidRPr="003B6A09" w:rsidRDefault="009F14BD" w:rsidP="009619EA">
      <w:pPr>
        <w:numPr>
          <w:ilvl w:val="0"/>
          <w:numId w:val="22"/>
        </w:numPr>
        <w:tabs>
          <w:tab w:val="clear" w:pos="720"/>
        </w:tabs>
        <w:spacing w:after="0"/>
        <w:ind w:left="360" w:hanging="270"/>
        <w:jc w:val="both"/>
        <w:rPr>
          <w:rFonts w:ascii="Montserrat" w:hAnsi="Montserrat"/>
        </w:rPr>
      </w:pPr>
      <w:r w:rsidRPr="009F14BD">
        <w:rPr>
          <w:rFonts w:ascii="Montserrat" w:hAnsi="Montserrat"/>
          <w:b/>
          <w:bCs/>
        </w:rPr>
        <w:t>Loop Buffer</w:t>
      </w:r>
      <w:r w:rsidR="00A6753D">
        <w:rPr>
          <w:rFonts w:ascii="Montserrat" w:hAnsi="Montserrat"/>
          <w:b/>
          <w:bCs/>
        </w:rPr>
        <w:t xml:space="preserve">: </w:t>
      </w:r>
      <w:r w:rsidR="003B6A09" w:rsidRPr="003B6A09">
        <w:rPr>
          <w:rFonts w:ascii="Montserrat" w:hAnsi="Montserrat"/>
        </w:rPr>
        <w:t>Small, very-high speed memory maintained by</w:t>
      </w:r>
      <w:r w:rsidR="009802C5">
        <w:rPr>
          <w:rFonts w:ascii="Montserrat" w:hAnsi="Montserrat"/>
        </w:rPr>
        <w:t xml:space="preserve"> FI</w:t>
      </w:r>
      <w:r w:rsidR="003B6A09">
        <w:rPr>
          <w:rFonts w:ascii="Montserrat" w:hAnsi="Montserrat"/>
        </w:rPr>
        <w:t>,</w:t>
      </w:r>
      <w:r w:rsidR="003B6A09" w:rsidRPr="003B6A09">
        <w:rPr>
          <w:rFonts w:ascii="Montserrat" w:hAnsi="Montserrat"/>
        </w:rPr>
        <w:t xml:space="preserve"> contain</w:t>
      </w:r>
      <w:r w:rsidR="003B6A09">
        <w:rPr>
          <w:rFonts w:ascii="Montserrat" w:hAnsi="Montserrat"/>
        </w:rPr>
        <w:t xml:space="preserve"> </w:t>
      </w:r>
      <w:r w:rsidR="003B6A09" w:rsidRPr="003B6A09">
        <w:rPr>
          <w:rFonts w:ascii="Montserrat" w:hAnsi="Montserrat"/>
          <w:b/>
          <w:bCs/>
          <w:i/>
          <w:iCs/>
        </w:rPr>
        <w:t>n</w:t>
      </w:r>
      <w:r w:rsidR="003B6A09" w:rsidRPr="003B6A09">
        <w:rPr>
          <w:rFonts w:ascii="Montserrat" w:hAnsi="Montserrat"/>
          <w:i/>
          <w:iCs/>
        </w:rPr>
        <w:t xml:space="preserve"> </w:t>
      </w:r>
      <w:r w:rsidR="003B6A09" w:rsidRPr="003B6A09">
        <w:rPr>
          <w:rFonts w:ascii="Montserrat" w:hAnsi="Montserrat"/>
        </w:rPr>
        <w:t>most recently fetched ins, in sequence</w:t>
      </w:r>
    </w:p>
    <w:p w14:paraId="22BD6819" w14:textId="6932098F" w:rsidR="00AD6BC0" w:rsidRPr="00223625" w:rsidRDefault="00214375" w:rsidP="009619EA">
      <w:pPr>
        <w:numPr>
          <w:ilvl w:val="0"/>
          <w:numId w:val="22"/>
        </w:numPr>
        <w:tabs>
          <w:tab w:val="clear" w:pos="720"/>
        </w:tabs>
        <w:spacing w:after="0"/>
        <w:ind w:left="360" w:hanging="270"/>
        <w:jc w:val="both"/>
        <w:rPr>
          <w:rFonts w:ascii="Montserrat" w:hAnsi="Montserrat"/>
          <w:b/>
          <w:bCs/>
          <w:lang w:val="en-GB"/>
        </w:rPr>
      </w:pPr>
      <w:r w:rsidRPr="00214375">
        <w:rPr>
          <w:rFonts w:ascii="Montserrat" w:hAnsi="Montserrat"/>
          <w:b/>
          <w:bCs/>
        </w:rPr>
        <w:t>Branch Prediction</w:t>
      </w:r>
      <w:r w:rsidR="001655CA">
        <w:rPr>
          <w:rFonts w:ascii="Montserrat" w:hAnsi="Montserrat"/>
          <w:b/>
          <w:bCs/>
        </w:rPr>
        <w:t xml:space="preserve">: </w:t>
      </w:r>
    </w:p>
    <w:p w14:paraId="79CCD0FA" w14:textId="43959EF1" w:rsidR="00927BC0" w:rsidRPr="00927BC0" w:rsidRDefault="00223625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  <w:b/>
          <w:bCs/>
        </w:rPr>
      </w:pPr>
      <w:r w:rsidRPr="00634043">
        <w:rPr>
          <w:rFonts w:ascii="Montserrat" w:hAnsi="Montserrat"/>
        </w:rPr>
        <w:t>Static</w:t>
      </w:r>
      <w:r w:rsidR="00D65F1C">
        <w:rPr>
          <w:rFonts w:ascii="Montserrat" w:hAnsi="Montserrat"/>
        </w:rPr>
        <w:t xml:space="preserve">: </w:t>
      </w:r>
      <w:r w:rsidR="00927BC0" w:rsidRPr="00927BC0">
        <w:rPr>
          <w:rFonts w:ascii="Montserrat" w:hAnsi="Montserrat"/>
        </w:rPr>
        <w:t xml:space="preserve">Predict </w:t>
      </w:r>
      <w:r w:rsidR="00927BC0" w:rsidRPr="00927BC0">
        <w:rPr>
          <w:rFonts w:ascii="Montserrat" w:hAnsi="Montserrat"/>
          <w:b/>
          <w:bCs/>
        </w:rPr>
        <w:t>never taken</w:t>
      </w:r>
      <w:r w:rsidR="00927BC0" w:rsidRPr="00927BC0">
        <w:rPr>
          <w:rFonts w:ascii="Montserrat" w:hAnsi="Montserrat"/>
        </w:rPr>
        <w:t xml:space="preserve">, Predict </w:t>
      </w:r>
      <w:r w:rsidR="00927BC0" w:rsidRPr="00927BC0">
        <w:rPr>
          <w:rFonts w:ascii="Montserrat" w:hAnsi="Montserrat"/>
          <w:b/>
          <w:bCs/>
        </w:rPr>
        <w:t>always taken</w:t>
      </w:r>
      <w:r w:rsidR="00927BC0" w:rsidRPr="00927BC0">
        <w:rPr>
          <w:rFonts w:ascii="Montserrat" w:hAnsi="Montserrat"/>
        </w:rPr>
        <w:t xml:space="preserve">, Predict </w:t>
      </w:r>
      <w:r w:rsidR="00927BC0" w:rsidRPr="00927BC0">
        <w:rPr>
          <w:rFonts w:ascii="Montserrat" w:hAnsi="Montserrat"/>
          <w:b/>
          <w:bCs/>
        </w:rPr>
        <w:t>by opcode</w:t>
      </w:r>
    </w:p>
    <w:p w14:paraId="3FA59196" w14:textId="301CE6E6" w:rsidR="00AD6BC0" w:rsidRDefault="00D65F1C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</w:rPr>
      </w:pPr>
      <w:r w:rsidRPr="00D265A7">
        <w:rPr>
          <w:rFonts w:ascii="Montserrat" w:hAnsi="Montserrat"/>
        </w:rPr>
        <w:t>Dynamic</w:t>
      </w:r>
      <w:r w:rsidR="00A40F78" w:rsidRPr="00D265A7">
        <w:rPr>
          <w:rFonts w:ascii="Montserrat" w:hAnsi="Montserrat"/>
        </w:rPr>
        <w:t>:</w:t>
      </w:r>
      <w:r w:rsidR="00D265A7" w:rsidRPr="00D265A7">
        <w:rPr>
          <w:rFonts w:ascii="Montserrat" w:hAnsi="Montserrat"/>
        </w:rPr>
        <w:t xml:space="preserve"> Taken/not taken switch, Branch history table</w:t>
      </w:r>
    </w:p>
    <w:p w14:paraId="5FD2DCEB" w14:textId="77866F62" w:rsidR="00AD6BC0" w:rsidRPr="00AD6BC0" w:rsidRDefault="003C4B44" w:rsidP="009619EA">
      <w:pPr>
        <w:numPr>
          <w:ilvl w:val="0"/>
          <w:numId w:val="22"/>
        </w:numPr>
        <w:tabs>
          <w:tab w:val="clear" w:pos="720"/>
        </w:tabs>
        <w:spacing w:after="0"/>
        <w:ind w:left="360" w:hanging="270"/>
        <w:jc w:val="both"/>
        <w:rPr>
          <w:rFonts w:ascii="Montserrat" w:hAnsi="Montserrat"/>
          <w:b/>
          <w:bCs/>
        </w:rPr>
      </w:pPr>
      <w:r w:rsidRPr="003D7F95">
        <w:rPr>
          <w:rFonts w:ascii="Montserrat" w:hAnsi="Montserrat"/>
          <w:b/>
          <w:bCs/>
        </w:rPr>
        <w:t>Delayed Branch</w:t>
      </w:r>
      <w:r w:rsidR="00304C4A">
        <w:rPr>
          <w:rFonts w:ascii="Montserrat" w:hAnsi="Montserrat"/>
          <w:b/>
          <w:bCs/>
        </w:rPr>
        <w:t xml:space="preserve">: </w:t>
      </w:r>
      <w:r w:rsidR="00304C4A" w:rsidRPr="006A799B">
        <w:rPr>
          <w:rFonts w:ascii="Montserrat" w:hAnsi="Montserrat"/>
          <w:color w:val="2E74B5" w:themeColor="accent5" w:themeShade="BF"/>
        </w:rPr>
        <w:t xml:space="preserve">automatically rearranging </w:t>
      </w:r>
      <w:r w:rsidR="00304C4A" w:rsidRPr="00304C4A">
        <w:rPr>
          <w:rFonts w:ascii="Montserrat" w:hAnsi="Montserrat"/>
        </w:rPr>
        <w:t>instructions within a program, so that branch instructions occur later than actually desired.</w:t>
      </w:r>
    </w:p>
    <w:p w14:paraId="455C062E" w14:textId="19FEC7DE" w:rsidR="0007419A" w:rsidRPr="0007419A" w:rsidRDefault="0007419A" w:rsidP="00EF3236">
      <w:pPr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5A1BA252" w14:textId="3909CF07" w:rsidR="008E60FE" w:rsidRPr="00431451" w:rsidRDefault="00572F7E" w:rsidP="00EF3236">
      <w:pPr>
        <w:tabs>
          <w:tab w:val="num" w:pos="1440"/>
        </w:tabs>
        <w:spacing w:before="30" w:after="0" w:line="240" w:lineRule="auto"/>
        <w:jc w:val="both"/>
        <w:rPr>
          <w:rFonts w:ascii="Montserrat" w:hAnsi="Montserrat"/>
        </w:rPr>
      </w:pPr>
      <w:r w:rsidRPr="00431451">
        <w:rPr>
          <w:rFonts w:ascii="Montserrat" w:hAnsi="Montserrat"/>
        </w:rPr>
        <w:t xml:space="preserve">The </w:t>
      </w:r>
      <w:r w:rsidRPr="00AB3A2C">
        <w:rPr>
          <w:rFonts w:ascii="Montserrat" w:hAnsi="Montserrat"/>
          <w:b/>
          <w:bCs/>
        </w:rPr>
        <w:t>cycle time</w:t>
      </w:r>
      <w:r w:rsidRPr="00431451">
        <w:rPr>
          <w:rFonts w:ascii="Montserrat" w:hAnsi="Montserrat"/>
        </w:rPr>
        <w:t xml:space="preserve"> of an </w:t>
      </w:r>
      <w:r w:rsidRPr="00AB3A2C">
        <w:rPr>
          <w:rFonts w:ascii="Montserrat" w:hAnsi="Montserrat"/>
          <w:b/>
          <w:bCs/>
        </w:rPr>
        <w:t>ins pipeline</w:t>
      </w:r>
      <w:r w:rsidRPr="00431451">
        <w:rPr>
          <w:rFonts w:ascii="Montserrat" w:hAnsi="Montserrat"/>
        </w:rPr>
        <w:t xml:space="preserve"> is the time needed to advance a set of instructions one stage through the pipeline.</w:t>
      </w:r>
    </w:p>
    <w:p w14:paraId="25AA91A3" w14:textId="25D75D41" w:rsidR="008250BA" w:rsidRDefault="008250BA" w:rsidP="00EF3236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5FDDF49A" w14:textId="51E98D4C" w:rsidR="008250BA" w:rsidRDefault="008250BA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lastRenderedPageBreak/>
        <w:t xml:space="preserve">UNIT </w:t>
      </w:r>
      <w:r>
        <w:rPr>
          <w:rFonts w:ascii="Montserrat" w:hAnsi="Montserrat"/>
          <w:b/>
          <w:bCs/>
          <w:color w:val="2F5496" w:themeColor="accent1" w:themeShade="BF"/>
        </w:rPr>
        <w:t>1</w:t>
      </w:r>
      <w:r w:rsidR="00CE7C20">
        <w:rPr>
          <w:rFonts w:ascii="Montserrat" w:hAnsi="Montserrat"/>
          <w:b/>
          <w:bCs/>
          <w:color w:val="2F5496" w:themeColor="accent1" w:themeShade="BF"/>
        </w:rPr>
        <w:t>5</w:t>
      </w:r>
      <w:r>
        <w:rPr>
          <w:rFonts w:ascii="Montserrat" w:hAnsi="Montserrat"/>
          <w:b/>
          <w:bCs/>
          <w:color w:val="2F5496" w:themeColor="accent1" w:themeShade="BF"/>
        </w:rPr>
        <w:t xml:space="preserve">. </w:t>
      </w:r>
      <w:r w:rsidR="00CE7C20">
        <w:rPr>
          <w:rFonts w:ascii="Montserrat" w:hAnsi="Montserrat"/>
          <w:b/>
          <w:bCs/>
          <w:color w:val="2F5496" w:themeColor="accent1" w:themeShade="BF"/>
        </w:rPr>
        <w:t>RISC</w:t>
      </w:r>
    </w:p>
    <w:p w14:paraId="194B4F4A" w14:textId="77777777" w:rsidR="004A41AF" w:rsidRPr="004A41AF" w:rsidRDefault="004A41AF" w:rsidP="00EF3236">
      <w:pPr>
        <w:tabs>
          <w:tab w:val="num" w:pos="720"/>
        </w:tabs>
        <w:spacing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4A41AF">
        <w:rPr>
          <w:rFonts w:ascii="Montserrat" w:hAnsi="Montserrat"/>
          <w:b/>
          <w:bCs/>
          <w:color w:val="2E74B5" w:themeColor="accent5" w:themeShade="BF"/>
        </w:rPr>
        <w:t>Three elements characterize RISC architectures:</w:t>
      </w:r>
    </w:p>
    <w:p w14:paraId="792D988E" w14:textId="77777777" w:rsidR="004A41AF" w:rsidRPr="004A41AF" w:rsidRDefault="004A41A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4A41AF">
        <w:rPr>
          <w:rFonts w:ascii="Montserrat" w:hAnsi="Montserrat"/>
          <w:lang w:val="en-GB"/>
        </w:rPr>
        <w:t xml:space="preserve">Use a </w:t>
      </w:r>
      <w:r w:rsidRPr="004A41AF">
        <w:rPr>
          <w:rFonts w:ascii="Montserrat" w:hAnsi="Montserrat"/>
          <w:b/>
          <w:bCs/>
          <w:lang w:val="en-GB"/>
        </w:rPr>
        <w:t>large number of registers</w:t>
      </w:r>
      <w:r w:rsidRPr="004A41AF">
        <w:rPr>
          <w:rFonts w:ascii="Montserrat" w:hAnsi="Montserrat"/>
          <w:lang w:val="en-GB"/>
        </w:rPr>
        <w:t xml:space="preserve"> or use a compiler to optimize register usage</w:t>
      </w:r>
    </w:p>
    <w:p w14:paraId="65427525" w14:textId="77777777" w:rsidR="004A41AF" w:rsidRPr="004A41AF" w:rsidRDefault="004A41A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4A41AF">
        <w:rPr>
          <w:rFonts w:ascii="Montserrat" w:hAnsi="Montserrat"/>
          <w:lang w:val="en-GB"/>
        </w:rPr>
        <w:t>Careful attention needs to be paid to the design of instruction pipelines</w:t>
      </w:r>
    </w:p>
    <w:p w14:paraId="41950C7E" w14:textId="30A2A5DA" w:rsidR="004A41AF" w:rsidRDefault="004A41A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4A41AF">
        <w:rPr>
          <w:rFonts w:ascii="Montserrat" w:hAnsi="Montserrat"/>
          <w:lang w:val="en-GB"/>
        </w:rPr>
        <w:t>Instructions should have predictable costs and be consistent with a high-performance implementation</w:t>
      </w:r>
    </w:p>
    <w:p w14:paraId="6AC16087" w14:textId="3DD44DA2" w:rsidR="004A41AF" w:rsidRDefault="007E4DF3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8F1FDE">
        <w:rPr>
          <w:rFonts w:ascii="Montserrat" w:hAnsi="Montserrat"/>
          <w:b/>
          <w:bCs/>
          <w:color w:val="2E74B5" w:themeColor="accent5" w:themeShade="BF"/>
        </w:rPr>
        <w:t>The Use of a Large Register File</w:t>
      </w:r>
    </w:p>
    <w:p w14:paraId="14B306E3" w14:textId="632672B6" w:rsidR="004A41AF" w:rsidRDefault="001A7D0C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637C50">
        <w:rPr>
          <w:rFonts w:ascii="Montserrat" w:hAnsi="Montserrat"/>
          <w:b/>
          <w:bCs/>
        </w:rPr>
        <w:t>Overlapping Register Windows</w:t>
      </w:r>
    </w:p>
    <w:p w14:paraId="08A21F0E" w14:textId="00BBAAB3" w:rsidR="001E491B" w:rsidRPr="001E491B" w:rsidRDefault="001E491B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1E491B">
        <w:rPr>
          <w:rFonts w:ascii="Montserrat" w:hAnsi="Montserrat"/>
          <w:lang w:val="en-GB"/>
        </w:rPr>
        <w:t>Register windows</w:t>
      </w:r>
      <w:r w:rsidR="00D474E2">
        <w:rPr>
          <w:rFonts w:ascii="Montserrat" w:hAnsi="Montserrat"/>
          <w:lang w:val="en-GB"/>
        </w:rPr>
        <w:t xml:space="preserve">: </w:t>
      </w:r>
      <w:r w:rsidRPr="001E491B">
        <w:rPr>
          <w:rFonts w:ascii="Montserrat" w:hAnsi="Montserrat"/>
          <w:lang w:val="en-GB"/>
        </w:rPr>
        <w:t>a group of registers used to pass arguments between procedure calls.</w:t>
      </w:r>
    </w:p>
    <w:p w14:paraId="550BA0CF" w14:textId="694DCC35" w:rsidR="004A41AF" w:rsidRPr="004A41AF" w:rsidRDefault="00265757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9531A">
        <w:rPr>
          <w:rFonts w:ascii="Montserrat" w:hAnsi="Montserrat"/>
          <w:lang w:val="en-GB"/>
        </w:rPr>
        <w:t xml:space="preserve">The use of register windows is a technique to </w:t>
      </w:r>
      <w:r w:rsidRPr="009D5B19">
        <w:rPr>
          <w:rFonts w:ascii="Montserrat" w:hAnsi="Montserrat"/>
          <w:b/>
          <w:bCs/>
          <w:lang w:val="en-GB"/>
        </w:rPr>
        <w:t>improve the performance of a particularly common operation</w:t>
      </w:r>
      <w:r w:rsidRPr="0069531A">
        <w:rPr>
          <w:rFonts w:ascii="Montserrat" w:hAnsi="Montserrat"/>
          <w:lang w:val="en-GB"/>
        </w:rPr>
        <w:t>, the procedure call</w:t>
      </w:r>
    </w:p>
    <w:p w14:paraId="52213AEA" w14:textId="054B6A85" w:rsidR="00EC7276" w:rsidRDefault="00EA6A72" w:rsidP="00EF3236">
      <w:pPr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BE6017">
        <w:rPr>
          <w:rFonts w:ascii="Montserrat" w:hAnsi="Montserrat"/>
          <w:b/>
          <w:bCs/>
        </w:rPr>
        <w:t>Global Variables</w:t>
      </w:r>
    </w:p>
    <w:p w14:paraId="7E78A144" w14:textId="7C42D419" w:rsidR="00E10E76" w:rsidRPr="00E10E76" w:rsidRDefault="00E10E76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E10E76">
        <w:rPr>
          <w:rFonts w:ascii="Montserrat" w:hAnsi="Montserrat"/>
          <w:lang w:val="en-GB"/>
        </w:rPr>
        <w:t>Variables declared as global in an HLL can be assigned memory locations by the compiler and all machine instructions that reference these variables will use memory reference operands</w:t>
      </w:r>
      <w:r w:rsidR="00205E4D">
        <w:rPr>
          <w:rFonts w:ascii="Montserrat" w:hAnsi="Montserrat"/>
          <w:lang w:val="en-GB"/>
        </w:rPr>
        <w:t xml:space="preserve"> </w:t>
      </w:r>
      <w:r w:rsidR="00205E4D" w:rsidRPr="00205E4D">
        <w:rPr>
          <w:rFonts w:ascii="Montserrat" w:hAnsi="Montserrat"/>
          <w:lang w:val="en-GB"/>
        </w:rPr>
        <w:t xml:space="preserve">-&gt; </w:t>
      </w:r>
      <w:r w:rsidRPr="00E10E76">
        <w:rPr>
          <w:rFonts w:ascii="Montserrat" w:hAnsi="Montserrat"/>
          <w:lang w:val="en-GB"/>
        </w:rPr>
        <w:t>inefficient</w:t>
      </w:r>
    </w:p>
    <w:p w14:paraId="74CFBCBD" w14:textId="03290D81" w:rsidR="00E10E76" w:rsidRPr="00E10E76" w:rsidRDefault="003020ED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I</w:t>
      </w:r>
      <w:r w:rsidR="00E10E76" w:rsidRPr="00E10E76">
        <w:rPr>
          <w:rFonts w:ascii="Montserrat" w:hAnsi="Montserrat"/>
          <w:lang w:val="en-GB"/>
        </w:rPr>
        <w:t xml:space="preserve">ncorporate a set of </w:t>
      </w:r>
      <w:r w:rsidR="00E10E76" w:rsidRPr="00E10E76">
        <w:rPr>
          <w:rFonts w:ascii="Montserrat" w:hAnsi="Montserrat"/>
          <w:b/>
          <w:bCs/>
          <w:lang w:val="en-GB"/>
        </w:rPr>
        <w:t>global registers</w:t>
      </w:r>
      <w:r w:rsidR="00E10E76" w:rsidRPr="00E10E76">
        <w:rPr>
          <w:rFonts w:ascii="Montserrat" w:hAnsi="Montserrat"/>
          <w:lang w:val="en-GB"/>
        </w:rPr>
        <w:t xml:space="preserve"> in the processor</w:t>
      </w:r>
      <w:r w:rsidR="00C33247">
        <w:rPr>
          <w:rFonts w:ascii="Montserrat" w:hAnsi="Montserrat"/>
          <w:lang w:val="en-GB"/>
        </w:rPr>
        <w:t>:</w:t>
      </w:r>
    </w:p>
    <w:p w14:paraId="6088956B" w14:textId="77777777" w:rsidR="00E10E76" w:rsidRPr="00E10E76" w:rsidRDefault="00E10E76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</w:rPr>
      </w:pPr>
      <w:r w:rsidRPr="00E10E76">
        <w:rPr>
          <w:rFonts w:ascii="Montserrat" w:hAnsi="Montserrat"/>
        </w:rPr>
        <w:t>These registers would be fixed in number and available to all procedures</w:t>
      </w:r>
    </w:p>
    <w:p w14:paraId="72D92653" w14:textId="5C87CFEB" w:rsidR="00E10E76" w:rsidRPr="00E10E76" w:rsidRDefault="00E10E76" w:rsidP="009619EA">
      <w:pPr>
        <w:numPr>
          <w:ilvl w:val="0"/>
          <w:numId w:val="21"/>
        </w:numPr>
        <w:tabs>
          <w:tab w:val="num" w:pos="720"/>
          <w:tab w:val="num" w:pos="1440"/>
        </w:tabs>
        <w:spacing w:after="0" w:line="240" w:lineRule="auto"/>
        <w:ind w:hanging="180"/>
        <w:jc w:val="both"/>
        <w:rPr>
          <w:rFonts w:ascii="Montserrat" w:hAnsi="Montserrat"/>
          <w:lang w:val="en-GB"/>
        </w:rPr>
      </w:pPr>
      <w:r w:rsidRPr="00E10E76">
        <w:rPr>
          <w:rFonts w:ascii="Montserrat" w:hAnsi="Montserrat"/>
        </w:rPr>
        <w:t>A unified numbering scheme can be used to simplify the instruction format</w:t>
      </w:r>
      <w:r w:rsidR="004F2DC9" w:rsidRPr="000F3C67">
        <w:rPr>
          <w:rFonts w:ascii="Montserrat" w:hAnsi="Montserrat"/>
        </w:rPr>
        <w:t xml:space="preserve"> (đánh số thống</w:t>
      </w:r>
      <w:r w:rsidR="004F2DC9">
        <w:rPr>
          <w:rFonts w:ascii="Montserrat" w:hAnsi="Montserrat"/>
          <w:lang w:val="en-GB"/>
        </w:rPr>
        <w:t xml:space="preserve"> nhất) </w:t>
      </w:r>
    </w:p>
    <w:p w14:paraId="39423254" w14:textId="35317BBA" w:rsidR="00E10E76" w:rsidRDefault="006500D1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6611C4">
        <w:rPr>
          <w:rFonts w:ascii="Montserrat" w:hAnsi="Montserrat"/>
          <w:b/>
          <w:bCs/>
          <w:color w:val="2E74B5" w:themeColor="accent5" w:themeShade="BF"/>
        </w:rPr>
        <w:t>RISC Pipelining</w:t>
      </w:r>
    </w:p>
    <w:p w14:paraId="46646291" w14:textId="5EC9D68F" w:rsidR="00324866" w:rsidRDefault="00A07CB5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</w:rPr>
      </w:pPr>
      <w:r w:rsidRPr="00003DCA">
        <w:rPr>
          <w:rFonts w:ascii="Montserrat" w:hAnsi="Montserrat"/>
        </w:rPr>
        <w:t>Instruction pipelining is often used to enhance performance. Most instructions in RISC are register to register</w:t>
      </w:r>
      <w:r w:rsidR="00A13285">
        <w:rPr>
          <w:rFonts w:ascii="Montserrat" w:hAnsi="Montserrat"/>
        </w:rPr>
        <w:t>.</w:t>
      </w:r>
    </w:p>
    <w:p w14:paraId="13DB012D" w14:textId="52FB9FC2" w:rsidR="00D8038F" w:rsidRPr="00D8038F" w:rsidRDefault="00D8038F" w:rsidP="00EF3236">
      <w:pPr>
        <w:tabs>
          <w:tab w:val="num" w:pos="720"/>
        </w:tabs>
        <w:spacing w:before="60" w:after="0"/>
        <w:jc w:val="both"/>
        <w:rPr>
          <w:rFonts w:ascii="Montserrat" w:hAnsi="Montserrat"/>
        </w:rPr>
      </w:pPr>
      <w:r w:rsidRPr="00D8038F">
        <w:rPr>
          <w:rFonts w:ascii="Montserrat" w:hAnsi="Montserrat"/>
          <w:b/>
          <w:bCs/>
        </w:rPr>
        <w:t xml:space="preserve">Instruction cycle: two stages: </w:t>
      </w:r>
    </w:p>
    <w:p w14:paraId="53C8D737" w14:textId="595D42C8" w:rsidR="00D8038F" w:rsidRPr="00D8038F" w:rsidRDefault="00D8038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D8038F">
        <w:rPr>
          <w:rFonts w:ascii="Montserrat" w:hAnsi="Montserrat"/>
          <w:lang w:val="en-GB"/>
        </w:rPr>
        <w:t>I: Instruction fetch.</w:t>
      </w:r>
    </w:p>
    <w:p w14:paraId="5AF537D7" w14:textId="188A81C4" w:rsidR="00D8038F" w:rsidRPr="00D8038F" w:rsidRDefault="00D8038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D8038F">
        <w:rPr>
          <w:rFonts w:ascii="Montserrat" w:hAnsi="Montserrat"/>
          <w:lang w:val="en-GB"/>
        </w:rPr>
        <w:t xml:space="preserve">E: Execute, ALU operation,  Input and output are registers. </w:t>
      </w:r>
    </w:p>
    <w:p w14:paraId="0C6C0B4D" w14:textId="77777777" w:rsidR="00D8038F" w:rsidRPr="00D8038F" w:rsidRDefault="00D8038F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</w:rPr>
      </w:pPr>
      <w:r w:rsidRPr="00D8038F">
        <w:rPr>
          <w:rFonts w:ascii="Montserrat" w:hAnsi="Montserrat"/>
          <w:b/>
          <w:bCs/>
        </w:rPr>
        <w:t xml:space="preserve">Load and store operations, three stages: </w:t>
      </w:r>
    </w:p>
    <w:p w14:paraId="27FA346F" w14:textId="77777777" w:rsidR="00D8038F" w:rsidRPr="00D8038F" w:rsidRDefault="00D8038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D8038F">
        <w:rPr>
          <w:rFonts w:ascii="Montserrat" w:hAnsi="Montserrat"/>
          <w:lang w:val="en-GB"/>
        </w:rPr>
        <w:t xml:space="preserve">I: Instruction fetch. </w:t>
      </w:r>
    </w:p>
    <w:p w14:paraId="44BA4749" w14:textId="77777777" w:rsidR="00D8038F" w:rsidRPr="00D8038F" w:rsidRDefault="00D8038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D8038F">
        <w:rPr>
          <w:rFonts w:ascii="Montserrat" w:hAnsi="Montserrat"/>
          <w:lang w:val="en-GB"/>
        </w:rPr>
        <w:t xml:space="preserve">E: Execute. Calculates memory address. </w:t>
      </w:r>
    </w:p>
    <w:p w14:paraId="394DA7DE" w14:textId="77777777" w:rsidR="00D8038F" w:rsidRPr="00D8038F" w:rsidRDefault="00D8038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D8038F">
        <w:rPr>
          <w:rFonts w:ascii="Montserrat" w:hAnsi="Montserrat"/>
          <w:lang w:val="en-GB"/>
        </w:rPr>
        <w:t xml:space="preserve">D: (direction) Memory. Register-to-memory or memory-to-register operation. </w:t>
      </w:r>
    </w:p>
    <w:p w14:paraId="00391334" w14:textId="541FC50E" w:rsidR="00A13285" w:rsidRDefault="008D4F9D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BE074B">
        <w:rPr>
          <w:rFonts w:ascii="Montserrat" w:hAnsi="Montserrat"/>
          <w:b/>
          <w:bCs/>
          <w:color w:val="2E74B5" w:themeColor="accent5" w:themeShade="BF"/>
        </w:rPr>
        <w:t>Optimization of Pipelining</w:t>
      </w:r>
    </w:p>
    <w:p w14:paraId="43FAF378" w14:textId="77777777" w:rsidR="00F16649" w:rsidRPr="00F16649" w:rsidRDefault="00F16649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F16649">
        <w:rPr>
          <w:rFonts w:ascii="Montserrat" w:hAnsi="Montserrat"/>
          <w:b/>
          <w:bCs/>
        </w:rPr>
        <w:t>Delayed branch</w:t>
      </w:r>
    </w:p>
    <w:p w14:paraId="0D5B10F9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Does not take effect until after execution of following instruction</w:t>
      </w:r>
    </w:p>
    <w:p w14:paraId="79A6D3C8" w14:textId="2C197550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color w:val="2E74B5" w:themeColor="accent5" w:themeShade="BF"/>
        </w:rPr>
      </w:pPr>
      <w:r w:rsidRPr="00F16649">
        <w:rPr>
          <w:rFonts w:ascii="Montserrat" w:hAnsi="Montserrat"/>
          <w:lang w:val="en-GB"/>
        </w:rPr>
        <w:t xml:space="preserve">This location immediately following the branch is the </w:t>
      </w:r>
      <w:r w:rsidRPr="00A022AF">
        <w:rPr>
          <w:rFonts w:ascii="Montserrat" w:hAnsi="Montserrat"/>
          <w:color w:val="C00000"/>
          <w:lang w:val="en-GB"/>
        </w:rPr>
        <w:t xml:space="preserve">delay slot </w:t>
      </w:r>
      <w:r w:rsidRPr="00F16649">
        <w:rPr>
          <w:rFonts w:ascii="Montserrat" w:hAnsi="Montserrat"/>
          <w:lang w:val="en-GB"/>
        </w:rPr>
        <w:sym w:font="Wingdings" w:char="F0E0"/>
      </w:r>
      <w:r w:rsidRPr="00F16649">
        <w:rPr>
          <w:rFonts w:ascii="Montserrat" w:hAnsi="Montserrat"/>
          <w:lang w:val="en-GB"/>
        </w:rPr>
        <w:t xml:space="preserve"> Insert the</w:t>
      </w:r>
      <w:r w:rsidRPr="00F16649">
        <w:rPr>
          <w:rFonts w:ascii="Montserrat" w:hAnsi="Montserrat"/>
          <w:b/>
          <w:bCs/>
          <w:color w:val="2E74B5" w:themeColor="accent5" w:themeShade="BF"/>
          <w:lang w:val="en-GB"/>
        </w:rPr>
        <w:t xml:space="preserve"> </w:t>
      </w:r>
      <w:r w:rsidRPr="00F16649">
        <w:rPr>
          <w:rFonts w:ascii="Montserrat" w:hAnsi="Montserrat"/>
          <w:color w:val="2E74B5" w:themeColor="accent5" w:themeShade="BF"/>
          <w:lang w:val="en-GB"/>
        </w:rPr>
        <w:t>instruction NOOP</w:t>
      </w:r>
    </w:p>
    <w:p w14:paraId="101789C2" w14:textId="77777777" w:rsidR="00F16649" w:rsidRPr="00F16649" w:rsidRDefault="00F16649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F16649">
        <w:rPr>
          <w:rFonts w:ascii="Montserrat" w:hAnsi="Montserrat"/>
          <w:b/>
          <w:bCs/>
        </w:rPr>
        <w:t>Delayed Load</w:t>
      </w:r>
    </w:p>
    <w:p w14:paraId="720C92BE" w14:textId="77777777" w:rsidR="00F16649" w:rsidRPr="00A254C3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color w:val="C00000"/>
          <w:lang w:val="en-GB"/>
        </w:rPr>
      </w:pPr>
      <w:r w:rsidRPr="00F16649">
        <w:rPr>
          <w:rFonts w:ascii="Montserrat" w:hAnsi="Montserrat"/>
          <w:lang w:val="en-GB"/>
        </w:rPr>
        <w:t xml:space="preserve">Register to be target is </w:t>
      </w:r>
      <w:r w:rsidRPr="00A254C3">
        <w:rPr>
          <w:rFonts w:ascii="Montserrat" w:hAnsi="Montserrat"/>
          <w:color w:val="C00000"/>
          <w:lang w:val="en-GB"/>
        </w:rPr>
        <w:t>locked by processor</w:t>
      </w:r>
    </w:p>
    <w:p w14:paraId="676676DC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Continue execution of instruction stream until register required</w:t>
      </w:r>
    </w:p>
    <w:p w14:paraId="60EACF3B" w14:textId="77777777" w:rsidR="00F16649" w:rsidRPr="00A254C3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color w:val="C00000"/>
          <w:lang w:val="en-GB"/>
        </w:rPr>
      </w:pPr>
      <w:r w:rsidRPr="00A254C3">
        <w:rPr>
          <w:rFonts w:ascii="Montserrat" w:hAnsi="Montserrat"/>
          <w:color w:val="C00000"/>
          <w:lang w:val="en-GB"/>
        </w:rPr>
        <w:t>Idle until load is complete</w:t>
      </w:r>
    </w:p>
    <w:p w14:paraId="2B1CE732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Re-arranging instructions can allow useful work while loading</w:t>
      </w:r>
    </w:p>
    <w:p w14:paraId="0EDE3E10" w14:textId="77777777" w:rsidR="00F16649" w:rsidRPr="00F16649" w:rsidRDefault="00F16649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F16649">
        <w:rPr>
          <w:rFonts w:ascii="Montserrat" w:hAnsi="Montserrat"/>
          <w:b/>
          <w:bCs/>
        </w:rPr>
        <w:t>Loop Unrolling (mở rộng vòng lặp)</w:t>
      </w:r>
    </w:p>
    <w:p w14:paraId="7EFF9791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Replicate body of loop a number of times</w:t>
      </w:r>
    </w:p>
    <w:p w14:paraId="2E6698E0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Iterate loop fewer times</w:t>
      </w:r>
    </w:p>
    <w:p w14:paraId="3103A550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Reduces loop overhead</w:t>
      </w:r>
    </w:p>
    <w:p w14:paraId="73E9C307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Increases instruction parallelism</w:t>
      </w:r>
    </w:p>
    <w:p w14:paraId="69EBE2FE" w14:textId="77777777" w:rsidR="00F16649" w:rsidRPr="00F16649" w:rsidRDefault="00F1664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F16649">
        <w:rPr>
          <w:rFonts w:ascii="Montserrat" w:hAnsi="Montserrat"/>
          <w:lang w:val="en-GB"/>
        </w:rPr>
        <w:t>Improved register, data cache, or TLB locality</w:t>
      </w:r>
    </w:p>
    <w:p w14:paraId="61D780C7" w14:textId="6347D863" w:rsidR="00F4387A" w:rsidRDefault="0011233B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t>RISC vs CISC</w:t>
      </w:r>
    </w:p>
    <w:p w14:paraId="56452DF2" w14:textId="370090E7" w:rsidR="007D7434" w:rsidRDefault="007D7434" w:rsidP="00EF3236">
      <w:pPr>
        <w:jc w:val="both"/>
        <w:rPr>
          <w:rFonts w:ascii="Montserrat" w:hAnsi="Montserrat"/>
          <w:b/>
          <w:bCs/>
          <w:color w:val="2E74B5" w:themeColor="accent5" w:themeShade="BF"/>
        </w:rPr>
      </w:pPr>
      <w:r>
        <w:rPr>
          <w:rFonts w:ascii="Montserrat" w:hAnsi="Montserrat"/>
          <w:b/>
          <w:bCs/>
          <w:color w:val="2E74B5" w:themeColor="accent5" w:themeShade="BF"/>
        </w:rPr>
        <w:br w:type="page"/>
      </w:r>
    </w:p>
    <w:p w14:paraId="11DBA341" w14:textId="624B220E" w:rsidR="007D7434" w:rsidRDefault="007D7434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351E68">
        <w:rPr>
          <w:rFonts w:ascii="Montserrat" w:hAnsi="Montserrat"/>
          <w:b/>
          <w:bCs/>
          <w:color w:val="2F5496" w:themeColor="accent1" w:themeShade="BF"/>
        </w:rPr>
        <w:lastRenderedPageBreak/>
        <w:t xml:space="preserve">UNIT </w:t>
      </w:r>
      <w:r>
        <w:rPr>
          <w:rFonts w:ascii="Montserrat" w:hAnsi="Montserrat"/>
          <w:b/>
          <w:bCs/>
          <w:color w:val="2F5496" w:themeColor="accent1" w:themeShade="BF"/>
        </w:rPr>
        <w:t>16. SUPERSCALAR</w:t>
      </w:r>
    </w:p>
    <w:p w14:paraId="2BC3CEA7" w14:textId="160DF6B7" w:rsidR="007D7434" w:rsidRDefault="0062087C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GB"/>
        </w:rPr>
      </w:pPr>
      <w:r w:rsidRPr="0062087C">
        <w:rPr>
          <w:rFonts w:ascii="Montserrat" w:hAnsi="Montserrat"/>
          <w:b/>
          <w:bCs/>
          <w:color w:val="2E74B5" w:themeColor="accent5" w:themeShade="BF"/>
          <w:lang w:val="en-GB"/>
        </w:rPr>
        <w:t>Superscalar Implementation</w:t>
      </w:r>
    </w:p>
    <w:p w14:paraId="68E9091A" w14:textId="77777777" w:rsidR="00602C3F" w:rsidRPr="00602C3F" w:rsidRDefault="00602C3F" w:rsidP="00EF3236">
      <w:pPr>
        <w:tabs>
          <w:tab w:val="num" w:pos="720"/>
        </w:tabs>
        <w:spacing w:before="60" w:after="0" w:line="240" w:lineRule="auto"/>
        <w:jc w:val="both"/>
        <w:rPr>
          <w:rFonts w:ascii="Montserrat" w:hAnsi="Montserrat"/>
          <w:b/>
          <w:bCs/>
        </w:rPr>
      </w:pPr>
      <w:r w:rsidRPr="00602C3F">
        <w:rPr>
          <w:rFonts w:ascii="Montserrat" w:hAnsi="Montserrat"/>
          <w:b/>
          <w:bCs/>
        </w:rPr>
        <w:t>Key elements:</w:t>
      </w:r>
    </w:p>
    <w:p w14:paraId="4F0F19B7" w14:textId="77777777" w:rsidR="00602C3F" w:rsidRPr="00602C3F" w:rsidRDefault="00602C3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02C3F">
        <w:rPr>
          <w:rFonts w:ascii="Montserrat" w:hAnsi="Montserrat"/>
          <w:lang w:val="en-GB"/>
        </w:rPr>
        <w:t>Instruction fetch strategies that simultaneously fetch multiple instruction</w:t>
      </w:r>
    </w:p>
    <w:p w14:paraId="115A5135" w14:textId="7B90FF05" w:rsidR="00602C3F" w:rsidRPr="00602C3F" w:rsidRDefault="00602C3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02C3F">
        <w:rPr>
          <w:rFonts w:ascii="Montserrat" w:hAnsi="Montserrat"/>
          <w:lang w:val="en-GB"/>
        </w:rPr>
        <w:t>Logic for determining true dependencies involving register values, and mechanisms for communicating these values to where they are needed during execution</w:t>
      </w:r>
    </w:p>
    <w:p w14:paraId="50EA1BEB" w14:textId="77777777" w:rsidR="00602C3F" w:rsidRPr="00602C3F" w:rsidRDefault="00602C3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02C3F">
        <w:rPr>
          <w:rFonts w:ascii="Montserrat" w:hAnsi="Montserrat"/>
          <w:lang w:val="en-GB"/>
        </w:rPr>
        <w:t>Mechanisms for initiating, or issuing, multiple instructions in parallel</w:t>
      </w:r>
    </w:p>
    <w:p w14:paraId="403DF304" w14:textId="39428102" w:rsidR="00602C3F" w:rsidRPr="00602C3F" w:rsidRDefault="00602C3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02C3F">
        <w:rPr>
          <w:rFonts w:ascii="Montserrat" w:hAnsi="Montserrat"/>
          <w:lang w:val="en-GB"/>
        </w:rPr>
        <w:t>Resources for parallel execution of multiple instructions, including multiple pipelined functional units and memory hierarchies capable of simultaneously servicing multiple memory references</w:t>
      </w:r>
    </w:p>
    <w:p w14:paraId="23A0C8D5" w14:textId="77777777" w:rsidR="00602C3F" w:rsidRPr="00602C3F" w:rsidRDefault="00602C3F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0"/>
        <w:jc w:val="both"/>
        <w:rPr>
          <w:rFonts w:ascii="Montserrat" w:hAnsi="Montserrat"/>
          <w:lang w:val="en-GB"/>
        </w:rPr>
      </w:pPr>
      <w:r w:rsidRPr="00602C3F">
        <w:rPr>
          <w:rFonts w:ascii="Montserrat" w:hAnsi="Montserrat"/>
          <w:lang w:val="en-GB"/>
        </w:rPr>
        <w:t>Mechanisms for committing the process state in correct order</w:t>
      </w:r>
    </w:p>
    <w:p w14:paraId="52884DB1" w14:textId="77777777" w:rsidR="008C75DA" w:rsidRPr="008C75DA" w:rsidRDefault="008C75DA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735C4506" w14:textId="12B4F356" w:rsidR="008C75DA" w:rsidRPr="008C75DA" w:rsidRDefault="008C75DA" w:rsidP="00EF3236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8C75DA">
        <w:rPr>
          <w:rFonts w:ascii="Montserrat" w:hAnsi="Montserrat"/>
          <w:b/>
          <w:bCs/>
          <w:color w:val="2F5496" w:themeColor="accent1" w:themeShade="BF"/>
        </w:rPr>
        <w:t>UNIT 1</w:t>
      </w:r>
      <w:r>
        <w:rPr>
          <w:rFonts w:ascii="Montserrat" w:hAnsi="Montserrat"/>
          <w:b/>
          <w:bCs/>
          <w:color w:val="2F5496" w:themeColor="accent1" w:themeShade="BF"/>
        </w:rPr>
        <w:t>7</w:t>
      </w:r>
      <w:r w:rsidRPr="008C75DA">
        <w:rPr>
          <w:rFonts w:ascii="Montserrat" w:hAnsi="Montserrat"/>
          <w:b/>
          <w:bCs/>
          <w:color w:val="2F5496" w:themeColor="accent1" w:themeShade="BF"/>
        </w:rPr>
        <w:t xml:space="preserve">. </w:t>
      </w:r>
      <w:r w:rsidR="005F31FF" w:rsidRPr="005F31FF">
        <w:rPr>
          <w:rFonts w:ascii="Montserrat" w:hAnsi="Montserrat"/>
          <w:b/>
          <w:bCs/>
          <w:color w:val="2F5496" w:themeColor="accent1" w:themeShade="BF"/>
        </w:rPr>
        <w:t>Parallel</w:t>
      </w:r>
      <w:r w:rsidR="005F31FF">
        <w:rPr>
          <w:rFonts w:ascii="Montserrat" w:hAnsi="Montserrat"/>
          <w:b/>
          <w:bCs/>
          <w:color w:val="2F5496" w:themeColor="accent1" w:themeShade="BF"/>
        </w:rPr>
        <w:t xml:space="preserve"> </w:t>
      </w:r>
      <w:r w:rsidR="005F31FF" w:rsidRPr="005F31FF">
        <w:rPr>
          <w:rFonts w:ascii="Montserrat" w:hAnsi="Montserrat"/>
          <w:b/>
          <w:bCs/>
          <w:color w:val="2F5496" w:themeColor="accent1" w:themeShade="BF"/>
        </w:rPr>
        <w:t>Processing</w:t>
      </w:r>
    </w:p>
    <w:p w14:paraId="237C6FE4" w14:textId="0075B53C" w:rsidR="00685075" w:rsidRDefault="00017DA4" w:rsidP="00A72DC6">
      <w:pPr>
        <w:tabs>
          <w:tab w:val="num" w:pos="720"/>
        </w:tabs>
        <w:spacing w:before="80" w:after="0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</w:pPr>
      <w:r w:rsidRPr="00017DA4">
        <w:rPr>
          <w:rFonts w:ascii="Montserrat" w:hAnsi="Montserrat"/>
          <w:b/>
          <w:bCs/>
          <w:color w:val="2E74B5" w:themeColor="accent5" w:themeShade="BF"/>
        </w:rPr>
        <w:t>Multiple Processor Organizations</w:t>
      </w:r>
      <w:r w:rsidR="00685075" w:rsidRPr="00685075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01FD99E" w14:textId="0F250BA1" w:rsidR="00685075" w:rsidRPr="00685075" w:rsidRDefault="00685075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AD2D85">
        <w:rPr>
          <w:rFonts w:ascii="Montserrat" w:hAnsi="Montserrat"/>
          <w:b/>
          <w:bCs/>
          <w:lang w:val="en-GB"/>
        </w:rPr>
        <w:t>SISD</w:t>
      </w:r>
      <w:r w:rsidRPr="00685075">
        <w:rPr>
          <w:rFonts w:ascii="Montserrat" w:hAnsi="Montserrat"/>
          <w:lang w:val="en-GB"/>
        </w:rPr>
        <w:t xml:space="preserve"> stream: A single processor executes a </w:t>
      </w:r>
      <w:r w:rsidRPr="00A53C6B">
        <w:rPr>
          <w:rFonts w:ascii="Montserrat" w:hAnsi="Montserrat"/>
          <w:color w:val="2E74B5" w:themeColor="accent5" w:themeShade="BF"/>
          <w:lang w:val="en-GB"/>
        </w:rPr>
        <w:t xml:space="preserve">single instruction </w:t>
      </w:r>
      <w:r w:rsidRPr="00685075">
        <w:rPr>
          <w:rFonts w:ascii="Montserrat" w:hAnsi="Montserrat"/>
          <w:lang w:val="en-GB"/>
        </w:rPr>
        <w:t xml:space="preserve">stream to operate on </w:t>
      </w:r>
      <w:r w:rsidRPr="008E1308">
        <w:rPr>
          <w:rFonts w:ascii="Montserrat" w:hAnsi="Montserrat"/>
          <w:color w:val="2E74B5" w:themeColor="accent5" w:themeShade="BF"/>
          <w:lang w:val="en-GB"/>
        </w:rPr>
        <w:t xml:space="preserve">data stored in </w:t>
      </w:r>
      <w:r w:rsidRPr="00A53C6B">
        <w:rPr>
          <w:rFonts w:ascii="Montserrat" w:hAnsi="Montserrat"/>
          <w:color w:val="2E74B5" w:themeColor="accent5" w:themeShade="BF"/>
          <w:lang w:val="en-GB"/>
        </w:rPr>
        <w:t>a single memory</w:t>
      </w:r>
      <w:r w:rsidRPr="00685075">
        <w:rPr>
          <w:rFonts w:ascii="Montserrat" w:hAnsi="Montserrat"/>
          <w:lang w:val="en-GB"/>
        </w:rPr>
        <w:t xml:space="preserve">. </w:t>
      </w:r>
      <w:r w:rsidRPr="00A53C6B">
        <w:rPr>
          <w:rFonts w:ascii="Montserrat" w:hAnsi="Montserrat"/>
          <w:color w:val="2E74B5" w:themeColor="accent5" w:themeShade="BF"/>
          <w:lang w:val="en-GB"/>
        </w:rPr>
        <w:t>Uniprocessors</w:t>
      </w:r>
      <w:r w:rsidRPr="00685075">
        <w:rPr>
          <w:rFonts w:ascii="Montserrat" w:hAnsi="Montserrat"/>
          <w:lang w:val="en-GB"/>
        </w:rPr>
        <w:t xml:space="preserve"> fall into this category. </w:t>
      </w:r>
    </w:p>
    <w:p w14:paraId="70EC7124" w14:textId="14D4CB8F" w:rsidR="00685075" w:rsidRPr="00685075" w:rsidRDefault="00685075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685075">
        <w:rPr>
          <w:rFonts w:ascii="Montserrat" w:hAnsi="Montserrat"/>
          <w:b/>
          <w:bCs/>
          <w:lang w:val="en-GB"/>
        </w:rPr>
        <w:t>SIMD</w:t>
      </w:r>
      <w:r w:rsidRPr="00685075">
        <w:rPr>
          <w:rFonts w:ascii="Montserrat" w:hAnsi="Montserrat"/>
          <w:lang w:val="en-GB"/>
        </w:rPr>
        <w:t xml:space="preserve"> stream: A single machine instruction controls the simultaneous execution of a number of processing elements on a lockstep basis. Each processing element has an associated data memory, so that instructions are executed on different sets of data by different processors. </w:t>
      </w:r>
      <w:r w:rsidRPr="00685075">
        <w:rPr>
          <w:rFonts w:ascii="Montserrat" w:hAnsi="Montserrat"/>
          <w:color w:val="2E74B5" w:themeColor="accent5" w:themeShade="BF"/>
          <w:lang w:val="en-GB"/>
        </w:rPr>
        <w:t xml:space="preserve">Vector and array processors </w:t>
      </w:r>
      <w:r w:rsidRPr="00685075">
        <w:rPr>
          <w:rFonts w:ascii="Montserrat" w:hAnsi="Montserrat"/>
          <w:lang w:val="en-GB"/>
        </w:rPr>
        <w:t xml:space="preserve">fall into this category, and are discussed in Section 18.7. </w:t>
      </w:r>
    </w:p>
    <w:p w14:paraId="39BD5DC0" w14:textId="1E14EDF6" w:rsidR="00685075" w:rsidRPr="00685075" w:rsidRDefault="00685075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685075">
        <w:rPr>
          <w:rFonts w:ascii="Montserrat" w:hAnsi="Montserrat"/>
          <w:b/>
          <w:bCs/>
          <w:lang w:val="en-GB"/>
        </w:rPr>
        <w:t>MISD</w:t>
      </w:r>
      <w:r w:rsidRPr="00685075">
        <w:rPr>
          <w:rFonts w:ascii="Montserrat" w:hAnsi="Montserrat"/>
          <w:lang w:val="en-GB"/>
        </w:rPr>
        <w:t xml:space="preserve"> stream: A sequence of data is transmitted to a set of processors, each of which executes a different instruction sequence. This structure is not commercially implemented. </w:t>
      </w:r>
    </w:p>
    <w:p w14:paraId="30C26957" w14:textId="1AE9FFCF" w:rsidR="00685075" w:rsidRDefault="00685075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685075">
        <w:rPr>
          <w:rFonts w:ascii="Montserrat" w:hAnsi="Montserrat"/>
          <w:b/>
          <w:bCs/>
          <w:lang w:val="en-GB"/>
        </w:rPr>
        <w:t>MIMD</w:t>
      </w:r>
      <w:r w:rsidRPr="00685075">
        <w:rPr>
          <w:rFonts w:ascii="Montserrat" w:hAnsi="Montserrat"/>
          <w:lang w:val="en-GB"/>
        </w:rPr>
        <w:t xml:space="preserve"> stream: A set of processors simultaneously execute different instruction sequences on different data sets. </w:t>
      </w:r>
      <w:r w:rsidRPr="00685075">
        <w:rPr>
          <w:rFonts w:ascii="Montserrat" w:hAnsi="Montserrat"/>
          <w:color w:val="2E74B5" w:themeColor="accent5" w:themeShade="BF"/>
          <w:lang w:val="en-GB"/>
        </w:rPr>
        <w:t>SMPs, clusters, and NUMA</w:t>
      </w:r>
      <w:r w:rsidRPr="00685075">
        <w:rPr>
          <w:rFonts w:ascii="Montserrat" w:hAnsi="Montserrat"/>
          <w:lang w:val="en-GB"/>
        </w:rPr>
        <w:t xml:space="preserve"> systems fit into this category. </w:t>
      </w:r>
    </w:p>
    <w:p w14:paraId="5EFD3476" w14:textId="39BED940" w:rsidR="00257E63" w:rsidRPr="00685075" w:rsidRDefault="00257E63" w:rsidP="00257E63">
      <w:pPr>
        <w:spacing w:before="60" w:after="0"/>
        <w:ind w:left="360"/>
        <w:jc w:val="both"/>
        <w:rPr>
          <w:rFonts w:ascii="Montserrat" w:hAnsi="Montserrat"/>
          <w:lang w:val="en-GB"/>
        </w:rPr>
      </w:pPr>
      <w:r w:rsidRPr="00257E63">
        <w:rPr>
          <w:rFonts w:ascii="Montserrat" w:hAnsi="Montserrat"/>
          <w:noProof/>
        </w:rPr>
        <w:drawing>
          <wp:anchor distT="0" distB="0" distL="114300" distR="114300" simplePos="0" relativeHeight="251667456" behindDoc="0" locked="0" layoutInCell="1" allowOverlap="1" wp14:anchorId="36E6302E" wp14:editId="4A23C43F">
            <wp:simplePos x="0" y="0"/>
            <wp:positionH relativeFrom="column">
              <wp:posOffset>152400</wp:posOffset>
            </wp:positionH>
            <wp:positionV relativeFrom="paragraph">
              <wp:posOffset>160020</wp:posOffset>
            </wp:positionV>
            <wp:extent cx="4057650" cy="2992755"/>
            <wp:effectExtent l="0" t="0" r="0" b="0"/>
            <wp:wrapThrough wrapText="bothSides">
              <wp:wrapPolygon edited="0">
                <wp:start x="0" y="0"/>
                <wp:lineTo x="0" y="21449"/>
                <wp:lineTo x="21499" y="21449"/>
                <wp:lineTo x="2149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8DB1" w14:textId="08489604" w:rsidR="00602C3F" w:rsidRDefault="00602C3F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63AFDC9C" w14:textId="13AA122E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7E8827F4" w14:textId="4871B327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4CF2AE38" w14:textId="15126606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7DE0B92F" w14:textId="312D4B71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1B40232" w14:textId="61C51154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6036A333" w14:textId="2B1FB3A5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7A3B8BCB" w14:textId="596ED631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0C1C01ED" w14:textId="298298B2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1228B5F7" w14:textId="3ED97B47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85B35A0" w14:textId="1E250502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0D3DD4F4" w14:textId="181F4319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025DE13D" w14:textId="66969BC1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3AE2169B" w14:textId="0E89FA79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282C4645" w14:textId="3F040AE4" w:rsidR="00DF25CE" w:rsidRDefault="00DF25CE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DF25CE">
        <w:rPr>
          <w:rFonts w:ascii="Montserrat" w:hAnsi="Montserrat"/>
          <w:b/>
          <w:bCs/>
          <w:color w:val="2E74B5" w:themeColor="accent5" w:themeShade="BF"/>
        </w:rPr>
        <w:t>Symmetric Multiprocessor (SMP)</w:t>
      </w:r>
    </w:p>
    <w:p w14:paraId="1E3B4D3A" w14:textId="6E010F7C" w:rsidR="00DB21B8" w:rsidRPr="00DB21B8" w:rsidRDefault="00FD1299" w:rsidP="003749EF">
      <w:pPr>
        <w:tabs>
          <w:tab w:val="num" w:pos="720"/>
          <w:tab w:val="num" w:pos="1440"/>
        </w:tabs>
        <w:spacing w:before="30"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</w:t>
      </w:r>
      <w:r w:rsidR="008076B2">
        <w:rPr>
          <w:rFonts w:ascii="Montserrat" w:hAnsi="Montserrat"/>
        </w:rPr>
        <w:t xml:space="preserve"> </w:t>
      </w:r>
      <w:r w:rsidR="00DB21B8" w:rsidRPr="003749EF">
        <w:rPr>
          <w:rFonts w:ascii="Montserrat" w:hAnsi="Montserrat"/>
        </w:rPr>
        <w:t>be defined as a stand alone computer with the following characteristics:</w:t>
      </w:r>
    </w:p>
    <w:p w14:paraId="29D38AF5" w14:textId="77777777" w:rsidR="001735E9" w:rsidRPr="001735E9" w:rsidRDefault="001735E9" w:rsidP="00CB4DB9">
      <w:pPr>
        <w:tabs>
          <w:tab w:val="num" w:pos="720"/>
        </w:tabs>
        <w:spacing w:before="80" w:after="0" w:line="240" w:lineRule="auto"/>
        <w:ind w:firstLine="270"/>
        <w:jc w:val="both"/>
        <w:rPr>
          <w:rFonts w:ascii="Montserrat" w:hAnsi="Montserrat"/>
        </w:rPr>
      </w:pPr>
      <w:r w:rsidRPr="001735E9">
        <w:rPr>
          <w:rFonts w:ascii="Montserrat" w:hAnsi="Montserrat"/>
        </w:rPr>
        <w:t xml:space="preserve">1. There are </w:t>
      </w:r>
      <w:r w:rsidRPr="001735E9">
        <w:rPr>
          <w:rFonts w:ascii="Montserrat" w:hAnsi="Montserrat"/>
          <w:b/>
          <w:bCs/>
        </w:rPr>
        <w:t>two or more similar processors</w:t>
      </w:r>
      <w:r w:rsidRPr="001735E9">
        <w:rPr>
          <w:rFonts w:ascii="Montserrat" w:hAnsi="Montserrat"/>
        </w:rPr>
        <w:t xml:space="preserve"> of comparable capability. </w:t>
      </w:r>
    </w:p>
    <w:p w14:paraId="33869685" w14:textId="77777777" w:rsidR="001735E9" w:rsidRPr="001735E9" w:rsidRDefault="001735E9" w:rsidP="00CB4DB9">
      <w:pPr>
        <w:tabs>
          <w:tab w:val="num" w:pos="720"/>
        </w:tabs>
        <w:spacing w:before="80" w:after="0" w:line="240" w:lineRule="auto"/>
        <w:ind w:firstLine="270"/>
        <w:jc w:val="both"/>
        <w:rPr>
          <w:rFonts w:ascii="Montserrat" w:hAnsi="Montserrat"/>
        </w:rPr>
      </w:pPr>
      <w:r w:rsidRPr="001735E9">
        <w:rPr>
          <w:rFonts w:ascii="Montserrat" w:hAnsi="Montserrat"/>
        </w:rPr>
        <w:t xml:space="preserve">2.These processors </w:t>
      </w:r>
      <w:r w:rsidRPr="001735E9">
        <w:rPr>
          <w:rFonts w:ascii="Montserrat" w:hAnsi="Montserrat"/>
          <w:b/>
          <w:bCs/>
        </w:rPr>
        <w:t>share the same main memory and I/O facilities</w:t>
      </w:r>
      <w:r w:rsidRPr="001735E9">
        <w:rPr>
          <w:rFonts w:ascii="Montserrat" w:hAnsi="Montserrat"/>
        </w:rPr>
        <w:t xml:space="preserve"> and are interconnected by a bus or other internal connection scheme, such that memory access time is approximately the same for each processor. </w:t>
      </w:r>
    </w:p>
    <w:p w14:paraId="4D494B06" w14:textId="77777777" w:rsidR="001735E9" w:rsidRPr="001735E9" w:rsidRDefault="001735E9" w:rsidP="00CB4DB9">
      <w:pPr>
        <w:tabs>
          <w:tab w:val="num" w:pos="720"/>
        </w:tabs>
        <w:spacing w:before="80" w:after="0" w:line="240" w:lineRule="auto"/>
        <w:ind w:firstLine="270"/>
        <w:jc w:val="both"/>
        <w:rPr>
          <w:rFonts w:ascii="Montserrat" w:hAnsi="Montserrat"/>
        </w:rPr>
      </w:pPr>
      <w:r w:rsidRPr="001735E9">
        <w:rPr>
          <w:rFonts w:ascii="Montserrat" w:hAnsi="Montserrat"/>
        </w:rPr>
        <w:lastRenderedPageBreak/>
        <w:t>3. All processors</w:t>
      </w:r>
      <w:r w:rsidRPr="001735E9">
        <w:rPr>
          <w:rFonts w:ascii="Montserrat" w:hAnsi="Montserrat"/>
          <w:b/>
          <w:bCs/>
        </w:rPr>
        <w:t xml:space="preserve"> share access to I/O devices</w:t>
      </w:r>
      <w:r w:rsidRPr="001735E9">
        <w:rPr>
          <w:rFonts w:ascii="Montserrat" w:hAnsi="Montserrat"/>
        </w:rPr>
        <w:t xml:space="preserve">, either through the same channels or through different channels that provide paths to the same device. </w:t>
      </w:r>
    </w:p>
    <w:p w14:paraId="0FD015CD" w14:textId="77777777" w:rsidR="001735E9" w:rsidRPr="001735E9" w:rsidRDefault="001735E9" w:rsidP="00CB4DB9">
      <w:pPr>
        <w:tabs>
          <w:tab w:val="num" w:pos="720"/>
        </w:tabs>
        <w:spacing w:before="80" w:after="0" w:line="240" w:lineRule="auto"/>
        <w:ind w:firstLine="270"/>
        <w:jc w:val="both"/>
        <w:rPr>
          <w:rFonts w:ascii="Montserrat" w:hAnsi="Montserrat"/>
        </w:rPr>
      </w:pPr>
      <w:r w:rsidRPr="001735E9">
        <w:rPr>
          <w:rFonts w:ascii="Montserrat" w:hAnsi="Montserrat"/>
        </w:rPr>
        <w:t xml:space="preserve">4. All processors can </w:t>
      </w:r>
      <w:r w:rsidRPr="001735E9">
        <w:rPr>
          <w:rFonts w:ascii="Montserrat" w:hAnsi="Montserrat"/>
          <w:b/>
          <w:bCs/>
        </w:rPr>
        <w:t>perform the same functions</w:t>
      </w:r>
      <w:r w:rsidRPr="001735E9">
        <w:rPr>
          <w:rFonts w:ascii="Montserrat" w:hAnsi="Montserrat"/>
        </w:rPr>
        <w:t xml:space="preserve"> (hence the term </w:t>
      </w:r>
      <w:r w:rsidRPr="001735E9">
        <w:rPr>
          <w:rFonts w:ascii="Montserrat" w:hAnsi="Montserrat"/>
          <w:i/>
          <w:iCs/>
        </w:rPr>
        <w:t xml:space="preserve">symmetric). </w:t>
      </w:r>
    </w:p>
    <w:p w14:paraId="3CE10D2C" w14:textId="77777777" w:rsidR="001735E9" w:rsidRPr="001735E9" w:rsidRDefault="001735E9" w:rsidP="00CB4DB9">
      <w:pPr>
        <w:tabs>
          <w:tab w:val="num" w:pos="720"/>
        </w:tabs>
        <w:spacing w:before="80" w:after="0" w:line="240" w:lineRule="auto"/>
        <w:ind w:firstLine="270"/>
        <w:jc w:val="both"/>
        <w:rPr>
          <w:rFonts w:ascii="Montserrat" w:hAnsi="Montserrat"/>
        </w:rPr>
      </w:pPr>
      <w:r w:rsidRPr="001735E9">
        <w:rPr>
          <w:rFonts w:ascii="Montserrat" w:hAnsi="Montserrat"/>
        </w:rPr>
        <w:t xml:space="preserve">5. The system is controlled by an integrated operating system that provides interaction between processors and their programs at the job, task, file, and data element levels. </w:t>
      </w:r>
    </w:p>
    <w:p w14:paraId="12D37F4E" w14:textId="41F4E430" w:rsidR="00A0797F" w:rsidRPr="00D50FA4" w:rsidRDefault="00A72DC6" w:rsidP="00EF323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</w:rPr>
      </w:pPr>
      <w:r w:rsidRPr="001929E7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CB7EE" wp14:editId="07C133FE">
                <wp:simplePos x="0" y="0"/>
                <wp:positionH relativeFrom="column">
                  <wp:posOffset>2108200</wp:posOffset>
                </wp:positionH>
                <wp:positionV relativeFrom="paragraph">
                  <wp:posOffset>125095</wp:posOffset>
                </wp:positionV>
                <wp:extent cx="4786346" cy="1200329"/>
                <wp:effectExtent l="0" t="0" r="14605" b="1841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346" cy="1200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9753" w14:textId="77777777" w:rsidR="006F5057" w:rsidRPr="00C05405" w:rsidRDefault="006F5057" w:rsidP="00C0540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C05405">
                              <w:rPr>
                                <w:rFonts w:ascii="Montserrat" w:hAnsi="Montserrat"/>
                              </w:rPr>
                              <w:t xml:space="preserve">DMA: </w:t>
                            </w:r>
                          </w:p>
                          <w:p w14:paraId="7D91F9FB" w14:textId="77777777" w:rsidR="006F5057" w:rsidRPr="00C05405" w:rsidRDefault="006F5057" w:rsidP="00C0540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C05405">
                              <w:rPr>
                                <w:rFonts w:ascii="Montserrat" w:hAnsi="Montserrat"/>
                              </w:rPr>
                              <w:t xml:space="preserve">• Addressing: &lt;source, destination&gt; </w:t>
                            </w:r>
                          </w:p>
                          <w:p w14:paraId="6430002D" w14:textId="77777777" w:rsidR="006F5057" w:rsidRPr="00C05405" w:rsidRDefault="006F5057" w:rsidP="00C0540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C05405">
                              <w:rPr>
                                <w:rFonts w:ascii="Montserrat" w:hAnsi="Montserrat"/>
                              </w:rPr>
                              <w:t xml:space="preserve">• Arbitration: Any I/O module can be “master.” </w:t>
                            </w:r>
                          </w:p>
                          <w:p w14:paraId="2083B111" w14:textId="77777777" w:rsidR="006F5057" w:rsidRPr="00C05405" w:rsidRDefault="006F5057" w:rsidP="00C05405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C05405">
                              <w:rPr>
                                <w:rFonts w:ascii="Montserrat" w:hAnsi="Montserrat"/>
                              </w:rPr>
                              <w:t>• Time-shar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CB7EE" id="Rectangle 5" o:spid="_x0000_s1027" style="position:absolute;left:0;text-align:left;margin-left:166pt;margin-top:9.85pt;width:376.9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" fillcolor="white [3201]" strokecolor="#a5a5a5 [3206]" strokeweight="1pt">
                <v:textbox style="mso-fit-shape-to-text:t">
                  <w:txbxContent>
                    <w:p w14:paraId="0DB89753" w14:textId="77777777" w:rsidR="006F5057" w:rsidRPr="00C05405" w:rsidRDefault="006F5057" w:rsidP="00C0540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C05405">
                        <w:rPr>
                          <w:rFonts w:ascii="Montserrat" w:hAnsi="Montserrat"/>
                        </w:rPr>
                        <w:t xml:space="preserve">DMA: </w:t>
                      </w:r>
                    </w:p>
                    <w:p w14:paraId="7D91F9FB" w14:textId="77777777" w:rsidR="006F5057" w:rsidRPr="00C05405" w:rsidRDefault="006F5057" w:rsidP="00C0540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C05405">
                        <w:rPr>
                          <w:rFonts w:ascii="Montserrat" w:hAnsi="Montserrat"/>
                        </w:rPr>
                        <w:t xml:space="preserve">• Addressing: &lt;source, destination&gt; </w:t>
                      </w:r>
                    </w:p>
                    <w:p w14:paraId="6430002D" w14:textId="77777777" w:rsidR="006F5057" w:rsidRPr="00C05405" w:rsidRDefault="006F5057" w:rsidP="00C0540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C05405">
                        <w:rPr>
                          <w:rFonts w:ascii="Montserrat" w:hAnsi="Montserrat"/>
                        </w:rPr>
                        <w:t xml:space="preserve">• Arbitration: Any I/O module can be “master.” </w:t>
                      </w:r>
                    </w:p>
                    <w:p w14:paraId="2083B111" w14:textId="77777777" w:rsidR="006F5057" w:rsidRPr="00C05405" w:rsidRDefault="006F5057" w:rsidP="00C05405">
                      <w:p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C05405">
                        <w:rPr>
                          <w:rFonts w:ascii="Montserrat" w:hAnsi="Montserrat"/>
                        </w:rPr>
                        <w:t>• Time-sharing</w:t>
                      </w:r>
                    </w:p>
                  </w:txbxContent>
                </v:textbox>
              </v:rect>
            </w:pict>
          </mc:Fallback>
        </mc:AlternateContent>
      </w:r>
      <w:r w:rsidR="00A0797F" w:rsidRPr="00D50FA4">
        <w:rPr>
          <w:rFonts w:ascii="Montserrat" w:hAnsi="Montserrat"/>
          <w:b/>
          <w:bCs/>
        </w:rPr>
        <w:t>Advantages:</w:t>
      </w:r>
    </w:p>
    <w:p w14:paraId="19B1276F" w14:textId="275D50E3" w:rsidR="00F4258F" w:rsidRDefault="00A0797F" w:rsidP="00F4258F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F4258F">
        <w:rPr>
          <w:rFonts w:ascii="Montserrat" w:hAnsi="Montserrat"/>
        </w:rPr>
        <w:t>Performance</w:t>
      </w:r>
    </w:p>
    <w:p w14:paraId="53AB4C72" w14:textId="6AD66C79" w:rsidR="00F4258F" w:rsidRDefault="00F4258F" w:rsidP="00F4258F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0797F" w:rsidRPr="00F4258F">
        <w:rPr>
          <w:rFonts w:ascii="Montserrat" w:hAnsi="Montserrat"/>
        </w:rPr>
        <w:t>vailability</w:t>
      </w:r>
    </w:p>
    <w:p w14:paraId="4E8CD43D" w14:textId="0B7C5E0B" w:rsidR="00F4258F" w:rsidRDefault="00F4258F" w:rsidP="00F4258F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A0797F" w:rsidRPr="00F4258F">
        <w:rPr>
          <w:rFonts w:ascii="Montserrat" w:hAnsi="Montserrat"/>
        </w:rPr>
        <w:t xml:space="preserve">ncremental growth  </w:t>
      </w:r>
    </w:p>
    <w:p w14:paraId="7DC24A57" w14:textId="3B8D412D" w:rsidR="00A0797F" w:rsidRDefault="00F4258F" w:rsidP="00F4258F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A0797F" w:rsidRPr="00F4258F">
        <w:rPr>
          <w:rFonts w:ascii="Montserrat" w:hAnsi="Montserrat"/>
        </w:rPr>
        <w:t xml:space="preserve">caling </w:t>
      </w:r>
    </w:p>
    <w:p w14:paraId="56EB52B1" w14:textId="6B94E28F" w:rsidR="001929E7" w:rsidRDefault="00D50FA4" w:rsidP="00A72DC6">
      <w:pPr>
        <w:tabs>
          <w:tab w:val="num" w:pos="720"/>
        </w:tabs>
        <w:spacing w:before="12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D50FA4">
        <w:rPr>
          <w:rFonts w:ascii="Montserrat" w:hAnsi="Montserrat"/>
          <w:b/>
          <w:bCs/>
          <w:color w:val="2E74B5" w:themeColor="accent5" w:themeShade="BF"/>
        </w:rPr>
        <w:t>Cache Coherence and the MESI Protocol</w:t>
      </w:r>
    </w:p>
    <w:p w14:paraId="78730448" w14:textId="6F41F379" w:rsidR="003A7DE1" w:rsidRPr="003A7DE1" w:rsidRDefault="003A7DE1" w:rsidP="003A7DE1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3A7DE1">
        <w:rPr>
          <w:rFonts w:ascii="Montserrat" w:hAnsi="Montserrat"/>
          <w:b/>
          <w:bCs/>
          <w:u w:val="single"/>
        </w:rPr>
        <w:t>Write back</w:t>
      </w:r>
      <w:r w:rsidRPr="003A7DE1">
        <w:rPr>
          <w:rFonts w:ascii="Montserrat" w:hAnsi="Montserrat"/>
        </w:rPr>
        <w:t xml:space="preserve">: Write operations are usually </w:t>
      </w:r>
      <w:r w:rsidRPr="003A7DE1">
        <w:rPr>
          <w:rFonts w:ascii="Montserrat" w:hAnsi="Montserrat"/>
          <w:color w:val="2E74B5" w:themeColor="accent5" w:themeShade="BF"/>
        </w:rPr>
        <w:t>made only to the cache</w:t>
      </w:r>
      <w:r w:rsidRPr="003A7DE1">
        <w:rPr>
          <w:rFonts w:ascii="Montserrat" w:hAnsi="Montserrat"/>
        </w:rPr>
        <w:t xml:space="preserve">. Main memory is only updated when the corresponding cache line is flushed from the cache </w:t>
      </w:r>
      <w:r w:rsidRPr="003A7DE1">
        <w:rPr>
          <w:rFonts w:ascii="Montserrat" w:hAnsi="Montserrat"/>
        </w:rPr>
        <w:sym w:font="Wingdings" w:char="F0E0"/>
      </w:r>
      <w:r w:rsidRPr="003A7DE1">
        <w:rPr>
          <w:rFonts w:ascii="Montserrat" w:hAnsi="Montserrat"/>
        </w:rPr>
        <w:t xml:space="preserve"> inconsistency</w:t>
      </w:r>
      <w:r w:rsidR="0031795C">
        <w:rPr>
          <w:rFonts w:ascii="Montserrat" w:hAnsi="Montserrat"/>
        </w:rPr>
        <w:t xml:space="preserve"> (mâu thuẫn)</w:t>
      </w:r>
    </w:p>
    <w:p w14:paraId="6F78348A" w14:textId="77777777" w:rsidR="003A7DE1" w:rsidRPr="003A7DE1" w:rsidRDefault="003A7DE1" w:rsidP="003A7DE1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3A7DE1">
        <w:rPr>
          <w:rFonts w:ascii="Montserrat" w:hAnsi="Montserrat"/>
          <w:b/>
          <w:bCs/>
          <w:u w:val="single"/>
        </w:rPr>
        <w:t>Write through</w:t>
      </w:r>
      <w:r w:rsidRPr="003A7DE1">
        <w:rPr>
          <w:rFonts w:ascii="Montserrat" w:hAnsi="Montserrat"/>
          <w:b/>
          <w:bCs/>
        </w:rPr>
        <w:t>:</w:t>
      </w:r>
      <w:r w:rsidRPr="003A7DE1">
        <w:rPr>
          <w:rFonts w:ascii="Montserrat" w:hAnsi="Montserrat"/>
        </w:rPr>
        <w:t xml:space="preserve"> All write operations are </w:t>
      </w:r>
      <w:r w:rsidRPr="003A7DE1">
        <w:rPr>
          <w:rFonts w:ascii="Montserrat" w:hAnsi="Montserrat"/>
          <w:color w:val="2E74B5" w:themeColor="accent5" w:themeShade="BF"/>
        </w:rPr>
        <w:t>made to main memory as well as to the cache</w:t>
      </w:r>
      <w:r w:rsidRPr="003A7DE1">
        <w:rPr>
          <w:rFonts w:ascii="Montserrat" w:hAnsi="Montserrat"/>
        </w:rPr>
        <w:t>, ensuring that main memory is always valid. Even with the write-through policy, inconsistency can occur unless other caches monitor the memory traffic or receive some direct notification of the update</w:t>
      </w:r>
    </w:p>
    <w:p w14:paraId="5E73A23D" w14:textId="6FA51F1D" w:rsidR="00D314CF" w:rsidRPr="00E458F9" w:rsidRDefault="00D314CF" w:rsidP="00633DDD">
      <w:pPr>
        <w:pStyle w:val="ListParagraph"/>
        <w:numPr>
          <w:ilvl w:val="0"/>
          <w:numId w:val="8"/>
        </w:numPr>
        <w:tabs>
          <w:tab w:val="num" w:pos="720"/>
        </w:tabs>
        <w:spacing w:before="80" w:after="0" w:line="240" w:lineRule="auto"/>
        <w:ind w:left="540"/>
        <w:jc w:val="both"/>
        <w:rPr>
          <w:rFonts w:ascii="Montserrat" w:hAnsi="Montserrat"/>
        </w:rPr>
      </w:pPr>
      <w:r w:rsidRPr="00E458F9">
        <w:rPr>
          <w:rFonts w:ascii="Montserrat" w:hAnsi="Montserrat"/>
          <w:b/>
          <w:bCs/>
        </w:rPr>
        <w:t xml:space="preserve">MESI </w:t>
      </w:r>
      <w:r w:rsidRPr="00E458F9">
        <w:rPr>
          <w:rFonts w:ascii="Montserrat" w:hAnsi="Montserrat"/>
        </w:rPr>
        <w:t xml:space="preserve">protocol is recommended </w:t>
      </w:r>
    </w:p>
    <w:p w14:paraId="7EDF4ABB" w14:textId="290293F3" w:rsidR="00270928" w:rsidRPr="00270928" w:rsidRDefault="00543D94" w:rsidP="00F27CB6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</w:rPr>
      </w:pPr>
      <w:r w:rsidRPr="00543D94">
        <w:rPr>
          <w:rFonts w:ascii="Montserrat" w:hAnsi="Montserrat"/>
          <w:b/>
          <w:bCs/>
        </w:rPr>
        <w:t>Cache Coherence</w:t>
      </w:r>
      <w:r w:rsidR="00F27CB6">
        <w:rPr>
          <w:rFonts w:ascii="Montserrat" w:hAnsi="Montserrat"/>
          <w:b/>
          <w:bCs/>
        </w:rPr>
        <w:t xml:space="preserve">: </w:t>
      </w:r>
      <w:r w:rsidR="00F27CB6" w:rsidRPr="00F27CB6">
        <w:rPr>
          <w:rFonts w:ascii="Montserrat" w:hAnsi="Montserrat"/>
        </w:rPr>
        <w:t>2</w:t>
      </w:r>
      <w:r w:rsidR="00270928" w:rsidRPr="00270928">
        <w:rPr>
          <w:rFonts w:ascii="Montserrat" w:hAnsi="Montserrat"/>
        </w:rPr>
        <w:t xml:space="preserve"> categories:</w:t>
      </w:r>
    </w:p>
    <w:p w14:paraId="5742F47F" w14:textId="77777777" w:rsidR="00270928" w:rsidRPr="00270928" w:rsidRDefault="0027092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270928">
        <w:rPr>
          <w:rFonts w:ascii="Montserrat" w:hAnsi="Montserrat"/>
          <w:b/>
          <w:bCs/>
          <w:lang w:val="en-GB"/>
        </w:rPr>
        <w:t>Directory protocols:</w:t>
      </w:r>
      <w:r w:rsidRPr="00270928">
        <w:rPr>
          <w:rFonts w:ascii="Montserrat" w:hAnsi="Montserrat"/>
          <w:lang w:val="en-GB"/>
        </w:rPr>
        <w:t xml:space="preserve"> the data being shared is placed in </w:t>
      </w:r>
      <w:r w:rsidRPr="00270928">
        <w:rPr>
          <w:rFonts w:ascii="Montserrat" w:hAnsi="Montserrat"/>
          <w:color w:val="2E74B5" w:themeColor="accent5" w:themeShade="BF"/>
          <w:lang w:val="en-GB"/>
        </w:rPr>
        <w:t xml:space="preserve">a common directory </w:t>
      </w:r>
      <w:r w:rsidRPr="00270928">
        <w:rPr>
          <w:rFonts w:ascii="Montserrat" w:hAnsi="Montserrat"/>
          <w:lang w:val="en-GB"/>
        </w:rPr>
        <w:t>that maintains the coherence between caches</w:t>
      </w:r>
    </w:p>
    <w:p w14:paraId="3EAAA30C" w14:textId="6483C456" w:rsidR="00270928" w:rsidRDefault="0027092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60" w:after="0"/>
        <w:ind w:left="360" w:hanging="274"/>
        <w:jc w:val="both"/>
        <w:rPr>
          <w:rFonts w:ascii="Montserrat" w:hAnsi="Montserrat"/>
          <w:lang w:val="en-GB"/>
        </w:rPr>
      </w:pPr>
      <w:r w:rsidRPr="00270928">
        <w:rPr>
          <w:rFonts w:ascii="Montserrat" w:hAnsi="Montserrat"/>
          <w:b/>
          <w:bCs/>
          <w:lang w:val="en-GB"/>
        </w:rPr>
        <w:t>Snoopy protocols:</w:t>
      </w:r>
      <w:r w:rsidRPr="00270928">
        <w:rPr>
          <w:rFonts w:ascii="Montserrat" w:hAnsi="Montserrat"/>
          <w:lang w:val="en-GB"/>
        </w:rPr>
        <w:t xml:space="preserve"> </w:t>
      </w:r>
      <w:r w:rsidRPr="00270928">
        <w:rPr>
          <w:rFonts w:ascii="Montserrat" w:hAnsi="Montserrat"/>
          <w:color w:val="2E74B5" w:themeColor="accent5" w:themeShade="BF"/>
          <w:lang w:val="en-GB"/>
        </w:rPr>
        <w:t>every cache controller monitors the bus</w:t>
      </w:r>
      <w:r w:rsidRPr="00270928">
        <w:rPr>
          <w:rFonts w:ascii="Montserrat" w:hAnsi="Montserrat"/>
          <w:lang w:val="en-GB"/>
        </w:rPr>
        <w:t>, listening for broadcasts which may cause it to invalidate its cache line</w:t>
      </w:r>
      <w:r w:rsidR="00FD5DE4">
        <w:rPr>
          <w:rFonts w:ascii="Montserrat" w:hAnsi="Montserrat"/>
          <w:lang w:val="en-GB"/>
        </w:rPr>
        <w:t>.</w:t>
      </w:r>
      <w:r w:rsidR="00677FC7">
        <w:rPr>
          <w:rFonts w:ascii="Montserrat" w:hAnsi="Montserrat"/>
          <w:lang w:val="en-GB"/>
        </w:rPr>
        <w:t xml:space="preserve"> – thăm dò, rình mò</w:t>
      </w:r>
    </w:p>
    <w:p w14:paraId="78A2C67B" w14:textId="7299BF2A" w:rsidR="006D0123" w:rsidRPr="006D0123" w:rsidRDefault="006D0123" w:rsidP="002B3F47">
      <w:pPr>
        <w:spacing w:before="60" w:after="0"/>
        <w:jc w:val="both"/>
        <w:rPr>
          <w:rFonts w:ascii="Montserrat" w:hAnsi="Montserrat"/>
        </w:rPr>
      </w:pPr>
      <w:r w:rsidRPr="006D0123">
        <w:rPr>
          <w:rFonts w:ascii="Montserrat" w:hAnsi="Montserrat"/>
        </w:rPr>
        <w:t xml:space="preserve">To provide </w:t>
      </w:r>
      <w:r w:rsidRPr="006D0123">
        <w:rPr>
          <w:rFonts w:ascii="Montserrat" w:hAnsi="Montserrat"/>
          <w:b/>
          <w:bCs/>
        </w:rPr>
        <w:t>cache consistency</w:t>
      </w:r>
      <w:r w:rsidRPr="006D0123">
        <w:rPr>
          <w:rFonts w:ascii="Montserrat" w:hAnsi="Montserrat"/>
        </w:rPr>
        <w:t xml:space="preserve"> on an SMP the data cache supports MESI:</w:t>
      </w:r>
    </w:p>
    <w:p w14:paraId="3D12AE39" w14:textId="31790A0D" w:rsidR="006D0123" w:rsidRPr="006D0123" w:rsidRDefault="006D0123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6D0123">
        <w:rPr>
          <w:rFonts w:ascii="Montserrat" w:hAnsi="Montserrat"/>
          <w:b/>
          <w:bCs/>
          <w:lang w:val="en-GB"/>
        </w:rPr>
        <w:t>Modified</w:t>
      </w:r>
      <w:r w:rsidR="00E2570D">
        <w:rPr>
          <w:rFonts w:ascii="Montserrat" w:hAnsi="Montserrat"/>
          <w:b/>
          <w:bCs/>
          <w:lang w:val="en-GB"/>
        </w:rPr>
        <w:t xml:space="preserve">: </w:t>
      </w:r>
      <w:r w:rsidRPr="006D0123">
        <w:rPr>
          <w:rFonts w:ascii="Montserrat" w:hAnsi="Montserrat"/>
          <w:lang w:val="en-GB"/>
        </w:rPr>
        <w:t>The line in the cache has been modified and is available only in this cache</w:t>
      </w:r>
    </w:p>
    <w:p w14:paraId="2B45080C" w14:textId="381A9C0D" w:rsidR="006D0123" w:rsidRPr="006D0123" w:rsidRDefault="006D0123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6D0123">
        <w:rPr>
          <w:rFonts w:ascii="Montserrat" w:hAnsi="Montserrat"/>
          <w:b/>
          <w:bCs/>
          <w:lang w:val="en-GB"/>
        </w:rPr>
        <w:t>Exclusive</w:t>
      </w:r>
      <w:r w:rsidR="00E2570D">
        <w:rPr>
          <w:rFonts w:ascii="Montserrat" w:hAnsi="Montserrat"/>
          <w:b/>
          <w:bCs/>
          <w:lang w:val="en-GB"/>
        </w:rPr>
        <w:t xml:space="preserve">: </w:t>
      </w:r>
      <w:r w:rsidRPr="006D0123">
        <w:rPr>
          <w:rFonts w:ascii="Montserrat" w:hAnsi="Montserrat"/>
          <w:lang w:val="en-GB"/>
        </w:rPr>
        <w:t>The line in the cache is the same as that in main memory and is not present in any other cache</w:t>
      </w:r>
    </w:p>
    <w:p w14:paraId="011B0F40" w14:textId="49AB0D17" w:rsidR="006D0123" w:rsidRPr="006D0123" w:rsidRDefault="006D0123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6D0123">
        <w:rPr>
          <w:rFonts w:ascii="Montserrat" w:hAnsi="Montserrat"/>
          <w:b/>
          <w:bCs/>
          <w:lang w:val="en-GB"/>
        </w:rPr>
        <w:t>Shared</w:t>
      </w:r>
      <w:r w:rsidR="00E2570D">
        <w:rPr>
          <w:rFonts w:ascii="Montserrat" w:hAnsi="Montserrat"/>
          <w:b/>
          <w:bCs/>
          <w:lang w:val="en-GB"/>
        </w:rPr>
        <w:t xml:space="preserve">: </w:t>
      </w:r>
      <w:r w:rsidRPr="006D0123">
        <w:rPr>
          <w:rFonts w:ascii="Montserrat" w:hAnsi="Montserrat"/>
          <w:lang w:val="en-GB"/>
        </w:rPr>
        <w:t>The line in the cache is the same as that in main memory and may be present in another cache</w:t>
      </w:r>
    </w:p>
    <w:p w14:paraId="4B21F3A6" w14:textId="27E8B144" w:rsidR="006D0123" w:rsidRPr="006D0123" w:rsidRDefault="006D0123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6D0123">
        <w:rPr>
          <w:rFonts w:ascii="Montserrat" w:hAnsi="Montserrat"/>
          <w:b/>
          <w:bCs/>
          <w:lang w:val="en-GB"/>
        </w:rPr>
        <w:t>Invalid</w:t>
      </w:r>
      <w:r w:rsidR="00E2570D" w:rsidRPr="00E2570D">
        <w:rPr>
          <w:rFonts w:ascii="Montserrat" w:hAnsi="Montserrat"/>
          <w:b/>
          <w:bCs/>
          <w:lang w:val="en-GB"/>
        </w:rPr>
        <w:t>:</w:t>
      </w:r>
      <w:r w:rsidR="00E2570D">
        <w:rPr>
          <w:rFonts w:ascii="Montserrat" w:hAnsi="Montserrat"/>
          <w:b/>
          <w:bCs/>
          <w:lang w:val="en-GB"/>
        </w:rPr>
        <w:t xml:space="preserve"> </w:t>
      </w:r>
      <w:r w:rsidRPr="006D0123">
        <w:rPr>
          <w:rFonts w:ascii="Montserrat" w:hAnsi="Montserrat"/>
          <w:lang w:val="en-GB"/>
        </w:rPr>
        <w:t xml:space="preserve">The line in the cache does not contain valid data </w:t>
      </w:r>
    </w:p>
    <w:p w14:paraId="1DEDDA2D" w14:textId="77777777" w:rsidR="00270928" w:rsidRPr="00270928" w:rsidRDefault="00270928" w:rsidP="001E069A">
      <w:pPr>
        <w:spacing w:before="60" w:after="0"/>
        <w:jc w:val="both"/>
        <w:rPr>
          <w:rFonts w:ascii="Montserrat" w:hAnsi="Montserrat"/>
          <w:lang w:val="en-GB"/>
        </w:rPr>
      </w:pPr>
    </w:p>
    <w:p w14:paraId="20A1F6FA" w14:textId="1A166711" w:rsidR="00270928" w:rsidRDefault="00161701" w:rsidP="00161701">
      <w:pPr>
        <w:shd w:val="clear" w:color="auto" w:fill="FFE599" w:themeFill="accent4" w:themeFillTint="66"/>
        <w:jc w:val="both"/>
        <w:rPr>
          <w:rFonts w:ascii="Montserrat" w:hAnsi="Montserrat"/>
          <w:b/>
          <w:bCs/>
          <w:color w:val="2F5496" w:themeColor="accent1" w:themeShade="BF"/>
        </w:rPr>
      </w:pPr>
      <w:r w:rsidRPr="00161701">
        <w:rPr>
          <w:rFonts w:ascii="Montserrat" w:hAnsi="Montserrat"/>
          <w:b/>
          <w:bCs/>
          <w:color w:val="2F5496" w:themeColor="accent1" w:themeShade="BF"/>
        </w:rPr>
        <w:t>Multithreading and Chip Multiprocessors</w:t>
      </w:r>
    </w:p>
    <w:p w14:paraId="7347D769" w14:textId="77777777" w:rsidR="005C23EE" w:rsidRPr="005C23EE" w:rsidRDefault="005C23EE" w:rsidP="005C23EE">
      <w:pPr>
        <w:tabs>
          <w:tab w:val="num" w:pos="720"/>
        </w:tabs>
        <w:spacing w:before="60" w:after="0"/>
        <w:jc w:val="both"/>
        <w:rPr>
          <w:rFonts w:ascii="Montserrat" w:hAnsi="Montserrat"/>
        </w:rPr>
      </w:pPr>
      <w:r w:rsidRPr="005C23EE">
        <w:rPr>
          <w:rFonts w:ascii="Montserrat" w:hAnsi="Montserrat"/>
        </w:rPr>
        <w:t>Processor performance can be measured by the rate at which it executes instructions</w:t>
      </w:r>
    </w:p>
    <w:p w14:paraId="261FC01F" w14:textId="77777777" w:rsidR="005C23EE" w:rsidRPr="005C23EE" w:rsidRDefault="005C23EE" w:rsidP="005C23EE">
      <w:pPr>
        <w:tabs>
          <w:tab w:val="num" w:pos="720"/>
        </w:tabs>
        <w:spacing w:before="60" w:after="0"/>
        <w:jc w:val="both"/>
        <w:rPr>
          <w:rFonts w:ascii="Montserrat" w:hAnsi="Montserrat"/>
        </w:rPr>
      </w:pPr>
      <w:r w:rsidRPr="005C23EE">
        <w:rPr>
          <w:rFonts w:ascii="Montserrat" w:hAnsi="Montserrat"/>
          <w:b/>
          <w:bCs/>
          <w:color w:val="2E74B5" w:themeColor="accent5" w:themeShade="BF"/>
        </w:rPr>
        <w:t>MIPS rate = f * IPC</w:t>
      </w:r>
      <w:r w:rsidRPr="005C23EE">
        <w:rPr>
          <w:rFonts w:ascii="Montserrat" w:hAnsi="Montserrat"/>
          <w:color w:val="2E74B5" w:themeColor="accent5" w:themeShade="BF"/>
        </w:rPr>
        <w:t xml:space="preserve">  </w:t>
      </w:r>
      <w:r w:rsidRPr="005C23EE">
        <w:rPr>
          <w:rFonts w:ascii="Montserrat" w:hAnsi="Montserrat"/>
        </w:rPr>
        <w:t>// Million Instructions Per second</w:t>
      </w:r>
    </w:p>
    <w:p w14:paraId="2B1A2B2C" w14:textId="2D4CFFFC" w:rsidR="005C23EE" w:rsidRPr="005C23EE" w:rsidRDefault="005C23EE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5C23EE">
        <w:rPr>
          <w:rFonts w:ascii="Montserrat" w:hAnsi="Montserrat"/>
          <w:lang w:val="en-GB"/>
        </w:rPr>
        <w:t>f = processor clock frequency</w:t>
      </w:r>
      <w:r w:rsidR="000769AA">
        <w:rPr>
          <w:rFonts w:ascii="Montserrat" w:hAnsi="Montserrat"/>
          <w:lang w:val="en-GB"/>
        </w:rPr>
        <w:t xml:space="preserve"> (</w:t>
      </w:r>
      <w:r w:rsidRPr="005C23EE">
        <w:rPr>
          <w:rFonts w:ascii="Montserrat" w:hAnsi="Montserrat"/>
          <w:lang w:val="en-GB"/>
        </w:rPr>
        <w:t xml:space="preserve">in </w:t>
      </w:r>
      <w:r w:rsidRPr="005C23EE">
        <w:rPr>
          <w:rFonts w:ascii="Montserrat" w:hAnsi="Montserrat"/>
          <w:b/>
          <w:bCs/>
          <w:color w:val="2E74B5" w:themeColor="accent5" w:themeShade="BF"/>
          <w:lang w:val="en-GB"/>
        </w:rPr>
        <w:t>MHz</w:t>
      </w:r>
      <w:r w:rsidR="000769AA">
        <w:rPr>
          <w:rFonts w:ascii="Montserrat" w:hAnsi="Montserrat"/>
          <w:lang w:val="en-GB"/>
        </w:rPr>
        <w:t>)</w:t>
      </w:r>
    </w:p>
    <w:p w14:paraId="25F6FC85" w14:textId="3FB47CEC" w:rsidR="005C23EE" w:rsidRPr="005C23EE" w:rsidRDefault="005C23EE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5C23EE">
        <w:rPr>
          <w:rFonts w:ascii="Montserrat" w:hAnsi="Montserrat"/>
          <w:lang w:val="en-GB"/>
        </w:rPr>
        <w:t>IPC</w:t>
      </w:r>
      <w:r w:rsidR="00223DF7">
        <w:rPr>
          <w:rFonts w:ascii="Montserrat" w:hAnsi="Montserrat"/>
          <w:lang w:val="en-GB"/>
        </w:rPr>
        <w:t xml:space="preserve"> </w:t>
      </w:r>
      <w:r w:rsidRPr="005C23EE">
        <w:rPr>
          <w:rFonts w:ascii="Montserrat" w:hAnsi="Montserrat"/>
          <w:lang w:val="en-GB"/>
        </w:rPr>
        <w:t>=</w:t>
      </w:r>
      <w:r w:rsidR="00223DF7">
        <w:rPr>
          <w:rFonts w:ascii="Montserrat" w:hAnsi="Montserrat"/>
          <w:lang w:val="en-GB"/>
        </w:rPr>
        <w:t xml:space="preserve"> </w:t>
      </w:r>
      <w:r w:rsidRPr="005C23EE">
        <w:rPr>
          <w:rFonts w:ascii="Montserrat" w:hAnsi="Montserrat"/>
          <w:lang w:val="en-GB"/>
        </w:rPr>
        <w:t>average Instructions Per Cycle</w:t>
      </w:r>
    </w:p>
    <w:p w14:paraId="0F424360" w14:textId="77777777" w:rsidR="005C23EE" w:rsidRPr="005C23EE" w:rsidRDefault="005C23EE" w:rsidP="005C23EE">
      <w:pPr>
        <w:tabs>
          <w:tab w:val="num" w:pos="720"/>
        </w:tabs>
        <w:spacing w:before="60" w:after="0"/>
        <w:jc w:val="both"/>
        <w:rPr>
          <w:rFonts w:ascii="Montserrat" w:hAnsi="Montserrat"/>
        </w:rPr>
      </w:pPr>
      <w:r w:rsidRPr="005C23EE">
        <w:rPr>
          <w:rFonts w:ascii="Montserrat" w:hAnsi="Montserrat"/>
        </w:rPr>
        <w:t>Increase performance by increasing clock frequency and increasing instructions that complete during cycle</w:t>
      </w:r>
    </w:p>
    <w:p w14:paraId="6F050416" w14:textId="77777777" w:rsidR="00A06927" w:rsidRDefault="00A06927" w:rsidP="00A06927">
      <w:pPr>
        <w:spacing w:after="0"/>
        <w:rPr>
          <w:rFonts w:ascii="Montserrat" w:hAnsi="Montserrat"/>
          <w:b/>
          <w:bCs/>
          <w:color w:val="2E74B5" w:themeColor="accent5" w:themeShade="BF"/>
        </w:rPr>
      </w:pPr>
    </w:p>
    <w:p w14:paraId="4946DCC8" w14:textId="1CD9EA7A" w:rsidR="00A06927" w:rsidRPr="00A06927" w:rsidRDefault="00A06927" w:rsidP="00A06927">
      <w:pPr>
        <w:spacing w:after="0"/>
        <w:rPr>
          <w:rFonts w:ascii="Montserrat" w:hAnsi="Montserrat"/>
          <w:b/>
          <w:bCs/>
          <w:color w:val="2E74B5" w:themeColor="accent5" w:themeShade="BF"/>
        </w:rPr>
      </w:pPr>
      <w:r w:rsidRPr="00A06927">
        <w:rPr>
          <w:rFonts w:ascii="Montserrat" w:hAnsi="Montserrat"/>
          <w:b/>
          <w:bCs/>
          <w:color w:val="2E74B5" w:themeColor="accent5" w:themeShade="BF"/>
        </w:rPr>
        <w:t>Multithreading</w:t>
      </w:r>
    </w:p>
    <w:p w14:paraId="3E90B1E8" w14:textId="77777777" w:rsidR="00A06927" w:rsidRPr="00A06927" w:rsidRDefault="00A06927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b/>
          <w:bCs/>
          <w:lang w:val="en-GB"/>
        </w:rPr>
      </w:pPr>
      <w:r w:rsidRPr="00A06927">
        <w:rPr>
          <w:rFonts w:ascii="Montserrat" w:hAnsi="Montserrat"/>
          <w:lang w:val="en-GB"/>
        </w:rPr>
        <w:t xml:space="preserve">Allows for a high degree of </w:t>
      </w:r>
      <w:r w:rsidRPr="00A06927">
        <w:rPr>
          <w:rFonts w:ascii="Montserrat" w:hAnsi="Montserrat"/>
          <w:b/>
          <w:bCs/>
          <w:lang w:val="en-GB"/>
        </w:rPr>
        <w:t>instruction-level parallelism</w:t>
      </w:r>
      <w:r w:rsidRPr="00A06927">
        <w:rPr>
          <w:rFonts w:ascii="Montserrat" w:hAnsi="Montserrat"/>
          <w:lang w:val="en-GB"/>
        </w:rPr>
        <w:t xml:space="preserve"> without increasing circuit complexity or power consumption </w:t>
      </w:r>
      <w:r w:rsidRPr="00A06927">
        <w:rPr>
          <w:rFonts w:ascii="Montserrat" w:hAnsi="Montserrat"/>
          <w:lang w:val="en-GB"/>
        </w:rPr>
        <w:sym w:font="Wingdings" w:char="F0E0"/>
      </w:r>
      <w:r w:rsidRPr="00A06927">
        <w:rPr>
          <w:rFonts w:ascii="Montserrat" w:hAnsi="Montserrat"/>
          <w:lang w:val="en-GB"/>
        </w:rPr>
        <w:t xml:space="preserve"> </w:t>
      </w:r>
      <w:r w:rsidRPr="00A06927">
        <w:rPr>
          <w:rFonts w:ascii="Montserrat" w:hAnsi="Montserrat"/>
          <w:b/>
          <w:bCs/>
          <w:lang w:val="en-GB"/>
        </w:rPr>
        <w:t>Increase IPC</w:t>
      </w:r>
    </w:p>
    <w:p w14:paraId="5005F589" w14:textId="77777777" w:rsidR="00A06927" w:rsidRPr="00A06927" w:rsidRDefault="00A06927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A06927">
        <w:rPr>
          <w:rFonts w:ascii="Montserrat" w:hAnsi="Montserrat"/>
          <w:lang w:val="en-GB"/>
        </w:rPr>
        <w:t>Instruction stream is divided into several smaller streams, known as threads, that can be executed in parallel</w:t>
      </w:r>
    </w:p>
    <w:p w14:paraId="687CA854" w14:textId="322CC0FE" w:rsidR="005C23EE" w:rsidRDefault="005C23EE" w:rsidP="005C23EE">
      <w:pPr>
        <w:rPr>
          <w:rFonts w:ascii="Montserrat" w:hAnsi="Montserrat"/>
        </w:rPr>
      </w:pPr>
    </w:p>
    <w:p w14:paraId="79F4A025" w14:textId="38B09D68" w:rsidR="00562E6C" w:rsidRDefault="00562E6C" w:rsidP="005C23EE">
      <w:pPr>
        <w:rPr>
          <w:rFonts w:ascii="Montserrat" w:hAnsi="Montserrat"/>
        </w:rPr>
      </w:pPr>
    </w:p>
    <w:p w14:paraId="6A938342" w14:textId="381F6B12" w:rsidR="00562E6C" w:rsidRDefault="00562E6C" w:rsidP="005C23EE">
      <w:pPr>
        <w:rPr>
          <w:rFonts w:ascii="Montserrat" w:hAnsi="Montserrat"/>
        </w:rPr>
      </w:pPr>
    </w:p>
    <w:p w14:paraId="285B6131" w14:textId="16BE3D6C" w:rsidR="00562E6C" w:rsidRDefault="00562E6C" w:rsidP="00CE64EA">
      <w:pPr>
        <w:spacing w:after="0"/>
        <w:rPr>
          <w:rFonts w:ascii="Montserrat" w:hAnsi="Montserrat"/>
          <w:b/>
          <w:bCs/>
          <w:color w:val="2E74B5" w:themeColor="accent5" w:themeShade="BF"/>
        </w:rPr>
      </w:pPr>
      <w:r w:rsidRPr="00CE64EA">
        <w:rPr>
          <w:rFonts w:ascii="Montserrat" w:hAnsi="Montserrat"/>
          <w:b/>
          <w:bCs/>
          <w:color w:val="2E74B5" w:themeColor="accent5" w:themeShade="BF"/>
        </w:rPr>
        <w:lastRenderedPageBreak/>
        <w:t>Approaches to Explicit Multithreading</w:t>
      </w:r>
    </w:p>
    <w:p w14:paraId="7C9E1694" w14:textId="4F333DC6" w:rsidR="005735F8" w:rsidRPr="005735F8" w:rsidRDefault="005735F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80" w:after="0"/>
        <w:ind w:left="360" w:hanging="274"/>
        <w:jc w:val="both"/>
        <w:rPr>
          <w:rFonts w:ascii="Montserrat" w:hAnsi="Montserrat"/>
          <w:lang w:val="en-GB"/>
        </w:rPr>
      </w:pPr>
      <w:r w:rsidRPr="005735F8">
        <w:rPr>
          <w:rFonts w:ascii="Montserrat" w:hAnsi="Montserrat"/>
          <w:b/>
          <w:bCs/>
          <w:lang w:val="en-GB"/>
        </w:rPr>
        <w:t>Interleaved multithreading:</w:t>
      </w:r>
      <w:r w:rsidRPr="005735F8">
        <w:rPr>
          <w:rFonts w:ascii="Montserrat" w:hAnsi="Montserrat"/>
          <w:lang w:val="en-GB"/>
        </w:rPr>
        <w:t xml:space="preserve"> </w:t>
      </w:r>
      <w:r w:rsidR="00752679">
        <w:rPr>
          <w:rFonts w:ascii="Montserrat" w:hAnsi="Montserrat"/>
          <w:lang w:val="en-GB"/>
        </w:rPr>
        <w:t xml:space="preserve">(a.k.a </w:t>
      </w:r>
      <w:r w:rsidRPr="005735F8">
        <w:rPr>
          <w:rFonts w:ascii="Montserrat" w:hAnsi="Montserrat"/>
          <w:lang w:val="en-GB"/>
        </w:rPr>
        <w:t>fine-grained multithreading</w:t>
      </w:r>
      <w:r w:rsidR="00752679">
        <w:rPr>
          <w:rFonts w:ascii="Montserrat" w:hAnsi="Montserrat"/>
          <w:lang w:val="en-GB"/>
        </w:rPr>
        <w:t>)</w:t>
      </w:r>
      <w:r w:rsidRPr="005735F8">
        <w:rPr>
          <w:rFonts w:ascii="Montserrat" w:hAnsi="Montserrat"/>
          <w:lang w:val="en-GB"/>
        </w:rPr>
        <w:t xml:space="preserve">. </w:t>
      </w:r>
      <w:r w:rsidR="00911B46">
        <w:rPr>
          <w:rFonts w:ascii="Montserrat" w:hAnsi="Montserrat"/>
          <w:lang w:val="en-GB"/>
        </w:rPr>
        <w:t>P</w:t>
      </w:r>
      <w:r w:rsidRPr="005735F8">
        <w:rPr>
          <w:rFonts w:ascii="Montserrat" w:hAnsi="Montserrat"/>
          <w:lang w:val="en-GB"/>
        </w:rPr>
        <w:t xml:space="preserve">rocessor deals with </w:t>
      </w:r>
      <w:r w:rsidR="00BF1F05" w:rsidRPr="00D93A71">
        <w:rPr>
          <w:rFonts w:ascii="Montserrat" w:hAnsi="Montserrat"/>
          <w:color w:val="2E74B5" w:themeColor="accent5" w:themeShade="BF"/>
          <w:lang w:val="en-GB"/>
        </w:rPr>
        <w:t xml:space="preserve">2 </w:t>
      </w:r>
      <w:r w:rsidRPr="005735F8">
        <w:rPr>
          <w:rFonts w:ascii="Montserrat" w:hAnsi="Montserrat"/>
          <w:color w:val="2E74B5" w:themeColor="accent5" w:themeShade="BF"/>
          <w:lang w:val="en-GB"/>
        </w:rPr>
        <w:t>or more thread contexts at a time</w:t>
      </w:r>
      <w:r w:rsidRPr="005735F8">
        <w:rPr>
          <w:rFonts w:ascii="Montserrat" w:hAnsi="Montserrat"/>
          <w:lang w:val="en-GB"/>
        </w:rPr>
        <w:t xml:space="preserve">, </w:t>
      </w:r>
      <w:r w:rsidRPr="005735F8">
        <w:rPr>
          <w:rFonts w:ascii="Montserrat" w:hAnsi="Montserrat"/>
          <w:color w:val="2E74B5" w:themeColor="accent5" w:themeShade="BF"/>
          <w:lang w:val="en-GB"/>
        </w:rPr>
        <w:t>switching</w:t>
      </w:r>
      <w:r w:rsidRPr="005735F8">
        <w:rPr>
          <w:rFonts w:ascii="Montserrat" w:hAnsi="Montserrat"/>
          <w:lang w:val="en-GB"/>
        </w:rPr>
        <w:t xml:space="preserve"> from one thread to another </w:t>
      </w:r>
      <w:r w:rsidRPr="008127D9">
        <w:rPr>
          <w:rFonts w:ascii="Montserrat" w:hAnsi="Montserrat"/>
          <w:color w:val="2E74B5" w:themeColor="accent5" w:themeShade="BF"/>
          <w:lang w:val="en-GB"/>
        </w:rPr>
        <w:t>at each clock cycle</w:t>
      </w:r>
      <w:r w:rsidRPr="005735F8">
        <w:rPr>
          <w:rFonts w:ascii="Montserrat" w:hAnsi="Montserrat"/>
          <w:lang w:val="en-GB"/>
        </w:rPr>
        <w:t xml:space="preserve">. If a thread is blocked because of data dependencies or memory latencies, that thread is skipped and a ready thread is executed. </w:t>
      </w:r>
    </w:p>
    <w:p w14:paraId="57D51EB4" w14:textId="63C390AC" w:rsidR="005735F8" w:rsidRPr="005735F8" w:rsidRDefault="005735F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80" w:after="0"/>
        <w:ind w:left="360" w:hanging="274"/>
        <w:jc w:val="both"/>
        <w:rPr>
          <w:rFonts w:ascii="Montserrat" w:hAnsi="Montserrat"/>
          <w:lang w:val="en-GB"/>
        </w:rPr>
      </w:pPr>
      <w:r w:rsidRPr="005735F8">
        <w:rPr>
          <w:rFonts w:ascii="Montserrat" w:hAnsi="Montserrat"/>
          <w:b/>
          <w:bCs/>
          <w:lang w:val="en-GB"/>
        </w:rPr>
        <w:t>Blocked multithreading</w:t>
      </w:r>
      <w:r w:rsidR="00976939">
        <w:rPr>
          <w:rFonts w:ascii="Montserrat" w:hAnsi="Montserrat"/>
          <w:b/>
          <w:bCs/>
          <w:lang w:val="en-GB"/>
        </w:rPr>
        <w:t xml:space="preserve">: </w:t>
      </w:r>
      <w:r w:rsidR="00976939">
        <w:rPr>
          <w:rFonts w:ascii="Montserrat" w:hAnsi="Montserrat"/>
          <w:lang w:val="en-GB"/>
        </w:rPr>
        <w:t xml:space="preserve">(a.k.a </w:t>
      </w:r>
      <w:r w:rsidRPr="005735F8">
        <w:rPr>
          <w:rFonts w:ascii="Montserrat" w:hAnsi="Montserrat"/>
          <w:lang w:val="en-GB"/>
        </w:rPr>
        <w:t>coarse-grained multithreading</w:t>
      </w:r>
      <w:r w:rsidR="00976939">
        <w:rPr>
          <w:rFonts w:ascii="Montserrat" w:hAnsi="Montserrat"/>
          <w:lang w:val="en-GB"/>
        </w:rPr>
        <w:t>)</w:t>
      </w:r>
      <w:r w:rsidRPr="005735F8">
        <w:rPr>
          <w:rFonts w:ascii="Montserrat" w:hAnsi="Montserrat"/>
          <w:lang w:val="en-GB"/>
        </w:rPr>
        <w:t xml:space="preserve">. The instructions of a thread are </w:t>
      </w:r>
      <w:r w:rsidRPr="005735F8">
        <w:rPr>
          <w:rFonts w:ascii="Montserrat" w:hAnsi="Montserrat"/>
          <w:color w:val="2E74B5" w:themeColor="accent5" w:themeShade="BF"/>
          <w:lang w:val="en-GB"/>
        </w:rPr>
        <w:t xml:space="preserve">executed successively </w:t>
      </w:r>
      <w:r w:rsidRPr="000D30BC">
        <w:rPr>
          <w:rFonts w:ascii="Montserrat" w:hAnsi="Montserrat"/>
          <w:color w:val="2E74B5" w:themeColor="accent5" w:themeShade="BF"/>
          <w:lang w:val="en-GB"/>
        </w:rPr>
        <w:t>until an event occurs</w:t>
      </w:r>
      <w:r w:rsidRPr="005735F8">
        <w:rPr>
          <w:rFonts w:ascii="Montserrat" w:hAnsi="Montserrat"/>
          <w:lang w:val="en-GB"/>
        </w:rPr>
        <w:t xml:space="preserve"> that may cause </w:t>
      </w:r>
      <w:r w:rsidRPr="005735F8">
        <w:rPr>
          <w:rFonts w:ascii="Montserrat" w:hAnsi="Montserrat"/>
          <w:color w:val="2E74B5" w:themeColor="accent5" w:themeShade="BF"/>
          <w:lang w:val="en-GB"/>
        </w:rPr>
        <w:t>delay</w:t>
      </w:r>
      <w:r w:rsidRPr="005735F8">
        <w:rPr>
          <w:rFonts w:ascii="Montserrat" w:hAnsi="Montserrat"/>
          <w:lang w:val="en-GB"/>
        </w:rPr>
        <w:t xml:space="preserve">, such as a cache miss. This event </w:t>
      </w:r>
      <w:r w:rsidRPr="00050336">
        <w:rPr>
          <w:rFonts w:ascii="Montserrat" w:hAnsi="Montserrat"/>
          <w:color w:val="2E74B5" w:themeColor="accent5" w:themeShade="BF"/>
          <w:lang w:val="en-GB"/>
        </w:rPr>
        <w:t>induces a switch to another thread</w:t>
      </w:r>
      <w:r w:rsidRPr="005735F8">
        <w:rPr>
          <w:rFonts w:ascii="Montserrat" w:hAnsi="Montserrat"/>
          <w:lang w:val="en-GB"/>
        </w:rPr>
        <w:t xml:space="preserve">. This approach is effective on an </w:t>
      </w:r>
      <w:r w:rsidRPr="005735F8">
        <w:rPr>
          <w:rFonts w:ascii="Montserrat" w:hAnsi="Montserrat"/>
          <w:b/>
          <w:bCs/>
          <w:lang w:val="en-GB"/>
        </w:rPr>
        <w:t>in-order</w:t>
      </w:r>
      <w:r w:rsidRPr="005735F8">
        <w:rPr>
          <w:rFonts w:ascii="Montserrat" w:hAnsi="Montserrat"/>
          <w:lang w:val="en-GB"/>
        </w:rPr>
        <w:t xml:space="preserve"> processor that would </w:t>
      </w:r>
      <w:r w:rsidRPr="008D4BD4">
        <w:rPr>
          <w:rFonts w:ascii="Montserrat" w:hAnsi="Montserrat"/>
          <w:color w:val="2E74B5" w:themeColor="accent5" w:themeShade="BF"/>
          <w:lang w:val="en-GB"/>
        </w:rPr>
        <w:t>stall the pipeline for a delay event</w:t>
      </w:r>
      <w:r w:rsidRPr="005735F8">
        <w:rPr>
          <w:rFonts w:ascii="Montserrat" w:hAnsi="Montserrat"/>
          <w:lang w:val="en-GB"/>
        </w:rPr>
        <w:t xml:space="preserve"> such as a cache miss. </w:t>
      </w:r>
    </w:p>
    <w:p w14:paraId="2607D1CF" w14:textId="2E9730C9" w:rsidR="005735F8" w:rsidRPr="005735F8" w:rsidRDefault="005735F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80" w:after="0"/>
        <w:ind w:left="360" w:hanging="274"/>
        <w:jc w:val="both"/>
        <w:rPr>
          <w:rFonts w:ascii="Montserrat" w:hAnsi="Montserrat"/>
          <w:lang w:val="en-GB"/>
        </w:rPr>
      </w:pPr>
      <w:r w:rsidRPr="005735F8">
        <w:rPr>
          <w:rFonts w:ascii="Montserrat" w:hAnsi="Montserrat"/>
          <w:b/>
          <w:bCs/>
          <w:lang w:val="en-GB"/>
        </w:rPr>
        <w:t>Simultaneous multithreading</w:t>
      </w:r>
      <w:r w:rsidR="00427D50">
        <w:rPr>
          <w:rFonts w:ascii="Montserrat" w:hAnsi="Montserrat"/>
          <w:b/>
          <w:bCs/>
          <w:lang w:val="en-GB"/>
        </w:rPr>
        <w:t xml:space="preserve"> </w:t>
      </w:r>
      <w:r w:rsidRPr="005735F8">
        <w:rPr>
          <w:rFonts w:ascii="Montserrat" w:hAnsi="Montserrat"/>
          <w:b/>
          <w:bCs/>
          <w:lang w:val="en-GB"/>
        </w:rPr>
        <w:t>(SMT):</w:t>
      </w:r>
      <w:r w:rsidRPr="005735F8">
        <w:rPr>
          <w:rFonts w:ascii="Montserrat" w:hAnsi="Montserrat"/>
          <w:lang w:val="en-GB"/>
        </w:rPr>
        <w:t xml:space="preserve"> Instructions are simultaneously issued from </w:t>
      </w:r>
      <w:r w:rsidRPr="005735F8">
        <w:rPr>
          <w:rFonts w:ascii="Montserrat" w:hAnsi="Montserrat"/>
          <w:color w:val="2E74B5" w:themeColor="accent5" w:themeShade="BF"/>
          <w:lang w:val="en-GB"/>
        </w:rPr>
        <w:t>multiple threads</w:t>
      </w:r>
      <w:r w:rsidRPr="005735F8">
        <w:rPr>
          <w:rFonts w:ascii="Montserrat" w:hAnsi="Montserrat"/>
          <w:lang w:val="en-GB"/>
        </w:rPr>
        <w:t xml:space="preserve"> to the execution units of a superscalar processor. This combines the </w:t>
      </w:r>
      <w:r w:rsidRPr="005735F8">
        <w:rPr>
          <w:rFonts w:ascii="Montserrat" w:hAnsi="Montserrat"/>
          <w:color w:val="2E74B5" w:themeColor="accent5" w:themeShade="BF"/>
          <w:lang w:val="en-GB"/>
        </w:rPr>
        <w:t>wide superscalar instruction</w:t>
      </w:r>
      <w:r w:rsidRPr="005735F8">
        <w:rPr>
          <w:rFonts w:ascii="Montserrat" w:hAnsi="Montserrat"/>
          <w:lang w:val="en-GB"/>
        </w:rPr>
        <w:t xml:space="preserve"> issue capability with the use of </w:t>
      </w:r>
      <w:r w:rsidRPr="005735F8">
        <w:rPr>
          <w:rFonts w:ascii="Montserrat" w:hAnsi="Montserrat"/>
          <w:color w:val="2E74B5" w:themeColor="accent5" w:themeShade="BF"/>
          <w:lang w:val="en-GB"/>
        </w:rPr>
        <w:t>multiple thread contexts</w:t>
      </w:r>
      <w:r w:rsidRPr="005735F8">
        <w:rPr>
          <w:rFonts w:ascii="Montserrat" w:hAnsi="Montserrat"/>
          <w:lang w:val="en-GB"/>
        </w:rPr>
        <w:t xml:space="preserve">. </w:t>
      </w:r>
    </w:p>
    <w:p w14:paraId="1508B3B1" w14:textId="77777777" w:rsidR="005735F8" w:rsidRPr="005735F8" w:rsidRDefault="005735F8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before="80" w:after="0"/>
        <w:ind w:left="360" w:hanging="274"/>
        <w:jc w:val="both"/>
        <w:rPr>
          <w:rFonts w:ascii="Montserrat" w:hAnsi="Montserrat"/>
          <w:lang w:val="en-GB"/>
        </w:rPr>
      </w:pPr>
      <w:r w:rsidRPr="005735F8">
        <w:rPr>
          <w:rFonts w:ascii="Montserrat" w:hAnsi="Montserrat"/>
          <w:b/>
          <w:bCs/>
          <w:lang w:val="en-GB"/>
        </w:rPr>
        <w:t>Chip multiprocessing:</w:t>
      </w:r>
      <w:r w:rsidRPr="005735F8">
        <w:rPr>
          <w:rFonts w:ascii="Montserrat" w:hAnsi="Montserrat"/>
          <w:lang w:val="en-GB"/>
        </w:rPr>
        <w:t xml:space="preserve"> In this case, the entire processor is </w:t>
      </w:r>
      <w:r w:rsidRPr="005735F8">
        <w:rPr>
          <w:rFonts w:ascii="Montserrat" w:hAnsi="Montserrat"/>
          <w:color w:val="2E74B5" w:themeColor="accent5" w:themeShade="BF"/>
          <w:lang w:val="en-GB"/>
        </w:rPr>
        <w:t>replicated on a single chip</w:t>
      </w:r>
      <w:r w:rsidRPr="005735F8">
        <w:rPr>
          <w:rFonts w:ascii="Montserrat" w:hAnsi="Montserrat"/>
          <w:lang w:val="en-GB"/>
        </w:rPr>
        <w:t xml:space="preserve"> and each </w:t>
      </w:r>
      <w:r w:rsidRPr="005735F8">
        <w:rPr>
          <w:rFonts w:ascii="Montserrat" w:hAnsi="Montserrat"/>
          <w:color w:val="2E74B5" w:themeColor="accent5" w:themeShade="BF"/>
          <w:lang w:val="en-GB"/>
        </w:rPr>
        <w:t>processor handles separate threads</w:t>
      </w:r>
      <w:r w:rsidRPr="005735F8">
        <w:rPr>
          <w:rFonts w:ascii="Montserrat" w:hAnsi="Montserrat"/>
          <w:lang w:val="en-GB"/>
        </w:rPr>
        <w:t xml:space="preserve">. The advantage of this approach is that the available logic area on a chip is used effectively without depending on ever-increasing complexity in pipeline design. </w:t>
      </w:r>
    </w:p>
    <w:p w14:paraId="1B4715D4" w14:textId="779342F7" w:rsidR="005735F8" w:rsidRDefault="005735F8" w:rsidP="00CE64EA">
      <w:pPr>
        <w:spacing w:after="0"/>
        <w:rPr>
          <w:rFonts w:ascii="Montserrat" w:hAnsi="Montserrat"/>
          <w:b/>
          <w:bCs/>
          <w:color w:val="2E74B5" w:themeColor="accent5" w:themeShade="BF"/>
        </w:rPr>
      </w:pPr>
    </w:p>
    <w:p w14:paraId="184F42C0" w14:textId="33C071E1" w:rsidR="007178EA" w:rsidRDefault="007178EA" w:rsidP="00CE64EA">
      <w:pPr>
        <w:spacing w:after="0"/>
        <w:rPr>
          <w:rFonts w:ascii="Montserrat" w:hAnsi="Montserrat"/>
          <w:b/>
          <w:bCs/>
          <w:color w:val="2E74B5" w:themeColor="accent5" w:themeShade="BF"/>
        </w:rPr>
      </w:pPr>
    </w:p>
    <w:p w14:paraId="78DD8C11" w14:textId="66536561" w:rsidR="007178EA" w:rsidRDefault="007178EA" w:rsidP="007178EA">
      <w:pPr>
        <w:spacing w:after="0"/>
        <w:jc w:val="both"/>
        <w:rPr>
          <w:rFonts w:ascii="Montserrat" w:hAnsi="Montserrat"/>
          <w:b/>
          <w:bCs/>
          <w:color w:val="2E74B5" w:themeColor="accent5" w:themeShade="BF"/>
        </w:rPr>
      </w:pPr>
    </w:p>
    <w:p w14:paraId="2E430982" w14:textId="3924614E" w:rsidR="00B7139F" w:rsidRDefault="00F96AB1" w:rsidP="007178EA">
      <w:pPr>
        <w:spacing w:after="0"/>
        <w:jc w:val="both"/>
        <w:rPr>
          <w:rFonts w:ascii="Montserrat" w:hAnsi="Montserrat"/>
        </w:rPr>
      </w:pPr>
      <w:r w:rsidRPr="00F96AB1">
        <w:rPr>
          <w:rFonts w:ascii="Montserrat" w:hAnsi="Montserrat"/>
          <w:noProof/>
        </w:rPr>
        <w:drawing>
          <wp:anchor distT="0" distB="0" distL="114300" distR="114300" simplePos="0" relativeHeight="251670528" behindDoc="0" locked="0" layoutInCell="1" allowOverlap="1" wp14:anchorId="2F09AC6E" wp14:editId="5D482F8F">
            <wp:simplePos x="0" y="0"/>
            <wp:positionH relativeFrom="margin">
              <wp:posOffset>2706370</wp:posOffset>
            </wp:positionH>
            <wp:positionV relativeFrom="paragraph">
              <wp:posOffset>78105</wp:posOffset>
            </wp:positionV>
            <wp:extent cx="3980815" cy="3009265"/>
            <wp:effectExtent l="0" t="0" r="635" b="635"/>
            <wp:wrapThrough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hrough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39">
        <w:rPr>
          <w:rFonts w:ascii="Montserrat" w:hAnsi="Montserrat"/>
        </w:rPr>
        <w:t>CHAP 7</w:t>
      </w:r>
    </w:p>
    <w:p w14:paraId="43B5B7AA" w14:textId="4D05F156" w:rsidR="00EE7DD7" w:rsidRDefault="00EE7DD7" w:rsidP="007178EA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I/O module, channel, controller</w:t>
      </w:r>
    </w:p>
    <w:p w14:paraId="78083F70" w14:textId="04FC1DD0" w:rsidR="00FF27E2" w:rsidRDefault="00FF27E2" w:rsidP="007178EA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Cycle stealing, fly-by</w:t>
      </w:r>
    </w:p>
    <w:p w14:paraId="62CE9056" w14:textId="3036B1F8" w:rsidR="003E3746" w:rsidRDefault="003E3746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68A2077" w14:textId="6377C8BF" w:rsidR="003E3746" w:rsidRDefault="003E3746" w:rsidP="007178EA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HAP 15 </w:t>
      </w:r>
    </w:p>
    <w:p w14:paraId="055D26ED" w14:textId="1A566960" w:rsidR="003E3746" w:rsidRDefault="003E3746" w:rsidP="007178EA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Delay load, program, slot, register</w:t>
      </w:r>
    </w:p>
    <w:p w14:paraId="00153DD4" w14:textId="49F19919" w:rsidR="00A7121A" w:rsidRDefault="00A7121A" w:rsidP="007178EA">
      <w:pPr>
        <w:spacing w:after="0"/>
        <w:jc w:val="both"/>
        <w:rPr>
          <w:rFonts w:ascii="Montserrat" w:hAnsi="Montserrat"/>
        </w:rPr>
      </w:pPr>
    </w:p>
    <w:p w14:paraId="548B3EEE" w14:textId="2247A02E" w:rsidR="00A7121A" w:rsidRPr="00F033CE" w:rsidRDefault="00A7121A" w:rsidP="007178EA">
      <w:pPr>
        <w:spacing w:after="0"/>
        <w:jc w:val="both"/>
        <w:rPr>
          <w:rFonts w:ascii="Montserrat" w:hAnsi="Montserrat"/>
          <w:b/>
          <w:bCs/>
        </w:rPr>
      </w:pPr>
      <w:r w:rsidRPr="00F033CE">
        <w:rPr>
          <w:rFonts w:ascii="Montserrat" w:hAnsi="Montserrat"/>
          <w:b/>
          <w:bCs/>
        </w:rPr>
        <w:t>CHAP 16</w:t>
      </w:r>
    </w:p>
    <w:p w14:paraId="2B66B8D1" w14:textId="77777777" w:rsidR="00F033CE" w:rsidRDefault="003D0914" w:rsidP="007178EA">
      <w:pPr>
        <w:spacing w:after="0"/>
        <w:jc w:val="both"/>
        <w:rPr>
          <w:rFonts w:ascii="Montserrat" w:hAnsi="Montserrat"/>
          <w:lang w:val="en-GB"/>
        </w:rPr>
      </w:pPr>
      <w:r w:rsidRPr="003D0914">
        <w:rPr>
          <w:rFonts w:ascii="Montserrat" w:hAnsi="Montserrat"/>
          <w:lang w:val="en-GB"/>
        </w:rPr>
        <w:t>Instruction Issue Policy</w:t>
      </w:r>
    </w:p>
    <w:p w14:paraId="30D8BF15" w14:textId="6C44EDE1" w:rsidR="00A7121A" w:rsidRDefault="003D0914" w:rsidP="007178EA">
      <w:pPr>
        <w:spacing w:after="0"/>
        <w:jc w:val="both"/>
        <w:rPr>
          <w:rFonts w:ascii="Montserrat" w:hAnsi="Montserrat"/>
          <w:lang w:val="en-GB"/>
        </w:rPr>
      </w:pPr>
      <w:r w:rsidRPr="003D0914">
        <w:rPr>
          <w:rFonts w:ascii="Montserrat" w:hAnsi="Montserrat"/>
          <w:lang w:val="en-GB"/>
        </w:rPr>
        <w:t>Chiến lược phát lệnh</w:t>
      </w:r>
    </w:p>
    <w:p w14:paraId="2453D45B" w14:textId="19E56F92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b/>
          <w:bCs/>
          <w:lang w:val="en-GB"/>
        </w:rPr>
        <w:t>Instruction issue</w:t>
      </w:r>
      <w:r w:rsidR="00900BAF">
        <w:rPr>
          <w:rFonts w:ascii="Montserrat" w:hAnsi="Montserrat"/>
          <w:b/>
          <w:bCs/>
          <w:lang w:val="en-GB"/>
        </w:rPr>
        <w:t xml:space="preserve">: </w:t>
      </w:r>
      <w:r w:rsidRPr="00410F79">
        <w:rPr>
          <w:rFonts w:ascii="Montserrat" w:hAnsi="Montserrat"/>
          <w:lang w:val="en-GB"/>
        </w:rPr>
        <w:t>Refers to the process of initiating instruction execution in the processor’s functional units</w:t>
      </w:r>
    </w:p>
    <w:p w14:paraId="35A4802F" w14:textId="77777777" w:rsidR="00BD4F0D" w:rsidRPr="00BD4F0D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b/>
          <w:bCs/>
          <w:lang w:val="en-GB"/>
        </w:rPr>
        <w:t>Instruction issue policy</w:t>
      </w:r>
      <w:r w:rsidR="009B5F22" w:rsidRPr="009B5F22">
        <w:rPr>
          <w:rFonts w:ascii="Montserrat" w:hAnsi="Montserrat"/>
          <w:b/>
          <w:bCs/>
          <w:lang w:val="en-GB"/>
        </w:rPr>
        <w:t>:</w:t>
      </w:r>
      <w:r w:rsidR="009B5F22">
        <w:rPr>
          <w:rFonts w:ascii="Montserrat" w:hAnsi="Montserrat"/>
          <w:b/>
          <w:bCs/>
          <w:lang w:val="en-GB"/>
        </w:rPr>
        <w:t xml:space="preserve"> </w:t>
      </w:r>
    </w:p>
    <w:p w14:paraId="758C203E" w14:textId="6646652E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Refers to the protocol used to issue instructions</w:t>
      </w:r>
    </w:p>
    <w:p w14:paraId="1BBDEEED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 xml:space="preserve">Instruction issue occurs when instruction moves from the </w:t>
      </w:r>
      <w:r w:rsidRPr="008A2D9D">
        <w:rPr>
          <w:rFonts w:ascii="Montserrat" w:hAnsi="Montserrat"/>
          <w:b/>
          <w:bCs/>
          <w:lang w:val="en-GB"/>
        </w:rPr>
        <w:t>decode stage</w:t>
      </w:r>
      <w:r w:rsidRPr="00410F79">
        <w:rPr>
          <w:rFonts w:ascii="Montserrat" w:hAnsi="Montserrat"/>
          <w:lang w:val="en-GB"/>
        </w:rPr>
        <w:t xml:space="preserve"> of the pipeline to the </w:t>
      </w:r>
      <w:r w:rsidRPr="009619EA">
        <w:rPr>
          <w:rFonts w:ascii="Montserrat" w:hAnsi="Montserrat"/>
          <w:b/>
          <w:bCs/>
          <w:lang w:val="en-GB"/>
        </w:rPr>
        <w:t>first execute stage of the pipeline</w:t>
      </w:r>
    </w:p>
    <w:p w14:paraId="6083AC13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b/>
          <w:bCs/>
          <w:lang w:val="en-GB"/>
        </w:rPr>
      </w:pPr>
      <w:r w:rsidRPr="00410F79">
        <w:rPr>
          <w:rFonts w:ascii="Montserrat" w:hAnsi="Montserrat"/>
          <w:b/>
          <w:bCs/>
          <w:lang w:val="en-GB"/>
        </w:rPr>
        <w:t>Three types of orderings are important:</w:t>
      </w:r>
    </w:p>
    <w:p w14:paraId="366D34A9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The order in which instructions are fetched</w:t>
      </w:r>
    </w:p>
    <w:p w14:paraId="168A167B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The order in which instructions are executed</w:t>
      </w:r>
    </w:p>
    <w:p w14:paraId="4A8D336A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The order in which instructions update the contents of register and memory locations</w:t>
      </w:r>
    </w:p>
    <w:p w14:paraId="25FA5555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b/>
          <w:bCs/>
          <w:lang w:val="en-GB"/>
        </w:rPr>
      </w:pPr>
      <w:r w:rsidRPr="00410F79">
        <w:rPr>
          <w:rFonts w:ascii="Montserrat" w:hAnsi="Montserrat"/>
          <w:b/>
          <w:bCs/>
          <w:lang w:val="en-GB"/>
        </w:rPr>
        <w:t>Superscalar instruction issue policies can be grouped into the following categories:</w:t>
      </w:r>
    </w:p>
    <w:p w14:paraId="0FA85FF8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In-order issue with in-order completion</w:t>
      </w:r>
    </w:p>
    <w:p w14:paraId="49766883" w14:textId="77777777" w:rsidR="00410F79" w:rsidRP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410F79">
        <w:rPr>
          <w:rFonts w:ascii="Montserrat" w:hAnsi="Montserrat"/>
          <w:lang w:val="en-GB"/>
        </w:rPr>
        <w:t>In-order issue with out-of-order completion</w:t>
      </w:r>
    </w:p>
    <w:p w14:paraId="76D24443" w14:textId="508A6247" w:rsidR="00410F79" w:rsidRDefault="00410F79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630" w:hanging="274"/>
        <w:jc w:val="both"/>
        <w:rPr>
          <w:rFonts w:ascii="Montserrat" w:hAnsi="Montserrat"/>
          <w:lang w:val="en-GB"/>
        </w:rPr>
      </w:pPr>
      <w:r w:rsidRPr="00F237CA">
        <w:rPr>
          <w:rFonts w:ascii="Montserrat" w:hAnsi="Montserrat"/>
          <w:lang w:val="en-GB"/>
        </w:rPr>
        <w:t>Out-of-order</w:t>
      </w:r>
      <w:r w:rsidRPr="00410F79">
        <w:rPr>
          <w:rFonts w:ascii="Montserrat" w:hAnsi="Montserrat"/>
          <w:lang w:val="en-GB"/>
        </w:rPr>
        <w:t xml:space="preserve"> issue with </w:t>
      </w:r>
      <w:r w:rsidRPr="00F237CA">
        <w:rPr>
          <w:rFonts w:ascii="Montserrat" w:hAnsi="Montserrat"/>
          <w:lang w:val="en-GB"/>
        </w:rPr>
        <w:t>out-of-order</w:t>
      </w:r>
      <w:r w:rsidRPr="00410F79">
        <w:rPr>
          <w:rFonts w:ascii="Montserrat" w:hAnsi="Montserrat"/>
          <w:lang w:val="en-GB"/>
        </w:rPr>
        <w:t xml:space="preserve"> completion</w:t>
      </w:r>
    </w:p>
    <w:p w14:paraId="67E92C89" w14:textId="775E6F70" w:rsidR="00302B9D" w:rsidRDefault="00302B9D" w:rsidP="00302B9D">
      <w:pPr>
        <w:spacing w:after="0"/>
        <w:jc w:val="both"/>
        <w:rPr>
          <w:rFonts w:ascii="Montserrat" w:hAnsi="Montserrat"/>
          <w:lang w:val="en-GB"/>
        </w:rPr>
      </w:pPr>
    </w:p>
    <w:p w14:paraId="22E2AA57" w14:textId="77777777" w:rsidR="00302B9D" w:rsidRDefault="00302B9D" w:rsidP="00302B9D">
      <w:pPr>
        <w:tabs>
          <w:tab w:val="num" w:pos="720"/>
        </w:tabs>
        <w:spacing w:before="80" w:after="0" w:line="240" w:lineRule="auto"/>
        <w:jc w:val="both"/>
        <w:rPr>
          <w:rFonts w:ascii="Montserrat" w:hAnsi="Montserrat"/>
          <w:b/>
          <w:bCs/>
          <w:color w:val="2E74B5" w:themeColor="accent5" w:themeShade="BF"/>
        </w:rPr>
      </w:pPr>
      <w:r w:rsidRPr="00BE074B">
        <w:rPr>
          <w:rFonts w:ascii="Montserrat" w:hAnsi="Montserrat"/>
          <w:b/>
          <w:bCs/>
          <w:color w:val="2E74B5" w:themeColor="accent5" w:themeShade="BF"/>
        </w:rPr>
        <w:t>Optimization of Pipelining</w:t>
      </w:r>
    </w:p>
    <w:p w14:paraId="7CE61C90" w14:textId="2C31D6D2" w:rsidR="00302B9D" w:rsidRDefault="00302B9D" w:rsidP="00302B9D">
      <w:pPr>
        <w:spacing w:after="0"/>
        <w:jc w:val="both"/>
        <w:rPr>
          <w:rFonts w:ascii="Montserrat" w:hAnsi="Montserrat"/>
          <w:lang w:val="en-GB"/>
        </w:rPr>
      </w:pPr>
    </w:p>
    <w:p w14:paraId="0F0B0E8F" w14:textId="271EC4F0" w:rsidR="00F226D0" w:rsidRDefault="00F226D0" w:rsidP="00302B9D">
      <w:pPr>
        <w:spacing w:after="0"/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_________________________</w:t>
      </w:r>
    </w:p>
    <w:p w14:paraId="6275E268" w14:textId="77777777" w:rsidR="00F226D0" w:rsidRDefault="00F226D0" w:rsidP="00302B9D">
      <w:pPr>
        <w:spacing w:after="0"/>
        <w:jc w:val="both"/>
        <w:rPr>
          <w:rFonts w:ascii="Montserrat" w:hAnsi="Montserrat"/>
          <w:lang w:val="en-GB"/>
        </w:rPr>
      </w:pPr>
    </w:p>
    <w:p w14:paraId="5F628EFA" w14:textId="77777777" w:rsidR="00F226D0" w:rsidRPr="00F226D0" w:rsidRDefault="00F226D0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F226D0">
        <w:rPr>
          <w:rFonts w:ascii="Montserrat" w:hAnsi="Montserrat"/>
          <w:b/>
          <w:bCs/>
          <w:lang w:val="en-GB"/>
        </w:rPr>
        <w:t>Pipelining</w:t>
      </w:r>
      <w:r w:rsidRPr="00F226D0">
        <w:rPr>
          <w:rFonts w:ascii="Montserrat" w:hAnsi="Montserrat"/>
          <w:lang w:val="en-GB"/>
        </w:rPr>
        <w:t xml:space="preserve">: Individual instructions are executed through a pipeline of stages so that while one instruction is executing in one stage of the pipeline, another instruction is executing in another stage of the pipeline. • </w:t>
      </w:r>
    </w:p>
    <w:p w14:paraId="6313E4A2" w14:textId="77777777" w:rsidR="00F226D0" w:rsidRPr="00F226D0" w:rsidRDefault="00F226D0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  <w:lang w:val="en-GB"/>
        </w:rPr>
      </w:pPr>
      <w:r w:rsidRPr="00F226D0">
        <w:rPr>
          <w:rFonts w:ascii="Montserrat" w:hAnsi="Montserrat"/>
          <w:b/>
          <w:bCs/>
          <w:lang w:val="en-GB"/>
        </w:rPr>
        <w:t>Superscalar</w:t>
      </w:r>
      <w:r w:rsidRPr="00F226D0">
        <w:rPr>
          <w:rFonts w:ascii="Montserrat" w:hAnsi="Montserrat"/>
          <w:lang w:val="en-GB"/>
        </w:rPr>
        <w:t xml:space="preserve">: Multiple pipelines are constructed by replicating execution resources. This enables parallel execution of instructions in parallel pipelines, so long as hazards are avoided. </w:t>
      </w:r>
    </w:p>
    <w:p w14:paraId="0D371690" w14:textId="77777777" w:rsidR="00F226D0" w:rsidRPr="00F226D0" w:rsidRDefault="00F226D0" w:rsidP="009619EA">
      <w:pPr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360" w:hanging="274"/>
        <w:jc w:val="both"/>
        <w:rPr>
          <w:rFonts w:ascii="Montserrat" w:hAnsi="Montserrat"/>
        </w:rPr>
      </w:pPr>
      <w:r w:rsidRPr="00F226D0">
        <w:rPr>
          <w:rFonts w:ascii="Montserrat" w:hAnsi="Montserrat"/>
          <w:b/>
          <w:bCs/>
          <w:lang w:val="en-GB"/>
        </w:rPr>
        <w:t>Simultaneous</w:t>
      </w:r>
      <w:r w:rsidRPr="00F226D0">
        <w:rPr>
          <w:rFonts w:ascii="Montserrat" w:hAnsi="Montserrat"/>
          <w:lang w:val="en-GB"/>
        </w:rPr>
        <w:t xml:space="preserve"> </w:t>
      </w:r>
      <w:r w:rsidRPr="00F226D0">
        <w:rPr>
          <w:rFonts w:ascii="Montserrat" w:hAnsi="Montserrat"/>
          <w:b/>
          <w:bCs/>
          <w:lang w:val="en-GB"/>
        </w:rPr>
        <w:t>multithreading</w:t>
      </w:r>
      <w:r w:rsidRPr="00F226D0">
        <w:rPr>
          <w:rFonts w:ascii="Montserrat" w:hAnsi="Montserrat"/>
          <w:lang w:val="en-GB"/>
        </w:rPr>
        <w:t xml:space="preserve"> (SMT): Register banks are replicated (nhân rộng) so that</w:t>
      </w:r>
      <w:r w:rsidRPr="00F226D0">
        <w:rPr>
          <w:rFonts w:ascii="Montserrat" w:hAnsi="Montserrat"/>
        </w:rPr>
        <w:t xml:space="preserve"> multiple threads can share the use of pipeline resources. </w:t>
      </w:r>
    </w:p>
    <w:p w14:paraId="7244E414" w14:textId="77777777" w:rsidR="00F226D0" w:rsidRPr="00F237CA" w:rsidRDefault="00F226D0" w:rsidP="00302B9D">
      <w:pPr>
        <w:tabs>
          <w:tab w:val="num" w:pos="1440"/>
        </w:tabs>
        <w:spacing w:after="0"/>
        <w:jc w:val="both"/>
        <w:rPr>
          <w:rFonts w:ascii="Montserrat" w:hAnsi="Montserrat"/>
          <w:lang w:val="en-GB"/>
        </w:rPr>
      </w:pPr>
    </w:p>
    <w:sectPr w:rsidR="00F226D0" w:rsidRPr="00F237CA" w:rsidSect="008A661C">
      <w:pgSz w:w="12240" w:h="15840"/>
      <w:pgMar w:top="63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1"/>
    <w:multiLevelType w:val="hybridMultilevel"/>
    <w:tmpl w:val="63B47B2C"/>
    <w:lvl w:ilvl="0" w:tplc="DAEACA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303545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9CE"/>
    <w:multiLevelType w:val="hybridMultilevel"/>
    <w:tmpl w:val="BFBE51C6"/>
    <w:lvl w:ilvl="0" w:tplc="5EF0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E8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E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C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6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471C80"/>
    <w:multiLevelType w:val="hybridMultilevel"/>
    <w:tmpl w:val="136A23F0"/>
    <w:lvl w:ilvl="0" w:tplc="5EF094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33D"/>
    <w:multiLevelType w:val="hybridMultilevel"/>
    <w:tmpl w:val="684816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E6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9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E8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E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C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6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83568D"/>
    <w:multiLevelType w:val="hybridMultilevel"/>
    <w:tmpl w:val="50C8A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0E0E"/>
    <w:multiLevelType w:val="hybridMultilevel"/>
    <w:tmpl w:val="17B27C30"/>
    <w:lvl w:ilvl="0" w:tplc="D9A8958E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6FC5"/>
    <w:multiLevelType w:val="hybridMultilevel"/>
    <w:tmpl w:val="3B92C0B8"/>
    <w:lvl w:ilvl="0" w:tplc="ECC29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E8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277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2DF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45C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46D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34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4AF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A3B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56AB"/>
    <w:multiLevelType w:val="hybridMultilevel"/>
    <w:tmpl w:val="6D12BEC2"/>
    <w:lvl w:ilvl="0" w:tplc="A0D6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4840"/>
    <w:multiLevelType w:val="hybridMultilevel"/>
    <w:tmpl w:val="FD40195C"/>
    <w:lvl w:ilvl="0" w:tplc="4C8A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2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EB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A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40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EB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09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08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67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3861DC"/>
    <w:multiLevelType w:val="hybridMultilevel"/>
    <w:tmpl w:val="F1DC3974"/>
    <w:lvl w:ilvl="0" w:tplc="5EF0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A4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0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C1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610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026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841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8C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E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EBF"/>
    <w:multiLevelType w:val="hybridMultilevel"/>
    <w:tmpl w:val="E75AEEC0"/>
    <w:lvl w:ilvl="0" w:tplc="E1FC42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303545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7CD3"/>
    <w:multiLevelType w:val="hybridMultilevel"/>
    <w:tmpl w:val="FC248224"/>
    <w:lvl w:ilvl="0" w:tplc="5EF094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42E"/>
    <w:multiLevelType w:val="hybridMultilevel"/>
    <w:tmpl w:val="E5B4CBE8"/>
    <w:lvl w:ilvl="0" w:tplc="17600402"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b w:val="0"/>
        <w:color w:val="30354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2DCE"/>
    <w:multiLevelType w:val="hybridMultilevel"/>
    <w:tmpl w:val="CB4CB70C"/>
    <w:lvl w:ilvl="0" w:tplc="E00CC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1E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A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2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08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8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C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06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BF19CA"/>
    <w:multiLevelType w:val="hybridMultilevel"/>
    <w:tmpl w:val="FEC44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D37AD"/>
    <w:multiLevelType w:val="hybridMultilevel"/>
    <w:tmpl w:val="56C89BDA"/>
    <w:lvl w:ilvl="0" w:tplc="87706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DEA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4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82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C0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47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0F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64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8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A8A33EF"/>
    <w:multiLevelType w:val="hybridMultilevel"/>
    <w:tmpl w:val="31BC6A5C"/>
    <w:lvl w:ilvl="0" w:tplc="A8569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DCDE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A26A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12E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881F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126D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18FB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A022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9406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51879"/>
    <w:multiLevelType w:val="hybridMultilevel"/>
    <w:tmpl w:val="3FC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03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6754"/>
    <w:multiLevelType w:val="hybridMultilevel"/>
    <w:tmpl w:val="D3C23828"/>
    <w:lvl w:ilvl="0" w:tplc="B908F3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438F"/>
    <w:multiLevelType w:val="hybridMultilevel"/>
    <w:tmpl w:val="F556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2FA6"/>
    <w:multiLevelType w:val="hybridMultilevel"/>
    <w:tmpl w:val="74A411BC"/>
    <w:lvl w:ilvl="0" w:tplc="A0D6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5255A"/>
    <w:multiLevelType w:val="hybridMultilevel"/>
    <w:tmpl w:val="E1505C9E"/>
    <w:lvl w:ilvl="0" w:tplc="A0D6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A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AA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4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CC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EE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8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8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E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20"/>
  </w:num>
  <w:num w:numId="8">
    <w:abstractNumId w:val="12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4"/>
  </w:num>
  <w:num w:numId="14">
    <w:abstractNumId w:val="14"/>
  </w:num>
  <w:num w:numId="15">
    <w:abstractNumId w:val="1"/>
  </w:num>
  <w:num w:numId="16">
    <w:abstractNumId w:val="3"/>
  </w:num>
  <w:num w:numId="17">
    <w:abstractNumId w:val="16"/>
  </w:num>
  <w:num w:numId="18">
    <w:abstractNumId w:val="9"/>
  </w:num>
  <w:num w:numId="19">
    <w:abstractNumId w:val="11"/>
  </w:num>
  <w:num w:numId="20">
    <w:abstractNumId w:val="2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C7"/>
    <w:rsid w:val="00003DCA"/>
    <w:rsid w:val="00007E7B"/>
    <w:rsid w:val="00010F0F"/>
    <w:rsid w:val="000122FD"/>
    <w:rsid w:val="00014536"/>
    <w:rsid w:val="00015D62"/>
    <w:rsid w:val="00017B64"/>
    <w:rsid w:val="00017DA4"/>
    <w:rsid w:val="0002019D"/>
    <w:rsid w:val="00020A26"/>
    <w:rsid w:val="000212CC"/>
    <w:rsid w:val="00024583"/>
    <w:rsid w:val="00025073"/>
    <w:rsid w:val="00026878"/>
    <w:rsid w:val="0003052D"/>
    <w:rsid w:val="00031BCC"/>
    <w:rsid w:val="00031F4C"/>
    <w:rsid w:val="00033B49"/>
    <w:rsid w:val="00036E89"/>
    <w:rsid w:val="0004493A"/>
    <w:rsid w:val="0004762C"/>
    <w:rsid w:val="00050336"/>
    <w:rsid w:val="0005371D"/>
    <w:rsid w:val="00062901"/>
    <w:rsid w:val="00062F2F"/>
    <w:rsid w:val="00064798"/>
    <w:rsid w:val="00064E58"/>
    <w:rsid w:val="00067F06"/>
    <w:rsid w:val="00071816"/>
    <w:rsid w:val="00073D46"/>
    <w:rsid w:val="0007419A"/>
    <w:rsid w:val="000769AA"/>
    <w:rsid w:val="00087882"/>
    <w:rsid w:val="000A0B48"/>
    <w:rsid w:val="000A3C3E"/>
    <w:rsid w:val="000B29B3"/>
    <w:rsid w:val="000C3848"/>
    <w:rsid w:val="000C4769"/>
    <w:rsid w:val="000C59D3"/>
    <w:rsid w:val="000C5BFA"/>
    <w:rsid w:val="000C796D"/>
    <w:rsid w:val="000D125C"/>
    <w:rsid w:val="000D30BC"/>
    <w:rsid w:val="000E41E3"/>
    <w:rsid w:val="000E5F6D"/>
    <w:rsid w:val="000F3C67"/>
    <w:rsid w:val="000F5BBD"/>
    <w:rsid w:val="000F79F1"/>
    <w:rsid w:val="00101E9C"/>
    <w:rsid w:val="00103528"/>
    <w:rsid w:val="00110AAC"/>
    <w:rsid w:val="0011233B"/>
    <w:rsid w:val="00114520"/>
    <w:rsid w:val="001146D7"/>
    <w:rsid w:val="00114A6A"/>
    <w:rsid w:val="00117EBA"/>
    <w:rsid w:val="00131EBC"/>
    <w:rsid w:val="001408F1"/>
    <w:rsid w:val="001449DD"/>
    <w:rsid w:val="0014690E"/>
    <w:rsid w:val="00146C5E"/>
    <w:rsid w:val="00146EC7"/>
    <w:rsid w:val="00147455"/>
    <w:rsid w:val="001478C4"/>
    <w:rsid w:val="00150750"/>
    <w:rsid w:val="001515FB"/>
    <w:rsid w:val="00153E5C"/>
    <w:rsid w:val="00161701"/>
    <w:rsid w:val="00161F69"/>
    <w:rsid w:val="00163D20"/>
    <w:rsid w:val="001655CA"/>
    <w:rsid w:val="001663B7"/>
    <w:rsid w:val="001671F1"/>
    <w:rsid w:val="001735E9"/>
    <w:rsid w:val="0017385F"/>
    <w:rsid w:val="00183FC5"/>
    <w:rsid w:val="00184E81"/>
    <w:rsid w:val="001853AA"/>
    <w:rsid w:val="00185646"/>
    <w:rsid w:val="001929E7"/>
    <w:rsid w:val="001A7703"/>
    <w:rsid w:val="001A7D0C"/>
    <w:rsid w:val="001B15FF"/>
    <w:rsid w:val="001B4861"/>
    <w:rsid w:val="001B5A58"/>
    <w:rsid w:val="001B5CA3"/>
    <w:rsid w:val="001C3602"/>
    <w:rsid w:val="001C5B3A"/>
    <w:rsid w:val="001E069A"/>
    <w:rsid w:val="001E0DB2"/>
    <w:rsid w:val="001E3ED4"/>
    <w:rsid w:val="001E491B"/>
    <w:rsid w:val="001E7E48"/>
    <w:rsid w:val="001F073D"/>
    <w:rsid w:val="001F1B04"/>
    <w:rsid w:val="001F2CB6"/>
    <w:rsid w:val="00205E4D"/>
    <w:rsid w:val="00210A88"/>
    <w:rsid w:val="00210AE2"/>
    <w:rsid w:val="0021262A"/>
    <w:rsid w:val="0021386A"/>
    <w:rsid w:val="00214375"/>
    <w:rsid w:val="00216B79"/>
    <w:rsid w:val="00221560"/>
    <w:rsid w:val="00223625"/>
    <w:rsid w:val="00223DF7"/>
    <w:rsid w:val="00233498"/>
    <w:rsid w:val="00252CF2"/>
    <w:rsid w:val="00253222"/>
    <w:rsid w:val="002577C5"/>
    <w:rsid w:val="00257E63"/>
    <w:rsid w:val="00263CA7"/>
    <w:rsid w:val="00265757"/>
    <w:rsid w:val="0026598A"/>
    <w:rsid w:val="00270928"/>
    <w:rsid w:val="00273E7E"/>
    <w:rsid w:val="00273FB0"/>
    <w:rsid w:val="00275E6F"/>
    <w:rsid w:val="00283B82"/>
    <w:rsid w:val="00285B28"/>
    <w:rsid w:val="00285C75"/>
    <w:rsid w:val="00290E53"/>
    <w:rsid w:val="00292741"/>
    <w:rsid w:val="00293201"/>
    <w:rsid w:val="00293F7F"/>
    <w:rsid w:val="002A11F9"/>
    <w:rsid w:val="002A754D"/>
    <w:rsid w:val="002B1358"/>
    <w:rsid w:val="002B3F47"/>
    <w:rsid w:val="002B4A20"/>
    <w:rsid w:val="002B64C7"/>
    <w:rsid w:val="002C4591"/>
    <w:rsid w:val="002D0201"/>
    <w:rsid w:val="002D5CA0"/>
    <w:rsid w:val="002F1151"/>
    <w:rsid w:val="0030007A"/>
    <w:rsid w:val="003003DD"/>
    <w:rsid w:val="003020ED"/>
    <w:rsid w:val="00302415"/>
    <w:rsid w:val="00302A67"/>
    <w:rsid w:val="00302B9D"/>
    <w:rsid w:val="00304C4A"/>
    <w:rsid w:val="00311A77"/>
    <w:rsid w:val="00315034"/>
    <w:rsid w:val="0031667D"/>
    <w:rsid w:val="00316E4F"/>
    <w:rsid w:val="0031795C"/>
    <w:rsid w:val="0032064A"/>
    <w:rsid w:val="00324866"/>
    <w:rsid w:val="00333E20"/>
    <w:rsid w:val="0033530F"/>
    <w:rsid w:val="003356CA"/>
    <w:rsid w:val="0033603D"/>
    <w:rsid w:val="003376AB"/>
    <w:rsid w:val="00340610"/>
    <w:rsid w:val="00342421"/>
    <w:rsid w:val="00344086"/>
    <w:rsid w:val="003442A9"/>
    <w:rsid w:val="00351E68"/>
    <w:rsid w:val="00353B58"/>
    <w:rsid w:val="003547BB"/>
    <w:rsid w:val="00355F85"/>
    <w:rsid w:val="003601A0"/>
    <w:rsid w:val="00365060"/>
    <w:rsid w:val="00370BB2"/>
    <w:rsid w:val="00371906"/>
    <w:rsid w:val="003749EF"/>
    <w:rsid w:val="00385AF2"/>
    <w:rsid w:val="00393B5F"/>
    <w:rsid w:val="00393F61"/>
    <w:rsid w:val="00397958"/>
    <w:rsid w:val="003A15C8"/>
    <w:rsid w:val="003A3215"/>
    <w:rsid w:val="003A7DE1"/>
    <w:rsid w:val="003B3A69"/>
    <w:rsid w:val="003B6765"/>
    <w:rsid w:val="003B6A09"/>
    <w:rsid w:val="003B6D37"/>
    <w:rsid w:val="003C18CF"/>
    <w:rsid w:val="003C3E7E"/>
    <w:rsid w:val="003C4B44"/>
    <w:rsid w:val="003D0914"/>
    <w:rsid w:val="003D5991"/>
    <w:rsid w:val="003D6F51"/>
    <w:rsid w:val="003D74B6"/>
    <w:rsid w:val="003D7F95"/>
    <w:rsid w:val="003E06A2"/>
    <w:rsid w:val="003E3746"/>
    <w:rsid w:val="003E45B1"/>
    <w:rsid w:val="003E721F"/>
    <w:rsid w:val="004007EE"/>
    <w:rsid w:val="00400FE0"/>
    <w:rsid w:val="0040539C"/>
    <w:rsid w:val="00406EE3"/>
    <w:rsid w:val="00410F79"/>
    <w:rsid w:val="0041176E"/>
    <w:rsid w:val="00412DA2"/>
    <w:rsid w:val="00414D55"/>
    <w:rsid w:val="00427D50"/>
    <w:rsid w:val="00430B4F"/>
    <w:rsid w:val="00431451"/>
    <w:rsid w:val="00432A72"/>
    <w:rsid w:val="00433BA1"/>
    <w:rsid w:val="00433E48"/>
    <w:rsid w:val="004402DB"/>
    <w:rsid w:val="004402F8"/>
    <w:rsid w:val="00441807"/>
    <w:rsid w:val="00441AD6"/>
    <w:rsid w:val="00444F30"/>
    <w:rsid w:val="00455585"/>
    <w:rsid w:val="004569EE"/>
    <w:rsid w:val="00461011"/>
    <w:rsid w:val="00462185"/>
    <w:rsid w:val="00462BC7"/>
    <w:rsid w:val="00464123"/>
    <w:rsid w:val="0047042E"/>
    <w:rsid w:val="00472EA1"/>
    <w:rsid w:val="00475099"/>
    <w:rsid w:val="00475968"/>
    <w:rsid w:val="00475B17"/>
    <w:rsid w:val="00476E68"/>
    <w:rsid w:val="00485AA1"/>
    <w:rsid w:val="00492F5D"/>
    <w:rsid w:val="004956CB"/>
    <w:rsid w:val="004A41AF"/>
    <w:rsid w:val="004B0AE0"/>
    <w:rsid w:val="004B35B4"/>
    <w:rsid w:val="004B51E1"/>
    <w:rsid w:val="004B5479"/>
    <w:rsid w:val="004C0362"/>
    <w:rsid w:val="004C1B3F"/>
    <w:rsid w:val="004D3D8E"/>
    <w:rsid w:val="004E1D84"/>
    <w:rsid w:val="004F2DC9"/>
    <w:rsid w:val="004F3F9B"/>
    <w:rsid w:val="004F6761"/>
    <w:rsid w:val="00501926"/>
    <w:rsid w:val="00501BBC"/>
    <w:rsid w:val="00502186"/>
    <w:rsid w:val="00504CBC"/>
    <w:rsid w:val="00505203"/>
    <w:rsid w:val="005072D5"/>
    <w:rsid w:val="00510779"/>
    <w:rsid w:val="00511726"/>
    <w:rsid w:val="00515F15"/>
    <w:rsid w:val="00523033"/>
    <w:rsid w:val="00526117"/>
    <w:rsid w:val="00526A8F"/>
    <w:rsid w:val="00527B6A"/>
    <w:rsid w:val="0053005A"/>
    <w:rsid w:val="005316CF"/>
    <w:rsid w:val="005357C4"/>
    <w:rsid w:val="00543D94"/>
    <w:rsid w:val="005445DF"/>
    <w:rsid w:val="005448C9"/>
    <w:rsid w:val="00545458"/>
    <w:rsid w:val="00545FC6"/>
    <w:rsid w:val="00546B64"/>
    <w:rsid w:val="00551CC7"/>
    <w:rsid w:val="005535CF"/>
    <w:rsid w:val="00553D28"/>
    <w:rsid w:val="00562E6C"/>
    <w:rsid w:val="005650EA"/>
    <w:rsid w:val="00570DCF"/>
    <w:rsid w:val="00572F7E"/>
    <w:rsid w:val="005731F4"/>
    <w:rsid w:val="005732A5"/>
    <w:rsid w:val="005735F8"/>
    <w:rsid w:val="00574234"/>
    <w:rsid w:val="005742C2"/>
    <w:rsid w:val="005743BF"/>
    <w:rsid w:val="0057544F"/>
    <w:rsid w:val="00576DC4"/>
    <w:rsid w:val="00577A8D"/>
    <w:rsid w:val="005829CA"/>
    <w:rsid w:val="005842A8"/>
    <w:rsid w:val="005868C6"/>
    <w:rsid w:val="00586E60"/>
    <w:rsid w:val="00591B25"/>
    <w:rsid w:val="0059277E"/>
    <w:rsid w:val="00594294"/>
    <w:rsid w:val="005963F1"/>
    <w:rsid w:val="005A0CD3"/>
    <w:rsid w:val="005B4995"/>
    <w:rsid w:val="005B5B11"/>
    <w:rsid w:val="005C23EE"/>
    <w:rsid w:val="005C25F3"/>
    <w:rsid w:val="005C4699"/>
    <w:rsid w:val="005D11D0"/>
    <w:rsid w:val="005E032B"/>
    <w:rsid w:val="005E3144"/>
    <w:rsid w:val="005E7CD2"/>
    <w:rsid w:val="005F3146"/>
    <w:rsid w:val="005F31FF"/>
    <w:rsid w:val="005F330B"/>
    <w:rsid w:val="005F359F"/>
    <w:rsid w:val="00602C3F"/>
    <w:rsid w:val="00620489"/>
    <w:rsid w:val="0062087C"/>
    <w:rsid w:val="00621C8A"/>
    <w:rsid w:val="00624479"/>
    <w:rsid w:val="00627260"/>
    <w:rsid w:val="006275E0"/>
    <w:rsid w:val="0063164A"/>
    <w:rsid w:val="00633DDD"/>
    <w:rsid w:val="00634043"/>
    <w:rsid w:val="00637B38"/>
    <w:rsid w:val="00637C50"/>
    <w:rsid w:val="0064636B"/>
    <w:rsid w:val="00646D79"/>
    <w:rsid w:val="006500D1"/>
    <w:rsid w:val="006532A2"/>
    <w:rsid w:val="006611C4"/>
    <w:rsid w:val="0067698E"/>
    <w:rsid w:val="00677E8D"/>
    <w:rsid w:val="00677FC7"/>
    <w:rsid w:val="0068228D"/>
    <w:rsid w:val="00685075"/>
    <w:rsid w:val="0069531A"/>
    <w:rsid w:val="00696A4F"/>
    <w:rsid w:val="006A0A89"/>
    <w:rsid w:val="006A1E8C"/>
    <w:rsid w:val="006A61BB"/>
    <w:rsid w:val="006A799B"/>
    <w:rsid w:val="006B12A6"/>
    <w:rsid w:val="006C2BFB"/>
    <w:rsid w:val="006C46C5"/>
    <w:rsid w:val="006C5031"/>
    <w:rsid w:val="006C7D35"/>
    <w:rsid w:val="006C7D81"/>
    <w:rsid w:val="006D0123"/>
    <w:rsid w:val="006D0348"/>
    <w:rsid w:val="006D34ED"/>
    <w:rsid w:val="006D4219"/>
    <w:rsid w:val="006D53FE"/>
    <w:rsid w:val="006D5BBA"/>
    <w:rsid w:val="006E16F6"/>
    <w:rsid w:val="006F11F0"/>
    <w:rsid w:val="006F126F"/>
    <w:rsid w:val="006F3A70"/>
    <w:rsid w:val="006F5057"/>
    <w:rsid w:val="007001A4"/>
    <w:rsid w:val="00700B97"/>
    <w:rsid w:val="0070115C"/>
    <w:rsid w:val="0070587D"/>
    <w:rsid w:val="0070703A"/>
    <w:rsid w:val="00707624"/>
    <w:rsid w:val="007104DF"/>
    <w:rsid w:val="007115A1"/>
    <w:rsid w:val="00712F6F"/>
    <w:rsid w:val="007151F6"/>
    <w:rsid w:val="0071525E"/>
    <w:rsid w:val="007178EA"/>
    <w:rsid w:val="00724833"/>
    <w:rsid w:val="00725EAB"/>
    <w:rsid w:val="00725F12"/>
    <w:rsid w:val="007371A1"/>
    <w:rsid w:val="00744C34"/>
    <w:rsid w:val="00746ABA"/>
    <w:rsid w:val="0074733D"/>
    <w:rsid w:val="00747559"/>
    <w:rsid w:val="00752679"/>
    <w:rsid w:val="00756DBB"/>
    <w:rsid w:val="00757E4C"/>
    <w:rsid w:val="00760797"/>
    <w:rsid w:val="00762D21"/>
    <w:rsid w:val="00765548"/>
    <w:rsid w:val="00766777"/>
    <w:rsid w:val="00771C93"/>
    <w:rsid w:val="007735C2"/>
    <w:rsid w:val="00775064"/>
    <w:rsid w:val="00776994"/>
    <w:rsid w:val="00777D3E"/>
    <w:rsid w:val="00785D52"/>
    <w:rsid w:val="0079683F"/>
    <w:rsid w:val="007B5EAE"/>
    <w:rsid w:val="007B7D81"/>
    <w:rsid w:val="007C029A"/>
    <w:rsid w:val="007C7F51"/>
    <w:rsid w:val="007D1E72"/>
    <w:rsid w:val="007D368A"/>
    <w:rsid w:val="007D47E2"/>
    <w:rsid w:val="007D7434"/>
    <w:rsid w:val="007E006F"/>
    <w:rsid w:val="007E1F70"/>
    <w:rsid w:val="007E4DF3"/>
    <w:rsid w:val="007E5CE1"/>
    <w:rsid w:val="007E64F8"/>
    <w:rsid w:val="007F61C1"/>
    <w:rsid w:val="007F69A8"/>
    <w:rsid w:val="007F6E67"/>
    <w:rsid w:val="00802ECA"/>
    <w:rsid w:val="00806710"/>
    <w:rsid w:val="008076B2"/>
    <w:rsid w:val="00807819"/>
    <w:rsid w:val="008100F0"/>
    <w:rsid w:val="008127D9"/>
    <w:rsid w:val="00817610"/>
    <w:rsid w:val="00820037"/>
    <w:rsid w:val="00821A2A"/>
    <w:rsid w:val="00822B6B"/>
    <w:rsid w:val="008250BA"/>
    <w:rsid w:val="00833874"/>
    <w:rsid w:val="00834EE3"/>
    <w:rsid w:val="00837A81"/>
    <w:rsid w:val="00841458"/>
    <w:rsid w:val="00847081"/>
    <w:rsid w:val="00847E1C"/>
    <w:rsid w:val="0085104C"/>
    <w:rsid w:val="00853528"/>
    <w:rsid w:val="008573C9"/>
    <w:rsid w:val="00864D18"/>
    <w:rsid w:val="00873FFB"/>
    <w:rsid w:val="0087484B"/>
    <w:rsid w:val="00876600"/>
    <w:rsid w:val="008809FE"/>
    <w:rsid w:val="008869CF"/>
    <w:rsid w:val="00886D44"/>
    <w:rsid w:val="008875FD"/>
    <w:rsid w:val="00892E0B"/>
    <w:rsid w:val="008A2D9D"/>
    <w:rsid w:val="008A44BA"/>
    <w:rsid w:val="008A661C"/>
    <w:rsid w:val="008A7F87"/>
    <w:rsid w:val="008B1065"/>
    <w:rsid w:val="008B53F8"/>
    <w:rsid w:val="008B7722"/>
    <w:rsid w:val="008B7F74"/>
    <w:rsid w:val="008C4594"/>
    <w:rsid w:val="008C5195"/>
    <w:rsid w:val="008C75DA"/>
    <w:rsid w:val="008D0160"/>
    <w:rsid w:val="008D0B00"/>
    <w:rsid w:val="008D2281"/>
    <w:rsid w:val="008D4864"/>
    <w:rsid w:val="008D4BD4"/>
    <w:rsid w:val="008D4F9D"/>
    <w:rsid w:val="008E1308"/>
    <w:rsid w:val="008E60FE"/>
    <w:rsid w:val="008E6F15"/>
    <w:rsid w:val="008F1FDE"/>
    <w:rsid w:val="008F4E53"/>
    <w:rsid w:val="008F4F21"/>
    <w:rsid w:val="008F5808"/>
    <w:rsid w:val="008F6874"/>
    <w:rsid w:val="00900BAF"/>
    <w:rsid w:val="00903628"/>
    <w:rsid w:val="00911B46"/>
    <w:rsid w:val="00911DEE"/>
    <w:rsid w:val="009123E6"/>
    <w:rsid w:val="009124A0"/>
    <w:rsid w:val="009127F8"/>
    <w:rsid w:val="009247FE"/>
    <w:rsid w:val="00927BC0"/>
    <w:rsid w:val="00934C19"/>
    <w:rsid w:val="009422D9"/>
    <w:rsid w:val="0094264E"/>
    <w:rsid w:val="00942F7B"/>
    <w:rsid w:val="00945F61"/>
    <w:rsid w:val="00947DE7"/>
    <w:rsid w:val="0095427C"/>
    <w:rsid w:val="00954963"/>
    <w:rsid w:val="00955583"/>
    <w:rsid w:val="00955D4C"/>
    <w:rsid w:val="009619EA"/>
    <w:rsid w:val="00963299"/>
    <w:rsid w:val="00964379"/>
    <w:rsid w:val="0096542E"/>
    <w:rsid w:val="009710A1"/>
    <w:rsid w:val="00971E67"/>
    <w:rsid w:val="00976939"/>
    <w:rsid w:val="00980048"/>
    <w:rsid w:val="009802C5"/>
    <w:rsid w:val="00983369"/>
    <w:rsid w:val="00983643"/>
    <w:rsid w:val="00992695"/>
    <w:rsid w:val="009A1595"/>
    <w:rsid w:val="009A35B3"/>
    <w:rsid w:val="009B1315"/>
    <w:rsid w:val="009B180C"/>
    <w:rsid w:val="009B31DD"/>
    <w:rsid w:val="009B5F22"/>
    <w:rsid w:val="009C09D7"/>
    <w:rsid w:val="009C1069"/>
    <w:rsid w:val="009C519C"/>
    <w:rsid w:val="009D0140"/>
    <w:rsid w:val="009D3AC8"/>
    <w:rsid w:val="009D4A84"/>
    <w:rsid w:val="009D5B19"/>
    <w:rsid w:val="009D6791"/>
    <w:rsid w:val="009E5224"/>
    <w:rsid w:val="009F14BD"/>
    <w:rsid w:val="009F5209"/>
    <w:rsid w:val="009F6BC5"/>
    <w:rsid w:val="009F7676"/>
    <w:rsid w:val="009F7B53"/>
    <w:rsid w:val="00A003BA"/>
    <w:rsid w:val="00A022AF"/>
    <w:rsid w:val="00A03715"/>
    <w:rsid w:val="00A03AB5"/>
    <w:rsid w:val="00A0637E"/>
    <w:rsid w:val="00A06927"/>
    <w:rsid w:val="00A0797F"/>
    <w:rsid w:val="00A07CB5"/>
    <w:rsid w:val="00A13285"/>
    <w:rsid w:val="00A1427E"/>
    <w:rsid w:val="00A16914"/>
    <w:rsid w:val="00A173A7"/>
    <w:rsid w:val="00A219F7"/>
    <w:rsid w:val="00A22579"/>
    <w:rsid w:val="00A254C3"/>
    <w:rsid w:val="00A305AF"/>
    <w:rsid w:val="00A378AA"/>
    <w:rsid w:val="00A37FFA"/>
    <w:rsid w:val="00A40F78"/>
    <w:rsid w:val="00A41211"/>
    <w:rsid w:val="00A44BEF"/>
    <w:rsid w:val="00A4628F"/>
    <w:rsid w:val="00A47C90"/>
    <w:rsid w:val="00A50959"/>
    <w:rsid w:val="00A539F8"/>
    <w:rsid w:val="00A53C6B"/>
    <w:rsid w:val="00A61728"/>
    <w:rsid w:val="00A62953"/>
    <w:rsid w:val="00A6753D"/>
    <w:rsid w:val="00A7121A"/>
    <w:rsid w:val="00A71E92"/>
    <w:rsid w:val="00A72DC6"/>
    <w:rsid w:val="00A80ED0"/>
    <w:rsid w:val="00A853D3"/>
    <w:rsid w:val="00A912A2"/>
    <w:rsid w:val="00A92BFD"/>
    <w:rsid w:val="00AA1D99"/>
    <w:rsid w:val="00AA3F7B"/>
    <w:rsid w:val="00AB2D6E"/>
    <w:rsid w:val="00AB3A2C"/>
    <w:rsid w:val="00AB704F"/>
    <w:rsid w:val="00AC0C6D"/>
    <w:rsid w:val="00AC4B49"/>
    <w:rsid w:val="00AC5448"/>
    <w:rsid w:val="00AD022E"/>
    <w:rsid w:val="00AD1488"/>
    <w:rsid w:val="00AD1525"/>
    <w:rsid w:val="00AD2D85"/>
    <w:rsid w:val="00AD39DE"/>
    <w:rsid w:val="00AD4A35"/>
    <w:rsid w:val="00AD6BC0"/>
    <w:rsid w:val="00AE14E1"/>
    <w:rsid w:val="00AE4288"/>
    <w:rsid w:val="00AE65CB"/>
    <w:rsid w:val="00AF049E"/>
    <w:rsid w:val="00B06655"/>
    <w:rsid w:val="00B350D0"/>
    <w:rsid w:val="00B35A9F"/>
    <w:rsid w:val="00B42D5D"/>
    <w:rsid w:val="00B51CD0"/>
    <w:rsid w:val="00B530EA"/>
    <w:rsid w:val="00B54778"/>
    <w:rsid w:val="00B65CB7"/>
    <w:rsid w:val="00B7139F"/>
    <w:rsid w:val="00B72206"/>
    <w:rsid w:val="00B75092"/>
    <w:rsid w:val="00B81993"/>
    <w:rsid w:val="00B85907"/>
    <w:rsid w:val="00B96261"/>
    <w:rsid w:val="00BA167C"/>
    <w:rsid w:val="00BA6E5D"/>
    <w:rsid w:val="00BA7024"/>
    <w:rsid w:val="00BB3EF7"/>
    <w:rsid w:val="00BB6D48"/>
    <w:rsid w:val="00BC4B46"/>
    <w:rsid w:val="00BC6645"/>
    <w:rsid w:val="00BD0D89"/>
    <w:rsid w:val="00BD3859"/>
    <w:rsid w:val="00BD4F0D"/>
    <w:rsid w:val="00BD4FA5"/>
    <w:rsid w:val="00BD796A"/>
    <w:rsid w:val="00BE074B"/>
    <w:rsid w:val="00BE6017"/>
    <w:rsid w:val="00BF1135"/>
    <w:rsid w:val="00BF1D71"/>
    <w:rsid w:val="00BF1F05"/>
    <w:rsid w:val="00BF5DDB"/>
    <w:rsid w:val="00C038B9"/>
    <w:rsid w:val="00C03950"/>
    <w:rsid w:val="00C05405"/>
    <w:rsid w:val="00C05E64"/>
    <w:rsid w:val="00C06F07"/>
    <w:rsid w:val="00C103FA"/>
    <w:rsid w:val="00C11D21"/>
    <w:rsid w:val="00C14041"/>
    <w:rsid w:val="00C1422D"/>
    <w:rsid w:val="00C14C24"/>
    <w:rsid w:val="00C15A77"/>
    <w:rsid w:val="00C3081B"/>
    <w:rsid w:val="00C31B6C"/>
    <w:rsid w:val="00C33247"/>
    <w:rsid w:val="00C33CAF"/>
    <w:rsid w:val="00C3570A"/>
    <w:rsid w:val="00C368F7"/>
    <w:rsid w:val="00C37184"/>
    <w:rsid w:val="00C40096"/>
    <w:rsid w:val="00C40709"/>
    <w:rsid w:val="00C40C8A"/>
    <w:rsid w:val="00C41AA1"/>
    <w:rsid w:val="00C424F4"/>
    <w:rsid w:val="00C52FB9"/>
    <w:rsid w:val="00C57455"/>
    <w:rsid w:val="00C57690"/>
    <w:rsid w:val="00C630DA"/>
    <w:rsid w:val="00C70F04"/>
    <w:rsid w:val="00C74D29"/>
    <w:rsid w:val="00C75A28"/>
    <w:rsid w:val="00C75D3A"/>
    <w:rsid w:val="00C81208"/>
    <w:rsid w:val="00C82EB9"/>
    <w:rsid w:val="00C95239"/>
    <w:rsid w:val="00C97775"/>
    <w:rsid w:val="00CA0E0D"/>
    <w:rsid w:val="00CA3AA3"/>
    <w:rsid w:val="00CA52E9"/>
    <w:rsid w:val="00CA63CE"/>
    <w:rsid w:val="00CB4DB9"/>
    <w:rsid w:val="00CB50A9"/>
    <w:rsid w:val="00CC6716"/>
    <w:rsid w:val="00CC7070"/>
    <w:rsid w:val="00CD2F3A"/>
    <w:rsid w:val="00CD393A"/>
    <w:rsid w:val="00CD4390"/>
    <w:rsid w:val="00CD58F7"/>
    <w:rsid w:val="00CE1CCB"/>
    <w:rsid w:val="00CE2522"/>
    <w:rsid w:val="00CE64EA"/>
    <w:rsid w:val="00CE7C20"/>
    <w:rsid w:val="00CF75DA"/>
    <w:rsid w:val="00D163B4"/>
    <w:rsid w:val="00D20A8B"/>
    <w:rsid w:val="00D21C88"/>
    <w:rsid w:val="00D248D6"/>
    <w:rsid w:val="00D25A90"/>
    <w:rsid w:val="00D265A7"/>
    <w:rsid w:val="00D271E2"/>
    <w:rsid w:val="00D314CF"/>
    <w:rsid w:val="00D31560"/>
    <w:rsid w:val="00D32B1E"/>
    <w:rsid w:val="00D41CFD"/>
    <w:rsid w:val="00D42CA1"/>
    <w:rsid w:val="00D467EF"/>
    <w:rsid w:val="00D474E2"/>
    <w:rsid w:val="00D50FA4"/>
    <w:rsid w:val="00D60A78"/>
    <w:rsid w:val="00D61EC4"/>
    <w:rsid w:val="00D6436F"/>
    <w:rsid w:val="00D6554F"/>
    <w:rsid w:val="00D65D2E"/>
    <w:rsid w:val="00D65F1C"/>
    <w:rsid w:val="00D8038F"/>
    <w:rsid w:val="00D913A5"/>
    <w:rsid w:val="00D93A71"/>
    <w:rsid w:val="00D96818"/>
    <w:rsid w:val="00D96CD4"/>
    <w:rsid w:val="00DA05DD"/>
    <w:rsid w:val="00DA2B2B"/>
    <w:rsid w:val="00DA6517"/>
    <w:rsid w:val="00DA72B1"/>
    <w:rsid w:val="00DA789B"/>
    <w:rsid w:val="00DB04C8"/>
    <w:rsid w:val="00DB21B8"/>
    <w:rsid w:val="00DB2C85"/>
    <w:rsid w:val="00DB2E7D"/>
    <w:rsid w:val="00DB61FD"/>
    <w:rsid w:val="00DB714B"/>
    <w:rsid w:val="00DC0EDA"/>
    <w:rsid w:val="00DC14A6"/>
    <w:rsid w:val="00DC339C"/>
    <w:rsid w:val="00DC74E8"/>
    <w:rsid w:val="00DC7B16"/>
    <w:rsid w:val="00DD0912"/>
    <w:rsid w:val="00DD2AF4"/>
    <w:rsid w:val="00DD37A8"/>
    <w:rsid w:val="00DD5029"/>
    <w:rsid w:val="00DE061A"/>
    <w:rsid w:val="00DF25CE"/>
    <w:rsid w:val="00DF7BCF"/>
    <w:rsid w:val="00E10E76"/>
    <w:rsid w:val="00E167E2"/>
    <w:rsid w:val="00E17007"/>
    <w:rsid w:val="00E2570D"/>
    <w:rsid w:val="00E257BD"/>
    <w:rsid w:val="00E31FAB"/>
    <w:rsid w:val="00E331BB"/>
    <w:rsid w:val="00E346B9"/>
    <w:rsid w:val="00E36480"/>
    <w:rsid w:val="00E37840"/>
    <w:rsid w:val="00E42694"/>
    <w:rsid w:val="00E42AD7"/>
    <w:rsid w:val="00E458F9"/>
    <w:rsid w:val="00E53450"/>
    <w:rsid w:val="00E60A78"/>
    <w:rsid w:val="00E612A9"/>
    <w:rsid w:val="00E63E21"/>
    <w:rsid w:val="00E6563C"/>
    <w:rsid w:val="00E658FA"/>
    <w:rsid w:val="00E65AF2"/>
    <w:rsid w:val="00E71259"/>
    <w:rsid w:val="00E8571B"/>
    <w:rsid w:val="00E85DAB"/>
    <w:rsid w:val="00E87F61"/>
    <w:rsid w:val="00E9154A"/>
    <w:rsid w:val="00E93808"/>
    <w:rsid w:val="00E9563B"/>
    <w:rsid w:val="00E95C79"/>
    <w:rsid w:val="00E97176"/>
    <w:rsid w:val="00EA0439"/>
    <w:rsid w:val="00EA0BF0"/>
    <w:rsid w:val="00EA6A72"/>
    <w:rsid w:val="00EB0F7A"/>
    <w:rsid w:val="00EB194D"/>
    <w:rsid w:val="00EB2667"/>
    <w:rsid w:val="00EB320F"/>
    <w:rsid w:val="00EB41DE"/>
    <w:rsid w:val="00EB5AB4"/>
    <w:rsid w:val="00EC0F68"/>
    <w:rsid w:val="00EC1434"/>
    <w:rsid w:val="00EC7276"/>
    <w:rsid w:val="00ED06B8"/>
    <w:rsid w:val="00ED59F5"/>
    <w:rsid w:val="00ED7722"/>
    <w:rsid w:val="00EE0941"/>
    <w:rsid w:val="00EE12C2"/>
    <w:rsid w:val="00EE1970"/>
    <w:rsid w:val="00EE2406"/>
    <w:rsid w:val="00EE3AF4"/>
    <w:rsid w:val="00EE5279"/>
    <w:rsid w:val="00EE63C8"/>
    <w:rsid w:val="00EE731E"/>
    <w:rsid w:val="00EE7471"/>
    <w:rsid w:val="00EE7D72"/>
    <w:rsid w:val="00EE7DD7"/>
    <w:rsid w:val="00EF3236"/>
    <w:rsid w:val="00EF5F7F"/>
    <w:rsid w:val="00F01EB9"/>
    <w:rsid w:val="00F02238"/>
    <w:rsid w:val="00F033CE"/>
    <w:rsid w:val="00F1125A"/>
    <w:rsid w:val="00F114DA"/>
    <w:rsid w:val="00F121BC"/>
    <w:rsid w:val="00F1340A"/>
    <w:rsid w:val="00F16649"/>
    <w:rsid w:val="00F16CEF"/>
    <w:rsid w:val="00F226D0"/>
    <w:rsid w:val="00F237CA"/>
    <w:rsid w:val="00F27CB6"/>
    <w:rsid w:val="00F27CB7"/>
    <w:rsid w:val="00F33C4E"/>
    <w:rsid w:val="00F37298"/>
    <w:rsid w:val="00F37832"/>
    <w:rsid w:val="00F4258F"/>
    <w:rsid w:val="00F42E3E"/>
    <w:rsid w:val="00F4387A"/>
    <w:rsid w:val="00F45566"/>
    <w:rsid w:val="00F46F26"/>
    <w:rsid w:val="00F5271E"/>
    <w:rsid w:val="00F6083C"/>
    <w:rsid w:val="00F61C62"/>
    <w:rsid w:val="00F721C2"/>
    <w:rsid w:val="00F72C31"/>
    <w:rsid w:val="00F876CB"/>
    <w:rsid w:val="00F92331"/>
    <w:rsid w:val="00F9315F"/>
    <w:rsid w:val="00F956E6"/>
    <w:rsid w:val="00F96AB1"/>
    <w:rsid w:val="00FA4BFE"/>
    <w:rsid w:val="00FA5650"/>
    <w:rsid w:val="00FA66B0"/>
    <w:rsid w:val="00FB09F7"/>
    <w:rsid w:val="00FB1CC5"/>
    <w:rsid w:val="00FB4B74"/>
    <w:rsid w:val="00FD1299"/>
    <w:rsid w:val="00FD157E"/>
    <w:rsid w:val="00FD1751"/>
    <w:rsid w:val="00FD458D"/>
    <w:rsid w:val="00FD4C84"/>
    <w:rsid w:val="00FD5DE4"/>
    <w:rsid w:val="00FE1CDF"/>
    <w:rsid w:val="00FE2D4F"/>
    <w:rsid w:val="00FF095A"/>
    <w:rsid w:val="00FF2355"/>
    <w:rsid w:val="00FF27E2"/>
    <w:rsid w:val="00FF2AFA"/>
    <w:rsid w:val="00FF320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26C3"/>
  <w15:chartTrackingRefBased/>
  <w15:docId w15:val="{8FFE9A6F-3A07-4938-A194-3664FA0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6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6D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56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51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95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7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0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2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8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39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19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00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51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1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2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9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3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3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7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9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0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0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8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8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0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5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2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52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96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80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6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5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5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51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89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46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37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32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32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6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2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3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2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9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4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79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1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7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6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3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6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6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6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9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4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6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5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8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5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49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0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3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2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1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57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5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4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9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80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7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6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1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9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2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615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8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04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2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6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61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29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80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66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3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1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8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69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5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59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5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30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1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6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29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95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8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2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1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4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1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3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0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19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95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02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1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0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5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0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8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27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7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84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44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7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20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39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24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64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7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511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60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75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39">
          <w:marLeft w:val="126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9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5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0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268F-DA6D-49C4-92B2-59B425C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Loc</dc:creator>
  <cp:keywords/>
  <dc:description/>
  <cp:lastModifiedBy>Nguyen Dang Loc</cp:lastModifiedBy>
  <cp:revision>1255</cp:revision>
  <dcterms:created xsi:type="dcterms:W3CDTF">2021-03-25T14:16:00Z</dcterms:created>
  <dcterms:modified xsi:type="dcterms:W3CDTF">2021-04-03T00:16:00Z</dcterms:modified>
</cp:coreProperties>
</file>